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1869" w14:textId="2F6A991E" w:rsidR="003E45E6" w:rsidRPr="00D636E9" w:rsidRDefault="003E45E6" w:rsidP="003E45E6">
      <w:pPr>
        <w:pStyle w:val="Ttulo"/>
        <w:spacing w:after="120"/>
        <w:ind w:left="-142"/>
        <w:rPr>
          <w:rFonts w:ascii="Arial" w:hAnsi="Arial" w:cs="Arial"/>
          <w:sz w:val="24"/>
          <w:szCs w:val="24"/>
          <w:u w:val="single"/>
        </w:rPr>
      </w:pPr>
      <w:r w:rsidRPr="00D636E9">
        <w:rPr>
          <w:rFonts w:ascii="Arial" w:hAnsi="Arial" w:cs="Arial"/>
          <w:sz w:val="24"/>
          <w:szCs w:val="24"/>
          <w:u w:val="single"/>
        </w:rPr>
        <w:t xml:space="preserve">PAUTA DA </w:t>
      </w:r>
      <w:r w:rsidR="00722582">
        <w:rPr>
          <w:rFonts w:ascii="Arial" w:hAnsi="Arial" w:cs="Arial"/>
          <w:sz w:val="24"/>
          <w:szCs w:val="24"/>
          <w:u w:val="single"/>
        </w:rPr>
        <w:t>3</w:t>
      </w:r>
      <w:r w:rsidR="00992801">
        <w:rPr>
          <w:rFonts w:ascii="Arial" w:hAnsi="Arial" w:cs="Arial"/>
          <w:sz w:val="24"/>
          <w:szCs w:val="24"/>
          <w:u w:val="single"/>
        </w:rPr>
        <w:t>7</w:t>
      </w:r>
      <w:r w:rsidR="003250F6">
        <w:rPr>
          <w:rFonts w:ascii="Arial" w:hAnsi="Arial" w:cs="Arial"/>
          <w:sz w:val="24"/>
          <w:szCs w:val="24"/>
          <w:u w:val="single"/>
        </w:rPr>
        <w:t>ª</w:t>
      </w:r>
      <w:r w:rsidRPr="00D636E9">
        <w:rPr>
          <w:rFonts w:ascii="Arial" w:hAnsi="Arial" w:cs="Arial"/>
          <w:sz w:val="24"/>
          <w:szCs w:val="24"/>
          <w:u w:val="single"/>
        </w:rPr>
        <w:t xml:space="preserve"> SESSÃO PLENÁRIA DELIBERATIVA ORDINÁRIA</w:t>
      </w:r>
    </w:p>
    <w:p w14:paraId="33074A03" w14:textId="0CE4A2FD" w:rsidR="003E45E6" w:rsidRPr="00D636E9" w:rsidRDefault="003E45E6" w:rsidP="003E45E6">
      <w:pPr>
        <w:pStyle w:val="Ttulo"/>
        <w:spacing w:after="120"/>
        <w:ind w:left="-142"/>
        <w:rPr>
          <w:rFonts w:ascii="Arial" w:hAnsi="Arial" w:cs="Arial"/>
          <w:sz w:val="24"/>
          <w:szCs w:val="24"/>
          <w:u w:val="single"/>
        </w:rPr>
      </w:pPr>
      <w:r w:rsidRPr="00D636E9">
        <w:rPr>
          <w:rFonts w:ascii="Arial" w:hAnsi="Arial" w:cs="Arial"/>
          <w:sz w:val="24"/>
          <w:szCs w:val="24"/>
          <w:u w:val="single"/>
        </w:rPr>
        <w:t xml:space="preserve">DO </w:t>
      </w:r>
      <w:r w:rsidR="00355B9F">
        <w:rPr>
          <w:rFonts w:ascii="Arial" w:hAnsi="Arial" w:cs="Arial"/>
          <w:sz w:val="24"/>
          <w:szCs w:val="24"/>
          <w:u w:val="single"/>
        </w:rPr>
        <w:t>2</w:t>
      </w:r>
      <w:r w:rsidRPr="00D636E9">
        <w:rPr>
          <w:rFonts w:ascii="Arial" w:hAnsi="Arial" w:cs="Arial"/>
          <w:sz w:val="24"/>
          <w:szCs w:val="24"/>
          <w:u w:val="single"/>
        </w:rPr>
        <w:t xml:space="preserve">º PERÍODO, DA </w:t>
      </w:r>
      <w:r w:rsidR="003920ED">
        <w:rPr>
          <w:rFonts w:ascii="Arial" w:hAnsi="Arial" w:cs="Arial"/>
          <w:sz w:val="24"/>
          <w:szCs w:val="24"/>
          <w:u w:val="single"/>
        </w:rPr>
        <w:t>3</w:t>
      </w:r>
      <w:r w:rsidRPr="00D636E9">
        <w:rPr>
          <w:rFonts w:ascii="Arial" w:hAnsi="Arial" w:cs="Arial"/>
          <w:sz w:val="24"/>
          <w:szCs w:val="24"/>
          <w:u w:val="single"/>
        </w:rPr>
        <w:t>ª SESSÃO LEGISLATIVA</w:t>
      </w:r>
    </w:p>
    <w:p w14:paraId="39AF3513" w14:textId="77777777" w:rsidR="003E45E6" w:rsidRPr="00D636E9" w:rsidRDefault="003E45E6" w:rsidP="003E45E6">
      <w:pPr>
        <w:pStyle w:val="Ttulo"/>
        <w:spacing w:after="120"/>
        <w:ind w:left="-142"/>
        <w:rPr>
          <w:rFonts w:ascii="Arial" w:hAnsi="Arial" w:cs="Arial"/>
          <w:sz w:val="24"/>
          <w:szCs w:val="24"/>
          <w:u w:val="single"/>
        </w:rPr>
      </w:pPr>
      <w:r w:rsidRPr="00D636E9">
        <w:rPr>
          <w:rFonts w:ascii="Arial" w:hAnsi="Arial" w:cs="Arial"/>
          <w:sz w:val="24"/>
          <w:szCs w:val="24"/>
          <w:u w:val="single"/>
        </w:rPr>
        <w:t>DA 1</w:t>
      </w:r>
      <w:r w:rsidR="00743CE9">
        <w:rPr>
          <w:rFonts w:ascii="Arial" w:hAnsi="Arial" w:cs="Arial"/>
          <w:sz w:val="24"/>
          <w:szCs w:val="24"/>
          <w:u w:val="single"/>
        </w:rPr>
        <w:t>5</w:t>
      </w:r>
      <w:r w:rsidRPr="00D636E9">
        <w:rPr>
          <w:rFonts w:ascii="Arial" w:hAnsi="Arial" w:cs="Arial"/>
          <w:sz w:val="24"/>
          <w:szCs w:val="24"/>
          <w:u w:val="single"/>
        </w:rPr>
        <w:t xml:space="preserve">ª LEGISLATURA </w:t>
      </w:r>
    </w:p>
    <w:p w14:paraId="1193E788" w14:textId="56A3326A" w:rsidR="003E45E6" w:rsidRPr="00D636E9" w:rsidRDefault="003E45E6" w:rsidP="003E45E6">
      <w:pPr>
        <w:pStyle w:val="Ttulo"/>
        <w:spacing w:after="240"/>
        <w:rPr>
          <w:rFonts w:ascii="Arial" w:hAnsi="Arial" w:cs="Arial"/>
          <w:sz w:val="24"/>
          <w:szCs w:val="24"/>
        </w:rPr>
      </w:pPr>
      <w:r w:rsidRPr="00D636E9">
        <w:rPr>
          <w:rFonts w:ascii="Arial" w:hAnsi="Arial" w:cs="Arial"/>
          <w:sz w:val="24"/>
          <w:szCs w:val="24"/>
          <w:u w:val="single"/>
        </w:rPr>
        <w:t xml:space="preserve">EM </w:t>
      </w:r>
      <w:r w:rsidR="0042227E">
        <w:rPr>
          <w:rFonts w:ascii="Arial" w:hAnsi="Arial" w:cs="Arial"/>
          <w:sz w:val="24"/>
          <w:szCs w:val="24"/>
          <w:u w:val="single"/>
        </w:rPr>
        <w:t>4</w:t>
      </w:r>
      <w:r w:rsidRPr="00D636E9">
        <w:rPr>
          <w:rFonts w:ascii="Arial" w:hAnsi="Arial" w:cs="Arial"/>
          <w:sz w:val="24"/>
          <w:szCs w:val="24"/>
          <w:u w:val="single"/>
        </w:rPr>
        <w:t xml:space="preserve"> DE </w:t>
      </w:r>
      <w:r w:rsidR="0042227E">
        <w:rPr>
          <w:rFonts w:ascii="Arial" w:hAnsi="Arial" w:cs="Arial"/>
          <w:sz w:val="24"/>
          <w:szCs w:val="24"/>
          <w:u w:val="single"/>
        </w:rPr>
        <w:t>DEZEMBRO</w:t>
      </w:r>
      <w:r w:rsidRPr="00D636E9">
        <w:rPr>
          <w:rFonts w:ascii="Arial" w:hAnsi="Arial" w:cs="Arial"/>
          <w:sz w:val="24"/>
          <w:szCs w:val="24"/>
          <w:u w:val="single"/>
        </w:rPr>
        <w:t xml:space="preserve"> DE </w:t>
      </w:r>
      <w:r w:rsidR="003920ED">
        <w:rPr>
          <w:rFonts w:ascii="Arial" w:hAnsi="Arial" w:cs="Arial"/>
          <w:sz w:val="24"/>
          <w:szCs w:val="24"/>
          <w:u w:val="single"/>
        </w:rPr>
        <w:t>2023</w:t>
      </w:r>
      <w:r w:rsidRPr="00D636E9">
        <w:rPr>
          <w:rFonts w:ascii="Arial" w:hAnsi="Arial" w:cs="Arial"/>
          <w:sz w:val="24"/>
          <w:szCs w:val="24"/>
          <w:u w:val="single"/>
        </w:rPr>
        <w:t xml:space="preserve">, ÀS </w:t>
      </w:r>
      <w:r w:rsidR="00063EDD">
        <w:rPr>
          <w:rFonts w:ascii="Arial" w:hAnsi="Arial" w:cs="Arial"/>
          <w:sz w:val="24"/>
          <w:szCs w:val="24"/>
          <w:u w:val="single"/>
        </w:rPr>
        <w:t>15</w:t>
      </w:r>
      <w:r w:rsidR="002F48FA">
        <w:rPr>
          <w:rFonts w:ascii="Arial" w:hAnsi="Arial" w:cs="Arial"/>
          <w:sz w:val="24"/>
          <w:szCs w:val="24"/>
          <w:u w:val="single"/>
        </w:rPr>
        <w:t xml:space="preserve"> HORAS</w:t>
      </w:r>
      <w:r w:rsidRPr="00D636E9">
        <w:rPr>
          <w:rFonts w:ascii="Arial" w:hAnsi="Arial" w:cs="Arial"/>
          <w:sz w:val="24"/>
          <w:szCs w:val="24"/>
        </w:rPr>
        <w:t>.</w:t>
      </w:r>
    </w:p>
    <w:p w14:paraId="722606C6" w14:textId="77777777" w:rsidR="003E45E6" w:rsidRDefault="003E45E6" w:rsidP="003E45E6">
      <w:pPr>
        <w:ind w:left="0" w:firstLine="0"/>
        <w:jc w:val="both"/>
        <w:rPr>
          <w:rFonts w:ascii="Arial" w:hAnsi="Arial" w:cs="Arial"/>
          <w:sz w:val="24"/>
          <w:szCs w:val="24"/>
        </w:rPr>
      </w:pPr>
    </w:p>
    <w:p w14:paraId="37DEC6E0" w14:textId="77777777" w:rsidR="00501E15" w:rsidRDefault="00DF7C82" w:rsidP="003E45E6">
      <w:pPr>
        <w:ind w:left="0" w:firstLine="0"/>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20952301" wp14:editId="146C99C2">
            <wp:simplePos x="734667" y="2673626"/>
            <wp:positionH relativeFrom="column">
              <wp:align>left</wp:align>
            </wp:positionH>
            <wp:positionV relativeFrom="paragraph">
              <wp:align>top</wp:align>
            </wp:positionV>
            <wp:extent cx="3489463" cy="705678"/>
            <wp:effectExtent l="0" t="0" r="0" b="18415"/>
            <wp:wrapSquare wrapText="bothSides"/>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4DF9D654" w14:textId="77777777" w:rsidR="00B9635B" w:rsidRDefault="00B9635B" w:rsidP="003E45E6">
      <w:pPr>
        <w:ind w:left="0" w:firstLine="0"/>
        <w:jc w:val="both"/>
        <w:rPr>
          <w:rFonts w:ascii="Arial" w:hAnsi="Arial" w:cs="Arial"/>
          <w:sz w:val="24"/>
          <w:szCs w:val="24"/>
        </w:rPr>
      </w:pPr>
    </w:p>
    <w:p w14:paraId="78805D68" w14:textId="7D374FB5" w:rsidR="00DF7C82" w:rsidRPr="00AE384E" w:rsidRDefault="003E45E6" w:rsidP="003E45E6">
      <w:pPr>
        <w:ind w:left="0" w:firstLine="0"/>
        <w:jc w:val="both"/>
        <w:rPr>
          <w:rFonts w:ascii="Arial" w:hAnsi="Arial" w:cs="Arial"/>
          <w:sz w:val="24"/>
          <w:szCs w:val="24"/>
        </w:rPr>
      </w:pPr>
      <w:r>
        <w:rPr>
          <w:rFonts w:ascii="Arial" w:hAnsi="Arial" w:cs="Arial"/>
          <w:sz w:val="24"/>
          <w:szCs w:val="24"/>
        </w:rPr>
        <w:br w:type="textWrapping" w:clear="all"/>
      </w:r>
    </w:p>
    <w:p w14:paraId="6F8C5D68" w14:textId="29192241" w:rsidR="00FF45BC" w:rsidRDefault="001862B5" w:rsidP="00E31F0F">
      <w:pPr>
        <w:pStyle w:val="Ttulo"/>
        <w:spacing w:before="120" w:after="240" w:line="360" w:lineRule="auto"/>
        <w:ind w:left="0" w:firstLine="0"/>
        <w:jc w:val="both"/>
        <w:rPr>
          <w:rFonts w:ascii="Arial" w:hAnsi="Arial" w:cs="Arial"/>
          <w:b w:val="0"/>
          <w:sz w:val="24"/>
          <w:szCs w:val="24"/>
        </w:rPr>
      </w:pPr>
      <w:r w:rsidRPr="001862B5">
        <w:rPr>
          <w:rFonts w:ascii="Arial" w:hAnsi="Arial" w:cs="Arial"/>
          <w:b w:val="0"/>
          <w:sz w:val="24"/>
          <w:szCs w:val="24"/>
        </w:rPr>
        <w:t xml:space="preserve">1.1. </w:t>
      </w:r>
      <w:r w:rsidR="00E26D51">
        <w:rPr>
          <w:rFonts w:ascii="Arial" w:hAnsi="Arial" w:cs="Arial"/>
          <w:b w:val="0"/>
          <w:sz w:val="24"/>
          <w:szCs w:val="24"/>
        </w:rPr>
        <w:t>CHAMADA DOS VEREADORES E VERIFICAÇÃO</w:t>
      </w:r>
      <w:r>
        <w:rPr>
          <w:rFonts w:ascii="Arial" w:hAnsi="Arial" w:cs="Arial"/>
          <w:b w:val="0"/>
          <w:sz w:val="24"/>
          <w:szCs w:val="24"/>
        </w:rPr>
        <w:t xml:space="preserve"> DO QUÓRUM</w:t>
      </w:r>
      <w:r w:rsidR="00E26D51">
        <w:rPr>
          <w:rFonts w:ascii="Arial" w:hAnsi="Arial" w:cs="Arial"/>
          <w:b w:val="0"/>
          <w:sz w:val="24"/>
          <w:szCs w:val="24"/>
        </w:rPr>
        <w:t xml:space="preserve"> DE ABERTURA</w:t>
      </w:r>
      <w:r>
        <w:rPr>
          <w:rFonts w:ascii="Arial" w:hAnsi="Arial" w:cs="Arial"/>
          <w:b w:val="0"/>
          <w:sz w:val="24"/>
          <w:szCs w:val="24"/>
        </w:rPr>
        <w:t>.</w:t>
      </w:r>
    </w:p>
    <w:p w14:paraId="40CC1AC8" w14:textId="77777777" w:rsidR="00E94BBC" w:rsidRPr="006D592B" w:rsidRDefault="00E94BBC" w:rsidP="00E94BBC">
      <w:pPr>
        <w:pStyle w:val="Ttulo"/>
        <w:spacing w:after="240" w:line="360" w:lineRule="auto"/>
        <w:ind w:left="0" w:firstLine="0"/>
        <w:jc w:val="both"/>
        <w:rPr>
          <w:rFonts w:ascii="Arial" w:hAnsi="Arial" w:cs="Arial"/>
          <w:b w:val="0"/>
          <w:sz w:val="24"/>
          <w:szCs w:val="24"/>
        </w:rPr>
      </w:pPr>
      <w:r w:rsidRPr="006D592B">
        <w:rPr>
          <w:rFonts w:ascii="Arial" w:hAnsi="Arial" w:cs="Arial"/>
          <w:b w:val="0"/>
          <w:color w:val="FF0000"/>
          <w:sz w:val="24"/>
          <w:szCs w:val="24"/>
        </w:rPr>
        <w:t>SAÚDO AS VEREADORAS</w:t>
      </w:r>
      <w:r>
        <w:rPr>
          <w:rFonts w:ascii="Arial" w:hAnsi="Arial" w:cs="Arial"/>
          <w:b w:val="0"/>
          <w:color w:val="FF0000"/>
          <w:sz w:val="24"/>
          <w:szCs w:val="24"/>
        </w:rPr>
        <w:t>,</w:t>
      </w:r>
      <w:r w:rsidRPr="006D592B">
        <w:rPr>
          <w:rFonts w:ascii="Arial" w:hAnsi="Arial" w:cs="Arial"/>
          <w:b w:val="0"/>
          <w:color w:val="FF0000"/>
          <w:sz w:val="24"/>
          <w:szCs w:val="24"/>
        </w:rPr>
        <w:t xml:space="preserve"> OS VEREADORES </w:t>
      </w:r>
      <w:r>
        <w:rPr>
          <w:rFonts w:ascii="Arial" w:hAnsi="Arial" w:cs="Arial"/>
          <w:b w:val="0"/>
          <w:color w:val="FF0000"/>
          <w:sz w:val="24"/>
          <w:szCs w:val="24"/>
        </w:rPr>
        <w:t xml:space="preserve">E OS CIDADÃOS PRESENTES E CUMPRIMENTO </w:t>
      </w:r>
      <w:r w:rsidRPr="006D592B">
        <w:rPr>
          <w:rFonts w:ascii="Arial" w:hAnsi="Arial" w:cs="Arial"/>
          <w:b w:val="0"/>
          <w:color w:val="FF0000"/>
          <w:sz w:val="24"/>
          <w:szCs w:val="24"/>
        </w:rPr>
        <w:t xml:space="preserve">O PÚBLICO QUE ACOMPANHA ESTA SESSÃO </w:t>
      </w:r>
      <w:r>
        <w:rPr>
          <w:rFonts w:ascii="Arial" w:hAnsi="Arial" w:cs="Arial"/>
          <w:b w:val="0"/>
          <w:color w:val="FF0000"/>
          <w:sz w:val="24"/>
          <w:szCs w:val="24"/>
        </w:rPr>
        <w:t>PELAS REDES SOCIAIS</w:t>
      </w:r>
      <w:r w:rsidRPr="006D592B">
        <w:rPr>
          <w:rFonts w:ascii="Arial" w:hAnsi="Arial" w:cs="Arial"/>
          <w:b w:val="0"/>
          <w:color w:val="FF0000"/>
          <w:sz w:val="24"/>
          <w:szCs w:val="24"/>
        </w:rPr>
        <w:t xml:space="preserve">. </w:t>
      </w:r>
    </w:p>
    <w:p w14:paraId="712C398E" w14:textId="77777777" w:rsidR="00E94BBC" w:rsidRPr="00E5613C" w:rsidRDefault="00E94BBC" w:rsidP="00E94BBC">
      <w:pPr>
        <w:pStyle w:val="Ttulo"/>
        <w:spacing w:after="240" w:line="360" w:lineRule="auto"/>
        <w:ind w:left="0" w:firstLine="0"/>
        <w:jc w:val="both"/>
        <w:rPr>
          <w:rFonts w:ascii="Arial" w:hAnsi="Arial" w:cs="Arial"/>
          <w:b w:val="0"/>
          <w:sz w:val="24"/>
          <w:szCs w:val="24"/>
        </w:rPr>
      </w:pPr>
      <w:r>
        <w:rPr>
          <w:rFonts w:ascii="Arial" w:hAnsi="Arial" w:cs="Arial"/>
          <w:b w:val="0"/>
          <w:color w:val="FF0000"/>
          <w:sz w:val="24"/>
          <w:szCs w:val="24"/>
        </w:rPr>
        <w:t>............................................</w:t>
      </w:r>
      <w:r w:rsidRPr="00E5613C">
        <w:rPr>
          <w:rFonts w:ascii="Arial" w:hAnsi="Arial" w:cs="Arial"/>
          <w:b w:val="0"/>
          <w:color w:val="FF0000"/>
          <w:sz w:val="24"/>
          <w:szCs w:val="24"/>
        </w:rPr>
        <w:t xml:space="preserve"> </w:t>
      </w:r>
    </w:p>
    <w:p w14:paraId="48A8E0B1" w14:textId="77777777" w:rsidR="00E94BBC" w:rsidRPr="00E5613C" w:rsidRDefault="00E94BBC" w:rsidP="00E94BBC">
      <w:pPr>
        <w:pStyle w:val="Ttulo"/>
        <w:spacing w:after="240" w:line="360" w:lineRule="auto"/>
        <w:ind w:left="0" w:firstLine="0"/>
        <w:jc w:val="both"/>
        <w:rPr>
          <w:rFonts w:ascii="Arial" w:hAnsi="Arial" w:cs="Arial"/>
          <w:b w:val="0"/>
          <w:sz w:val="24"/>
          <w:szCs w:val="24"/>
        </w:rPr>
      </w:pPr>
      <w:r w:rsidRPr="00E5613C">
        <w:rPr>
          <w:rFonts w:ascii="Arial" w:hAnsi="Arial" w:cs="Arial"/>
          <w:b w:val="0"/>
          <w:color w:val="FF0000"/>
          <w:sz w:val="24"/>
          <w:szCs w:val="24"/>
        </w:rPr>
        <w:t xml:space="preserve">SOLICITO </w:t>
      </w:r>
      <w:r>
        <w:rPr>
          <w:rFonts w:ascii="Arial" w:hAnsi="Arial" w:cs="Arial"/>
          <w:b w:val="0"/>
          <w:color w:val="FF0000"/>
          <w:sz w:val="24"/>
          <w:szCs w:val="24"/>
        </w:rPr>
        <w:t>AO</w:t>
      </w:r>
      <w:r w:rsidRPr="00E5613C">
        <w:rPr>
          <w:rFonts w:ascii="Arial" w:hAnsi="Arial" w:cs="Arial"/>
          <w:b w:val="0"/>
          <w:color w:val="FF0000"/>
          <w:sz w:val="24"/>
          <w:szCs w:val="24"/>
        </w:rPr>
        <w:t xml:space="preserve"> 1</w:t>
      </w:r>
      <w:r>
        <w:rPr>
          <w:rFonts w:ascii="Arial" w:hAnsi="Arial" w:cs="Arial"/>
          <w:b w:val="0"/>
          <w:color w:val="FF0000"/>
          <w:sz w:val="24"/>
          <w:szCs w:val="24"/>
        </w:rPr>
        <w:t>º</w:t>
      </w:r>
      <w:r w:rsidRPr="00E5613C">
        <w:rPr>
          <w:rFonts w:ascii="Arial" w:hAnsi="Arial" w:cs="Arial"/>
          <w:b w:val="0"/>
          <w:color w:val="FF0000"/>
          <w:sz w:val="24"/>
          <w:szCs w:val="24"/>
        </w:rPr>
        <w:t xml:space="preserve"> SECRETÁRI</w:t>
      </w:r>
      <w:r>
        <w:rPr>
          <w:rFonts w:ascii="Arial" w:hAnsi="Arial" w:cs="Arial"/>
          <w:b w:val="0"/>
          <w:color w:val="FF0000"/>
          <w:sz w:val="24"/>
          <w:szCs w:val="24"/>
        </w:rPr>
        <w:t>O</w:t>
      </w:r>
      <w:r w:rsidRPr="00E5613C">
        <w:rPr>
          <w:rFonts w:ascii="Arial" w:hAnsi="Arial" w:cs="Arial"/>
          <w:b w:val="0"/>
          <w:color w:val="FF0000"/>
          <w:sz w:val="24"/>
          <w:szCs w:val="24"/>
        </w:rPr>
        <w:t xml:space="preserve"> QUE PROCEDA A CHAMADA PARA VERIFICAÇÃO DO QUÓRUM DE ABERTURA.</w:t>
      </w:r>
    </w:p>
    <w:p w14:paraId="11C0B38E" w14:textId="77777777" w:rsidR="00E94BBC" w:rsidRDefault="00E94BBC" w:rsidP="00E94BBC">
      <w:pPr>
        <w:pStyle w:val="Ttulo"/>
        <w:spacing w:after="240" w:line="360" w:lineRule="auto"/>
        <w:ind w:left="0" w:firstLine="0"/>
        <w:jc w:val="both"/>
        <w:rPr>
          <w:rFonts w:ascii="Arial" w:hAnsi="Arial" w:cs="Arial"/>
          <w:b w:val="0"/>
          <w:sz w:val="24"/>
          <w:szCs w:val="24"/>
        </w:rPr>
      </w:pPr>
      <w:r w:rsidRPr="00E5613C">
        <w:rPr>
          <w:rFonts w:ascii="Arial" w:hAnsi="Arial" w:cs="Arial"/>
          <w:b w:val="0"/>
          <w:color w:val="FF0000"/>
          <w:sz w:val="24"/>
          <w:szCs w:val="24"/>
        </w:rPr>
        <w:t>.............................................</w:t>
      </w:r>
    </w:p>
    <w:p w14:paraId="28B50C7A" w14:textId="2795EC4F" w:rsidR="00E94BBC" w:rsidRDefault="00E94BBC" w:rsidP="00E94BBC">
      <w:pPr>
        <w:pStyle w:val="Ttulo"/>
        <w:spacing w:before="120" w:after="240" w:line="360" w:lineRule="auto"/>
        <w:ind w:left="0" w:firstLine="0"/>
        <w:jc w:val="both"/>
        <w:rPr>
          <w:rFonts w:ascii="Arial" w:hAnsi="Arial" w:cs="Arial"/>
          <w:b w:val="0"/>
          <w:sz w:val="24"/>
          <w:szCs w:val="24"/>
        </w:rPr>
      </w:pPr>
      <w:r w:rsidRPr="00924EBF">
        <w:rPr>
          <w:rFonts w:ascii="Arial" w:hAnsi="Arial" w:cs="Arial"/>
          <w:b w:val="0"/>
          <w:color w:val="FF0000"/>
          <w:sz w:val="24"/>
          <w:szCs w:val="24"/>
        </w:rPr>
        <w:t xml:space="preserve">HAVENDO O QUÓRUM REGIMENTAL, DECLARO ABERTA A </w:t>
      </w:r>
      <w:r>
        <w:rPr>
          <w:rFonts w:ascii="Arial" w:hAnsi="Arial" w:cs="Arial"/>
          <w:b w:val="0"/>
          <w:color w:val="FF0000"/>
          <w:sz w:val="24"/>
          <w:szCs w:val="24"/>
        </w:rPr>
        <w:t>3</w:t>
      </w:r>
      <w:r>
        <w:rPr>
          <w:rFonts w:ascii="Arial" w:hAnsi="Arial" w:cs="Arial"/>
          <w:b w:val="0"/>
          <w:color w:val="FF0000"/>
          <w:sz w:val="24"/>
          <w:szCs w:val="24"/>
        </w:rPr>
        <w:t>7</w:t>
      </w:r>
      <w:r w:rsidRPr="00924EBF">
        <w:rPr>
          <w:rFonts w:ascii="Arial" w:hAnsi="Arial" w:cs="Arial"/>
          <w:b w:val="0"/>
          <w:color w:val="FF0000"/>
          <w:sz w:val="24"/>
          <w:szCs w:val="24"/>
        </w:rPr>
        <w:t xml:space="preserve">ª SESSÃO PLENÁRIA DELIBERATIVA ORDINÁRIA, DO </w:t>
      </w:r>
      <w:r>
        <w:rPr>
          <w:rFonts w:ascii="Arial" w:hAnsi="Arial" w:cs="Arial"/>
          <w:b w:val="0"/>
          <w:color w:val="FF0000"/>
          <w:sz w:val="24"/>
          <w:szCs w:val="24"/>
        </w:rPr>
        <w:t>2</w:t>
      </w:r>
      <w:r w:rsidRPr="00924EBF">
        <w:rPr>
          <w:rFonts w:ascii="Arial" w:hAnsi="Arial" w:cs="Arial"/>
          <w:b w:val="0"/>
          <w:color w:val="FF0000"/>
          <w:sz w:val="24"/>
          <w:szCs w:val="24"/>
        </w:rPr>
        <w:t xml:space="preserve">º PERÍODO DA </w:t>
      </w:r>
      <w:r>
        <w:rPr>
          <w:rFonts w:ascii="Arial" w:hAnsi="Arial" w:cs="Arial"/>
          <w:b w:val="0"/>
          <w:color w:val="FF0000"/>
          <w:sz w:val="24"/>
          <w:szCs w:val="24"/>
        </w:rPr>
        <w:t>3</w:t>
      </w:r>
      <w:r w:rsidRPr="00924EBF">
        <w:rPr>
          <w:rFonts w:ascii="Arial" w:hAnsi="Arial" w:cs="Arial"/>
          <w:b w:val="0"/>
          <w:color w:val="FF0000"/>
          <w:sz w:val="24"/>
          <w:szCs w:val="24"/>
        </w:rPr>
        <w:t xml:space="preserve">ª SESSÃO LEGISLATIVA, DA 15ª LEGISLATURA, DO DIA </w:t>
      </w:r>
      <w:r>
        <w:rPr>
          <w:rFonts w:ascii="Arial" w:hAnsi="Arial" w:cs="Arial"/>
          <w:b w:val="0"/>
          <w:color w:val="FF0000"/>
          <w:sz w:val="24"/>
          <w:szCs w:val="24"/>
        </w:rPr>
        <w:t>4</w:t>
      </w:r>
      <w:r w:rsidRPr="00924EBF">
        <w:rPr>
          <w:rFonts w:ascii="Arial" w:hAnsi="Arial" w:cs="Arial"/>
          <w:b w:val="0"/>
          <w:color w:val="FF0000"/>
          <w:sz w:val="24"/>
          <w:szCs w:val="24"/>
        </w:rPr>
        <w:t xml:space="preserve"> DE </w:t>
      </w:r>
      <w:r>
        <w:rPr>
          <w:rFonts w:ascii="Arial" w:hAnsi="Arial" w:cs="Arial"/>
          <w:b w:val="0"/>
          <w:color w:val="FF0000"/>
          <w:sz w:val="24"/>
          <w:szCs w:val="24"/>
        </w:rPr>
        <w:t>DEZEMBRO</w:t>
      </w:r>
      <w:r w:rsidRPr="00924EBF">
        <w:rPr>
          <w:rFonts w:ascii="Arial" w:hAnsi="Arial" w:cs="Arial"/>
          <w:b w:val="0"/>
          <w:color w:val="FF0000"/>
          <w:sz w:val="24"/>
          <w:szCs w:val="24"/>
        </w:rPr>
        <w:t xml:space="preserve"> DE  </w:t>
      </w:r>
      <w:r>
        <w:rPr>
          <w:rFonts w:ascii="Arial" w:hAnsi="Arial" w:cs="Arial"/>
          <w:b w:val="0"/>
          <w:color w:val="FF0000"/>
          <w:sz w:val="24"/>
          <w:szCs w:val="24"/>
        </w:rPr>
        <w:t>2023.</w:t>
      </w:r>
    </w:p>
    <w:p w14:paraId="505360BC" w14:textId="725E743C" w:rsidR="001C3742" w:rsidRDefault="00D05362" w:rsidP="00BF2045">
      <w:pPr>
        <w:pStyle w:val="Ttulo"/>
        <w:spacing w:after="240"/>
        <w:jc w:val="both"/>
        <w:rPr>
          <w:rFonts w:ascii="Arial" w:hAnsi="Arial" w:cs="Arial"/>
          <w:sz w:val="24"/>
          <w:szCs w:val="24"/>
        </w:rPr>
      </w:pPr>
      <w:r w:rsidRPr="00D636E9">
        <w:rPr>
          <w:rFonts w:ascii="Arial" w:hAnsi="Arial" w:cs="Arial"/>
          <w:b w:val="0"/>
          <w:sz w:val="24"/>
          <w:szCs w:val="24"/>
        </w:rPr>
        <w:t>1.2</w:t>
      </w:r>
      <w:r w:rsidR="003E40BF" w:rsidRPr="00D636E9">
        <w:rPr>
          <w:rFonts w:ascii="Arial" w:hAnsi="Arial" w:cs="Arial"/>
          <w:b w:val="0"/>
          <w:sz w:val="24"/>
          <w:szCs w:val="24"/>
        </w:rPr>
        <w:t xml:space="preserve">. </w:t>
      </w:r>
      <w:r w:rsidR="00C62F3C" w:rsidRPr="00D636E9">
        <w:rPr>
          <w:rFonts w:ascii="Arial" w:hAnsi="Arial" w:cs="Arial"/>
          <w:b w:val="0"/>
          <w:sz w:val="24"/>
          <w:szCs w:val="24"/>
        </w:rPr>
        <w:t>LEITURA DO TEXTO BÍBLICO:</w:t>
      </w:r>
      <w:r w:rsidR="00DD14C8">
        <w:rPr>
          <w:rFonts w:ascii="Arial" w:hAnsi="Arial" w:cs="Arial"/>
          <w:b w:val="0"/>
          <w:sz w:val="24"/>
          <w:szCs w:val="24"/>
        </w:rPr>
        <w:t xml:space="preserve"> </w:t>
      </w:r>
      <w:r w:rsidR="00835B1A" w:rsidRPr="00D636E9">
        <w:rPr>
          <w:rFonts w:ascii="Arial" w:hAnsi="Arial" w:cs="Arial"/>
          <w:b w:val="0"/>
          <w:sz w:val="24"/>
          <w:szCs w:val="24"/>
        </w:rPr>
        <w:t>Vereador</w:t>
      </w:r>
      <w:r w:rsidR="00AB772E">
        <w:rPr>
          <w:rFonts w:ascii="Arial" w:hAnsi="Arial" w:cs="Arial"/>
          <w:b w:val="0"/>
          <w:sz w:val="24"/>
          <w:szCs w:val="24"/>
        </w:rPr>
        <w:t>a</w:t>
      </w:r>
      <w:r w:rsidR="00E52F0F">
        <w:rPr>
          <w:rFonts w:ascii="Arial" w:hAnsi="Arial" w:cs="Arial"/>
          <w:b w:val="0"/>
          <w:sz w:val="24"/>
          <w:szCs w:val="24"/>
        </w:rPr>
        <w:t xml:space="preserve"> </w:t>
      </w:r>
      <w:r w:rsidR="00B34ADB">
        <w:rPr>
          <w:rFonts w:ascii="Arial" w:hAnsi="Arial" w:cs="Arial"/>
          <w:b w:val="0"/>
          <w:sz w:val="24"/>
          <w:szCs w:val="24"/>
        </w:rPr>
        <w:t>ANA CLAUDIA DOS SANTOS LIMA</w:t>
      </w:r>
      <w:r w:rsidR="00743CE9">
        <w:rPr>
          <w:rFonts w:ascii="Arial" w:hAnsi="Arial" w:cs="Arial"/>
          <w:sz w:val="24"/>
          <w:szCs w:val="24"/>
        </w:rPr>
        <w:t>.</w:t>
      </w:r>
    </w:p>
    <w:p w14:paraId="22CFFF10" w14:textId="64B74E1D" w:rsidR="00E94BBC" w:rsidRDefault="00E94BBC" w:rsidP="00E94BBC">
      <w:pPr>
        <w:pStyle w:val="Ttulo"/>
        <w:spacing w:after="240" w:line="360" w:lineRule="auto"/>
        <w:ind w:left="0" w:firstLine="0"/>
        <w:jc w:val="both"/>
        <w:rPr>
          <w:rFonts w:ascii="Arial" w:hAnsi="Arial" w:cs="Arial"/>
          <w:color w:val="FF0000"/>
          <w:sz w:val="24"/>
          <w:szCs w:val="24"/>
        </w:rPr>
      </w:pPr>
      <w:r w:rsidRPr="0057483C">
        <w:rPr>
          <w:rFonts w:ascii="Arial" w:hAnsi="Arial" w:cs="Arial"/>
          <w:b w:val="0"/>
          <w:color w:val="FF0000"/>
          <w:sz w:val="24"/>
          <w:szCs w:val="24"/>
        </w:rPr>
        <w:t xml:space="preserve">CONVIDO </w:t>
      </w:r>
      <w:r>
        <w:rPr>
          <w:rFonts w:ascii="Arial" w:hAnsi="Arial" w:cs="Arial"/>
          <w:b w:val="0"/>
          <w:color w:val="FF0000"/>
          <w:sz w:val="24"/>
          <w:szCs w:val="24"/>
        </w:rPr>
        <w:t>A</w:t>
      </w:r>
      <w:r w:rsidRPr="0057483C">
        <w:rPr>
          <w:rFonts w:ascii="Arial" w:hAnsi="Arial" w:cs="Arial"/>
          <w:b w:val="0"/>
          <w:color w:val="FF0000"/>
          <w:sz w:val="24"/>
          <w:szCs w:val="24"/>
        </w:rPr>
        <w:t xml:space="preserve"> VEREADOR</w:t>
      </w:r>
      <w:r>
        <w:rPr>
          <w:rFonts w:ascii="Arial" w:hAnsi="Arial" w:cs="Arial"/>
          <w:b w:val="0"/>
          <w:color w:val="FF0000"/>
          <w:sz w:val="24"/>
          <w:szCs w:val="24"/>
        </w:rPr>
        <w:t>A</w:t>
      </w:r>
      <w:r w:rsidRPr="0057483C">
        <w:rPr>
          <w:rFonts w:ascii="Arial" w:hAnsi="Arial" w:cs="Arial"/>
          <w:b w:val="0"/>
          <w:color w:val="FF0000"/>
          <w:sz w:val="24"/>
          <w:szCs w:val="24"/>
        </w:rPr>
        <w:t xml:space="preserve"> </w:t>
      </w:r>
      <w:r>
        <w:rPr>
          <w:rFonts w:ascii="Arial" w:hAnsi="Arial" w:cs="Arial"/>
          <w:b w:val="0"/>
          <w:color w:val="FF0000"/>
          <w:sz w:val="24"/>
          <w:szCs w:val="24"/>
        </w:rPr>
        <w:t>ANA CLAUDIA DOS SANTOS LIMA</w:t>
      </w:r>
      <w:r w:rsidRPr="0057483C">
        <w:rPr>
          <w:rFonts w:ascii="Arial" w:hAnsi="Arial" w:cs="Arial"/>
          <w:b w:val="0"/>
          <w:color w:val="FF0000"/>
          <w:sz w:val="24"/>
          <w:szCs w:val="24"/>
        </w:rPr>
        <w:t xml:space="preserve"> PARA FAZER A LEITURA DO TEXTO BÍBLICO</w:t>
      </w:r>
      <w:r w:rsidRPr="0057483C">
        <w:rPr>
          <w:rFonts w:ascii="Arial" w:hAnsi="Arial" w:cs="Arial"/>
          <w:color w:val="FF0000"/>
          <w:sz w:val="24"/>
          <w:szCs w:val="24"/>
        </w:rPr>
        <w:t>.</w:t>
      </w:r>
    </w:p>
    <w:p w14:paraId="2078BBEA" w14:textId="77777777" w:rsidR="00E94BBC" w:rsidRPr="0057483C" w:rsidRDefault="00E94BBC" w:rsidP="00E94BBC">
      <w:pPr>
        <w:pStyle w:val="Ttulo"/>
        <w:spacing w:after="240" w:line="360" w:lineRule="auto"/>
        <w:ind w:left="0" w:firstLine="0"/>
        <w:jc w:val="both"/>
        <w:rPr>
          <w:rFonts w:ascii="Arial" w:hAnsi="Arial" w:cs="Arial"/>
          <w:b w:val="0"/>
          <w:bCs/>
          <w:color w:val="FF0000"/>
          <w:sz w:val="24"/>
          <w:szCs w:val="24"/>
        </w:rPr>
      </w:pPr>
      <w:r w:rsidRPr="0057483C">
        <w:rPr>
          <w:rFonts w:ascii="Arial" w:hAnsi="Arial" w:cs="Arial"/>
          <w:b w:val="0"/>
          <w:bCs/>
          <w:color w:val="FF0000"/>
          <w:sz w:val="24"/>
          <w:szCs w:val="24"/>
        </w:rPr>
        <w:t>.............................................</w:t>
      </w:r>
    </w:p>
    <w:p w14:paraId="4B6E3CD8" w14:textId="363E9C97" w:rsidR="00DF7C82" w:rsidRPr="00AE384E" w:rsidRDefault="00DF7C82" w:rsidP="00DF7C82">
      <w:pPr>
        <w:ind w:left="0" w:firstLine="0"/>
        <w:jc w:val="both"/>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14:anchorId="25536A64" wp14:editId="1696E792">
            <wp:simplePos x="723900" y="4581525"/>
            <wp:positionH relativeFrom="column">
              <wp:align>left</wp:align>
            </wp:positionH>
            <wp:positionV relativeFrom="paragraph">
              <wp:align>top</wp:align>
            </wp:positionV>
            <wp:extent cx="3488635" cy="710491"/>
            <wp:effectExtent l="0" t="0" r="0" b="13970"/>
            <wp:wrapSquare wrapText="bothSides"/>
            <wp:docPr id="11"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A42230">
        <w:rPr>
          <w:rFonts w:ascii="Arial" w:hAnsi="Arial" w:cs="Arial"/>
          <w:sz w:val="24"/>
          <w:szCs w:val="24"/>
        </w:rPr>
        <w:br w:type="textWrapping" w:clear="all"/>
      </w:r>
    </w:p>
    <w:p w14:paraId="35B686E9" w14:textId="77777777" w:rsidR="00E94BBC" w:rsidRDefault="00E94BBC" w:rsidP="00E94BBC">
      <w:pPr>
        <w:pStyle w:val="Ttulo"/>
        <w:spacing w:after="240" w:line="360" w:lineRule="auto"/>
        <w:ind w:left="0" w:firstLine="0"/>
        <w:jc w:val="both"/>
        <w:rPr>
          <w:rFonts w:ascii="Arial" w:hAnsi="Arial" w:cs="Arial"/>
          <w:b w:val="0"/>
          <w:sz w:val="24"/>
          <w:szCs w:val="24"/>
        </w:rPr>
      </w:pPr>
      <w:r>
        <w:rPr>
          <w:rFonts w:ascii="Arial" w:hAnsi="Arial" w:cs="Arial"/>
          <w:b w:val="0"/>
          <w:bCs/>
          <w:color w:val="FF0000"/>
          <w:sz w:val="24"/>
          <w:szCs w:val="24"/>
        </w:rPr>
        <w:t>ESTANDO ESTA CASA SOB A PROTEÇÃO DE DEUS</w:t>
      </w:r>
      <w:r w:rsidRPr="00152971">
        <w:rPr>
          <w:rFonts w:ascii="Arial" w:hAnsi="Arial" w:cs="Arial"/>
          <w:b w:val="0"/>
          <w:bCs/>
          <w:color w:val="FF0000"/>
          <w:sz w:val="24"/>
          <w:szCs w:val="24"/>
        </w:rPr>
        <w:t xml:space="preserve">, </w:t>
      </w:r>
      <w:r>
        <w:rPr>
          <w:rFonts w:ascii="Arial" w:hAnsi="Arial" w:cs="Arial"/>
          <w:b w:val="0"/>
          <w:bCs/>
          <w:color w:val="FF0000"/>
          <w:sz w:val="24"/>
          <w:szCs w:val="24"/>
        </w:rPr>
        <w:t>DAMOS INÍCIO AOS NOSSOS TRABALHOS PELO</w:t>
      </w:r>
      <w:r w:rsidRPr="00152971">
        <w:rPr>
          <w:rFonts w:ascii="Arial" w:hAnsi="Arial" w:cs="Arial"/>
          <w:b w:val="0"/>
          <w:bCs/>
          <w:color w:val="FF0000"/>
          <w:sz w:val="24"/>
          <w:szCs w:val="24"/>
        </w:rPr>
        <w:t xml:space="preserve"> PERÍODO DO EXPEDIENTE</w:t>
      </w:r>
      <w:r>
        <w:rPr>
          <w:rFonts w:ascii="Arial" w:hAnsi="Arial" w:cs="Arial"/>
          <w:b w:val="0"/>
          <w:bCs/>
          <w:color w:val="FF0000"/>
          <w:sz w:val="24"/>
          <w:szCs w:val="24"/>
        </w:rPr>
        <w:t>.</w:t>
      </w:r>
    </w:p>
    <w:p w14:paraId="1BB905EC" w14:textId="77777777" w:rsidR="00E94BBC" w:rsidRDefault="00E94BBC" w:rsidP="00063EDD">
      <w:pPr>
        <w:pStyle w:val="Ttulo"/>
        <w:spacing w:after="240"/>
        <w:ind w:left="0" w:firstLine="0"/>
        <w:jc w:val="both"/>
        <w:rPr>
          <w:rFonts w:ascii="Arial" w:hAnsi="Arial" w:cs="Arial"/>
          <w:b w:val="0"/>
          <w:sz w:val="24"/>
          <w:szCs w:val="24"/>
        </w:rPr>
      </w:pPr>
    </w:p>
    <w:p w14:paraId="13557DDA" w14:textId="20ACAEC2" w:rsidR="00E26D51" w:rsidRDefault="00E26D51" w:rsidP="00063EDD">
      <w:pPr>
        <w:pStyle w:val="Ttulo"/>
        <w:spacing w:after="240"/>
        <w:ind w:left="0" w:firstLine="0"/>
        <w:jc w:val="both"/>
        <w:rPr>
          <w:rFonts w:ascii="Arial" w:hAnsi="Arial" w:cs="Arial"/>
          <w:b w:val="0"/>
          <w:sz w:val="24"/>
        </w:rPr>
      </w:pPr>
      <w:r>
        <w:rPr>
          <w:rFonts w:ascii="Arial" w:hAnsi="Arial" w:cs="Arial"/>
          <w:b w:val="0"/>
          <w:sz w:val="24"/>
          <w:szCs w:val="24"/>
        </w:rPr>
        <w:t>2.</w:t>
      </w:r>
      <w:r w:rsidR="00AB1865">
        <w:rPr>
          <w:rFonts w:ascii="Arial" w:hAnsi="Arial" w:cs="Arial"/>
          <w:b w:val="0"/>
          <w:sz w:val="24"/>
          <w:szCs w:val="24"/>
        </w:rPr>
        <w:t>1</w:t>
      </w:r>
      <w:r>
        <w:rPr>
          <w:rFonts w:ascii="Arial" w:hAnsi="Arial" w:cs="Arial"/>
          <w:b w:val="0"/>
          <w:sz w:val="24"/>
          <w:szCs w:val="24"/>
        </w:rPr>
        <w:t xml:space="preserve">. </w:t>
      </w:r>
      <w:r w:rsidRPr="00E26D51">
        <w:rPr>
          <w:rFonts w:ascii="Arial" w:hAnsi="Arial" w:cs="Arial"/>
          <w:b w:val="0"/>
          <w:sz w:val="24"/>
        </w:rPr>
        <w:t>DISCUSSÃO E</w:t>
      </w:r>
      <w:r w:rsidR="00C15DAD">
        <w:rPr>
          <w:rFonts w:ascii="Arial" w:hAnsi="Arial" w:cs="Arial"/>
          <w:b w:val="0"/>
          <w:sz w:val="24"/>
        </w:rPr>
        <w:t xml:space="preserve"> </w:t>
      </w:r>
      <w:r w:rsidRPr="00E26D51">
        <w:rPr>
          <w:rFonts w:ascii="Arial" w:hAnsi="Arial" w:cs="Arial"/>
          <w:b w:val="0"/>
          <w:sz w:val="24"/>
        </w:rPr>
        <w:t>VOTAÇÃO</w:t>
      </w:r>
      <w:r w:rsidR="00C15DAD">
        <w:rPr>
          <w:rFonts w:ascii="Arial" w:hAnsi="Arial" w:cs="Arial"/>
          <w:b w:val="0"/>
          <w:sz w:val="24"/>
        </w:rPr>
        <w:t xml:space="preserve"> </w:t>
      </w:r>
      <w:r w:rsidRPr="00E26D51">
        <w:rPr>
          <w:rFonts w:ascii="Arial" w:hAnsi="Arial" w:cs="Arial"/>
          <w:b w:val="0"/>
          <w:sz w:val="24"/>
        </w:rPr>
        <w:t xml:space="preserve">DA ATA </w:t>
      </w:r>
      <w:r w:rsidR="004753B4">
        <w:rPr>
          <w:rFonts w:ascii="Arial" w:hAnsi="Arial" w:cs="Arial"/>
          <w:b w:val="0"/>
          <w:sz w:val="24"/>
        </w:rPr>
        <w:t xml:space="preserve">DA </w:t>
      </w:r>
      <w:r w:rsidR="00992801">
        <w:rPr>
          <w:rFonts w:ascii="Arial" w:hAnsi="Arial" w:cs="Arial"/>
          <w:b w:val="0"/>
          <w:sz w:val="24"/>
        </w:rPr>
        <w:t>16</w:t>
      </w:r>
      <w:r w:rsidR="004753B4">
        <w:rPr>
          <w:rFonts w:ascii="Arial" w:hAnsi="Arial" w:cs="Arial"/>
          <w:b w:val="0"/>
          <w:sz w:val="24"/>
        </w:rPr>
        <w:t xml:space="preserve">ª SESSÃO PLENÁRIA DELIBERATIVA </w:t>
      </w:r>
      <w:r w:rsidR="00992801">
        <w:rPr>
          <w:rFonts w:ascii="Arial" w:hAnsi="Arial" w:cs="Arial"/>
          <w:b w:val="0"/>
          <w:sz w:val="24"/>
        </w:rPr>
        <w:t>EXTRA</w:t>
      </w:r>
      <w:r w:rsidR="005801D9">
        <w:rPr>
          <w:rFonts w:ascii="Arial" w:hAnsi="Arial" w:cs="Arial"/>
          <w:b w:val="0"/>
          <w:sz w:val="24"/>
        </w:rPr>
        <w:t xml:space="preserve">ORDINÁRIA </w:t>
      </w:r>
      <w:r w:rsidR="004753B4">
        <w:rPr>
          <w:rFonts w:ascii="Arial" w:hAnsi="Arial" w:cs="Arial"/>
          <w:b w:val="0"/>
          <w:sz w:val="24"/>
        </w:rPr>
        <w:t xml:space="preserve">DO DIA </w:t>
      </w:r>
      <w:r w:rsidR="00992801">
        <w:rPr>
          <w:rFonts w:ascii="Arial" w:hAnsi="Arial" w:cs="Arial"/>
          <w:b w:val="0"/>
          <w:sz w:val="24"/>
        </w:rPr>
        <w:t>4</w:t>
      </w:r>
      <w:r w:rsidR="004753B4">
        <w:rPr>
          <w:rFonts w:ascii="Arial" w:hAnsi="Arial" w:cs="Arial"/>
          <w:b w:val="0"/>
          <w:sz w:val="24"/>
        </w:rPr>
        <w:t>/</w:t>
      </w:r>
      <w:r w:rsidR="00992801">
        <w:rPr>
          <w:rFonts w:ascii="Arial" w:hAnsi="Arial" w:cs="Arial"/>
          <w:b w:val="0"/>
          <w:sz w:val="24"/>
        </w:rPr>
        <w:t>12</w:t>
      </w:r>
      <w:r w:rsidR="004753B4">
        <w:rPr>
          <w:rFonts w:ascii="Arial" w:hAnsi="Arial" w:cs="Arial"/>
          <w:b w:val="0"/>
          <w:sz w:val="24"/>
        </w:rPr>
        <w:t>/</w:t>
      </w:r>
      <w:r w:rsidR="003920ED">
        <w:rPr>
          <w:rFonts w:ascii="Arial" w:hAnsi="Arial" w:cs="Arial"/>
          <w:b w:val="0"/>
          <w:sz w:val="24"/>
        </w:rPr>
        <w:t>2023</w:t>
      </w:r>
      <w:r w:rsidR="004753B4">
        <w:rPr>
          <w:rFonts w:ascii="Arial" w:hAnsi="Arial" w:cs="Arial"/>
          <w:b w:val="0"/>
          <w:sz w:val="24"/>
        </w:rPr>
        <w:t>.</w:t>
      </w:r>
    </w:p>
    <w:p w14:paraId="2B2F5E07" w14:textId="77777777" w:rsidR="00E94BBC" w:rsidRPr="00F24193" w:rsidRDefault="00E94BBC" w:rsidP="00E94BBC">
      <w:pPr>
        <w:pStyle w:val="Ttulo"/>
        <w:spacing w:after="240" w:line="360" w:lineRule="auto"/>
        <w:ind w:left="0" w:firstLine="0"/>
        <w:jc w:val="both"/>
        <w:rPr>
          <w:rFonts w:ascii="Arial" w:hAnsi="Arial" w:cs="Arial"/>
          <w:b w:val="0"/>
          <w:color w:val="FF0000"/>
          <w:sz w:val="24"/>
          <w:szCs w:val="24"/>
        </w:rPr>
      </w:pPr>
      <w:r w:rsidRPr="00F24193">
        <w:rPr>
          <w:rFonts w:ascii="Arial" w:hAnsi="Arial" w:cs="Arial"/>
          <w:b w:val="0"/>
          <w:color w:val="FF0000"/>
          <w:sz w:val="24"/>
          <w:szCs w:val="24"/>
        </w:rPr>
        <w:t>CONFORME DISPÕE O REGIMENTO INTERNO, FICA DISPENSADA A LEITURA DA ATA DA SESSÃO ANTERIOR, RAZÃO PELA QUAL PASSAMOS DE IMEDIATO PARA A SUA DISCUSSÃO E VOTAÇÃO.</w:t>
      </w:r>
    </w:p>
    <w:p w14:paraId="5336FA53" w14:textId="6C4A296C" w:rsidR="00E94BBC" w:rsidRPr="0008709E" w:rsidRDefault="00E94BBC" w:rsidP="00E94BBC">
      <w:pPr>
        <w:spacing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 xml:space="preserve">COLOCO A ATA DA </w:t>
      </w:r>
      <w:r>
        <w:rPr>
          <w:rFonts w:ascii="Arial" w:hAnsi="Arial" w:cs="Arial"/>
          <w:color w:val="FF0000"/>
          <w:sz w:val="24"/>
          <w:szCs w:val="24"/>
        </w:rPr>
        <w:t>16</w:t>
      </w:r>
      <w:r>
        <w:rPr>
          <w:rFonts w:ascii="Arial" w:hAnsi="Arial" w:cs="Arial"/>
          <w:color w:val="FF0000"/>
          <w:sz w:val="24"/>
          <w:szCs w:val="24"/>
        </w:rPr>
        <w:t>ª</w:t>
      </w:r>
      <w:r w:rsidRPr="0008709E">
        <w:rPr>
          <w:rFonts w:ascii="Arial" w:hAnsi="Arial" w:cs="Arial"/>
          <w:color w:val="FF0000"/>
          <w:sz w:val="24"/>
          <w:szCs w:val="24"/>
        </w:rPr>
        <w:t xml:space="preserve"> SESSÃO PLENÁRIA DELIBERATIVA </w:t>
      </w:r>
      <w:r>
        <w:rPr>
          <w:rFonts w:ascii="Arial" w:hAnsi="Arial" w:cs="Arial"/>
          <w:color w:val="FF0000"/>
          <w:sz w:val="24"/>
          <w:szCs w:val="24"/>
        </w:rPr>
        <w:t>EXTRA</w:t>
      </w:r>
      <w:r w:rsidRPr="0008709E">
        <w:rPr>
          <w:rFonts w:ascii="Arial" w:hAnsi="Arial" w:cs="Arial"/>
          <w:color w:val="FF0000"/>
          <w:sz w:val="24"/>
          <w:szCs w:val="24"/>
        </w:rPr>
        <w:t xml:space="preserve">ORDINÁRIA DO DIA </w:t>
      </w:r>
      <w:r>
        <w:rPr>
          <w:rFonts w:ascii="Arial" w:hAnsi="Arial" w:cs="Arial"/>
          <w:color w:val="FF0000"/>
          <w:sz w:val="24"/>
          <w:szCs w:val="24"/>
        </w:rPr>
        <w:t>4</w:t>
      </w:r>
      <w:r w:rsidRPr="0008709E">
        <w:rPr>
          <w:rFonts w:ascii="Arial" w:hAnsi="Arial" w:cs="Arial"/>
          <w:color w:val="FF0000"/>
          <w:sz w:val="24"/>
          <w:szCs w:val="24"/>
        </w:rPr>
        <w:t xml:space="preserve"> DE </w:t>
      </w:r>
      <w:r>
        <w:rPr>
          <w:rFonts w:ascii="Arial" w:hAnsi="Arial" w:cs="Arial"/>
          <w:color w:val="FF0000"/>
          <w:sz w:val="24"/>
          <w:szCs w:val="24"/>
        </w:rPr>
        <w:t>DEZEMBRO</w:t>
      </w:r>
      <w:r w:rsidRPr="0008709E">
        <w:rPr>
          <w:rFonts w:ascii="Arial" w:hAnsi="Arial" w:cs="Arial"/>
          <w:color w:val="FF0000"/>
          <w:sz w:val="24"/>
          <w:szCs w:val="24"/>
        </w:rPr>
        <w:t xml:space="preserve"> DE </w:t>
      </w:r>
      <w:r>
        <w:rPr>
          <w:rFonts w:ascii="Arial" w:hAnsi="Arial" w:cs="Arial"/>
          <w:color w:val="FF0000"/>
          <w:sz w:val="24"/>
          <w:szCs w:val="24"/>
        </w:rPr>
        <w:t>2023</w:t>
      </w:r>
      <w:r w:rsidRPr="0008709E">
        <w:rPr>
          <w:rFonts w:ascii="Arial" w:hAnsi="Arial" w:cs="Arial"/>
          <w:color w:val="FF0000"/>
          <w:sz w:val="24"/>
          <w:szCs w:val="24"/>
        </w:rPr>
        <w:t>, EM ÚNICA DISCUSSÃO.</w:t>
      </w:r>
    </w:p>
    <w:p w14:paraId="7F2E1C70" w14:textId="77777777" w:rsidR="00E94BBC" w:rsidRPr="0008709E" w:rsidRDefault="00E94BBC" w:rsidP="00E94BBC">
      <w:pPr>
        <w:spacing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w:t>
      </w:r>
    </w:p>
    <w:p w14:paraId="2705F02C" w14:textId="1C081970" w:rsidR="00E94BBC" w:rsidRPr="0008709E" w:rsidRDefault="00E94BBC" w:rsidP="00E94BBC">
      <w:pPr>
        <w:spacing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 xml:space="preserve">NÃO HAVENDO REQUERIMENTO DE RETIFICAÇÃO OU IMPUGNAÇÃO, COLOCO A ATA DA </w:t>
      </w:r>
      <w:r>
        <w:rPr>
          <w:rFonts w:ascii="Arial" w:hAnsi="Arial" w:cs="Arial"/>
          <w:color w:val="FF0000"/>
          <w:sz w:val="24"/>
          <w:szCs w:val="24"/>
        </w:rPr>
        <w:t>16</w:t>
      </w:r>
      <w:r>
        <w:rPr>
          <w:rFonts w:ascii="Arial" w:hAnsi="Arial" w:cs="Arial"/>
          <w:color w:val="FF0000"/>
          <w:sz w:val="24"/>
          <w:szCs w:val="24"/>
        </w:rPr>
        <w:t>ª</w:t>
      </w:r>
      <w:r w:rsidRPr="0008709E">
        <w:rPr>
          <w:rFonts w:ascii="Arial" w:hAnsi="Arial" w:cs="Arial"/>
          <w:color w:val="FF0000"/>
          <w:sz w:val="24"/>
          <w:szCs w:val="24"/>
        </w:rPr>
        <w:t xml:space="preserve"> SESSÃO PLENÁRIA DELIBERATIVA </w:t>
      </w:r>
      <w:r>
        <w:rPr>
          <w:rFonts w:ascii="Arial" w:hAnsi="Arial" w:cs="Arial"/>
          <w:color w:val="FF0000"/>
          <w:sz w:val="24"/>
          <w:szCs w:val="24"/>
        </w:rPr>
        <w:t>EXTRA</w:t>
      </w:r>
      <w:r w:rsidRPr="0008709E">
        <w:rPr>
          <w:rFonts w:ascii="Arial" w:hAnsi="Arial" w:cs="Arial"/>
          <w:color w:val="FF0000"/>
          <w:sz w:val="24"/>
          <w:szCs w:val="24"/>
        </w:rPr>
        <w:t xml:space="preserve">ORDINÁRIA DO DIA </w:t>
      </w:r>
      <w:r>
        <w:rPr>
          <w:rFonts w:ascii="Arial" w:hAnsi="Arial" w:cs="Arial"/>
          <w:color w:val="FF0000"/>
          <w:sz w:val="24"/>
          <w:szCs w:val="24"/>
        </w:rPr>
        <w:t>4</w:t>
      </w:r>
      <w:r w:rsidRPr="0008709E">
        <w:rPr>
          <w:rFonts w:ascii="Arial" w:hAnsi="Arial" w:cs="Arial"/>
          <w:color w:val="FF0000"/>
          <w:sz w:val="24"/>
          <w:szCs w:val="24"/>
        </w:rPr>
        <w:t xml:space="preserve"> DE </w:t>
      </w:r>
      <w:r>
        <w:rPr>
          <w:rFonts w:ascii="Arial" w:hAnsi="Arial" w:cs="Arial"/>
          <w:color w:val="FF0000"/>
          <w:sz w:val="24"/>
          <w:szCs w:val="24"/>
        </w:rPr>
        <w:t>DEZEMBRO</w:t>
      </w:r>
      <w:r w:rsidRPr="0008709E">
        <w:rPr>
          <w:rFonts w:ascii="Arial" w:hAnsi="Arial" w:cs="Arial"/>
          <w:color w:val="FF0000"/>
          <w:sz w:val="24"/>
          <w:szCs w:val="24"/>
        </w:rPr>
        <w:t xml:space="preserve"> DE </w:t>
      </w:r>
      <w:r>
        <w:rPr>
          <w:rFonts w:ascii="Arial" w:hAnsi="Arial" w:cs="Arial"/>
          <w:color w:val="FF0000"/>
          <w:sz w:val="24"/>
          <w:szCs w:val="24"/>
        </w:rPr>
        <w:t>2023</w:t>
      </w:r>
      <w:r w:rsidRPr="0008709E">
        <w:rPr>
          <w:rFonts w:ascii="Arial" w:hAnsi="Arial" w:cs="Arial"/>
          <w:color w:val="FF0000"/>
          <w:sz w:val="24"/>
          <w:szCs w:val="24"/>
        </w:rPr>
        <w:t>, EM ÚNICA VOTAÇÃO. OS FAVORÁVEIS PERMANEÇAM COMO ESTÃO E OS CONTRÁRIOS QUE SE LEVANTEM.</w:t>
      </w:r>
    </w:p>
    <w:p w14:paraId="29DB88A6" w14:textId="77777777" w:rsidR="00E94BBC" w:rsidRDefault="00E94BBC" w:rsidP="00E94BBC">
      <w:pPr>
        <w:spacing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APROVADA/REJEITADA/IMPUGNADA POR ..........................................</w:t>
      </w:r>
    </w:p>
    <w:p w14:paraId="0AF35539" w14:textId="4EE5D3E9" w:rsidR="00DB059A" w:rsidRDefault="00DB059A" w:rsidP="00DB059A">
      <w:pPr>
        <w:pStyle w:val="Ttulo"/>
        <w:spacing w:after="240"/>
        <w:jc w:val="both"/>
        <w:rPr>
          <w:rFonts w:ascii="Arial" w:hAnsi="Arial" w:cs="Arial"/>
          <w:b w:val="0"/>
          <w:sz w:val="24"/>
          <w:szCs w:val="24"/>
        </w:rPr>
      </w:pPr>
      <w:r>
        <w:rPr>
          <w:rFonts w:ascii="Arial" w:hAnsi="Arial" w:cs="Arial"/>
          <w:b w:val="0"/>
          <w:sz w:val="24"/>
          <w:szCs w:val="24"/>
        </w:rPr>
        <w:t>2.</w:t>
      </w:r>
      <w:r w:rsidR="00D2038F">
        <w:rPr>
          <w:rFonts w:ascii="Arial" w:hAnsi="Arial" w:cs="Arial"/>
          <w:b w:val="0"/>
          <w:sz w:val="24"/>
          <w:szCs w:val="24"/>
        </w:rPr>
        <w:t>2</w:t>
      </w:r>
      <w:r>
        <w:rPr>
          <w:rFonts w:ascii="Arial" w:hAnsi="Arial" w:cs="Arial"/>
          <w:b w:val="0"/>
          <w:sz w:val="24"/>
          <w:szCs w:val="24"/>
        </w:rPr>
        <w:t xml:space="preserve">. </w:t>
      </w:r>
      <w:r w:rsidRPr="00D636E9">
        <w:rPr>
          <w:rFonts w:ascii="Arial" w:hAnsi="Arial" w:cs="Arial"/>
          <w:b w:val="0"/>
          <w:sz w:val="24"/>
          <w:szCs w:val="24"/>
        </w:rPr>
        <w:t>LEITURA DAS CORRESPONDÊNCIAS RECEBIDAS.</w:t>
      </w:r>
    </w:p>
    <w:p w14:paraId="4E360DF6" w14:textId="77777777" w:rsidR="00E94BBC" w:rsidRDefault="00E94BBC" w:rsidP="00E94BBC">
      <w:pPr>
        <w:pStyle w:val="Ttulo"/>
        <w:spacing w:after="240" w:line="360" w:lineRule="auto"/>
        <w:ind w:left="0" w:firstLine="0"/>
        <w:jc w:val="both"/>
        <w:rPr>
          <w:rFonts w:ascii="Arial" w:hAnsi="Arial" w:cs="Arial"/>
          <w:b w:val="0"/>
          <w:color w:val="FF0000"/>
          <w:sz w:val="24"/>
          <w:szCs w:val="24"/>
        </w:rPr>
      </w:pPr>
      <w:r w:rsidRPr="00350972">
        <w:rPr>
          <w:rFonts w:ascii="Arial" w:hAnsi="Arial" w:cs="Arial"/>
          <w:b w:val="0"/>
          <w:color w:val="FF0000"/>
          <w:sz w:val="24"/>
          <w:szCs w:val="24"/>
        </w:rPr>
        <w:t>DANDO PROSSEGUIMENTO À SESSÃO, SOLICITO AO 1º SECRETÁRIO A LEITURA DAS CORRESPONDÊNCIAS RECEBIDAS.</w:t>
      </w:r>
    </w:p>
    <w:p w14:paraId="0AC27288" w14:textId="77777777" w:rsidR="00E94BBC" w:rsidRDefault="00E94BBC" w:rsidP="00E94BBC">
      <w:pPr>
        <w:pStyle w:val="Ttulo"/>
        <w:spacing w:after="240" w:line="360" w:lineRule="auto"/>
        <w:ind w:left="0" w:firstLine="0"/>
        <w:jc w:val="both"/>
        <w:rPr>
          <w:rFonts w:ascii="Arial" w:hAnsi="Arial" w:cs="Arial"/>
          <w:b w:val="0"/>
          <w:color w:val="FF0000"/>
          <w:sz w:val="24"/>
          <w:szCs w:val="24"/>
        </w:rPr>
      </w:pPr>
      <w:r>
        <w:rPr>
          <w:rFonts w:ascii="Arial" w:hAnsi="Arial" w:cs="Arial"/>
          <w:b w:val="0"/>
          <w:color w:val="FF0000"/>
          <w:sz w:val="24"/>
          <w:szCs w:val="24"/>
        </w:rPr>
        <w:t>....................................................</w:t>
      </w:r>
    </w:p>
    <w:p w14:paraId="60B08EEA" w14:textId="77777777" w:rsidR="00E94BBC" w:rsidRDefault="00E94BBC" w:rsidP="00E94BBC">
      <w:pPr>
        <w:pStyle w:val="Ttulo"/>
        <w:spacing w:after="240" w:line="360" w:lineRule="auto"/>
        <w:ind w:left="0" w:firstLine="0"/>
        <w:jc w:val="both"/>
        <w:rPr>
          <w:rFonts w:ascii="Arial" w:hAnsi="Arial" w:cs="Arial"/>
          <w:b w:val="0"/>
          <w:color w:val="FF0000"/>
          <w:sz w:val="24"/>
          <w:szCs w:val="24"/>
        </w:rPr>
      </w:pPr>
      <w:r>
        <w:rPr>
          <w:rFonts w:ascii="Arial" w:hAnsi="Arial" w:cs="Arial"/>
          <w:b w:val="0"/>
          <w:color w:val="FF0000"/>
          <w:sz w:val="24"/>
          <w:szCs w:val="24"/>
        </w:rPr>
        <w:t>AS CORRESPONDÊNCIAS FICARÃO À DISPOSIÇÃO DE VOSSAS EXCELÊNCIAS NO DEPARTAMENTO DE PROCESSO LEGISLATIVO.</w:t>
      </w:r>
    </w:p>
    <w:p w14:paraId="3CFE24C0" w14:textId="207D5231" w:rsidR="000116FD" w:rsidRDefault="000116FD" w:rsidP="00DB059A">
      <w:pPr>
        <w:pStyle w:val="Ttulo"/>
        <w:spacing w:after="240"/>
        <w:jc w:val="both"/>
        <w:rPr>
          <w:rFonts w:ascii="Arial" w:hAnsi="Arial" w:cs="Arial"/>
          <w:b w:val="0"/>
          <w:sz w:val="24"/>
          <w:szCs w:val="24"/>
        </w:rPr>
      </w:pPr>
      <w:r>
        <w:rPr>
          <w:rFonts w:ascii="Arial" w:hAnsi="Arial" w:cs="Arial"/>
          <w:b w:val="0"/>
          <w:sz w:val="24"/>
          <w:szCs w:val="24"/>
        </w:rPr>
        <w:t>2.</w:t>
      </w:r>
      <w:r w:rsidR="00D2038F">
        <w:rPr>
          <w:rFonts w:ascii="Arial" w:hAnsi="Arial" w:cs="Arial"/>
          <w:b w:val="0"/>
          <w:sz w:val="24"/>
          <w:szCs w:val="24"/>
        </w:rPr>
        <w:t>3</w:t>
      </w:r>
      <w:r>
        <w:rPr>
          <w:rFonts w:ascii="Arial" w:hAnsi="Arial" w:cs="Arial"/>
          <w:b w:val="0"/>
          <w:sz w:val="24"/>
          <w:szCs w:val="24"/>
        </w:rPr>
        <w:t>. LEITURA DAS SEGUINTES PROPOSIÇÕES:</w:t>
      </w:r>
    </w:p>
    <w:p w14:paraId="648827C3" w14:textId="5D7DE359" w:rsidR="00E94BBC" w:rsidRPr="0057483C" w:rsidRDefault="00E94BBC" w:rsidP="00E94BBC">
      <w:pPr>
        <w:pStyle w:val="Ttulo"/>
        <w:spacing w:after="240" w:line="360" w:lineRule="auto"/>
        <w:ind w:left="0" w:firstLine="0"/>
        <w:jc w:val="both"/>
        <w:rPr>
          <w:rFonts w:ascii="Arial" w:hAnsi="Arial" w:cs="Arial"/>
          <w:b w:val="0"/>
          <w:color w:val="FF0000"/>
          <w:sz w:val="24"/>
          <w:szCs w:val="24"/>
        </w:rPr>
      </w:pPr>
      <w:r w:rsidRPr="0057483C">
        <w:rPr>
          <w:rFonts w:ascii="Arial" w:hAnsi="Arial" w:cs="Arial"/>
          <w:b w:val="0"/>
          <w:color w:val="FF0000"/>
          <w:sz w:val="24"/>
          <w:szCs w:val="24"/>
        </w:rPr>
        <w:t>SOLICITO AO 1º SECRETÁRIO A LEITURA DOS PROJETOS DE LEI DO EXECUTIVO N</w:t>
      </w:r>
      <w:r>
        <w:rPr>
          <w:rFonts w:ascii="Arial" w:hAnsi="Arial" w:cs="Arial"/>
          <w:b w:val="0"/>
          <w:color w:val="FF0000"/>
          <w:sz w:val="24"/>
          <w:szCs w:val="24"/>
        </w:rPr>
        <w:t>.</w:t>
      </w:r>
      <w:r w:rsidRPr="0057483C">
        <w:rPr>
          <w:rFonts w:ascii="Arial" w:hAnsi="Arial" w:cs="Arial"/>
          <w:b w:val="0"/>
          <w:color w:val="FF0000"/>
          <w:sz w:val="24"/>
          <w:szCs w:val="24"/>
        </w:rPr>
        <w:t>ºS</w:t>
      </w:r>
      <w:r>
        <w:rPr>
          <w:rFonts w:ascii="Arial" w:hAnsi="Arial" w:cs="Arial"/>
          <w:b w:val="0"/>
          <w:color w:val="FF0000"/>
          <w:sz w:val="24"/>
          <w:szCs w:val="24"/>
        </w:rPr>
        <w:t xml:space="preserve"> </w:t>
      </w:r>
      <w:r>
        <w:rPr>
          <w:rFonts w:ascii="Arial" w:hAnsi="Arial" w:cs="Arial"/>
          <w:b w:val="0"/>
          <w:color w:val="FF0000"/>
          <w:sz w:val="24"/>
          <w:szCs w:val="24"/>
        </w:rPr>
        <w:t>098</w:t>
      </w:r>
      <w:r w:rsidRPr="0057483C">
        <w:rPr>
          <w:rFonts w:ascii="Arial" w:hAnsi="Arial" w:cs="Arial"/>
          <w:b w:val="0"/>
          <w:color w:val="FF0000"/>
          <w:sz w:val="24"/>
          <w:szCs w:val="24"/>
        </w:rPr>
        <w:t>/2023</w:t>
      </w:r>
      <w:r>
        <w:rPr>
          <w:rFonts w:ascii="Arial" w:hAnsi="Arial" w:cs="Arial"/>
          <w:b w:val="0"/>
          <w:color w:val="FF0000"/>
          <w:sz w:val="24"/>
          <w:szCs w:val="24"/>
        </w:rPr>
        <w:t xml:space="preserve"> E </w:t>
      </w:r>
      <w:r>
        <w:rPr>
          <w:rFonts w:ascii="Arial" w:hAnsi="Arial" w:cs="Arial"/>
          <w:b w:val="0"/>
          <w:color w:val="FF0000"/>
          <w:sz w:val="24"/>
          <w:szCs w:val="24"/>
        </w:rPr>
        <w:t>103</w:t>
      </w:r>
      <w:r>
        <w:rPr>
          <w:rFonts w:ascii="Arial" w:hAnsi="Arial" w:cs="Arial"/>
          <w:b w:val="0"/>
          <w:color w:val="FF0000"/>
          <w:sz w:val="24"/>
          <w:szCs w:val="24"/>
        </w:rPr>
        <w:t>/2023</w:t>
      </w:r>
      <w:r w:rsidRPr="0057483C">
        <w:rPr>
          <w:rFonts w:ascii="Arial" w:hAnsi="Arial" w:cs="Arial"/>
          <w:b w:val="0"/>
          <w:color w:val="FF0000"/>
          <w:sz w:val="24"/>
          <w:szCs w:val="24"/>
        </w:rPr>
        <w:t>.</w:t>
      </w:r>
    </w:p>
    <w:p w14:paraId="1454D937" w14:textId="161DBFCA" w:rsidR="00992801" w:rsidRDefault="00992801" w:rsidP="00992801">
      <w:pPr>
        <w:pStyle w:val="Ttulo"/>
        <w:spacing w:after="120"/>
        <w:ind w:left="0" w:firstLine="0"/>
        <w:jc w:val="both"/>
        <w:rPr>
          <w:rFonts w:ascii="Arial" w:hAnsi="Arial" w:cs="Arial"/>
          <w:b w:val="0"/>
          <w:sz w:val="24"/>
          <w:szCs w:val="24"/>
        </w:rPr>
      </w:pPr>
      <w:r w:rsidRPr="00992801">
        <w:rPr>
          <w:rFonts w:ascii="Arial" w:hAnsi="Arial" w:cs="Arial"/>
          <w:bCs/>
          <w:sz w:val="24"/>
          <w:szCs w:val="24"/>
        </w:rPr>
        <w:t>Projeto de Lei n.º 098/2023</w:t>
      </w:r>
      <w:r>
        <w:rPr>
          <w:rFonts w:ascii="Arial" w:hAnsi="Arial" w:cs="Arial"/>
          <w:b w:val="0"/>
          <w:sz w:val="24"/>
          <w:szCs w:val="24"/>
        </w:rPr>
        <w:t>, de autoria do Executivo Municipal, que dispõe sobre a desafetação de bem imóvel – parte da Rua Pindamonhangaba, com 505,00m², localizada no Loteamento Roling, perímetro urbano da cidade de Medianeira, pertencente ao patrimônio público municipal , conforme loteamento registrado na matrícula RI 11.303, do Cartório de Registro de Imóveis da comarca de Medianeira.</w:t>
      </w:r>
    </w:p>
    <w:p w14:paraId="0CBF2A2C" w14:textId="2E7195C0" w:rsidR="00024A48" w:rsidRDefault="00024A48" w:rsidP="00024A48">
      <w:pPr>
        <w:pStyle w:val="Ttulo"/>
        <w:numPr>
          <w:ilvl w:val="0"/>
          <w:numId w:val="73"/>
        </w:numPr>
        <w:ind w:left="1775" w:hanging="357"/>
        <w:jc w:val="both"/>
        <w:rPr>
          <w:rFonts w:ascii="Arial" w:hAnsi="Arial" w:cs="Arial"/>
          <w:b w:val="0"/>
          <w:sz w:val="24"/>
          <w:szCs w:val="24"/>
        </w:rPr>
      </w:pPr>
      <w:r>
        <w:rPr>
          <w:rFonts w:ascii="Arial" w:hAnsi="Arial" w:cs="Arial"/>
          <w:b w:val="0"/>
          <w:sz w:val="24"/>
          <w:szCs w:val="24"/>
        </w:rPr>
        <w:lastRenderedPageBreak/>
        <w:t>Comissão de Legislação, Justiça e Redação Final;</w:t>
      </w:r>
    </w:p>
    <w:p w14:paraId="1FE0C282" w14:textId="34A480B2" w:rsidR="00024A48" w:rsidRDefault="00024A48" w:rsidP="00024A48">
      <w:pPr>
        <w:pStyle w:val="Ttulo"/>
        <w:numPr>
          <w:ilvl w:val="0"/>
          <w:numId w:val="73"/>
        </w:numPr>
        <w:spacing w:after="120"/>
        <w:jc w:val="both"/>
        <w:rPr>
          <w:rFonts w:ascii="Arial" w:hAnsi="Arial" w:cs="Arial"/>
          <w:b w:val="0"/>
          <w:sz w:val="24"/>
          <w:szCs w:val="24"/>
        </w:rPr>
      </w:pPr>
      <w:r>
        <w:rPr>
          <w:rFonts w:ascii="Arial" w:hAnsi="Arial" w:cs="Arial"/>
          <w:b w:val="0"/>
          <w:sz w:val="24"/>
          <w:szCs w:val="24"/>
        </w:rPr>
        <w:t>Comissão de Finanças e Orçamento.</w:t>
      </w:r>
    </w:p>
    <w:p w14:paraId="46AA936B" w14:textId="3C68CD0F" w:rsidR="00992801" w:rsidRDefault="00992801" w:rsidP="00992801">
      <w:pPr>
        <w:pStyle w:val="Ttulo"/>
        <w:spacing w:after="120"/>
        <w:ind w:left="0" w:firstLine="0"/>
        <w:jc w:val="both"/>
        <w:rPr>
          <w:rFonts w:ascii="Arial" w:hAnsi="Arial" w:cs="Arial"/>
          <w:b w:val="0"/>
          <w:sz w:val="24"/>
          <w:szCs w:val="24"/>
        </w:rPr>
      </w:pPr>
      <w:r w:rsidRPr="00992801">
        <w:rPr>
          <w:rFonts w:ascii="Arial" w:hAnsi="Arial" w:cs="Arial"/>
          <w:bCs/>
          <w:sz w:val="24"/>
          <w:szCs w:val="24"/>
        </w:rPr>
        <w:t>Projeto de Lei n.º 103/2023</w:t>
      </w:r>
      <w:r>
        <w:rPr>
          <w:rFonts w:ascii="Arial" w:hAnsi="Arial" w:cs="Arial"/>
          <w:b w:val="0"/>
          <w:sz w:val="24"/>
          <w:szCs w:val="24"/>
        </w:rPr>
        <w:t>, de autoria do Executivo Municipal, que autoriza o mesmo a associar o Município de Medianeira ao Programa Oeste em Desenvolvimento e a efetuar o pagamento das respectivas contribuições associativas anuais à entidade.</w:t>
      </w:r>
    </w:p>
    <w:p w14:paraId="393A71D8" w14:textId="77777777" w:rsidR="00024A48" w:rsidRDefault="00024A48" w:rsidP="00024A48">
      <w:pPr>
        <w:pStyle w:val="Ttulo"/>
        <w:numPr>
          <w:ilvl w:val="0"/>
          <w:numId w:val="73"/>
        </w:numPr>
        <w:ind w:left="1775" w:hanging="357"/>
        <w:jc w:val="both"/>
        <w:rPr>
          <w:rFonts w:ascii="Arial" w:hAnsi="Arial" w:cs="Arial"/>
          <w:b w:val="0"/>
          <w:sz w:val="24"/>
          <w:szCs w:val="24"/>
        </w:rPr>
      </w:pPr>
      <w:r>
        <w:rPr>
          <w:rFonts w:ascii="Arial" w:hAnsi="Arial" w:cs="Arial"/>
          <w:b w:val="0"/>
          <w:sz w:val="24"/>
          <w:szCs w:val="24"/>
        </w:rPr>
        <w:t>Comissão de Legislação, Justiça e Redação Final;</w:t>
      </w:r>
    </w:p>
    <w:p w14:paraId="122E3161" w14:textId="77777777" w:rsidR="00024A48" w:rsidRDefault="00024A48" w:rsidP="00992801">
      <w:pPr>
        <w:pStyle w:val="Ttulo"/>
        <w:numPr>
          <w:ilvl w:val="0"/>
          <w:numId w:val="73"/>
        </w:numPr>
        <w:spacing w:after="240"/>
        <w:ind w:left="1775" w:hanging="357"/>
        <w:jc w:val="both"/>
        <w:rPr>
          <w:rFonts w:ascii="Arial" w:hAnsi="Arial" w:cs="Arial"/>
          <w:b w:val="0"/>
          <w:sz w:val="24"/>
          <w:szCs w:val="24"/>
        </w:rPr>
      </w:pPr>
      <w:r>
        <w:rPr>
          <w:rFonts w:ascii="Arial" w:hAnsi="Arial" w:cs="Arial"/>
          <w:b w:val="0"/>
          <w:sz w:val="24"/>
          <w:szCs w:val="24"/>
        </w:rPr>
        <w:t>Comissão de Finanças e Orçamento.</w:t>
      </w:r>
    </w:p>
    <w:p w14:paraId="2CD68BB1" w14:textId="4588D7C2" w:rsidR="00E94BBC" w:rsidRPr="0057483C" w:rsidRDefault="00E94BBC" w:rsidP="00E94BBC">
      <w:pPr>
        <w:pStyle w:val="Ttulo"/>
        <w:spacing w:after="240" w:line="360" w:lineRule="auto"/>
        <w:ind w:left="0" w:firstLine="0"/>
        <w:jc w:val="both"/>
        <w:rPr>
          <w:rFonts w:ascii="Arial" w:hAnsi="Arial" w:cs="Arial"/>
          <w:b w:val="0"/>
          <w:color w:val="FF0000"/>
          <w:sz w:val="24"/>
          <w:szCs w:val="24"/>
        </w:rPr>
      </w:pPr>
      <w:r w:rsidRPr="00C637BC">
        <w:rPr>
          <w:rFonts w:ascii="Arial" w:hAnsi="Arial" w:cs="Arial"/>
          <w:b w:val="0"/>
          <w:color w:val="FF0000"/>
          <w:sz w:val="24"/>
          <w:szCs w:val="24"/>
        </w:rPr>
        <w:t>DESPACHO OS</w:t>
      </w:r>
      <w:r>
        <w:rPr>
          <w:rFonts w:ascii="Arial" w:hAnsi="Arial" w:cs="Arial"/>
          <w:b w:val="0"/>
          <w:sz w:val="24"/>
          <w:szCs w:val="24"/>
        </w:rPr>
        <w:t xml:space="preserve"> </w:t>
      </w:r>
      <w:r w:rsidRPr="0057483C">
        <w:rPr>
          <w:rFonts w:ascii="Arial" w:hAnsi="Arial" w:cs="Arial"/>
          <w:b w:val="0"/>
          <w:color w:val="FF0000"/>
          <w:sz w:val="24"/>
          <w:szCs w:val="24"/>
        </w:rPr>
        <w:t>PROJETOS DE LEI DO EXECUTIVO N</w:t>
      </w:r>
      <w:r>
        <w:rPr>
          <w:rFonts w:ascii="Arial" w:hAnsi="Arial" w:cs="Arial"/>
          <w:b w:val="0"/>
          <w:color w:val="FF0000"/>
          <w:sz w:val="24"/>
          <w:szCs w:val="24"/>
        </w:rPr>
        <w:t>.</w:t>
      </w:r>
      <w:r w:rsidRPr="0057483C">
        <w:rPr>
          <w:rFonts w:ascii="Arial" w:hAnsi="Arial" w:cs="Arial"/>
          <w:b w:val="0"/>
          <w:color w:val="FF0000"/>
          <w:sz w:val="24"/>
          <w:szCs w:val="24"/>
        </w:rPr>
        <w:t>ºS</w:t>
      </w:r>
      <w:r>
        <w:rPr>
          <w:rFonts w:ascii="Arial" w:hAnsi="Arial" w:cs="Arial"/>
          <w:b w:val="0"/>
          <w:color w:val="FF0000"/>
          <w:sz w:val="24"/>
          <w:szCs w:val="24"/>
        </w:rPr>
        <w:t xml:space="preserve"> </w:t>
      </w:r>
      <w:r>
        <w:rPr>
          <w:rFonts w:ascii="Arial" w:hAnsi="Arial" w:cs="Arial"/>
          <w:b w:val="0"/>
          <w:color w:val="FF0000"/>
          <w:sz w:val="24"/>
          <w:szCs w:val="24"/>
        </w:rPr>
        <w:t>098</w:t>
      </w:r>
      <w:r w:rsidRPr="0057483C">
        <w:rPr>
          <w:rFonts w:ascii="Arial" w:hAnsi="Arial" w:cs="Arial"/>
          <w:b w:val="0"/>
          <w:color w:val="FF0000"/>
          <w:sz w:val="24"/>
          <w:szCs w:val="24"/>
        </w:rPr>
        <w:t>/2023</w:t>
      </w:r>
      <w:r>
        <w:rPr>
          <w:rFonts w:ascii="Arial" w:hAnsi="Arial" w:cs="Arial"/>
          <w:b w:val="0"/>
          <w:color w:val="FF0000"/>
          <w:sz w:val="24"/>
          <w:szCs w:val="24"/>
        </w:rPr>
        <w:t xml:space="preserve"> E </w:t>
      </w:r>
      <w:r>
        <w:rPr>
          <w:rFonts w:ascii="Arial" w:hAnsi="Arial" w:cs="Arial"/>
          <w:b w:val="0"/>
          <w:color w:val="FF0000"/>
          <w:sz w:val="24"/>
          <w:szCs w:val="24"/>
        </w:rPr>
        <w:t>103</w:t>
      </w:r>
      <w:r>
        <w:rPr>
          <w:rFonts w:ascii="Arial" w:hAnsi="Arial" w:cs="Arial"/>
          <w:b w:val="0"/>
          <w:color w:val="FF0000"/>
          <w:sz w:val="24"/>
          <w:szCs w:val="24"/>
        </w:rPr>
        <w:t>/2023 À  COMISSÃO DE LEGISLAÇÃO, JUSTIÇA E REDAÇÃO FINAL E À COMISSÃO DE FINANÇAS E ORÇAMENTO, PARA PARECERES.</w:t>
      </w:r>
    </w:p>
    <w:p w14:paraId="58ED52BD" w14:textId="255A83A4" w:rsidR="005C792B" w:rsidRDefault="00AC546B" w:rsidP="004C7B37">
      <w:pPr>
        <w:pStyle w:val="NormalWeb"/>
        <w:spacing w:before="0" w:after="240"/>
        <w:ind w:left="0" w:firstLine="0"/>
        <w:jc w:val="both"/>
        <w:rPr>
          <w:rFonts w:ascii="Arial" w:hAnsi="Arial" w:cs="Arial"/>
          <w:color w:val="000000" w:themeColor="text1"/>
          <w:szCs w:val="24"/>
        </w:rPr>
      </w:pPr>
      <w:r w:rsidRPr="00D636E9">
        <w:rPr>
          <w:rFonts w:ascii="Arial" w:hAnsi="Arial" w:cs="Arial"/>
          <w:color w:val="000000" w:themeColor="text1"/>
          <w:szCs w:val="24"/>
        </w:rPr>
        <w:t>2</w:t>
      </w:r>
      <w:r w:rsidR="005C792B" w:rsidRPr="00D636E9">
        <w:rPr>
          <w:rFonts w:ascii="Arial" w:hAnsi="Arial" w:cs="Arial"/>
          <w:color w:val="000000" w:themeColor="text1"/>
          <w:szCs w:val="24"/>
        </w:rPr>
        <w:t>.</w:t>
      </w:r>
      <w:r w:rsidR="00D2038F">
        <w:rPr>
          <w:rFonts w:ascii="Arial" w:hAnsi="Arial" w:cs="Arial"/>
          <w:color w:val="000000" w:themeColor="text1"/>
          <w:szCs w:val="24"/>
        </w:rPr>
        <w:t>4</w:t>
      </w:r>
      <w:r w:rsidR="005C792B" w:rsidRPr="00D636E9">
        <w:rPr>
          <w:rFonts w:ascii="Arial" w:hAnsi="Arial" w:cs="Arial"/>
          <w:color w:val="000000" w:themeColor="text1"/>
          <w:szCs w:val="24"/>
        </w:rPr>
        <w:t>. BREVES COMUNICAÇÕES PARLAMENTARES.</w:t>
      </w:r>
    </w:p>
    <w:p w14:paraId="61828D51" w14:textId="77777777" w:rsidR="00E94BBC" w:rsidRDefault="00E94BBC" w:rsidP="00E94BBC">
      <w:pPr>
        <w:pStyle w:val="NormalWeb"/>
        <w:spacing w:before="0" w:after="240"/>
        <w:ind w:left="0" w:firstLine="0"/>
        <w:jc w:val="both"/>
        <w:rPr>
          <w:rFonts w:ascii="Arial" w:hAnsi="Arial" w:cs="Arial"/>
          <w:color w:val="FF0000"/>
          <w:szCs w:val="24"/>
        </w:rPr>
      </w:pPr>
      <w:r w:rsidRPr="00C637BC">
        <w:rPr>
          <w:rFonts w:ascii="Arial" w:hAnsi="Arial" w:cs="Arial"/>
          <w:color w:val="FF0000"/>
          <w:szCs w:val="24"/>
        </w:rPr>
        <w:t>CONCEDO O TEMPO DE 5 MINUTOS PARA BREVES COMUNICADOS.</w:t>
      </w:r>
    </w:p>
    <w:p w14:paraId="39D827FD" w14:textId="687445B3" w:rsidR="00E94BBC" w:rsidRDefault="00E94BBC" w:rsidP="00E94BBC">
      <w:pPr>
        <w:pStyle w:val="NormalWeb"/>
        <w:spacing w:before="0" w:after="240"/>
        <w:ind w:left="0" w:firstLine="0"/>
        <w:jc w:val="both"/>
        <w:rPr>
          <w:rFonts w:ascii="Arial" w:hAnsi="Arial" w:cs="Arial"/>
          <w:color w:val="000000" w:themeColor="text1"/>
          <w:szCs w:val="24"/>
        </w:rPr>
      </w:pPr>
      <w:r>
        <w:rPr>
          <w:rFonts w:ascii="Arial" w:hAnsi="Arial" w:cs="Arial"/>
          <w:color w:val="FF0000"/>
          <w:szCs w:val="24"/>
        </w:rPr>
        <w:t>...............................................</w:t>
      </w:r>
    </w:p>
    <w:p w14:paraId="238BFA66" w14:textId="77777777" w:rsidR="00DF7C82" w:rsidRPr="00AE384E" w:rsidRDefault="00DF7C82" w:rsidP="00DF7C82">
      <w:pPr>
        <w:ind w:left="0" w:firstLine="0"/>
        <w:jc w:val="both"/>
        <w:rPr>
          <w:rFonts w:ascii="Arial" w:hAnsi="Arial" w:cs="Arial"/>
          <w:sz w:val="24"/>
          <w:szCs w:val="24"/>
        </w:rPr>
      </w:pPr>
      <w:r>
        <w:rPr>
          <w:rFonts w:ascii="Arial" w:hAnsi="Arial" w:cs="Arial"/>
          <w:noProof/>
          <w:sz w:val="24"/>
          <w:szCs w:val="24"/>
        </w:rPr>
        <w:drawing>
          <wp:inline distT="0" distB="0" distL="0" distR="0" wp14:anchorId="0B224FEF" wp14:editId="3E612C23">
            <wp:extent cx="3488055" cy="752475"/>
            <wp:effectExtent l="0" t="0" r="0" b="28575"/>
            <wp:docPr id="1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4F19564" w14:textId="77777777" w:rsidR="006B37D3" w:rsidRDefault="006B37D3" w:rsidP="007B01B9">
      <w:pPr>
        <w:pStyle w:val="Ttulo"/>
        <w:spacing w:after="240"/>
        <w:ind w:left="0" w:firstLine="0"/>
        <w:jc w:val="left"/>
        <w:rPr>
          <w:rFonts w:ascii="Arial" w:hAnsi="Arial" w:cs="Arial"/>
          <w:b w:val="0"/>
          <w:sz w:val="24"/>
          <w:szCs w:val="24"/>
        </w:rPr>
      </w:pPr>
    </w:p>
    <w:p w14:paraId="341FA4B1" w14:textId="77777777" w:rsidR="00E94BBC" w:rsidRDefault="00E94BBC" w:rsidP="00E94BBC">
      <w:pPr>
        <w:pStyle w:val="Ttulo"/>
        <w:spacing w:after="240" w:line="360" w:lineRule="auto"/>
        <w:ind w:left="0" w:firstLine="0"/>
        <w:jc w:val="both"/>
        <w:rPr>
          <w:rFonts w:ascii="Arial" w:hAnsi="Arial" w:cs="Arial"/>
          <w:b w:val="0"/>
          <w:sz w:val="24"/>
          <w:szCs w:val="24"/>
        </w:rPr>
      </w:pPr>
      <w:r w:rsidRPr="00CB016B">
        <w:rPr>
          <w:rFonts w:ascii="Arial" w:hAnsi="Arial" w:cs="Arial"/>
          <w:b w:val="0"/>
          <w:color w:val="FF0000"/>
          <w:sz w:val="24"/>
          <w:szCs w:val="24"/>
        </w:rPr>
        <w:t>ENCERRADO O PERÍODO DO EXPEDIENTE E, HAVENDO QUÓRUM PARA DELIBERAÇÃO, ABRO NESTE INSTANTE O PERÍODO DA ORDEM DO DIA.</w:t>
      </w:r>
    </w:p>
    <w:p w14:paraId="377D56A5" w14:textId="1BC2D6A5" w:rsidR="007B01B9" w:rsidRDefault="007B01B9" w:rsidP="007B01B9">
      <w:pPr>
        <w:pStyle w:val="Ttulo"/>
        <w:spacing w:after="240"/>
        <w:ind w:left="0" w:firstLine="0"/>
        <w:jc w:val="left"/>
        <w:rPr>
          <w:rFonts w:ascii="Arial" w:hAnsi="Arial" w:cs="Arial"/>
          <w:b w:val="0"/>
          <w:sz w:val="24"/>
          <w:szCs w:val="24"/>
        </w:rPr>
      </w:pPr>
      <w:r w:rsidRPr="00D636E9">
        <w:rPr>
          <w:rFonts w:ascii="Arial" w:hAnsi="Arial" w:cs="Arial"/>
          <w:b w:val="0"/>
          <w:sz w:val="24"/>
          <w:szCs w:val="24"/>
        </w:rPr>
        <w:t>3.</w:t>
      </w:r>
      <w:r w:rsidR="00065744">
        <w:rPr>
          <w:rFonts w:ascii="Arial" w:hAnsi="Arial" w:cs="Arial"/>
          <w:b w:val="0"/>
          <w:sz w:val="24"/>
          <w:szCs w:val="24"/>
        </w:rPr>
        <w:t>1</w:t>
      </w:r>
      <w:r w:rsidRPr="00D636E9">
        <w:rPr>
          <w:rFonts w:ascii="Arial" w:hAnsi="Arial" w:cs="Arial"/>
          <w:b w:val="0"/>
          <w:sz w:val="24"/>
          <w:szCs w:val="24"/>
        </w:rPr>
        <w:t xml:space="preserve">.  </w:t>
      </w:r>
      <w:r>
        <w:rPr>
          <w:rFonts w:ascii="Arial" w:hAnsi="Arial" w:cs="Arial"/>
          <w:b w:val="0"/>
          <w:sz w:val="24"/>
          <w:szCs w:val="24"/>
        </w:rPr>
        <w:t>MATÉRIA(S) PARA DELIBERAÇÃO EM ÚNICO TURNO</w:t>
      </w:r>
      <w:r w:rsidRPr="00D636E9">
        <w:rPr>
          <w:rFonts w:ascii="Arial" w:hAnsi="Arial" w:cs="Arial"/>
          <w:b w:val="0"/>
          <w:sz w:val="24"/>
          <w:szCs w:val="24"/>
        </w:rPr>
        <w:t>:</w:t>
      </w:r>
    </w:p>
    <w:p w14:paraId="4C8256BB" w14:textId="77777777" w:rsidR="00E94BBC" w:rsidRDefault="00E94BBC" w:rsidP="00E94BBC">
      <w:pPr>
        <w:pStyle w:val="Ttulo"/>
        <w:spacing w:after="240" w:line="360" w:lineRule="auto"/>
        <w:ind w:left="0" w:firstLine="0"/>
        <w:jc w:val="both"/>
        <w:rPr>
          <w:rFonts w:ascii="Arial" w:hAnsi="Arial" w:cs="Arial"/>
          <w:b w:val="0"/>
          <w:color w:val="FF0000"/>
          <w:sz w:val="24"/>
          <w:szCs w:val="24"/>
        </w:rPr>
      </w:pPr>
      <w:r w:rsidRPr="00CB016B">
        <w:rPr>
          <w:rFonts w:ascii="Arial" w:hAnsi="Arial" w:cs="Arial"/>
          <w:b w:val="0"/>
          <w:color w:val="FF0000"/>
          <w:sz w:val="24"/>
          <w:szCs w:val="24"/>
        </w:rPr>
        <w:t>INICIAMOS A ORDEM DO DIA PEL</w:t>
      </w:r>
      <w:r>
        <w:rPr>
          <w:rFonts w:ascii="Arial" w:hAnsi="Arial" w:cs="Arial"/>
          <w:b w:val="0"/>
          <w:color w:val="FF0000"/>
          <w:sz w:val="24"/>
          <w:szCs w:val="24"/>
        </w:rPr>
        <w:t>A</w:t>
      </w:r>
      <w:r w:rsidRPr="00CB016B">
        <w:rPr>
          <w:rFonts w:ascii="Arial" w:hAnsi="Arial" w:cs="Arial"/>
          <w:b w:val="0"/>
          <w:color w:val="FF0000"/>
          <w:sz w:val="24"/>
          <w:szCs w:val="24"/>
        </w:rPr>
        <w:t xml:space="preserve"> DELIBERAÇÃO DAS MATÉRIAS EM ÚNICO TURNO.</w:t>
      </w:r>
    </w:p>
    <w:p w14:paraId="3F461096" w14:textId="77777777" w:rsidR="00E94BBC" w:rsidRDefault="00E94BBC" w:rsidP="00E94BBC">
      <w:pPr>
        <w:pStyle w:val="Ttulo"/>
        <w:spacing w:after="240" w:line="360" w:lineRule="auto"/>
        <w:ind w:left="0" w:firstLine="0"/>
        <w:jc w:val="left"/>
        <w:rPr>
          <w:rFonts w:ascii="Arial" w:hAnsi="Arial" w:cs="Arial"/>
          <w:b w:val="0"/>
          <w:sz w:val="24"/>
          <w:szCs w:val="24"/>
        </w:rPr>
      </w:pPr>
      <w:r>
        <w:rPr>
          <w:rFonts w:ascii="Arial" w:hAnsi="Arial" w:cs="Arial"/>
          <w:b w:val="0"/>
          <w:sz w:val="24"/>
          <w:szCs w:val="24"/>
        </w:rPr>
        <w:t>ITEM 1.</w:t>
      </w:r>
    </w:p>
    <w:p w14:paraId="7DF71D5C" w14:textId="4E95B020" w:rsidR="00E94BBC" w:rsidRDefault="00E94BBC" w:rsidP="00E94BBC">
      <w:pPr>
        <w:pStyle w:val="Ttulo"/>
        <w:spacing w:after="240" w:line="360" w:lineRule="auto"/>
        <w:ind w:left="0" w:firstLine="0"/>
        <w:jc w:val="both"/>
        <w:rPr>
          <w:rFonts w:ascii="Arial" w:hAnsi="Arial" w:cs="Arial"/>
          <w:b w:val="0"/>
          <w:sz w:val="24"/>
          <w:szCs w:val="24"/>
        </w:rPr>
      </w:pPr>
      <w:r w:rsidRPr="0066183E">
        <w:rPr>
          <w:rFonts w:ascii="Arial" w:hAnsi="Arial" w:cs="Arial"/>
          <w:b w:val="0"/>
          <w:bCs/>
          <w:color w:val="FF0000"/>
          <w:sz w:val="24"/>
          <w:szCs w:val="24"/>
        </w:rPr>
        <w:t xml:space="preserve">SOLICITO AO 1º SECRETÁRIO A LEITURA DO ITEM 1 DA ORDEM DO DIA, O REQUERIMENTO N.º </w:t>
      </w:r>
      <w:r>
        <w:rPr>
          <w:rFonts w:ascii="Arial" w:hAnsi="Arial" w:cs="Arial"/>
          <w:b w:val="0"/>
          <w:bCs/>
          <w:color w:val="FF0000"/>
          <w:sz w:val="24"/>
          <w:szCs w:val="24"/>
        </w:rPr>
        <w:t>221</w:t>
      </w:r>
      <w:r w:rsidRPr="0066183E">
        <w:rPr>
          <w:rFonts w:ascii="Arial" w:hAnsi="Arial" w:cs="Arial"/>
          <w:b w:val="0"/>
          <w:bCs/>
          <w:color w:val="FF0000"/>
          <w:sz w:val="24"/>
          <w:szCs w:val="24"/>
        </w:rPr>
        <w:t>/2023.</w:t>
      </w:r>
    </w:p>
    <w:p w14:paraId="032C151A" w14:textId="27E31F3B" w:rsidR="00865B5E" w:rsidRDefault="00D94DE3" w:rsidP="00865B5E">
      <w:pPr>
        <w:pStyle w:val="SemEspaamento"/>
        <w:spacing w:after="120"/>
        <w:ind w:left="0" w:firstLine="0"/>
        <w:jc w:val="both"/>
        <w:rPr>
          <w:rStyle w:val="eop"/>
          <w:rFonts w:ascii="Arial" w:hAnsi="Arial" w:cs="Arial"/>
          <w:sz w:val="24"/>
          <w:szCs w:val="24"/>
        </w:rPr>
      </w:pPr>
      <w:r w:rsidRPr="00865B5E">
        <w:rPr>
          <w:rFonts w:ascii="Arial" w:hAnsi="Arial" w:cs="Arial"/>
          <w:bCs/>
          <w:sz w:val="24"/>
          <w:szCs w:val="24"/>
        </w:rPr>
        <w:t>ITEM 1</w:t>
      </w:r>
      <w:r w:rsidR="0032092F" w:rsidRPr="00865B5E">
        <w:rPr>
          <w:rFonts w:ascii="Arial" w:hAnsi="Arial" w:cs="Arial"/>
          <w:bCs/>
          <w:sz w:val="24"/>
          <w:szCs w:val="24"/>
        </w:rPr>
        <w:t xml:space="preserve">. </w:t>
      </w:r>
      <w:r w:rsidR="00865B5E" w:rsidRPr="00865B5E">
        <w:rPr>
          <w:rFonts w:ascii="Arial" w:hAnsi="Arial" w:cs="Arial"/>
          <w:b/>
          <w:sz w:val="24"/>
          <w:szCs w:val="24"/>
        </w:rPr>
        <w:t>Requerimento nº 221/2023,</w:t>
      </w:r>
      <w:r w:rsidR="00865B5E" w:rsidRPr="00865B5E">
        <w:rPr>
          <w:rFonts w:ascii="Arial" w:hAnsi="Arial" w:cs="Arial"/>
          <w:sz w:val="24"/>
          <w:szCs w:val="24"/>
        </w:rPr>
        <w:t xml:space="preserve"> de autoria do Vereador Douglas Rodrigo Gerviack, que requer </w:t>
      </w:r>
      <w:r w:rsidR="00865B5E" w:rsidRPr="00865B5E">
        <w:rPr>
          <w:rStyle w:val="normaltextrun"/>
          <w:rFonts w:ascii="Arial" w:hAnsi="Arial" w:cs="Arial"/>
          <w:sz w:val="24"/>
          <w:szCs w:val="24"/>
        </w:rPr>
        <w:t xml:space="preserve">o envio de expediente ao Governador do Estado do Paraná, Senhor Carlos Roberto Massa Junior, ao Secretário de Estado de Infraestrutura e Logística, Senhor Sandro Alex Cruz de Oliveira, e ao Deputado Estadual, Senhor João Douglas Fabrício, com cópia ao Chefe do Poder Executivo Municipal, Senhor Antonio França, solicitando o dispêndio de esforços para viabilizar a implantação de um anel de integração (anel viário), ligando as rodovias BR-277, PR-495 e PR-497. </w:t>
      </w:r>
      <w:r w:rsidR="00865B5E" w:rsidRPr="00865B5E">
        <w:rPr>
          <w:rFonts w:ascii="Arial" w:hAnsi="Arial" w:cs="Arial"/>
          <w:sz w:val="24"/>
          <w:szCs w:val="24"/>
        </w:rPr>
        <w:t xml:space="preserve">JUSTIFICATIVA:- </w:t>
      </w:r>
      <w:r w:rsidR="00865B5E" w:rsidRPr="00865B5E">
        <w:rPr>
          <w:rStyle w:val="normaltextrun"/>
          <w:rFonts w:ascii="Arial" w:hAnsi="Arial" w:cs="Arial"/>
          <w:sz w:val="24"/>
          <w:szCs w:val="24"/>
        </w:rPr>
        <w:t xml:space="preserve">O Município de Medianeira tem sua sustentação econômica baseada na agricultura e pecuária, com destaque para o parque industrial, que conta com Cooperativas Agroindustriais e empresas de expressão nacional e internacional, </w:t>
      </w:r>
      <w:r w:rsidR="00865B5E" w:rsidRPr="00865B5E">
        <w:rPr>
          <w:rStyle w:val="normaltextrun"/>
          <w:rFonts w:ascii="Arial" w:hAnsi="Arial" w:cs="Arial"/>
          <w:sz w:val="24"/>
          <w:szCs w:val="24"/>
        </w:rPr>
        <w:lastRenderedPageBreak/>
        <w:t xml:space="preserve">estando entre os maiores exportadores do Estado, sendo que o envio e recebimento de insumos e mercadorias gera elevado trânsito de veículos pesados por vias do perímetro urbano do Município. Medianeira conta ainda com um Campus da Universidade Tecnológica Federal do Paraná (UTFPR), que está em constante expansão e recentemente inaugurou o Parque Científico e Tecnológico, permitindo o desenvolvimento de empresas dentro do próprio Campus da Universidade. Necessitamos de um projeto grandioso para retirar esse tráfego do perímetro urbano, que seria um anel de integração entre as rodovias BR-277, PR-495 e a PR-497, que se ligariam no entorno de Medianeira, abrangendo ainda os Municípios de Missal, São Miguel do Iguaçu, Itaipulândia e Serranópolis do Iguaçu. Por tratar-se de uma obra de grande porte, levando-se em conta o tamanho do Município e o envolvimento de Rodovias Federais e Estaduais, é imprescindível a realização de parceria com os Governos Federal e Estadual.- </w:t>
      </w:r>
      <w:r w:rsidR="00865B5E" w:rsidRPr="00865B5E">
        <w:rPr>
          <w:rFonts w:ascii="Arial" w:hAnsi="Arial" w:cs="Arial"/>
          <w:sz w:val="24"/>
          <w:szCs w:val="24"/>
        </w:rPr>
        <w:t>(</w:t>
      </w:r>
      <w:r w:rsidR="00865B5E" w:rsidRPr="00865B5E">
        <w:rPr>
          <w:rFonts w:ascii="Arial" w:hAnsi="Arial" w:cs="Arial"/>
          <w:bCs/>
          <w:sz w:val="24"/>
          <w:szCs w:val="24"/>
        </w:rPr>
        <w:t xml:space="preserve">Quórum para aprovação: maioria </w:t>
      </w:r>
      <w:r w:rsidR="00865B5E" w:rsidRPr="00865B5E">
        <w:rPr>
          <w:rFonts w:ascii="Arial" w:hAnsi="Arial" w:cs="Arial"/>
          <w:sz w:val="24"/>
          <w:szCs w:val="24"/>
        </w:rPr>
        <w:t>simples</w:t>
      </w:r>
      <w:r w:rsidR="00865B5E" w:rsidRPr="00865B5E">
        <w:rPr>
          <w:rFonts w:ascii="Arial" w:hAnsi="Arial" w:cs="Arial"/>
          <w:bCs/>
          <w:sz w:val="24"/>
          <w:szCs w:val="24"/>
        </w:rPr>
        <w:t>).- (Processo de votação: simbólico).- (Turno de votação: tu</w:t>
      </w:r>
      <w:r w:rsidR="00700489">
        <w:rPr>
          <w:rFonts w:ascii="Arial" w:hAnsi="Arial" w:cs="Arial"/>
          <w:bCs/>
          <w:sz w:val="24"/>
          <w:szCs w:val="24"/>
        </w:rPr>
        <w:t>r</w:t>
      </w:r>
      <w:r w:rsidR="00865B5E" w:rsidRPr="00865B5E">
        <w:rPr>
          <w:rFonts w:ascii="Arial" w:hAnsi="Arial" w:cs="Arial"/>
          <w:bCs/>
          <w:sz w:val="24"/>
          <w:szCs w:val="24"/>
        </w:rPr>
        <w:t>no único).</w:t>
      </w:r>
      <w:r w:rsidR="00865B5E" w:rsidRPr="00865B5E">
        <w:rPr>
          <w:rStyle w:val="eop"/>
          <w:rFonts w:ascii="Arial" w:hAnsi="Arial" w:cs="Arial"/>
          <w:sz w:val="24"/>
          <w:szCs w:val="24"/>
        </w:rPr>
        <w:t> </w:t>
      </w:r>
    </w:p>
    <w:p w14:paraId="746D77FA" w14:textId="750C0CE9" w:rsidR="00E94BBC" w:rsidRPr="0008709E" w:rsidRDefault="00E94BBC" w:rsidP="00E94BBC">
      <w:pPr>
        <w:spacing w:before="240"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 xml:space="preserve">COLOCO O REQUERIMENTO   N.º </w:t>
      </w:r>
      <w:r>
        <w:rPr>
          <w:rFonts w:ascii="Arial" w:hAnsi="Arial" w:cs="Arial"/>
          <w:color w:val="FF0000"/>
          <w:sz w:val="24"/>
          <w:szCs w:val="24"/>
        </w:rPr>
        <w:t>221</w:t>
      </w:r>
      <w:r w:rsidRPr="0008709E">
        <w:rPr>
          <w:rFonts w:ascii="Arial" w:hAnsi="Arial" w:cs="Arial"/>
          <w:color w:val="FF0000"/>
          <w:sz w:val="24"/>
          <w:szCs w:val="24"/>
        </w:rPr>
        <w:t>/</w:t>
      </w:r>
      <w:r>
        <w:rPr>
          <w:rFonts w:ascii="Arial" w:hAnsi="Arial" w:cs="Arial"/>
          <w:color w:val="FF0000"/>
          <w:sz w:val="24"/>
          <w:szCs w:val="24"/>
        </w:rPr>
        <w:t>2023</w:t>
      </w:r>
      <w:r w:rsidRPr="0008709E">
        <w:rPr>
          <w:rFonts w:ascii="Arial" w:hAnsi="Arial" w:cs="Arial"/>
          <w:color w:val="FF0000"/>
          <w:sz w:val="24"/>
          <w:szCs w:val="24"/>
        </w:rPr>
        <w:t xml:space="preserve"> EM SUA ÚNICA DISCUSSÃO.</w:t>
      </w:r>
    </w:p>
    <w:p w14:paraId="26A09B19" w14:textId="77777777" w:rsidR="00E94BBC" w:rsidRPr="0008709E" w:rsidRDefault="00E94BBC" w:rsidP="00E94BBC">
      <w:pPr>
        <w:spacing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w:t>
      </w:r>
    </w:p>
    <w:p w14:paraId="7A6AC97F" w14:textId="658E87A7" w:rsidR="00E94BBC" w:rsidRPr="0008709E" w:rsidRDefault="00E94BBC" w:rsidP="00E94BBC">
      <w:pPr>
        <w:spacing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 xml:space="preserve">COLOCO O REQUERIMENTO N.º </w:t>
      </w:r>
      <w:r>
        <w:rPr>
          <w:rFonts w:ascii="Arial" w:hAnsi="Arial" w:cs="Arial"/>
          <w:color w:val="FF0000"/>
          <w:sz w:val="24"/>
          <w:szCs w:val="24"/>
        </w:rPr>
        <w:t>221</w:t>
      </w:r>
      <w:r w:rsidRPr="0008709E">
        <w:rPr>
          <w:rFonts w:ascii="Arial" w:hAnsi="Arial" w:cs="Arial"/>
          <w:color w:val="FF0000"/>
          <w:sz w:val="24"/>
          <w:szCs w:val="24"/>
        </w:rPr>
        <w:t>/</w:t>
      </w:r>
      <w:r>
        <w:rPr>
          <w:rFonts w:ascii="Arial" w:hAnsi="Arial" w:cs="Arial"/>
          <w:color w:val="FF0000"/>
          <w:sz w:val="24"/>
          <w:szCs w:val="24"/>
        </w:rPr>
        <w:t>2023</w:t>
      </w:r>
      <w:r w:rsidRPr="0008709E">
        <w:rPr>
          <w:rFonts w:ascii="Arial" w:hAnsi="Arial" w:cs="Arial"/>
          <w:color w:val="FF0000"/>
          <w:sz w:val="24"/>
          <w:szCs w:val="24"/>
        </w:rPr>
        <w:t xml:space="preserve"> EM SUA ÚNICA VOTAÇÃO. OS FAVORÁVEIS PERMANEÇAM COMO ESTÃO E OS CONTRÁRIOS QUE SE MANIFESTEM.</w:t>
      </w:r>
    </w:p>
    <w:p w14:paraId="6DC10EE9" w14:textId="77777777" w:rsidR="00E94BBC" w:rsidRPr="0008709E" w:rsidRDefault="00E94BBC" w:rsidP="00E94BBC">
      <w:pPr>
        <w:spacing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APROVADO/REJEITADO POR ..................................</w:t>
      </w:r>
    </w:p>
    <w:p w14:paraId="2265F190" w14:textId="77777777" w:rsidR="00E94BBC" w:rsidRDefault="00E94BBC" w:rsidP="00E94BBC">
      <w:pPr>
        <w:pStyle w:val="SemEspaamento"/>
        <w:spacing w:after="240"/>
        <w:ind w:left="0" w:firstLine="0"/>
        <w:jc w:val="both"/>
        <w:rPr>
          <w:rFonts w:ascii="Arial" w:hAnsi="Arial" w:cs="Arial"/>
          <w:color w:val="FF0000"/>
          <w:sz w:val="24"/>
          <w:szCs w:val="24"/>
        </w:rPr>
      </w:pPr>
      <w:r w:rsidRPr="003126E5">
        <w:rPr>
          <w:rFonts w:ascii="Arial" w:hAnsi="Arial" w:cs="Arial"/>
          <w:color w:val="FF0000"/>
          <w:sz w:val="24"/>
          <w:szCs w:val="24"/>
        </w:rPr>
        <w:t>O REQUERIMENTO APROVADO SERÁ ENCAMINHADO CONFORME O SEU CONTEÚDO</w:t>
      </w:r>
      <w:r>
        <w:rPr>
          <w:rFonts w:ascii="Arial" w:hAnsi="Arial" w:cs="Arial"/>
          <w:color w:val="FF0000"/>
          <w:sz w:val="24"/>
          <w:szCs w:val="24"/>
        </w:rPr>
        <w:t>.</w:t>
      </w:r>
    </w:p>
    <w:p w14:paraId="3BF0F0F6" w14:textId="77777777" w:rsidR="00E94BBC" w:rsidRDefault="00E94BBC" w:rsidP="00E94BBC">
      <w:pPr>
        <w:pStyle w:val="Ttulo"/>
        <w:spacing w:after="240"/>
        <w:ind w:left="0" w:firstLine="0"/>
        <w:jc w:val="left"/>
        <w:rPr>
          <w:rFonts w:ascii="Arial" w:hAnsi="Arial" w:cs="Arial"/>
          <w:b w:val="0"/>
          <w:sz w:val="24"/>
          <w:szCs w:val="24"/>
        </w:rPr>
      </w:pPr>
      <w:r>
        <w:rPr>
          <w:rFonts w:ascii="Arial" w:hAnsi="Arial" w:cs="Arial"/>
          <w:b w:val="0"/>
          <w:sz w:val="24"/>
          <w:szCs w:val="24"/>
        </w:rPr>
        <w:t>ITEM 2.</w:t>
      </w:r>
    </w:p>
    <w:p w14:paraId="2558EA6E" w14:textId="1625B97E" w:rsidR="00E94BBC" w:rsidRDefault="00E94BBC" w:rsidP="00E94BBC">
      <w:pPr>
        <w:spacing w:after="120" w:line="360" w:lineRule="auto"/>
        <w:ind w:left="0" w:firstLine="0"/>
        <w:jc w:val="both"/>
        <w:rPr>
          <w:rFonts w:ascii="Arial" w:hAnsi="Arial" w:cs="Arial"/>
          <w:sz w:val="24"/>
          <w:szCs w:val="24"/>
        </w:rPr>
      </w:pPr>
      <w:r w:rsidRPr="00CB016B">
        <w:rPr>
          <w:rFonts w:ascii="Arial" w:hAnsi="Arial" w:cs="Arial"/>
          <w:color w:val="FF0000"/>
          <w:sz w:val="24"/>
          <w:szCs w:val="24"/>
        </w:rPr>
        <w:t xml:space="preserve">SOLICITO </w:t>
      </w:r>
      <w:r>
        <w:rPr>
          <w:rFonts w:ascii="Arial" w:hAnsi="Arial" w:cs="Arial"/>
          <w:color w:val="FF0000"/>
          <w:sz w:val="24"/>
          <w:szCs w:val="24"/>
        </w:rPr>
        <w:t>AO 1º SECRETÁRIO</w:t>
      </w:r>
      <w:r w:rsidRPr="00CB016B">
        <w:rPr>
          <w:rFonts w:ascii="Arial" w:hAnsi="Arial" w:cs="Arial"/>
          <w:color w:val="FF0000"/>
          <w:sz w:val="24"/>
          <w:szCs w:val="24"/>
        </w:rPr>
        <w:t xml:space="preserve"> A LEITURA DO ITEM </w:t>
      </w:r>
      <w:r>
        <w:rPr>
          <w:rFonts w:ascii="Arial" w:hAnsi="Arial" w:cs="Arial"/>
          <w:color w:val="FF0000"/>
          <w:sz w:val="24"/>
          <w:szCs w:val="24"/>
        </w:rPr>
        <w:t>2</w:t>
      </w:r>
      <w:r w:rsidRPr="00CB016B">
        <w:rPr>
          <w:rFonts w:ascii="Arial" w:hAnsi="Arial" w:cs="Arial"/>
          <w:color w:val="FF0000"/>
          <w:sz w:val="24"/>
          <w:szCs w:val="24"/>
        </w:rPr>
        <w:t xml:space="preserve"> DA ORDEM DO DIA, O </w:t>
      </w:r>
      <w:r>
        <w:rPr>
          <w:rFonts w:ascii="Arial" w:hAnsi="Arial" w:cs="Arial"/>
          <w:color w:val="FF0000"/>
          <w:sz w:val="24"/>
          <w:szCs w:val="24"/>
        </w:rPr>
        <w:t xml:space="preserve">REQUERIMENTO N.º </w:t>
      </w:r>
      <w:r>
        <w:rPr>
          <w:rFonts w:ascii="Arial" w:hAnsi="Arial" w:cs="Arial"/>
          <w:bCs/>
          <w:color w:val="FF0000"/>
          <w:sz w:val="24"/>
          <w:szCs w:val="24"/>
        </w:rPr>
        <w:t>222</w:t>
      </w:r>
      <w:r w:rsidRPr="00E55020">
        <w:rPr>
          <w:rFonts w:ascii="Arial" w:hAnsi="Arial" w:cs="Arial"/>
          <w:bCs/>
          <w:color w:val="FF0000"/>
          <w:sz w:val="24"/>
          <w:szCs w:val="24"/>
        </w:rPr>
        <w:t>/2023</w:t>
      </w:r>
      <w:r>
        <w:rPr>
          <w:rFonts w:ascii="Arial" w:hAnsi="Arial" w:cs="Arial"/>
          <w:color w:val="FF0000"/>
          <w:sz w:val="24"/>
          <w:szCs w:val="24"/>
        </w:rPr>
        <w:t>.</w:t>
      </w:r>
    </w:p>
    <w:p w14:paraId="1AF90382" w14:textId="4F31E762" w:rsidR="00865B5E" w:rsidRDefault="00865B5E" w:rsidP="00865B5E">
      <w:pPr>
        <w:pStyle w:val="SemEspaamento"/>
        <w:spacing w:after="120"/>
        <w:ind w:left="0" w:firstLine="0"/>
        <w:jc w:val="both"/>
        <w:rPr>
          <w:rFonts w:ascii="Arial" w:hAnsi="Arial" w:cs="Arial"/>
          <w:bCs/>
          <w:sz w:val="24"/>
          <w:szCs w:val="24"/>
        </w:rPr>
      </w:pPr>
      <w:r w:rsidRPr="00865B5E">
        <w:rPr>
          <w:rFonts w:ascii="Arial" w:hAnsi="Arial" w:cs="Arial"/>
          <w:bCs/>
          <w:sz w:val="24"/>
          <w:szCs w:val="24"/>
        </w:rPr>
        <w:t xml:space="preserve">ITEM </w:t>
      </w:r>
      <w:r w:rsidR="00D2038F">
        <w:rPr>
          <w:rFonts w:ascii="Arial" w:hAnsi="Arial" w:cs="Arial"/>
          <w:bCs/>
          <w:sz w:val="24"/>
          <w:szCs w:val="24"/>
        </w:rPr>
        <w:t>2</w:t>
      </w:r>
      <w:r w:rsidRPr="00865B5E">
        <w:rPr>
          <w:rFonts w:ascii="Arial" w:hAnsi="Arial" w:cs="Arial"/>
          <w:bCs/>
          <w:sz w:val="24"/>
          <w:szCs w:val="24"/>
        </w:rPr>
        <w:t xml:space="preserve">. </w:t>
      </w:r>
      <w:r w:rsidRPr="00865B5E">
        <w:rPr>
          <w:rFonts w:ascii="Arial" w:hAnsi="Arial" w:cs="Arial"/>
          <w:b/>
          <w:sz w:val="24"/>
          <w:szCs w:val="24"/>
        </w:rPr>
        <w:t>Requerimento nº 222/2023,</w:t>
      </w:r>
      <w:r w:rsidRPr="00865B5E">
        <w:rPr>
          <w:rFonts w:ascii="Arial" w:hAnsi="Arial" w:cs="Arial"/>
          <w:sz w:val="24"/>
          <w:szCs w:val="24"/>
        </w:rPr>
        <w:t xml:space="preserve"> de autoria do Vereador Douglas Rodrigo Gerviack, que requer </w:t>
      </w:r>
      <w:r w:rsidRPr="00865B5E">
        <w:rPr>
          <w:rStyle w:val="normaltextrun"/>
          <w:rFonts w:ascii="Arial" w:hAnsi="Arial" w:cs="Arial"/>
          <w:sz w:val="24"/>
          <w:szCs w:val="24"/>
        </w:rPr>
        <w:t xml:space="preserve">o envio de expediente ao Presidente da Assembleia Legislativa do Estado do Paraná, Senhor Ademar Luiz Traiano, com Moção de Apoio ao Projeto de Lei nº 931/2023, de autoria do Deputado Estadual, Senhor Adriano José da Silva, que “Dispõe sobre o controle populacional e o manejo de espécies da fauna exótica ao território nacional declaradas nocivas ao meio ambiente, à saúde pública e à agricultura no Estado do Paraná.” </w:t>
      </w:r>
      <w:r w:rsidRPr="00865B5E">
        <w:rPr>
          <w:rFonts w:ascii="Arial" w:hAnsi="Arial" w:cs="Arial"/>
          <w:sz w:val="24"/>
          <w:szCs w:val="24"/>
        </w:rPr>
        <w:t xml:space="preserve">JUSTIFICATIVA:- </w:t>
      </w:r>
      <w:r w:rsidRPr="00865B5E">
        <w:rPr>
          <w:rStyle w:val="normaltextrun"/>
          <w:rFonts w:ascii="Arial" w:hAnsi="Arial" w:cs="Arial"/>
          <w:sz w:val="24"/>
          <w:szCs w:val="24"/>
        </w:rPr>
        <w:t xml:space="preserve">O referido Projeto de Lei, autoriza o controle populacional ou o manejo de espécies da fauna exótica ao território nacional declaradas pelo órgão competente, nocivas aos seres humanos, ao meio ambiente, à agricultura, à pecuária, à saúde pública e às espécies da fauna silvestre nativa no Estado do Paraná. Espécies exóticas à fauna nacional são aquelas não nativas, consideradas invasoras, tendo como principal foco o javali, visto que são uma ameaça ao equilíbrio do ecossistema, destroem lavouras, nascentes, causam risco a outros animais e à saúde pública. O javali, conhecido também como porco selvagem, é natural da Europa e uma parte da África, introduzido ao Brasil pelo Uruguai e Argentina para criação, que devido fugas e soltura por parte dos criadores, desencadeou uma grande população de javalis selvagens com crescimento desenfreado, principalmente pela falta de predadores naturais no Brasil. O Instituto Água e Terra do Estado do Paraná - IAT/PR, ressalta </w:t>
      </w:r>
      <w:r w:rsidRPr="00865B5E">
        <w:rPr>
          <w:rStyle w:val="normaltextrun"/>
          <w:rFonts w:ascii="Arial" w:hAnsi="Arial" w:cs="Arial"/>
          <w:sz w:val="24"/>
          <w:szCs w:val="24"/>
        </w:rPr>
        <w:lastRenderedPageBreak/>
        <w:t>sobre os javalis que: "</w:t>
      </w:r>
      <w:r w:rsidRPr="00865B5E">
        <w:rPr>
          <w:rStyle w:val="normaltextrun"/>
          <w:rFonts w:ascii="Arial" w:hAnsi="Arial" w:cs="Arial"/>
          <w:i/>
          <w:iCs/>
          <w:sz w:val="24"/>
          <w:szCs w:val="24"/>
        </w:rPr>
        <w:t>diante do fato de ser um animal exótico no Brasil, não ter predador e se reproduzir descontroladamente, a caça legalizada, ou seja, o abate, é a melhor forma de controle, regida por legislação de órgãos e entidades competentes ao controle e fiscalização</w:t>
      </w:r>
      <w:r w:rsidRPr="00865B5E">
        <w:rPr>
          <w:rStyle w:val="normaltextrun"/>
          <w:rFonts w:ascii="Arial" w:hAnsi="Arial" w:cs="Arial"/>
          <w:sz w:val="24"/>
          <w:szCs w:val="24"/>
        </w:rPr>
        <w:t xml:space="preserve">." O PL nº 931/2023 elenca uma série de especificações para que o controle populacional seja racional, não se trata da liberação indiscriminada da caça, mas sim medidas que vem de encontro com as necessidades do Estado. Dessa forma, é evidente que não se pretende uma caça predatória, mas sim que seja feito um controle populacional, evitando que a reprodução descontrolada, especialmente do Javali, cause danos dispendiosos e irreversíveis ao ecossistema e as lavouras do Estado.- </w:t>
      </w:r>
      <w:r w:rsidRPr="00865B5E">
        <w:rPr>
          <w:rFonts w:ascii="Arial" w:hAnsi="Arial" w:cs="Arial"/>
          <w:sz w:val="24"/>
          <w:szCs w:val="24"/>
        </w:rPr>
        <w:t>(</w:t>
      </w:r>
      <w:r w:rsidRPr="00865B5E">
        <w:rPr>
          <w:rFonts w:ascii="Arial" w:hAnsi="Arial" w:cs="Arial"/>
          <w:bCs/>
          <w:sz w:val="24"/>
          <w:szCs w:val="24"/>
        </w:rPr>
        <w:t xml:space="preserve">Quórum para aprovação: maioria </w:t>
      </w:r>
      <w:r w:rsidRPr="00865B5E">
        <w:rPr>
          <w:rFonts w:ascii="Arial" w:hAnsi="Arial" w:cs="Arial"/>
          <w:sz w:val="24"/>
          <w:szCs w:val="24"/>
        </w:rPr>
        <w:t>simples</w:t>
      </w:r>
      <w:r w:rsidRPr="00865B5E">
        <w:rPr>
          <w:rFonts w:ascii="Arial" w:hAnsi="Arial" w:cs="Arial"/>
          <w:bCs/>
          <w:sz w:val="24"/>
          <w:szCs w:val="24"/>
        </w:rPr>
        <w:t>).- (Processo de votação: simbólico).- (Turno de votação: tu</w:t>
      </w:r>
      <w:r w:rsidR="00700489">
        <w:rPr>
          <w:rFonts w:ascii="Arial" w:hAnsi="Arial" w:cs="Arial"/>
          <w:bCs/>
          <w:sz w:val="24"/>
          <w:szCs w:val="24"/>
        </w:rPr>
        <w:t>r</w:t>
      </w:r>
      <w:r w:rsidRPr="00865B5E">
        <w:rPr>
          <w:rFonts w:ascii="Arial" w:hAnsi="Arial" w:cs="Arial"/>
          <w:bCs/>
          <w:sz w:val="24"/>
          <w:szCs w:val="24"/>
        </w:rPr>
        <w:t>no único).</w:t>
      </w:r>
    </w:p>
    <w:p w14:paraId="6DD2F279" w14:textId="468E4292" w:rsidR="00E94BBC" w:rsidRPr="0008709E" w:rsidRDefault="00E94BBC" w:rsidP="00E94BBC">
      <w:pPr>
        <w:spacing w:before="240"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 xml:space="preserve">COLOCO O REQUERIMENTO   N.º </w:t>
      </w:r>
      <w:r>
        <w:rPr>
          <w:rFonts w:ascii="Arial" w:hAnsi="Arial" w:cs="Arial"/>
          <w:color w:val="FF0000"/>
          <w:sz w:val="24"/>
          <w:szCs w:val="24"/>
        </w:rPr>
        <w:t>222</w:t>
      </w:r>
      <w:r w:rsidRPr="0008709E">
        <w:rPr>
          <w:rFonts w:ascii="Arial" w:hAnsi="Arial" w:cs="Arial"/>
          <w:color w:val="FF0000"/>
          <w:sz w:val="24"/>
          <w:szCs w:val="24"/>
        </w:rPr>
        <w:t>/</w:t>
      </w:r>
      <w:r>
        <w:rPr>
          <w:rFonts w:ascii="Arial" w:hAnsi="Arial" w:cs="Arial"/>
          <w:color w:val="FF0000"/>
          <w:sz w:val="24"/>
          <w:szCs w:val="24"/>
        </w:rPr>
        <w:t>2023</w:t>
      </w:r>
      <w:r w:rsidRPr="0008709E">
        <w:rPr>
          <w:rFonts w:ascii="Arial" w:hAnsi="Arial" w:cs="Arial"/>
          <w:color w:val="FF0000"/>
          <w:sz w:val="24"/>
          <w:szCs w:val="24"/>
        </w:rPr>
        <w:t xml:space="preserve"> EM SUA ÚNICA DISCUSSÃO.</w:t>
      </w:r>
    </w:p>
    <w:p w14:paraId="50ACF169" w14:textId="77777777" w:rsidR="00E94BBC" w:rsidRPr="0008709E" w:rsidRDefault="00E94BBC" w:rsidP="00E94BBC">
      <w:pPr>
        <w:spacing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w:t>
      </w:r>
    </w:p>
    <w:p w14:paraId="15B620E3" w14:textId="389C7549" w:rsidR="00E94BBC" w:rsidRPr="0008709E" w:rsidRDefault="00E94BBC" w:rsidP="00E94BBC">
      <w:pPr>
        <w:spacing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 xml:space="preserve">COLOCO O REQUERIMENTO N.º </w:t>
      </w:r>
      <w:r>
        <w:rPr>
          <w:rFonts w:ascii="Arial" w:hAnsi="Arial" w:cs="Arial"/>
          <w:color w:val="FF0000"/>
          <w:sz w:val="24"/>
          <w:szCs w:val="24"/>
        </w:rPr>
        <w:t>222</w:t>
      </w:r>
      <w:r w:rsidRPr="0008709E">
        <w:rPr>
          <w:rFonts w:ascii="Arial" w:hAnsi="Arial" w:cs="Arial"/>
          <w:color w:val="FF0000"/>
          <w:sz w:val="24"/>
          <w:szCs w:val="24"/>
        </w:rPr>
        <w:t>/</w:t>
      </w:r>
      <w:r>
        <w:rPr>
          <w:rFonts w:ascii="Arial" w:hAnsi="Arial" w:cs="Arial"/>
          <w:color w:val="FF0000"/>
          <w:sz w:val="24"/>
          <w:szCs w:val="24"/>
        </w:rPr>
        <w:t>2023</w:t>
      </w:r>
      <w:r w:rsidRPr="0008709E">
        <w:rPr>
          <w:rFonts w:ascii="Arial" w:hAnsi="Arial" w:cs="Arial"/>
          <w:color w:val="FF0000"/>
          <w:sz w:val="24"/>
          <w:szCs w:val="24"/>
        </w:rPr>
        <w:t xml:space="preserve"> EM SUA ÚNICA VOTAÇÃO. OS FAVORÁVEIS PERMANEÇAM COMO ESTÃO E OS CONTRÁRIOS QUE SE MANIFESTEM.</w:t>
      </w:r>
    </w:p>
    <w:p w14:paraId="071872D8" w14:textId="77777777" w:rsidR="00E94BBC" w:rsidRPr="0008709E" w:rsidRDefault="00E94BBC" w:rsidP="00E94BBC">
      <w:pPr>
        <w:spacing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APROVADO/REJEITADO POR ..................................</w:t>
      </w:r>
    </w:p>
    <w:p w14:paraId="4FFA7BCB" w14:textId="77777777" w:rsidR="00E94BBC" w:rsidRDefault="00E94BBC" w:rsidP="00E94BBC">
      <w:pPr>
        <w:pStyle w:val="SemEspaamento"/>
        <w:spacing w:after="240"/>
        <w:ind w:left="0" w:firstLine="0"/>
        <w:jc w:val="both"/>
        <w:rPr>
          <w:rFonts w:ascii="Arial" w:hAnsi="Arial" w:cs="Arial"/>
          <w:color w:val="FF0000"/>
          <w:sz w:val="24"/>
          <w:szCs w:val="24"/>
        </w:rPr>
      </w:pPr>
      <w:r w:rsidRPr="003126E5">
        <w:rPr>
          <w:rFonts w:ascii="Arial" w:hAnsi="Arial" w:cs="Arial"/>
          <w:color w:val="FF0000"/>
          <w:sz w:val="24"/>
          <w:szCs w:val="24"/>
        </w:rPr>
        <w:t>O REQUERIMENTO APROVADO SERÁ ENCAMINHADO CONFORME O SEU CONTEÚDO</w:t>
      </w:r>
      <w:r>
        <w:rPr>
          <w:rFonts w:ascii="Arial" w:hAnsi="Arial" w:cs="Arial"/>
          <w:color w:val="FF0000"/>
          <w:sz w:val="24"/>
          <w:szCs w:val="24"/>
        </w:rPr>
        <w:t>.</w:t>
      </w:r>
    </w:p>
    <w:p w14:paraId="576C04D8" w14:textId="3A755FC9" w:rsidR="00E94BBC" w:rsidRDefault="00E94BBC" w:rsidP="00E94BBC">
      <w:pPr>
        <w:pStyle w:val="Ttulo"/>
        <w:spacing w:after="240"/>
        <w:ind w:left="0" w:firstLine="0"/>
        <w:jc w:val="left"/>
        <w:rPr>
          <w:rFonts w:ascii="Arial" w:hAnsi="Arial" w:cs="Arial"/>
          <w:b w:val="0"/>
          <w:sz w:val="24"/>
          <w:szCs w:val="24"/>
        </w:rPr>
      </w:pPr>
      <w:r>
        <w:rPr>
          <w:rFonts w:ascii="Arial" w:hAnsi="Arial" w:cs="Arial"/>
          <w:b w:val="0"/>
          <w:sz w:val="24"/>
          <w:szCs w:val="24"/>
        </w:rPr>
        <w:t xml:space="preserve">ITEM </w:t>
      </w:r>
      <w:r>
        <w:rPr>
          <w:rFonts w:ascii="Arial" w:hAnsi="Arial" w:cs="Arial"/>
          <w:b w:val="0"/>
          <w:sz w:val="24"/>
          <w:szCs w:val="24"/>
        </w:rPr>
        <w:t>3</w:t>
      </w:r>
      <w:r>
        <w:rPr>
          <w:rFonts w:ascii="Arial" w:hAnsi="Arial" w:cs="Arial"/>
          <w:b w:val="0"/>
          <w:sz w:val="24"/>
          <w:szCs w:val="24"/>
        </w:rPr>
        <w:t>.</w:t>
      </w:r>
    </w:p>
    <w:p w14:paraId="6602B419" w14:textId="37C20756" w:rsidR="00E94BBC" w:rsidRDefault="00E94BBC" w:rsidP="00E94BBC">
      <w:pPr>
        <w:spacing w:after="120" w:line="360" w:lineRule="auto"/>
        <w:ind w:left="0" w:firstLine="0"/>
        <w:jc w:val="both"/>
        <w:rPr>
          <w:rFonts w:ascii="Arial" w:hAnsi="Arial" w:cs="Arial"/>
          <w:sz w:val="24"/>
          <w:szCs w:val="24"/>
        </w:rPr>
      </w:pPr>
      <w:r w:rsidRPr="00CB016B">
        <w:rPr>
          <w:rFonts w:ascii="Arial" w:hAnsi="Arial" w:cs="Arial"/>
          <w:color w:val="FF0000"/>
          <w:sz w:val="24"/>
          <w:szCs w:val="24"/>
        </w:rPr>
        <w:t xml:space="preserve">SOLICITO </w:t>
      </w:r>
      <w:r>
        <w:rPr>
          <w:rFonts w:ascii="Arial" w:hAnsi="Arial" w:cs="Arial"/>
          <w:color w:val="FF0000"/>
          <w:sz w:val="24"/>
          <w:szCs w:val="24"/>
        </w:rPr>
        <w:t>AO 1º SECRETÁRIO</w:t>
      </w:r>
      <w:r w:rsidRPr="00CB016B">
        <w:rPr>
          <w:rFonts w:ascii="Arial" w:hAnsi="Arial" w:cs="Arial"/>
          <w:color w:val="FF0000"/>
          <w:sz w:val="24"/>
          <w:szCs w:val="24"/>
        </w:rPr>
        <w:t xml:space="preserve"> A LEITURA DO ITEM </w:t>
      </w:r>
      <w:r>
        <w:rPr>
          <w:rFonts w:ascii="Arial" w:hAnsi="Arial" w:cs="Arial"/>
          <w:color w:val="FF0000"/>
          <w:sz w:val="24"/>
          <w:szCs w:val="24"/>
        </w:rPr>
        <w:t>3</w:t>
      </w:r>
      <w:r w:rsidRPr="00CB016B">
        <w:rPr>
          <w:rFonts w:ascii="Arial" w:hAnsi="Arial" w:cs="Arial"/>
          <w:color w:val="FF0000"/>
          <w:sz w:val="24"/>
          <w:szCs w:val="24"/>
        </w:rPr>
        <w:t xml:space="preserve"> DA ORDEM DO DIA, O </w:t>
      </w:r>
      <w:r>
        <w:rPr>
          <w:rFonts w:ascii="Arial" w:hAnsi="Arial" w:cs="Arial"/>
          <w:color w:val="FF0000"/>
          <w:sz w:val="24"/>
          <w:szCs w:val="24"/>
        </w:rPr>
        <w:t xml:space="preserve">REQUERIMENTO N.º </w:t>
      </w:r>
      <w:r>
        <w:rPr>
          <w:rFonts w:ascii="Arial" w:hAnsi="Arial" w:cs="Arial"/>
          <w:bCs/>
          <w:color w:val="FF0000"/>
          <w:sz w:val="24"/>
          <w:szCs w:val="24"/>
        </w:rPr>
        <w:t>223</w:t>
      </w:r>
      <w:r w:rsidRPr="00E55020">
        <w:rPr>
          <w:rFonts w:ascii="Arial" w:hAnsi="Arial" w:cs="Arial"/>
          <w:bCs/>
          <w:color w:val="FF0000"/>
          <w:sz w:val="24"/>
          <w:szCs w:val="24"/>
        </w:rPr>
        <w:t>/2023</w:t>
      </w:r>
      <w:r>
        <w:rPr>
          <w:rFonts w:ascii="Arial" w:hAnsi="Arial" w:cs="Arial"/>
          <w:color w:val="FF0000"/>
          <w:sz w:val="24"/>
          <w:szCs w:val="24"/>
        </w:rPr>
        <w:t>.</w:t>
      </w:r>
    </w:p>
    <w:p w14:paraId="7D7566EC" w14:textId="48868958" w:rsidR="00865B5E" w:rsidRDefault="00865B5E" w:rsidP="00865B5E">
      <w:pPr>
        <w:pStyle w:val="SemEspaamento"/>
        <w:spacing w:after="120"/>
        <w:ind w:left="0" w:firstLine="0"/>
        <w:jc w:val="both"/>
        <w:rPr>
          <w:rFonts w:ascii="Arial" w:hAnsi="Arial" w:cs="Arial"/>
          <w:bCs/>
          <w:sz w:val="24"/>
          <w:szCs w:val="24"/>
        </w:rPr>
      </w:pPr>
      <w:r w:rsidRPr="00865B5E">
        <w:rPr>
          <w:rFonts w:ascii="Arial" w:hAnsi="Arial" w:cs="Arial"/>
          <w:bCs/>
          <w:sz w:val="24"/>
          <w:szCs w:val="24"/>
        </w:rPr>
        <w:t xml:space="preserve">ITEM </w:t>
      </w:r>
      <w:r w:rsidR="00D2038F">
        <w:rPr>
          <w:rFonts w:ascii="Arial" w:hAnsi="Arial" w:cs="Arial"/>
          <w:bCs/>
          <w:sz w:val="24"/>
          <w:szCs w:val="24"/>
        </w:rPr>
        <w:t>3</w:t>
      </w:r>
      <w:r w:rsidRPr="00865B5E">
        <w:rPr>
          <w:rFonts w:ascii="Arial" w:hAnsi="Arial" w:cs="Arial"/>
          <w:bCs/>
          <w:sz w:val="24"/>
          <w:szCs w:val="24"/>
        </w:rPr>
        <w:t xml:space="preserve">. </w:t>
      </w:r>
      <w:r w:rsidRPr="00865B5E">
        <w:rPr>
          <w:rFonts w:ascii="Arial" w:hAnsi="Arial" w:cs="Arial"/>
          <w:b/>
          <w:sz w:val="24"/>
          <w:szCs w:val="24"/>
        </w:rPr>
        <w:t>Requerimento nº 223/2023,</w:t>
      </w:r>
      <w:r w:rsidRPr="00865B5E">
        <w:rPr>
          <w:rFonts w:ascii="Arial" w:hAnsi="Arial" w:cs="Arial"/>
          <w:sz w:val="24"/>
          <w:szCs w:val="24"/>
        </w:rPr>
        <w:t xml:space="preserve"> de autoria do Vereador Valdir Candido de Oliveira, que requer o envio de expediente ao Deputado Estadual, Senhor Dilceu João Sperafico, com cópia ao Chefe do Poder Executivo Municipal, Senhor Antonio França, solicitando seus bons préstimos em viabilizar recursos no valor de R$ 800.000,00 (oitocentos mil reais), para pavimentação na área rural do Município. JUSTIFICATIVA:- Medianeira possui como principal atividade econômica a produção agropecuária, necessitando de infraestrutura adequada para enfrentar essa realidade. O Poder Executivo, apesar dos esforços dispendidos, está limitado pela quantidade de recursos disponíveis, o que dificulta a realização de melhorias e a pavimentação de todas as estradas. Por estes motivos, solicitamos o dispêndio de esforços do Deputado na viabilização de recursos que possibilitem o atendimento desta demanda dos Produtores Rurais do nosso Município.- (</w:t>
      </w:r>
      <w:r w:rsidRPr="00865B5E">
        <w:rPr>
          <w:rFonts w:ascii="Arial" w:hAnsi="Arial" w:cs="Arial"/>
          <w:bCs/>
          <w:sz w:val="24"/>
          <w:szCs w:val="24"/>
        </w:rPr>
        <w:t xml:space="preserve">Quórum para aprovação: maioria </w:t>
      </w:r>
      <w:r w:rsidRPr="00865B5E">
        <w:rPr>
          <w:rFonts w:ascii="Arial" w:hAnsi="Arial" w:cs="Arial"/>
          <w:sz w:val="24"/>
          <w:szCs w:val="24"/>
        </w:rPr>
        <w:t>simples</w:t>
      </w:r>
      <w:r w:rsidRPr="00865B5E">
        <w:rPr>
          <w:rFonts w:ascii="Arial" w:hAnsi="Arial" w:cs="Arial"/>
          <w:bCs/>
          <w:sz w:val="24"/>
          <w:szCs w:val="24"/>
        </w:rPr>
        <w:t>).- (Processo de votação: simbólico).- (Turno de votação: tu</w:t>
      </w:r>
      <w:r w:rsidR="00700489">
        <w:rPr>
          <w:rFonts w:ascii="Arial" w:hAnsi="Arial" w:cs="Arial"/>
          <w:bCs/>
          <w:sz w:val="24"/>
          <w:szCs w:val="24"/>
        </w:rPr>
        <w:t>r</w:t>
      </w:r>
      <w:r w:rsidRPr="00865B5E">
        <w:rPr>
          <w:rFonts w:ascii="Arial" w:hAnsi="Arial" w:cs="Arial"/>
          <w:bCs/>
          <w:sz w:val="24"/>
          <w:szCs w:val="24"/>
        </w:rPr>
        <w:t>no único).</w:t>
      </w:r>
    </w:p>
    <w:p w14:paraId="6DDF5C3D" w14:textId="2FF41A15" w:rsidR="00E94BBC" w:rsidRPr="0008709E" w:rsidRDefault="00E94BBC" w:rsidP="00E94BBC">
      <w:pPr>
        <w:spacing w:before="240"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 xml:space="preserve">COLOCO O REQUERIMENTO   N.º </w:t>
      </w:r>
      <w:r>
        <w:rPr>
          <w:rFonts w:ascii="Arial" w:hAnsi="Arial" w:cs="Arial"/>
          <w:color w:val="FF0000"/>
          <w:sz w:val="24"/>
          <w:szCs w:val="24"/>
        </w:rPr>
        <w:t>223</w:t>
      </w:r>
      <w:r w:rsidRPr="0008709E">
        <w:rPr>
          <w:rFonts w:ascii="Arial" w:hAnsi="Arial" w:cs="Arial"/>
          <w:color w:val="FF0000"/>
          <w:sz w:val="24"/>
          <w:szCs w:val="24"/>
        </w:rPr>
        <w:t>/</w:t>
      </w:r>
      <w:r>
        <w:rPr>
          <w:rFonts w:ascii="Arial" w:hAnsi="Arial" w:cs="Arial"/>
          <w:color w:val="FF0000"/>
          <w:sz w:val="24"/>
          <w:szCs w:val="24"/>
        </w:rPr>
        <w:t>2023</w:t>
      </w:r>
      <w:r w:rsidRPr="0008709E">
        <w:rPr>
          <w:rFonts w:ascii="Arial" w:hAnsi="Arial" w:cs="Arial"/>
          <w:color w:val="FF0000"/>
          <w:sz w:val="24"/>
          <w:szCs w:val="24"/>
        </w:rPr>
        <w:t xml:space="preserve"> EM SUA ÚNICA DISCUSSÃO.</w:t>
      </w:r>
    </w:p>
    <w:p w14:paraId="2CE286A0" w14:textId="77777777" w:rsidR="00E94BBC" w:rsidRPr="0008709E" w:rsidRDefault="00E94BBC" w:rsidP="00E94BBC">
      <w:pPr>
        <w:spacing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w:t>
      </w:r>
    </w:p>
    <w:p w14:paraId="09536259" w14:textId="71D41828" w:rsidR="00E94BBC" w:rsidRPr="0008709E" w:rsidRDefault="00E94BBC" w:rsidP="00E94BBC">
      <w:pPr>
        <w:spacing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 xml:space="preserve">COLOCO O REQUERIMENTO N.º </w:t>
      </w:r>
      <w:r>
        <w:rPr>
          <w:rFonts w:ascii="Arial" w:hAnsi="Arial" w:cs="Arial"/>
          <w:color w:val="FF0000"/>
          <w:sz w:val="24"/>
          <w:szCs w:val="24"/>
        </w:rPr>
        <w:t>223</w:t>
      </w:r>
      <w:r w:rsidRPr="0008709E">
        <w:rPr>
          <w:rFonts w:ascii="Arial" w:hAnsi="Arial" w:cs="Arial"/>
          <w:color w:val="FF0000"/>
          <w:sz w:val="24"/>
          <w:szCs w:val="24"/>
        </w:rPr>
        <w:t>/</w:t>
      </w:r>
      <w:r>
        <w:rPr>
          <w:rFonts w:ascii="Arial" w:hAnsi="Arial" w:cs="Arial"/>
          <w:color w:val="FF0000"/>
          <w:sz w:val="24"/>
          <w:szCs w:val="24"/>
        </w:rPr>
        <w:t>2023</w:t>
      </w:r>
      <w:r w:rsidRPr="0008709E">
        <w:rPr>
          <w:rFonts w:ascii="Arial" w:hAnsi="Arial" w:cs="Arial"/>
          <w:color w:val="FF0000"/>
          <w:sz w:val="24"/>
          <w:szCs w:val="24"/>
        </w:rPr>
        <w:t xml:space="preserve"> EM SUA ÚNICA VOTAÇÃO. OS FAVORÁVEIS PERMANEÇAM COMO ESTÃO E OS CONTRÁRIOS QUE SE MANIFESTEM.</w:t>
      </w:r>
    </w:p>
    <w:p w14:paraId="5EF0A8FA" w14:textId="77777777" w:rsidR="00E94BBC" w:rsidRPr="0008709E" w:rsidRDefault="00E94BBC" w:rsidP="00E94BBC">
      <w:pPr>
        <w:spacing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lastRenderedPageBreak/>
        <w:t>APROVADO/REJEITADO POR ..................................</w:t>
      </w:r>
    </w:p>
    <w:p w14:paraId="518F64F2" w14:textId="77777777" w:rsidR="00E94BBC" w:rsidRDefault="00E94BBC" w:rsidP="00E94BBC">
      <w:pPr>
        <w:pStyle w:val="SemEspaamento"/>
        <w:spacing w:after="240"/>
        <w:ind w:left="0" w:firstLine="0"/>
        <w:jc w:val="both"/>
        <w:rPr>
          <w:rFonts w:ascii="Arial" w:hAnsi="Arial" w:cs="Arial"/>
          <w:color w:val="FF0000"/>
          <w:sz w:val="24"/>
          <w:szCs w:val="24"/>
        </w:rPr>
      </w:pPr>
      <w:r w:rsidRPr="003126E5">
        <w:rPr>
          <w:rFonts w:ascii="Arial" w:hAnsi="Arial" w:cs="Arial"/>
          <w:color w:val="FF0000"/>
          <w:sz w:val="24"/>
          <w:szCs w:val="24"/>
        </w:rPr>
        <w:t>O REQUERIMENTO APROVADO SERÁ ENCAMINHADO CONFORME O SEU CONTEÚDO</w:t>
      </w:r>
      <w:r>
        <w:rPr>
          <w:rFonts w:ascii="Arial" w:hAnsi="Arial" w:cs="Arial"/>
          <w:color w:val="FF0000"/>
          <w:sz w:val="24"/>
          <w:szCs w:val="24"/>
        </w:rPr>
        <w:t>.</w:t>
      </w:r>
    </w:p>
    <w:p w14:paraId="052087DC" w14:textId="38F0E4A4" w:rsidR="00E94BBC" w:rsidRDefault="00E94BBC" w:rsidP="00E94BBC">
      <w:pPr>
        <w:pStyle w:val="Ttulo"/>
        <w:spacing w:after="240"/>
        <w:ind w:left="0" w:firstLine="0"/>
        <w:jc w:val="left"/>
        <w:rPr>
          <w:rFonts w:ascii="Arial" w:hAnsi="Arial" w:cs="Arial"/>
          <w:b w:val="0"/>
          <w:sz w:val="24"/>
          <w:szCs w:val="24"/>
        </w:rPr>
      </w:pPr>
      <w:r>
        <w:rPr>
          <w:rFonts w:ascii="Arial" w:hAnsi="Arial" w:cs="Arial"/>
          <w:b w:val="0"/>
          <w:sz w:val="24"/>
          <w:szCs w:val="24"/>
        </w:rPr>
        <w:t xml:space="preserve">ITEM </w:t>
      </w:r>
      <w:r>
        <w:rPr>
          <w:rFonts w:ascii="Arial" w:hAnsi="Arial" w:cs="Arial"/>
          <w:b w:val="0"/>
          <w:sz w:val="24"/>
          <w:szCs w:val="24"/>
        </w:rPr>
        <w:t>4</w:t>
      </w:r>
      <w:r>
        <w:rPr>
          <w:rFonts w:ascii="Arial" w:hAnsi="Arial" w:cs="Arial"/>
          <w:b w:val="0"/>
          <w:sz w:val="24"/>
          <w:szCs w:val="24"/>
        </w:rPr>
        <w:t>.</w:t>
      </w:r>
    </w:p>
    <w:p w14:paraId="1D1FF3F9" w14:textId="137BB06F" w:rsidR="00E94BBC" w:rsidRPr="00865B5E" w:rsidRDefault="00E94BBC" w:rsidP="00E94BBC">
      <w:pPr>
        <w:pStyle w:val="SemEspaamento"/>
        <w:spacing w:after="120" w:line="360" w:lineRule="auto"/>
        <w:ind w:left="0" w:firstLine="0"/>
        <w:jc w:val="both"/>
        <w:rPr>
          <w:rFonts w:ascii="Arial" w:hAnsi="Arial" w:cs="Arial"/>
          <w:sz w:val="24"/>
          <w:szCs w:val="24"/>
        </w:rPr>
      </w:pPr>
      <w:r w:rsidRPr="00CB016B">
        <w:rPr>
          <w:rFonts w:ascii="Arial" w:hAnsi="Arial" w:cs="Arial"/>
          <w:color w:val="FF0000"/>
          <w:sz w:val="24"/>
          <w:szCs w:val="24"/>
        </w:rPr>
        <w:t xml:space="preserve">SOLICITO </w:t>
      </w:r>
      <w:r>
        <w:rPr>
          <w:rFonts w:ascii="Arial" w:hAnsi="Arial" w:cs="Arial"/>
          <w:color w:val="FF0000"/>
          <w:sz w:val="24"/>
          <w:szCs w:val="24"/>
        </w:rPr>
        <w:t>AO 1º SECRETÁRIO</w:t>
      </w:r>
      <w:r w:rsidRPr="00CB016B">
        <w:rPr>
          <w:rFonts w:ascii="Arial" w:hAnsi="Arial" w:cs="Arial"/>
          <w:color w:val="FF0000"/>
          <w:sz w:val="24"/>
          <w:szCs w:val="24"/>
        </w:rPr>
        <w:t xml:space="preserve"> A LEITURA DO ITEM </w:t>
      </w:r>
      <w:r>
        <w:rPr>
          <w:rFonts w:ascii="Arial" w:hAnsi="Arial" w:cs="Arial"/>
          <w:color w:val="FF0000"/>
          <w:sz w:val="24"/>
          <w:szCs w:val="24"/>
        </w:rPr>
        <w:t>4</w:t>
      </w:r>
      <w:r w:rsidRPr="00CB016B">
        <w:rPr>
          <w:rFonts w:ascii="Arial" w:hAnsi="Arial" w:cs="Arial"/>
          <w:color w:val="FF0000"/>
          <w:sz w:val="24"/>
          <w:szCs w:val="24"/>
        </w:rPr>
        <w:t xml:space="preserve"> DA ORDEM DO DIA, O </w:t>
      </w:r>
      <w:r>
        <w:rPr>
          <w:rFonts w:ascii="Arial" w:hAnsi="Arial" w:cs="Arial"/>
          <w:color w:val="FF0000"/>
          <w:sz w:val="24"/>
          <w:szCs w:val="24"/>
        </w:rPr>
        <w:t xml:space="preserve">REQUERIMENTO N.º </w:t>
      </w:r>
      <w:r>
        <w:rPr>
          <w:rFonts w:ascii="Arial" w:hAnsi="Arial" w:cs="Arial"/>
          <w:bCs/>
          <w:color w:val="FF0000"/>
          <w:sz w:val="24"/>
          <w:szCs w:val="24"/>
        </w:rPr>
        <w:t>224</w:t>
      </w:r>
      <w:r w:rsidRPr="00E55020">
        <w:rPr>
          <w:rFonts w:ascii="Arial" w:hAnsi="Arial" w:cs="Arial"/>
          <w:bCs/>
          <w:color w:val="FF0000"/>
          <w:sz w:val="24"/>
          <w:szCs w:val="24"/>
        </w:rPr>
        <w:t>/2023</w:t>
      </w:r>
      <w:r>
        <w:rPr>
          <w:rFonts w:ascii="Arial" w:hAnsi="Arial" w:cs="Arial"/>
          <w:color w:val="FF0000"/>
          <w:sz w:val="24"/>
          <w:szCs w:val="24"/>
        </w:rPr>
        <w:t>.</w:t>
      </w:r>
    </w:p>
    <w:p w14:paraId="711CE728" w14:textId="6C4FE0A3" w:rsidR="00865B5E" w:rsidRDefault="00865B5E" w:rsidP="00865B5E">
      <w:pPr>
        <w:pStyle w:val="SemEspaamento"/>
        <w:spacing w:after="120"/>
        <w:ind w:left="0" w:firstLine="0"/>
        <w:jc w:val="both"/>
        <w:rPr>
          <w:rFonts w:ascii="Arial" w:hAnsi="Arial" w:cs="Arial"/>
          <w:bCs/>
          <w:sz w:val="24"/>
          <w:szCs w:val="24"/>
        </w:rPr>
      </w:pPr>
      <w:r w:rsidRPr="00865B5E">
        <w:rPr>
          <w:rFonts w:ascii="Arial" w:hAnsi="Arial" w:cs="Arial"/>
          <w:bCs/>
          <w:sz w:val="24"/>
          <w:szCs w:val="24"/>
        </w:rPr>
        <w:t xml:space="preserve">ITEM </w:t>
      </w:r>
      <w:r w:rsidR="00D2038F">
        <w:rPr>
          <w:rFonts w:ascii="Arial" w:hAnsi="Arial" w:cs="Arial"/>
          <w:bCs/>
          <w:sz w:val="24"/>
          <w:szCs w:val="24"/>
        </w:rPr>
        <w:t>4</w:t>
      </w:r>
      <w:r w:rsidRPr="00865B5E">
        <w:rPr>
          <w:rFonts w:ascii="Arial" w:hAnsi="Arial" w:cs="Arial"/>
          <w:bCs/>
          <w:sz w:val="24"/>
          <w:szCs w:val="24"/>
        </w:rPr>
        <w:t xml:space="preserve">. </w:t>
      </w:r>
      <w:r w:rsidRPr="00865B5E">
        <w:rPr>
          <w:rFonts w:ascii="Arial" w:hAnsi="Arial" w:cs="Arial"/>
          <w:b/>
          <w:sz w:val="24"/>
          <w:szCs w:val="24"/>
        </w:rPr>
        <w:t>Requerimento nº 224/2023,</w:t>
      </w:r>
      <w:r w:rsidRPr="00865B5E">
        <w:rPr>
          <w:rFonts w:ascii="Arial" w:hAnsi="Arial" w:cs="Arial"/>
          <w:sz w:val="24"/>
          <w:szCs w:val="24"/>
        </w:rPr>
        <w:t xml:space="preserve"> de autoria das Vereadoras Delcir Berta Aléssio, Ana Claudia dos Santos Lima, e Lucy Regina Andreola Fernandes, que requerem o envio de expediente ao Governador do Estado do Paraná, Senhor Carlos Roberto Massa Junior, e ao Secretário de Estado da Segurança Pública, Senhor Hudson Leôncio Teixeira, solicitando a implantação de uma Delegacia da Mulher no Município de Medianeira. JUSTIFICATIVA:- No Município de Medianeira apenas a Delegacia de Polícia Civil atende todos os tipos de ocorrência, porém, em grande parte dos casos de violência contra a mulher o agressor é o próprio convivente ou familiar, e por conta disso, essas mulheres deixam de registrar as ocorrências, por medo, por falta de informação e por vergonha, já que a maioria do efetivo policial é composto por homens. Dessa forma a Delegacia de Defesa da Mulher deverá ampliar o acesso das vítimas à justiça e melhorar a qualidade do trabalho prestado, com atendimento psicossocial e assistência social para mulheres vítimas de violência. O objetivo é criar e fortalecer mecanismos próprios para a prevenção e coibição da violência contra a mulher, seja ela física, psicológica, sexual, patrimonial, moral, social e religiosa. Ainda no inciso IV, do art. 8° da Lei Maria da Penha nº 11.340/2006, que trata da assistência à mulher em situação de violência doméstica e familiar, consta: "</w:t>
      </w:r>
      <w:r w:rsidRPr="00865B5E">
        <w:rPr>
          <w:rFonts w:ascii="Arial" w:hAnsi="Arial" w:cs="Arial"/>
          <w:i/>
          <w:iCs/>
          <w:sz w:val="24"/>
          <w:szCs w:val="24"/>
        </w:rPr>
        <w:t>a implementação de atendimento policial especializado para as mulheres, em particular nas Delegacias de Atendimento à Mulher</w:t>
      </w:r>
      <w:r w:rsidRPr="00865B5E">
        <w:rPr>
          <w:rFonts w:ascii="Arial" w:hAnsi="Arial" w:cs="Arial"/>
          <w:sz w:val="24"/>
          <w:szCs w:val="24"/>
        </w:rPr>
        <w:t>". Assim, a implantação da Delegacia da Mulher contribuirá para o atendimento mais humanizado às mulheres vítimas de violência, garantindo um trabalho eficiente e a segurança tão desejada pela nossa população.- (</w:t>
      </w:r>
      <w:r w:rsidRPr="00865B5E">
        <w:rPr>
          <w:rFonts w:ascii="Arial" w:hAnsi="Arial" w:cs="Arial"/>
          <w:bCs/>
          <w:sz w:val="24"/>
          <w:szCs w:val="24"/>
        </w:rPr>
        <w:t xml:space="preserve">Quórum para aprovação: maioria </w:t>
      </w:r>
      <w:r w:rsidRPr="00865B5E">
        <w:rPr>
          <w:rFonts w:ascii="Arial" w:hAnsi="Arial" w:cs="Arial"/>
          <w:sz w:val="24"/>
          <w:szCs w:val="24"/>
        </w:rPr>
        <w:t>simples</w:t>
      </w:r>
      <w:r w:rsidRPr="00865B5E">
        <w:rPr>
          <w:rFonts w:ascii="Arial" w:hAnsi="Arial" w:cs="Arial"/>
          <w:bCs/>
          <w:sz w:val="24"/>
          <w:szCs w:val="24"/>
        </w:rPr>
        <w:t>).- (Processo de votação: simbólico).- (Turno de votação: tu</w:t>
      </w:r>
      <w:r w:rsidR="00700489">
        <w:rPr>
          <w:rFonts w:ascii="Arial" w:hAnsi="Arial" w:cs="Arial"/>
          <w:bCs/>
          <w:sz w:val="24"/>
          <w:szCs w:val="24"/>
        </w:rPr>
        <w:t>r</w:t>
      </w:r>
      <w:r w:rsidRPr="00865B5E">
        <w:rPr>
          <w:rFonts w:ascii="Arial" w:hAnsi="Arial" w:cs="Arial"/>
          <w:bCs/>
          <w:sz w:val="24"/>
          <w:szCs w:val="24"/>
        </w:rPr>
        <w:t>no único).</w:t>
      </w:r>
    </w:p>
    <w:p w14:paraId="28325079" w14:textId="39B17084" w:rsidR="00E94BBC" w:rsidRPr="0008709E" w:rsidRDefault="00E94BBC" w:rsidP="00E94BBC">
      <w:pPr>
        <w:spacing w:before="240"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 xml:space="preserve">COLOCO O REQUERIMENTO   N.º </w:t>
      </w:r>
      <w:r>
        <w:rPr>
          <w:rFonts w:ascii="Arial" w:hAnsi="Arial" w:cs="Arial"/>
          <w:color w:val="FF0000"/>
          <w:sz w:val="24"/>
          <w:szCs w:val="24"/>
        </w:rPr>
        <w:t>224</w:t>
      </w:r>
      <w:r w:rsidRPr="0008709E">
        <w:rPr>
          <w:rFonts w:ascii="Arial" w:hAnsi="Arial" w:cs="Arial"/>
          <w:color w:val="FF0000"/>
          <w:sz w:val="24"/>
          <w:szCs w:val="24"/>
        </w:rPr>
        <w:t>/</w:t>
      </w:r>
      <w:r>
        <w:rPr>
          <w:rFonts w:ascii="Arial" w:hAnsi="Arial" w:cs="Arial"/>
          <w:color w:val="FF0000"/>
          <w:sz w:val="24"/>
          <w:szCs w:val="24"/>
        </w:rPr>
        <w:t>2023</w:t>
      </w:r>
      <w:r w:rsidRPr="0008709E">
        <w:rPr>
          <w:rFonts w:ascii="Arial" w:hAnsi="Arial" w:cs="Arial"/>
          <w:color w:val="FF0000"/>
          <w:sz w:val="24"/>
          <w:szCs w:val="24"/>
        </w:rPr>
        <w:t xml:space="preserve"> EM SUA ÚNICA DISCUSSÃO.</w:t>
      </w:r>
    </w:p>
    <w:p w14:paraId="2D460A26" w14:textId="77777777" w:rsidR="00E94BBC" w:rsidRPr="0008709E" w:rsidRDefault="00E94BBC" w:rsidP="00E94BBC">
      <w:pPr>
        <w:spacing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w:t>
      </w:r>
    </w:p>
    <w:p w14:paraId="730025A0" w14:textId="351A5D9C" w:rsidR="00E94BBC" w:rsidRPr="0008709E" w:rsidRDefault="00E94BBC" w:rsidP="00E94BBC">
      <w:pPr>
        <w:spacing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 xml:space="preserve">COLOCO O REQUERIMENTO N.º </w:t>
      </w:r>
      <w:r>
        <w:rPr>
          <w:rFonts w:ascii="Arial" w:hAnsi="Arial" w:cs="Arial"/>
          <w:color w:val="FF0000"/>
          <w:sz w:val="24"/>
          <w:szCs w:val="24"/>
        </w:rPr>
        <w:t>224</w:t>
      </w:r>
      <w:r w:rsidRPr="0008709E">
        <w:rPr>
          <w:rFonts w:ascii="Arial" w:hAnsi="Arial" w:cs="Arial"/>
          <w:color w:val="FF0000"/>
          <w:sz w:val="24"/>
          <w:szCs w:val="24"/>
        </w:rPr>
        <w:t>/</w:t>
      </w:r>
      <w:r>
        <w:rPr>
          <w:rFonts w:ascii="Arial" w:hAnsi="Arial" w:cs="Arial"/>
          <w:color w:val="FF0000"/>
          <w:sz w:val="24"/>
          <w:szCs w:val="24"/>
        </w:rPr>
        <w:t>2023</w:t>
      </w:r>
      <w:r w:rsidRPr="0008709E">
        <w:rPr>
          <w:rFonts w:ascii="Arial" w:hAnsi="Arial" w:cs="Arial"/>
          <w:color w:val="FF0000"/>
          <w:sz w:val="24"/>
          <w:szCs w:val="24"/>
        </w:rPr>
        <w:t xml:space="preserve"> EM SUA ÚNICA VOTAÇÃO. OS FAVORÁVEIS PERMANEÇAM COMO ESTÃO E OS CONTRÁRIOS QUE SE MANIFESTEM.</w:t>
      </w:r>
    </w:p>
    <w:p w14:paraId="67B05273" w14:textId="77777777" w:rsidR="00E94BBC" w:rsidRPr="0008709E" w:rsidRDefault="00E94BBC" w:rsidP="00E94BBC">
      <w:pPr>
        <w:spacing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APROVADO/REJEITADO POR ..................................</w:t>
      </w:r>
    </w:p>
    <w:p w14:paraId="7257F232" w14:textId="77777777" w:rsidR="00E94BBC" w:rsidRDefault="00E94BBC" w:rsidP="00E94BBC">
      <w:pPr>
        <w:pStyle w:val="SemEspaamento"/>
        <w:spacing w:after="240"/>
        <w:ind w:left="0" w:firstLine="0"/>
        <w:jc w:val="both"/>
        <w:rPr>
          <w:rFonts w:ascii="Arial" w:hAnsi="Arial" w:cs="Arial"/>
          <w:color w:val="FF0000"/>
          <w:sz w:val="24"/>
          <w:szCs w:val="24"/>
        </w:rPr>
      </w:pPr>
      <w:r w:rsidRPr="003126E5">
        <w:rPr>
          <w:rFonts w:ascii="Arial" w:hAnsi="Arial" w:cs="Arial"/>
          <w:color w:val="FF0000"/>
          <w:sz w:val="24"/>
          <w:szCs w:val="24"/>
        </w:rPr>
        <w:t>O REQUERIMENTO APROVADO SERÁ ENCAMINHADO CONFORME O SEU CONTEÚDO</w:t>
      </w:r>
      <w:r>
        <w:rPr>
          <w:rFonts w:ascii="Arial" w:hAnsi="Arial" w:cs="Arial"/>
          <w:color w:val="FF0000"/>
          <w:sz w:val="24"/>
          <w:szCs w:val="24"/>
        </w:rPr>
        <w:t>.</w:t>
      </w:r>
    </w:p>
    <w:p w14:paraId="32F36200" w14:textId="5F171A3D" w:rsidR="00E94BBC" w:rsidRDefault="00E94BBC" w:rsidP="00E94BBC">
      <w:pPr>
        <w:pStyle w:val="Ttulo"/>
        <w:spacing w:after="240"/>
        <w:ind w:left="0" w:firstLine="0"/>
        <w:jc w:val="left"/>
        <w:rPr>
          <w:rFonts w:ascii="Arial" w:hAnsi="Arial" w:cs="Arial"/>
          <w:b w:val="0"/>
          <w:sz w:val="24"/>
          <w:szCs w:val="24"/>
        </w:rPr>
      </w:pPr>
      <w:r>
        <w:rPr>
          <w:rFonts w:ascii="Arial" w:hAnsi="Arial" w:cs="Arial"/>
          <w:b w:val="0"/>
          <w:sz w:val="24"/>
          <w:szCs w:val="24"/>
        </w:rPr>
        <w:t xml:space="preserve">ITEM </w:t>
      </w:r>
      <w:r>
        <w:rPr>
          <w:rFonts w:ascii="Arial" w:hAnsi="Arial" w:cs="Arial"/>
          <w:b w:val="0"/>
          <w:sz w:val="24"/>
          <w:szCs w:val="24"/>
        </w:rPr>
        <w:t>5</w:t>
      </w:r>
      <w:r>
        <w:rPr>
          <w:rFonts w:ascii="Arial" w:hAnsi="Arial" w:cs="Arial"/>
          <w:b w:val="0"/>
          <w:sz w:val="24"/>
          <w:szCs w:val="24"/>
        </w:rPr>
        <w:t>.</w:t>
      </w:r>
    </w:p>
    <w:p w14:paraId="29E74442" w14:textId="3A422E00" w:rsidR="00E94BBC" w:rsidRPr="00865B5E" w:rsidRDefault="00E94BBC" w:rsidP="00E94BBC">
      <w:pPr>
        <w:pStyle w:val="SemEspaamento"/>
        <w:spacing w:after="120" w:line="360" w:lineRule="auto"/>
        <w:ind w:left="0" w:firstLine="0"/>
        <w:jc w:val="both"/>
        <w:rPr>
          <w:rFonts w:ascii="Arial" w:hAnsi="Arial" w:cs="Arial"/>
          <w:sz w:val="24"/>
          <w:szCs w:val="24"/>
        </w:rPr>
      </w:pPr>
      <w:r w:rsidRPr="00CB016B">
        <w:rPr>
          <w:rFonts w:ascii="Arial" w:hAnsi="Arial" w:cs="Arial"/>
          <w:color w:val="FF0000"/>
          <w:sz w:val="24"/>
          <w:szCs w:val="24"/>
        </w:rPr>
        <w:t xml:space="preserve">SOLICITO </w:t>
      </w:r>
      <w:r>
        <w:rPr>
          <w:rFonts w:ascii="Arial" w:hAnsi="Arial" w:cs="Arial"/>
          <w:color w:val="FF0000"/>
          <w:sz w:val="24"/>
          <w:szCs w:val="24"/>
        </w:rPr>
        <w:t>AO 1º SECRETÁRIO</w:t>
      </w:r>
      <w:r w:rsidRPr="00CB016B">
        <w:rPr>
          <w:rFonts w:ascii="Arial" w:hAnsi="Arial" w:cs="Arial"/>
          <w:color w:val="FF0000"/>
          <w:sz w:val="24"/>
          <w:szCs w:val="24"/>
        </w:rPr>
        <w:t xml:space="preserve"> A LEITURA DO ITEM </w:t>
      </w:r>
      <w:r>
        <w:rPr>
          <w:rFonts w:ascii="Arial" w:hAnsi="Arial" w:cs="Arial"/>
          <w:color w:val="FF0000"/>
          <w:sz w:val="24"/>
          <w:szCs w:val="24"/>
        </w:rPr>
        <w:t>5</w:t>
      </w:r>
      <w:r w:rsidRPr="00CB016B">
        <w:rPr>
          <w:rFonts w:ascii="Arial" w:hAnsi="Arial" w:cs="Arial"/>
          <w:color w:val="FF0000"/>
          <w:sz w:val="24"/>
          <w:szCs w:val="24"/>
        </w:rPr>
        <w:t xml:space="preserve"> DA ORDEM DO DIA, O </w:t>
      </w:r>
      <w:r>
        <w:rPr>
          <w:rFonts w:ascii="Arial" w:hAnsi="Arial" w:cs="Arial"/>
          <w:color w:val="FF0000"/>
          <w:sz w:val="24"/>
          <w:szCs w:val="24"/>
        </w:rPr>
        <w:t xml:space="preserve">REQUERIMENTO N.º </w:t>
      </w:r>
      <w:r w:rsidR="00AF0A84">
        <w:rPr>
          <w:rFonts w:ascii="Arial" w:hAnsi="Arial" w:cs="Arial"/>
          <w:bCs/>
          <w:color w:val="FF0000"/>
          <w:sz w:val="24"/>
          <w:szCs w:val="24"/>
        </w:rPr>
        <w:t>225</w:t>
      </w:r>
      <w:r w:rsidRPr="00E55020">
        <w:rPr>
          <w:rFonts w:ascii="Arial" w:hAnsi="Arial" w:cs="Arial"/>
          <w:bCs/>
          <w:color w:val="FF0000"/>
          <w:sz w:val="24"/>
          <w:szCs w:val="24"/>
        </w:rPr>
        <w:t>/2023</w:t>
      </w:r>
      <w:r>
        <w:rPr>
          <w:rFonts w:ascii="Arial" w:hAnsi="Arial" w:cs="Arial"/>
          <w:color w:val="FF0000"/>
          <w:sz w:val="24"/>
          <w:szCs w:val="24"/>
        </w:rPr>
        <w:t>.</w:t>
      </w:r>
    </w:p>
    <w:p w14:paraId="63FF225F" w14:textId="4F69CE17" w:rsidR="00821C3E" w:rsidRDefault="00865B5E" w:rsidP="00865B5E">
      <w:pPr>
        <w:pStyle w:val="SemEspaamento"/>
        <w:ind w:left="0" w:firstLine="0"/>
        <w:jc w:val="both"/>
        <w:rPr>
          <w:rFonts w:ascii="Arial" w:hAnsi="Arial" w:cs="Arial"/>
          <w:bCs/>
          <w:sz w:val="24"/>
          <w:szCs w:val="24"/>
        </w:rPr>
      </w:pPr>
      <w:r w:rsidRPr="00865B5E">
        <w:rPr>
          <w:rFonts w:ascii="Arial" w:hAnsi="Arial" w:cs="Arial"/>
          <w:bCs/>
          <w:sz w:val="24"/>
          <w:szCs w:val="24"/>
        </w:rPr>
        <w:lastRenderedPageBreak/>
        <w:t xml:space="preserve">ITEM </w:t>
      </w:r>
      <w:r w:rsidR="00D2038F">
        <w:rPr>
          <w:rFonts w:ascii="Arial" w:hAnsi="Arial" w:cs="Arial"/>
          <w:bCs/>
          <w:sz w:val="24"/>
          <w:szCs w:val="24"/>
        </w:rPr>
        <w:t>5</w:t>
      </w:r>
      <w:r w:rsidRPr="00865B5E">
        <w:rPr>
          <w:rFonts w:ascii="Arial" w:hAnsi="Arial" w:cs="Arial"/>
          <w:bCs/>
          <w:sz w:val="24"/>
          <w:szCs w:val="24"/>
        </w:rPr>
        <w:t xml:space="preserve">. </w:t>
      </w:r>
      <w:r w:rsidRPr="00865B5E">
        <w:rPr>
          <w:rFonts w:ascii="Arial" w:hAnsi="Arial" w:cs="Arial"/>
          <w:b/>
          <w:sz w:val="24"/>
          <w:szCs w:val="24"/>
        </w:rPr>
        <w:t>Requerimento nº 225/2023,</w:t>
      </w:r>
      <w:r w:rsidRPr="00865B5E">
        <w:rPr>
          <w:rFonts w:ascii="Arial" w:hAnsi="Arial" w:cs="Arial"/>
          <w:sz w:val="24"/>
          <w:szCs w:val="24"/>
        </w:rPr>
        <w:t xml:space="preserve"> de autoria da Vereadora Lucy Regina Andreola Fernandes, que requer o envio de expediente ao Governador do Estado do Paraná, Senhor Carlos Roberto Massa Junior, ao Secretário de Estado do Turismo, Senhor Marcio Fernando Nunes, e ao Deputado Estadual, Senhor Hussein Bakri, solicitando o dispêndio de esforços para a inclusão do Município de Medianeira no Programa Paraná Turismo + Infra, com a destinação de recursos na ordem de R$ 4.000.000,00 (quatro milhões de reais), para a qualificação da infraestrutura rural da região do Morro da Salete, através da implantação de ciclovia com extensão de aproximadamente 5 quilômetros, recape asfáltico no mesmo trecho, iluminação, placas de identificação e de sinalização vertical de trânsito, entre outras necessidades. JUSTIFICATIVA:- O programa Paraná Turismo + Infra lançado pelo governo do estado, visa qualificar a infraestrutura turística para a melhoria da qualidade dos produtos e expansão do setor consolidando o desenvolvimento do turismo sustentável como fator de geração de trabalho, renda, promoção, preservação e valorização do patrimônio natural, cultural e turístico paranaense. O Morro da Salete é um dos principais pontos turísticos do município, porém ainda necessita de melhorias para melhor atender os seus visitantes e atrair novos investimentos. A ciclovia e o asfalto da estrada rural com as devidas sinalizações, certamente promoveriam o turismo dessa região. O turismo religioso, o turismo de aventura e o turismo de eventos seriam os mais contemplados. Nesta área são muitos os eventos de cicloturismo que já acontecem. O trecho se reveste de uma paisagem singular que favorece o fluxo turístico. Consultando os critérios do Programa Paraná Turismo + Infra, destacamos o item I que estabelece os critérios para o desenvolvimento do programa: infraestrutura urbana e/ou rural para a adequação de espaços de interesse turístico que demandem qualificação paisagística, pavimentação e calçamentos, iluminação pública e ciclovias/ciclofaixas. Confiantes na análise desta secretaria do projeto já elaborado, mas que poderá ser atualizado conforme os critérios estabelecidos, e na importância desta infraestrutura para o desenvolvimento do turismo rural, aguardamos a celebração de convênio com o município de Medianeira.- </w:t>
      </w:r>
      <w:r w:rsidR="00821C3E" w:rsidRPr="00865B5E">
        <w:rPr>
          <w:rFonts w:ascii="Arial" w:hAnsi="Arial" w:cs="Arial"/>
          <w:sz w:val="24"/>
          <w:szCs w:val="24"/>
        </w:rPr>
        <w:t>(</w:t>
      </w:r>
      <w:r w:rsidR="00821C3E" w:rsidRPr="00865B5E">
        <w:rPr>
          <w:rFonts w:ascii="Arial" w:hAnsi="Arial" w:cs="Arial"/>
          <w:bCs/>
          <w:sz w:val="24"/>
          <w:szCs w:val="24"/>
        </w:rPr>
        <w:t xml:space="preserve">Quórum para aprovação: maioria </w:t>
      </w:r>
      <w:r w:rsidR="00821C3E" w:rsidRPr="00865B5E">
        <w:rPr>
          <w:rFonts w:ascii="Arial" w:hAnsi="Arial" w:cs="Arial"/>
          <w:sz w:val="24"/>
          <w:szCs w:val="24"/>
        </w:rPr>
        <w:t>simples</w:t>
      </w:r>
      <w:r w:rsidR="00821C3E" w:rsidRPr="00865B5E">
        <w:rPr>
          <w:rFonts w:ascii="Arial" w:hAnsi="Arial" w:cs="Arial"/>
          <w:bCs/>
          <w:sz w:val="24"/>
          <w:szCs w:val="24"/>
        </w:rPr>
        <w:t>).- (Processo de votação: simbólico).- (Turno de votação: tu</w:t>
      </w:r>
      <w:r w:rsidR="00700489">
        <w:rPr>
          <w:rFonts w:ascii="Arial" w:hAnsi="Arial" w:cs="Arial"/>
          <w:bCs/>
          <w:sz w:val="24"/>
          <w:szCs w:val="24"/>
        </w:rPr>
        <w:t>r</w:t>
      </w:r>
      <w:r w:rsidR="00821C3E" w:rsidRPr="00865B5E">
        <w:rPr>
          <w:rFonts w:ascii="Arial" w:hAnsi="Arial" w:cs="Arial"/>
          <w:bCs/>
          <w:sz w:val="24"/>
          <w:szCs w:val="24"/>
        </w:rPr>
        <w:t>no único).</w:t>
      </w:r>
    </w:p>
    <w:p w14:paraId="092B9D82" w14:textId="77777777" w:rsidR="00AF0A84" w:rsidRDefault="00AF0A84" w:rsidP="00865B5E">
      <w:pPr>
        <w:pStyle w:val="SemEspaamento"/>
        <w:ind w:left="0" w:firstLine="0"/>
        <w:jc w:val="both"/>
        <w:rPr>
          <w:rFonts w:ascii="Arial" w:hAnsi="Arial" w:cs="Arial"/>
          <w:bCs/>
          <w:sz w:val="24"/>
          <w:szCs w:val="24"/>
        </w:rPr>
      </w:pPr>
    </w:p>
    <w:p w14:paraId="6C10D838" w14:textId="5872676E" w:rsidR="00AF0A84" w:rsidRPr="0008709E" w:rsidRDefault="00AF0A84" w:rsidP="00AF0A84">
      <w:pPr>
        <w:spacing w:before="240"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 xml:space="preserve">COLOCO O REQUERIMENTO   N.º </w:t>
      </w:r>
      <w:r w:rsidR="005B40C6">
        <w:rPr>
          <w:rFonts w:ascii="Arial" w:hAnsi="Arial" w:cs="Arial"/>
          <w:color w:val="FF0000"/>
          <w:sz w:val="24"/>
          <w:szCs w:val="24"/>
        </w:rPr>
        <w:t>225</w:t>
      </w:r>
      <w:r w:rsidRPr="0008709E">
        <w:rPr>
          <w:rFonts w:ascii="Arial" w:hAnsi="Arial" w:cs="Arial"/>
          <w:color w:val="FF0000"/>
          <w:sz w:val="24"/>
          <w:szCs w:val="24"/>
        </w:rPr>
        <w:t>/</w:t>
      </w:r>
      <w:r>
        <w:rPr>
          <w:rFonts w:ascii="Arial" w:hAnsi="Arial" w:cs="Arial"/>
          <w:color w:val="FF0000"/>
          <w:sz w:val="24"/>
          <w:szCs w:val="24"/>
        </w:rPr>
        <w:t>2023</w:t>
      </w:r>
      <w:r w:rsidRPr="0008709E">
        <w:rPr>
          <w:rFonts w:ascii="Arial" w:hAnsi="Arial" w:cs="Arial"/>
          <w:color w:val="FF0000"/>
          <w:sz w:val="24"/>
          <w:szCs w:val="24"/>
        </w:rPr>
        <w:t xml:space="preserve"> EM SUA ÚNICA DISCUSSÃO.</w:t>
      </w:r>
    </w:p>
    <w:p w14:paraId="5D43DDE5" w14:textId="77777777" w:rsidR="00AF0A84" w:rsidRPr="0008709E" w:rsidRDefault="00AF0A84" w:rsidP="00AF0A84">
      <w:pPr>
        <w:spacing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w:t>
      </w:r>
    </w:p>
    <w:p w14:paraId="0FA47648" w14:textId="13E30CE6" w:rsidR="00AF0A84" w:rsidRPr="0008709E" w:rsidRDefault="00AF0A84" w:rsidP="00AF0A84">
      <w:pPr>
        <w:spacing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 xml:space="preserve">COLOCO O REQUERIMENTO N.º </w:t>
      </w:r>
      <w:r w:rsidR="005B40C6">
        <w:rPr>
          <w:rFonts w:ascii="Arial" w:hAnsi="Arial" w:cs="Arial"/>
          <w:color w:val="FF0000"/>
          <w:sz w:val="24"/>
          <w:szCs w:val="24"/>
        </w:rPr>
        <w:t>225</w:t>
      </w:r>
      <w:r w:rsidRPr="0008709E">
        <w:rPr>
          <w:rFonts w:ascii="Arial" w:hAnsi="Arial" w:cs="Arial"/>
          <w:color w:val="FF0000"/>
          <w:sz w:val="24"/>
          <w:szCs w:val="24"/>
        </w:rPr>
        <w:t>/</w:t>
      </w:r>
      <w:r>
        <w:rPr>
          <w:rFonts w:ascii="Arial" w:hAnsi="Arial" w:cs="Arial"/>
          <w:color w:val="FF0000"/>
          <w:sz w:val="24"/>
          <w:szCs w:val="24"/>
        </w:rPr>
        <w:t>2023</w:t>
      </w:r>
      <w:r w:rsidRPr="0008709E">
        <w:rPr>
          <w:rFonts w:ascii="Arial" w:hAnsi="Arial" w:cs="Arial"/>
          <w:color w:val="FF0000"/>
          <w:sz w:val="24"/>
          <w:szCs w:val="24"/>
        </w:rPr>
        <w:t xml:space="preserve"> EM SUA ÚNICA VOTAÇÃO. OS FAVORÁVEIS PERMANEÇAM COMO ESTÃO E OS CONTRÁRIOS QUE SE MANIFESTEM.</w:t>
      </w:r>
    </w:p>
    <w:p w14:paraId="335A64B3" w14:textId="77777777" w:rsidR="00AF0A84" w:rsidRPr="0008709E" w:rsidRDefault="00AF0A84" w:rsidP="00AF0A84">
      <w:pPr>
        <w:spacing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APROVADO/REJEITADO POR ..................................</w:t>
      </w:r>
    </w:p>
    <w:p w14:paraId="2DD5F7E0" w14:textId="77777777" w:rsidR="00AF0A84" w:rsidRDefault="00AF0A84" w:rsidP="00AF0A84">
      <w:pPr>
        <w:pStyle w:val="SemEspaamento"/>
        <w:spacing w:after="240"/>
        <w:ind w:left="0" w:firstLine="0"/>
        <w:jc w:val="both"/>
        <w:rPr>
          <w:rFonts w:ascii="Arial" w:hAnsi="Arial" w:cs="Arial"/>
          <w:color w:val="FF0000"/>
          <w:sz w:val="24"/>
          <w:szCs w:val="24"/>
        </w:rPr>
      </w:pPr>
      <w:r w:rsidRPr="003126E5">
        <w:rPr>
          <w:rFonts w:ascii="Arial" w:hAnsi="Arial" w:cs="Arial"/>
          <w:color w:val="FF0000"/>
          <w:sz w:val="24"/>
          <w:szCs w:val="24"/>
        </w:rPr>
        <w:t>O REQUERIMENTO APROVADO SERÁ ENCAMINHADO CONFORME O SEU CONTEÚDO</w:t>
      </w:r>
      <w:r>
        <w:rPr>
          <w:rFonts w:ascii="Arial" w:hAnsi="Arial" w:cs="Arial"/>
          <w:color w:val="FF0000"/>
          <w:sz w:val="24"/>
          <w:szCs w:val="24"/>
        </w:rPr>
        <w:t>.</w:t>
      </w:r>
    </w:p>
    <w:p w14:paraId="414F6EE4" w14:textId="77777777" w:rsidR="00865B5E" w:rsidRDefault="00865B5E" w:rsidP="00865B5E">
      <w:pPr>
        <w:pStyle w:val="SemEspaamento"/>
        <w:ind w:left="0" w:firstLine="0"/>
        <w:jc w:val="both"/>
        <w:rPr>
          <w:rFonts w:ascii="Arial" w:hAnsi="Arial" w:cs="Arial"/>
          <w:bCs/>
          <w:sz w:val="24"/>
          <w:szCs w:val="24"/>
        </w:rPr>
      </w:pPr>
    </w:p>
    <w:p w14:paraId="178D3FA8" w14:textId="6630E64F" w:rsidR="008B104C" w:rsidRDefault="008B104C" w:rsidP="008B104C">
      <w:pPr>
        <w:pStyle w:val="Ttulo"/>
        <w:spacing w:after="240"/>
        <w:ind w:left="0" w:firstLine="0"/>
        <w:jc w:val="left"/>
        <w:rPr>
          <w:rFonts w:ascii="Arial" w:hAnsi="Arial" w:cs="Arial"/>
          <w:b w:val="0"/>
          <w:sz w:val="24"/>
          <w:szCs w:val="24"/>
        </w:rPr>
      </w:pPr>
      <w:r w:rsidRPr="00D636E9">
        <w:rPr>
          <w:rFonts w:ascii="Arial" w:hAnsi="Arial" w:cs="Arial"/>
          <w:b w:val="0"/>
          <w:sz w:val="24"/>
          <w:szCs w:val="24"/>
        </w:rPr>
        <w:t>3.</w:t>
      </w:r>
      <w:r>
        <w:rPr>
          <w:rFonts w:ascii="Arial" w:hAnsi="Arial" w:cs="Arial"/>
          <w:b w:val="0"/>
          <w:sz w:val="24"/>
          <w:szCs w:val="24"/>
        </w:rPr>
        <w:t>1</w:t>
      </w:r>
      <w:r w:rsidRPr="00D636E9">
        <w:rPr>
          <w:rFonts w:ascii="Arial" w:hAnsi="Arial" w:cs="Arial"/>
          <w:b w:val="0"/>
          <w:sz w:val="24"/>
          <w:szCs w:val="24"/>
        </w:rPr>
        <w:t xml:space="preserve">.  </w:t>
      </w:r>
      <w:r>
        <w:rPr>
          <w:rFonts w:ascii="Arial" w:hAnsi="Arial" w:cs="Arial"/>
          <w:b w:val="0"/>
          <w:sz w:val="24"/>
          <w:szCs w:val="24"/>
        </w:rPr>
        <w:t xml:space="preserve">MATÉRIA(S) PARA DELIBERAÇÃO EM </w:t>
      </w:r>
      <w:r w:rsidR="00FB0381">
        <w:rPr>
          <w:rFonts w:ascii="Arial" w:hAnsi="Arial" w:cs="Arial"/>
          <w:b w:val="0"/>
          <w:sz w:val="24"/>
          <w:szCs w:val="24"/>
        </w:rPr>
        <w:t>SEGUNDO</w:t>
      </w:r>
      <w:r>
        <w:rPr>
          <w:rFonts w:ascii="Arial" w:hAnsi="Arial" w:cs="Arial"/>
          <w:b w:val="0"/>
          <w:sz w:val="24"/>
          <w:szCs w:val="24"/>
        </w:rPr>
        <w:t xml:space="preserve"> TURNO</w:t>
      </w:r>
      <w:r w:rsidRPr="00D636E9">
        <w:rPr>
          <w:rFonts w:ascii="Arial" w:hAnsi="Arial" w:cs="Arial"/>
          <w:b w:val="0"/>
          <w:sz w:val="24"/>
          <w:szCs w:val="24"/>
        </w:rPr>
        <w:t>:</w:t>
      </w:r>
    </w:p>
    <w:p w14:paraId="300C4B43" w14:textId="77777777" w:rsidR="00AF0A84" w:rsidRPr="00136D9A" w:rsidRDefault="00AF0A84" w:rsidP="00AF0A84">
      <w:pPr>
        <w:pStyle w:val="Ttulo"/>
        <w:spacing w:after="240" w:line="360" w:lineRule="auto"/>
        <w:ind w:left="0" w:firstLine="0"/>
        <w:jc w:val="both"/>
        <w:rPr>
          <w:rFonts w:ascii="Arial" w:hAnsi="Arial" w:cs="Arial"/>
          <w:b w:val="0"/>
          <w:color w:val="FF0000"/>
          <w:sz w:val="24"/>
          <w:szCs w:val="24"/>
        </w:rPr>
      </w:pPr>
      <w:r w:rsidRPr="00136D9A">
        <w:rPr>
          <w:rFonts w:ascii="Arial" w:hAnsi="Arial" w:cs="Arial"/>
          <w:b w:val="0"/>
          <w:color w:val="FF0000"/>
          <w:sz w:val="24"/>
          <w:szCs w:val="24"/>
        </w:rPr>
        <w:t>DANDO PROSSEGUIMENTO À ORDEM DO DIA, PASSAMOS PARA A DELIBERAÇÃO DAS MATÉRIAS EM SEGUNDO TURNO.</w:t>
      </w:r>
    </w:p>
    <w:p w14:paraId="62B01CE2" w14:textId="1F9FA43E" w:rsidR="00AF0A84" w:rsidRDefault="00AF0A84" w:rsidP="00AF0A84">
      <w:pPr>
        <w:pStyle w:val="Ttulo"/>
        <w:spacing w:after="240"/>
        <w:ind w:left="0" w:firstLine="0"/>
        <w:jc w:val="left"/>
        <w:rPr>
          <w:rFonts w:ascii="Arial" w:hAnsi="Arial" w:cs="Arial"/>
          <w:b w:val="0"/>
          <w:sz w:val="24"/>
          <w:szCs w:val="24"/>
        </w:rPr>
      </w:pPr>
      <w:r>
        <w:rPr>
          <w:rFonts w:ascii="Arial" w:hAnsi="Arial" w:cs="Arial"/>
          <w:b w:val="0"/>
          <w:sz w:val="24"/>
          <w:szCs w:val="24"/>
        </w:rPr>
        <w:lastRenderedPageBreak/>
        <w:t xml:space="preserve">ITEM </w:t>
      </w:r>
      <w:r>
        <w:rPr>
          <w:rFonts w:ascii="Arial" w:hAnsi="Arial" w:cs="Arial"/>
          <w:b w:val="0"/>
          <w:sz w:val="24"/>
          <w:szCs w:val="24"/>
        </w:rPr>
        <w:t>6</w:t>
      </w:r>
      <w:r>
        <w:rPr>
          <w:rFonts w:ascii="Arial" w:hAnsi="Arial" w:cs="Arial"/>
          <w:b w:val="0"/>
          <w:sz w:val="24"/>
          <w:szCs w:val="24"/>
        </w:rPr>
        <w:t>.</w:t>
      </w:r>
    </w:p>
    <w:p w14:paraId="1950F840" w14:textId="41C5EFB4" w:rsidR="00AF0A84" w:rsidRPr="00136D9A" w:rsidRDefault="00AF0A84" w:rsidP="00AF0A84">
      <w:pPr>
        <w:pStyle w:val="Ttulo"/>
        <w:spacing w:after="240" w:line="360" w:lineRule="auto"/>
        <w:ind w:left="0" w:firstLine="0"/>
        <w:jc w:val="both"/>
        <w:rPr>
          <w:rFonts w:ascii="Arial" w:hAnsi="Arial" w:cs="Arial"/>
          <w:b w:val="0"/>
          <w:color w:val="FF0000"/>
          <w:sz w:val="24"/>
          <w:szCs w:val="24"/>
        </w:rPr>
      </w:pPr>
      <w:r w:rsidRPr="00136D9A">
        <w:rPr>
          <w:rFonts w:ascii="Arial" w:hAnsi="Arial" w:cs="Arial"/>
          <w:b w:val="0"/>
          <w:color w:val="FF0000"/>
          <w:sz w:val="24"/>
          <w:szCs w:val="24"/>
        </w:rPr>
        <w:t xml:space="preserve">SOLICITO AO 1º SECRETÁRIO A LEITURA DO </w:t>
      </w:r>
      <w:r>
        <w:rPr>
          <w:rFonts w:ascii="Arial" w:hAnsi="Arial" w:cs="Arial"/>
          <w:b w:val="0"/>
          <w:color w:val="FF0000"/>
          <w:sz w:val="24"/>
          <w:szCs w:val="24"/>
        </w:rPr>
        <w:t xml:space="preserve">ITEM </w:t>
      </w:r>
      <w:r>
        <w:rPr>
          <w:rFonts w:ascii="Arial" w:hAnsi="Arial" w:cs="Arial"/>
          <w:b w:val="0"/>
          <w:color w:val="FF0000"/>
          <w:sz w:val="24"/>
          <w:szCs w:val="24"/>
        </w:rPr>
        <w:t>6</w:t>
      </w:r>
      <w:r>
        <w:rPr>
          <w:rFonts w:ascii="Arial" w:hAnsi="Arial" w:cs="Arial"/>
          <w:b w:val="0"/>
          <w:color w:val="FF0000"/>
          <w:sz w:val="24"/>
          <w:szCs w:val="24"/>
        </w:rPr>
        <w:t xml:space="preserve"> DA ORDEM DO DIA, O </w:t>
      </w:r>
      <w:r w:rsidRPr="00136D9A">
        <w:rPr>
          <w:rFonts w:ascii="Arial" w:hAnsi="Arial" w:cs="Arial"/>
          <w:b w:val="0"/>
          <w:color w:val="FF0000"/>
          <w:sz w:val="24"/>
          <w:szCs w:val="24"/>
        </w:rPr>
        <w:t xml:space="preserve">PROJETO DE LEI DO EXECUTIVO N.º </w:t>
      </w:r>
      <w:r>
        <w:rPr>
          <w:rFonts w:ascii="Arial" w:hAnsi="Arial" w:cs="Arial"/>
          <w:b w:val="0"/>
          <w:color w:val="FF0000"/>
          <w:sz w:val="24"/>
          <w:szCs w:val="24"/>
        </w:rPr>
        <w:t>096</w:t>
      </w:r>
      <w:r w:rsidRPr="00136D9A">
        <w:rPr>
          <w:rFonts w:ascii="Arial" w:hAnsi="Arial" w:cs="Arial"/>
          <w:b w:val="0"/>
          <w:color w:val="FF0000"/>
          <w:sz w:val="24"/>
          <w:szCs w:val="24"/>
        </w:rPr>
        <w:t>/2023.</w:t>
      </w:r>
    </w:p>
    <w:p w14:paraId="31A6FA69" w14:textId="1BC8AFBE" w:rsidR="00993D27" w:rsidRDefault="00536653" w:rsidP="00993D27">
      <w:pPr>
        <w:pStyle w:val="Ttulo"/>
        <w:spacing w:after="120"/>
        <w:ind w:left="0" w:firstLine="0"/>
        <w:jc w:val="both"/>
        <w:rPr>
          <w:rFonts w:ascii="Arial" w:hAnsi="Arial" w:cs="Arial"/>
          <w:b w:val="0"/>
          <w:bCs/>
          <w:sz w:val="24"/>
          <w:szCs w:val="24"/>
        </w:rPr>
      </w:pPr>
      <w:r w:rsidRPr="00282337">
        <w:rPr>
          <w:rFonts w:ascii="Arial" w:hAnsi="Arial" w:cs="Arial"/>
          <w:b w:val="0"/>
          <w:sz w:val="24"/>
          <w:szCs w:val="24"/>
        </w:rPr>
        <w:t xml:space="preserve">ITEM </w:t>
      </w:r>
      <w:r>
        <w:rPr>
          <w:rFonts w:ascii="Arial" w:hAnsi="Arial" w:cs="Arial"/>
          <w:b w:val="0"/>
          <w:sz w:val="24"/>
          <w:szCs w:val="24"/>
        </w:rPr>
        <w:t>6</w:t>
      </w:r>
      <w:r w:rsidRPr="00282337">
        <w:rPr>
          <w:rFonts w:ascii="Arial" w:hAnsi="Arial" w:cs="Arial"/>
          <w:b w:val="0"/>
          <w:sz w:val="24"/>
          <w:szCs w:val="24"/>
        </w:rPr>
        <w:t>.</w:t>
      </w:r>
      <w:r>
        <w:rPr>
          <w:rFonts w:ascii="Arial" w:hAnsi="Arial" w:cs="Arial"/>
          <w:bCs/>
          <w:sz w:val="24"/>
          <w:szCs w:val="24"/>
        </w:rPr>
        <w:t xml:space="preserve"> </w:t>
      </w:r>
      <w:r w:rsidR="00FB0381" w:rsidRPr="00E36AC4">
        <w:rPr>
          <w:rFonts w:ascii="Arial" w:hAnsi="Arial" w:cs="Arial"/>
          <w:bCs/>
          <w:sz w:val="24"/>
          <w:szCs w:val="24"/>
        </w:rPr>
        <w:t>Projeto de Lei n.º 096/2023</w:t>
      </w:r>
      <w:r w:rsidR="00FB0381">
        <w:rPr>
          <w:rFonts w:ascii="Arial" w:hAnsi="Arial" w:cs="Arial"/>
          <w:b w:val="0"/>
          <w:sz w:val="24"/>
          <w:szCs w:val="24"/>
        </w:rPr>
        <w:t>, de autoria do Executivo Municipal, que ratifica a 2ª Alteração do Protocolo de Intenções e o Plano de Cargos, Carreira e Salários do Consórcio Público Intermunicipal de Saúde Iguaçu – CISI.</w:t>
      </w:r>
      <w:r w:rsidR="00993D27">
        <w:rPr>
          <w:rFonts w:ascii="Arial" w:hAnsi="Arial" w:cs="Arial"/>
          <w:b w:val="0"/>
          <w:sz w:val="24"/>
          <w:szCs w:val="24"/>
        </w:rPr>
        <w:t xml:space="preserve">- </w:t>
      </w:r>
      <w:r w:rsidR="00993D27" w:rsidRPr="008B104C">
        <w:rPr>
          <w:rFonts w:ascii="Arial" w:hAnsi="Arial" w:cs="Arial"/>
          <w:b w:val="0"/>
          <w:bCs/>
          <w:sz w:val="24"/>
          <w:szCs w:val="24"/>
        </w:rPr>
        <w:t xml:space="preserve">(Quórum para aprovação: </w:t>
      </w:r>
      <w:r w:rsidR="00993D27">
        <w:rPr>
          <w:rFonts w:ascii="Arial" w:hAnsi="Arial" w:cs="Arial"/>
          <w:b w:val="0"/>
          <w:bCs/>
          <w:sz w:val="24"/>
          <w:szCs w:val="24"/>
        </w:rPr>
        <w:t>maioria absoluta</w:t>
      </w:r>
      <w:r w:rsidR="00993D27" w:rsidRPr="008B104C">
        <w:rPr>
          <w:rFonts w:ascii="Arial" w:hAnsi="Arial" w:cs="Arial"/>
          <w:b w:val="0"/>
          <w:bCs/>
          <w:sz w:val="24"/>
          <w:szCs w:val="24"/>
        </w:rPr>
        <w:t xml:space="preserve">).- (Processo de votação: </w:t>
      </w:r>
      <w:r w:rsidR="00993D27">
        <w:rPr>
          <w:rFonts w:ascii="Arial" w:hAnsi="Arial" w:cs="Arial"/>
          <w:b w:val="0"/>
          <w:bCs/>
          <w:sz w:val="24"/>
          <w:szCs w:val="24"/>
        </w:rPr>
        <w:t>simbólico</w:t>
      </w:r>
      <w:r w:rsidR="00993D27" w:rsidRPr="008B104C">
        <w:rPr>
          <w:rFonts w:ascii="Arial" w:hAnsi="Arial" w:cs="Arial"/>
          <w:b w:val="0"/>
          <w:bCs/>
          <w:sz w:val="24"/>
          <w:szCs w:val="24"/>
        </w:rPr>
        <w:t xml:space="preserve">).- (Turno de votação: </w:t>
      </w:r>
      <w:r w:rsidR="00993D27">
        <w:rPr>
          <w:rFonts w:ascii="Arial" w:hAnsi="Arial" w:cs="Arial"/>
          <w:b w:val="0"/>
          <w:bCs/>
          <w:sz w:val="24"/>
          <w:szCs w:val="24"/>
        </w:rPr>
        <w:t>dois turnos).</w:t>
      </w:r>
    </w:p>
    <w:p w14:paraId="33F4BD39" w14:textId="7B25A50A" w:rsidR="00AF0A84" w:rsidRPr="0008709E" w:rsidRDefault="00AF0A84" w:rsidP="00AF0A84">
      <w:pPr>
        <w:spacing w:before="240"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 xml:space="preserve">COLOCO O </w:t>
      </w:r>
      <w:r>
        <w:rPr>
          <w:rFonts w:ascii="Arial" w:hAnsi="Arial" w:cs="Arial"/>
          <w:color w:val="FF0000"/>
          <w:sz w:val="24"/>
          <w:szCs w:val="24"/>
        </w:rPr>
        <w:t>PROJETO DE LEI DO EXECUTIVO</w:t>
      </w:r>
      <w:r w:rsidRPr="0008709E">
        <w:rPr>
          <w:rFonts w:ascii="Arial" w:hAnsi="Arial" w:cs="Arial"/>
          <w:color w:val="FF0000"/>
          <w:sz w:val="24"/>
          <w:szCs w:val="24"/>
        </w:rPr>
        <w:t xml:space="preserve">   N.º </w:t>
      </w:r>
      <w:r>
        <w:rPr>
          <w:rFonts w:ascii="Arial" w:hAnsi="Arial" w:cs="Arial"/>
          <w:color w:val="FF0000"/>
          <w:sz w:val="24"/>
          <w:szCs w:val="24"/>
        </w:rPr>
        <w:t>096</w:t>
      </w:r>
      <w:r w:rsidRPr="0008709E">
        <w:rPr>
          <w:rFonts w:ascii="Arial" w:hAnsi="Arial" w:cs="Arial"/>
          <w:color w:val="FF0000"/>
          <w:sz w:val="24"/>
          <w:szCs w:val="24"/>
        </w:rPr>
        <w:t>/</w:t>
      </w:r>
      <w:r>
        <w:rPr>
          <w:rFonts w:ascii="Arial" w:hAnsi="Arial" w:cs="Arial"/>
          <w:color w:val="FF0000"/>
          <w:sz w:val="24"/>
          <w:szCs w:val="24"/>
        </w:rPr>
        <w:t>2023</w:t>
      </w:r>
      <w:r w:rsidRPr="0008709E">
        <w:rPr>
          <w:rFonts w:ascii="Arial" w:hAnsi="Arial" w:cs="Arial"/>
          <w:color w:val="FF0000"/>
          <w:sz w:val="24"/>
          <w:szCs w:val="24"/>
        </w:rPr>
        <w:t xml:space="preserve"> EM SUA </w:t>
      </w:r>
      <w:r>
        <w:rPr>
          <w:rFonts w:ascii="Arial" w:hAnsi="Arial" w:cs="Arial"/>
          <w:color w:val="FF0000"/>
          <w:sz w:val="24"/>
          <w:szCs w:val="24"/>
        </w:rPr>
        <w:t>SEGUNDA</w:t>
      </w:r>
      <w:r w:rsidRPr="0008709E">
        <w:rPr>
          <w:rFonts w:ascii="Arial" w:hAnsi="Arial" w:cs="Arial"/>
          <w:color w:val="FF0000"/>
          <w:sz w:val="24"/>
          <w:szCs w:val="24"/>
        </w:rPr>
        <w:t xml:space="preserve"> DISCUSSÃO.</w:t>
      </w:r>
    </w:p>
    <w:p w14:paraId="4F0C127E" w14:textId="77777777" w:rsidR="00AF0A84" w:rsidRPr="0008709E" w:rsidRDefault="00AF0A84" w:rsidP="00AF0A84">
      <w:pPr>
        <w:spacing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w:t>
      </w:r>
    </w:p>
    <w:p w14:paraId="1D2E3D00" w14:textId="0276850C" w:rsidR="00AF0A84" w:rsidRPr="0008709E" w:rsidRDefault="00AF0A84" w:rsidP="00AF0A84">
      <w:pPr>
        <w:spacing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 xml:space="preserve">COLOCO O </w:t>
      </w:r>
      <w:r>
        <w:rPr>
          <w:rFonts w:ascii="Arial" w:hAnsi="Arial" w:cs="Arial"/>
          <w:color w:val="FF0000"/>
          <w:sz w:val="24"/>
          <w:szCs w:val="24"/>
        </w:rPr>
        <w:t>PROJETO DE LEI DO EXECUTIVO</w:t>
      </w:r>
      <w:r w:rsidRPr="0008709E">
        <w:rPr>
          <w:rFonts w:ascii="Arial" w:hAnsi="Arial" w:cs="Arial"/>
          <w:color w:val="FF0000"/>
          <w:sz w:val="24"/>
          <w:szCs w:val="24"/>
        </w:rPr>
        <w:t xml:space="preserve"> N.º </w:t>
      </w:r>
      <w:r>
        <w:rPr>
          <w:rFonts w:ascii="Arial" w:hAnsi="Arial" w:cs="Arial"/>
          <w:color w:val="FF0000"/>
          <w:sz w:val="24"/>
          <w:szCs w:val="24"/>
        </w:rPr>
        <w:t>096</w:t>
      </w:r>
      <w:r w:rsidRPr="0008709E">
        <w:rPr>
          <w:rFonts w:ascii="Arial" w:hAnsi="Arial" w:cs="Arial"/>
          <w:color w:val="FF0000"/>
          <w:sz w:val="24"/>
          <w:szCs w:val="24"/>
        </w:rPr>
        <w:t>/</w:t>
      </w:r>
      <w:r>
        <w:rPr>
          <w:rFonts w:ascii="Arial" w:hAnsi="Arial" w:cs="Arial"/>
          <w:color w:val="FF0000"/>
          <w:sz w:val="24"/>
          <w:szCs w:val="24"/>
        </w:rPr>
        <w:t>2023</w:t>
      </w:r>
      <w:r w:rsidRPr="0008709E">
        <w:rPr>
          <w:rFonts w:ascii="Arial" w:hAnsi="Arial" w:cs="Arial"/>
          <w:color w:val="FF0000"/>
          <w:sz w:val="24"/>
          <w:szCs w:val="24"/>
        </w:rPr>
        <w:t xml:space="preserve"> EM SUA </w:t>
      </w:r>
      <w:r>
        <w:rPr>
          <w:rFonts w:ascii="Arial" w:hAnsi="Arial" w:cs="Arial"/>
          <w:color w:val="FF0000"/>
          <w:sz w:val="24"/>
          <w:szCs w:val="24"/>
        </w:rPr>
        <w:t>SEGUNDA</w:t>
      </w:r>
      <w:r w:rsidRPr="0008709E">
        <w:rPr>
          <w:rFonts w:ascii="Arial" w:hAnsi="Arial" w:cs="Arial"/>
          <w:color w:val="FF0000"/>
          <w:sz w:val="24"/>
          <w:szCs w:val="24"/>
        </w:rPr>
        <w:t xml:space="preserve"> VOTAÇÃO. OS FAVORÁVEIS PERMANEÇAM COMO ESTÃO E OS CONTRÁRIOS QUE SE MANIFESTEM.</w:t>
      </w:r>
    </w:p>
    <w:p w14:paraId="11E6D895" w14:textId="77777777" w:rsidR="00AF0A84" w:rsidRPr="0008709E" w:rsidRDefault="00AF0A84" w:rsidP="00AF0A84">
      <w:pPr>
        <w:spacing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APROVADO/REJEITADO POR ..................................</w:t>
      </w:r>
    </w:p>
    <w:p w14:paraId="600F8CB7" w14:textId="77777777" w:rsidR="00AF0A84" w:rsidRDefault="00AF0A84" w:rsidP="00AF0A84">
      <w:pPr>
        <w:pStyle w:val="SemEspaamento"/>
        <w:spacing w:after="240"/>
        <w:ind w:left="0" w:firstLine="0"/>
        <w:jc w:val="both"/>
        <w:rPr>
          <w:rFonts w:ascii="Arial" w:hAnsi="Arial" w:cs="Arial"/>
          <w:color w:val="FF0000"/>
          <w:sz w:val="24"/>
          <w:szCs w:val="24"/>
        </w:rPr>
      </w:pPr>
      <w:r>
        <w:rPr>
          <w:rFonts w:ascii="Arial" w:hAnsi="Arial" w:cs="Arial"/>
          <w:color w:val="FF0000"/>
          <w:sz w:val="24"/>
          <w:szCs w:val="24"/>
        </w:rPr>
        <w:t>REDAÇÃO FINAL DISPENSADA.</w:t>
      </w:r>
    </w:p>
    <w:p w14:paraId="4F963859" w14:textId="77777777" w:rsidR="00AF0A84" w:rsidRDefault="00AF0A84" w:rsidP="00AF0A84">
      <w:pPr>
        <w:pStyle w:val="SemEspaamento"/>
        <w:spacing w:after="240"/>
        <w:ind w:left="0" w:firstLine="0"/>
        <w:jc w:val="both"/>
        <w:rPr>
          <w:rFonts w:ascii="Arial" w:hAnsi="Arial" w:cs="Arial"/>
          <w:color w:val="FF0000"/>
          <w:sz w:val="24"/>
          <w:szCs w:val="24"/>
        </w:rPr>
      </w:pPr>
      <w:r>
        <w:rPr>
          <w:rFonts w:ascii="Arial" w:hAnsi="Arial" w:cs="Arial"/>
          <w:color w:val="FF0000"/>
          <w:sz w:val="24"/>
          <w:szCs w:val="24"/>
        </w:rPr>
        <w:t>A MATÉRIA VAI À SANÇÃO DO PREFEITO MUNICIPAL.</w:t>
      </w:r>
    </w:p>
    <w:p w14:paraId="71E7D74A" w14:textId="77777777" w:rsidR="00AF0A84" w:rsidRDefault="00AF0A84" w:rsidP="00AF0A84">
      <w:pPr>
        <w:pStyle w:val="Ttulo"/>
        <w:spacing w:after="240"/>
        <w:ind w:left="0" w:firstLine="0"/>
        <w:jc w:val="left"/>
        <w:rPr>
          <w:rFonts w:ascii="Arial" w:hAnsi="Arial" w:cs="Arial"/>
          <w:b w:val="0"/>
          <w:sz w:val="24"/>
          <w:szCs w:val="24"/>
        </w:rPr>
      </w:pPr>
      <w:r>
        <w:rPr>
          <w:rFonts w:ascii="Arial" w:hAnsi="Arial" w:cs="Arial"/>
          <w:b w:val="0"/>
          <w:sz w:val="24"/>
          <w:szCs w:val="24"/>
        </w:rPr>
        <w:t>ITEM 7.</w:t>
      </w:r>
    </w:p>
    <w:p w14:paraId="663B2545" w14:textId="77777777" w:rsidR="00AF0A84" w:rsidRPr="00136D9A" w:rsidRDefault="00AF0A84" w:rsidP="00AF0A84">
      <w:pPr>
        <w:pStyle w:val="Ttulo"/>
        <w:spacing w:after="240" w:line="360" w:lineRule="auto"/>
        <w:ind w:left="0" w:firstLine="0"/>
        <w:jc w:val="both"/>
        <w:rPr>
          <w:rFonts w:ascii="Arial" w:hAnsi="Arial" w:cs="Arial"/>
          <w:b w:val="0"/>
          <w:color w:val="FF0000"/>
          <w:sz w:val="24"/>
          <w:szCs w:val="24"/>
        </w:rPr>
      </w:pPr>
      <w:r w:rsidRPr="00136D9A">
        <w:rPr>
          <w:rFonts w:ascii="Arial" w:hAnsi="Arial" w:cs="Arial"/>
          <w:b w:val="0"/>
          <w:color w:val="FF0000"/>
          <w:sz w:val="24"/>
          <w:szCs w:val="24"/>
        </w:rPr>
        <w:t xml:space="preserve">SOLICITO AO 1º SECRETÁRIO A LEITURA DO </w:t>
      </w:r>
      <w:r>
        <w:rPr>
          <w:rFonts w:ascii="Arial" w:hAnsi="Arial" w:cs="Arial"/>
          <w:b w:val="0"/>
          <w:color w:val="FF0000"/>
          <w:sz w:val="24"/>
          <w:szCs w:val="24"/>
        </w:rPr>
        <w:t xml:space="preserve">ITEM 7 DA ORDEM DO DIA, O </w:t>
      </w:r>
      <w:r w:rsidRPr="00136D9A">
        <w:rPr>
          <w:rFonts w:ascii="Arial" w:hAnsi="Arial" w:cs="Arial"/>
          <w:b w:val="0"/>
          <w:color w:val="FF0000"/>
          <w:sz w:val="24"/>
          <w:szCs w:val="24"/>
        </w:rPr>
        <w:t xml:space="preserve">PROJETO DE LEI DO EXECUTIVO N.º </w:t>
      </w:r>
      <w:r>
        <w:rPr>
          <w:rFonts w:ascii="Arial" w:hAnsi="Arial" w:cs="Arial"/>
          <w:b w:val="0"/>
          <w:color w:val="FF0000"/>
          <w:sz w:val="24"/>
          <w:szCs w:val="24"/>
        </w:rPr>
        <w:t>097</w:t>
      </w:r>
      <w:r w:rsidRPr="00136D9A">
        <w:rPr>
          <w:rFonts w:ascii="Arial" w:hAnsi="Arial" w:cs="Arial"/>
          <w:b w:val="0"/>
          <w:color w:val="FF0000"/>
          <w:sz w:val="24"/>
          <w:szCs w:val="24"/>
        </w:rPr>
        <w:t>/2023.</w:t>
      </w:r>
    </w:p>
    <w:p w14:paraId="669E8C9D" w14:textId="2221CF00" w:rsidR="00FB0381" w:rsidRDefault="00536653" w:rsidP="00FB0381">
      <w:pPr>
        <w:pStyle w:val="Ttulo"/>
        <w:spacing w:after="240"/>
        <w:ind w:left="0" w:firstLine="0"/>
        <w:jc w:val="both"/>
        <w:rPr>
          <w:rFonts w:ascii="Arial" w:hAnsi="Arial" w:cs="Arial"/>
          <w:b w:val="0"/>
          <w:bCs/>
          <w:sz w:val="24"/>
          <w:szCs w:val="24"/>
        </w:rPr>
      </w:pPr>
      <w:r w:rsidRPr="00282337">
        <w:rPr>
          <w:rFonts w:ascii="Arial" w:hAnsi="Arial" w:cs="Arial"/>
          <w:b w:val="0"/>
          <w:sz w:val="24"/>
          <w:szCs w:val="24"/>
        </w:rPr>
        <w:t xml:space="preserve">ITEM </w:t>
      </w:r>
      <w:r>
        <w:rPr>
          <w:rFonts w:ascii="Arial" w:hAnsi="Arial" w:cs="Arial"/>
          <w:b w:val="0"/>
          <w:sz w:val="24"/>
          <w:szCs w:val="24"/>
        </w:rPr>
        <w:t>7</w:t>
      </w:r>
      <w:r w:rsidRPr="00282337">
        <w:rPr>
          <w:rFonts w:ascii="Arial" w:hAnsi="Arial" w:cs="Arial"/>
          <w:b w:val="0"/>
          <w:sz w:val="24"/>
          <w:szCs w:val="24"/>
        </w:rPr>
        <w:t>.</w:t>
      </w:r>
      <w:r>
        <w:rPr>
          <w:rFonts w:ascii="Arial" w:hAnsi="Arial" w:cs="Arial"/>
          <w:bCs/>
          <w:sz w:val="24"/>
          <w:szCs w:val="24"/>
        </w:rPr>
        <w:t xml:space="preserve"> </w:t>
      </w:r>
      <w:r w:rsidR="00FB0381" w:rsidRPr="00E36AC4">
        <w:rPr>
          <w:rFonts w:ascii="Arial" w:hAnsi="Arial" w:cs="Arial"/>
          <w:bCs/>
          <w:sz w:val="24"/>
          <w:szCs w:val="24"/>
        </w:rPr>
        <w:t>Projeto de Lei n.º 097/2023</w:t>
      </w:r>
      <w:r w:rsidR="00FB0381">
        <w:rPr>
          <w:rFonts w:ascii="Arial" w:hAnsi="Arial" w:cs="Arial"/>
          <w:b w:val="0"/>
          <w:sz w:val="24"/>
          <w:szCs w:val="24"/>
        </w:rPr>
        <w:t>, de autoria do Executivo Municipal, que institui os “21 Dias de Ativismos pelo Fim da Violência Contra as Mulheres de Medianeira”, devendo ocorrer entre os dias 20 de novembro e 10 de dezembro de cada ano.</w:t>
      </w:r>
      <w:r w:rsidR="00993D27">
        <w:rPr>
          <w:rFonts w:ascii="Arial" w:hAnsi="Arial" w:cs="Arial"/>
          <w:b w:val="0"/>
          <w:sz w:val="24"/>
          <w:szCs w:val="24"/>
        </w:rPr>
        <w:t xml:space="preserve">- </w:t>
      </w:r>
      <w:r w:rsidR="00993D27" w:rsidRPr="008B104C">
        <w:rPr>
          <w:rFonts w:ascii="Arial" w:hAnsi="Arial" w:cs="Arial"/>
          <w:b w:val="0"/>
          <w:bCs/>
          <w:sz w:val="24"/>
          <w:szCs w:val="24"/>
        </w:rPr>
        <w:t xml:space="preserve">(Quórum para aprovação: </w:t>
      </w:r>
      <w:r w:rsidR="00993D27">
        <w:rPr>
          <w:rFonts w:ascii="Arial" w:hAnsi="Arial" w:cs="Arial"/>
          <w:b w:val="0"/>
          <w:bCs/>
          <w:sz w:val="24"/>
          <w:szCs w:val="24"/>
        </w:rPr>
        <w:t>maioria simples</w:t>
      </w:r>
      <w:r w:rsidR="00993D27" w:rsidRPr="008B104C">
        <w:rPr>
          <w:rFonts w:ascii="Arial" w:hAnsi="Arial" w:cs="Arial"/>
          <w:b w:val="0"/>
          <w:bCs/>
          <w:sz w:val="24"/>
          <w:szCs w:val="24"/>
        </w:rPr>
        <w:t xml:space="preserve">).- (Processo de votação: </w:t>
      </w:r>
      <w:r w:rsidR="00993D27">
        <w:rPr>
          <w:rFonts w:ascii="Arial" w:hAnsi="Arial" w:cs="Arial"/>
          <w:b w:val="0"/>
          <w:bCs/>
          <w:sz w:val="24"/>
          <w:szCs w:val="24"/>
        </w:rPr>
        <w:t>simbólico</w:t>
      </w:r>
      <w:r w:rsidR="00993D27" w:rsidRPr="008B104C">
        <w:rPr>
          <w:rFonts w:ascii="Arial" w:hAnsi="Arial" w:cs="Arial"/>
          <w:b w:val="0"/>
          <w:bCs/>
          <w:sz w:val="24"/>
          <w:szCs w:val="24"/>
        </w:rPr>
        <w:t xml:space="preserve">).- (Turno de votação: </w:t>
      </w:r>
      <w:r w:rsidR="00993D27">
        <w:rPr>
          <w:rFonts w:ascii="Arial" w:hAnsi="Arial" w:cs="Arial"/>
          <w:b w:val="0"/>
          <w:bCs/>
          <w:sz w:val="24"/>
          <w:szCs w:val="24"/>
        </w:rPr>
        <w:t>dois turnos).</w:t>
      </w:r>
    </w:p>
    <w:p w14:paraId="7213E18F" w14:textId="17B7CE34" w:rsidR="00AF0A84" w:rsidRPr="0008709E" w:rsidRDefault="00AF0A84" w:rsidP="00AF0A84">
      <w:pPr>
        <w:spacing w:before="240"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 xml:space="preserve">COLOCO O </w:t>
      </w:r>
      <w:r>
        <w:rPr>
          <w:rFonts w:ascii="Arial" w:hAnsi="Arial" w:cs="Arial"/>
          <w:color w:val="FF0000"/>
          <w:sz w:val="24"/>
          <w:szCs w:val="24"/>
        </w:rPr>
        <w:t>PROJETO DE LEI DO EXECUTIVO</w:t>
      </w:r>
      <w:r w:rsidRPr="0008709E">
        <w:rPr>
          <w:rFonts w:ascii="Arial" w:hAnsi="Arial" w:cs="Arial"/>
          <w:color w:val="FF0000"/>
          <w:sz w:val="24"/>
          <w:szCs w:val="24"/>
        </w:rPr>
        <w:t xml:space="preserve">   N.º </w:t>
      </w:r>
      <w:r>
        <w:rPr>
          <w:rFonts w:ascii="Arial" w:hAnsi="Arial" w:cs="Arial"/>
          <w:color w:val="FF0000"/>
          <w:sz w:val="24"/>
          <w:szCs w:val="24"/>
        </w:rPr>
        <w:t>097</w:t>
      </w:r>
      <w:r w:rsidRPr="0008709E">
        <w:rPr>
          <w:rFonts w:ascii="Arial" w:hAnsi="Arial" w:cs="Arial"/>
          <w:color w:val="FF0000"/>
          <w:sz w:val="24"/>
          <w:szCs w:val="24"/>
        </w:rPr>
        <w:t>/</w:t>
      </w:r>
      <w:r>
        <w:rPr>
          <w:rFonts w:ascii="Arial" w:hAnsi="Arial" w:cs="Arial"/>
          <w:color w:val="FF0000"/>
          <w:sz w:val="24"/>
          <w:szCs w:val="24"/>
        </w:rPr>
        <w:t>2023</w:t>
      </w:r>
      <w:r w:rsidRPr="0008709E">
        <w:rPr>
          <w:rFonts w:ascii="Arial" w:hAnsi="Arial" w:cs="Arial"/>
          <w:color w:val="FF0000"/>
          <w:sz w:val="24"/>
          <w:szCs w:val="24"/>
        </w:rPr>
        <w:t xml:space="preserve"> EM SUA </w:t>
      </w:r>
      <w:r>
        <w:rPr>
          <w:rFonts w:ascii="Arial" w:hAnsi="Arial" w:cs="Arial"/>
          <w:color w:val="FF0000"/>
          <w:sz w:val="24"/>
          <w:szCs w:val="24"/>
        </w:rPr>
        <w:t>SEGUNDA</w:t>
      </w:r>
      <w:r w:rsidRPr="0008709E">
        <w:rPr>
          <w:rFonts w:ascii="Arial" w:hAnsi="Arial" w:cs="Arial"/>
          <w:color w:val="FF0000"/>
          <w:sz w:val="24"/>
          <w:szCs w:val="24"/>
        </w:rPr>
        <w:t xml:space="preserve"> DISCUSSÃO.</w:t>
      </w:r>
    </w:p>
    <w:p w14:paraId="7FC12C32" w14:textId="77777777" w:rsidR="00AF0A84" w:rsidRPr="0008709E" w:rsidRDefault="00AF0A84" w:rsidP="00AF0A84">
      <w:pPr>
        <w:spacing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w:t>
      </w:r>
    </w:p>
    <w:p w14:paraId="30C9871B" w14:textId="44BA8161" w:rsidR="00AF0A84" w:rsidRPr="0008709E" w:rsidRDefault="00AF0A84" w:rsidP="00AF0A84">
      <w:pPr>
        <w:spacing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 xml:space="preserve">COLOCO O </w:t>
      </w:r>
      <w:r>
        <w:rPr>
          <w:rFonts w:ascii="Arial" w:hAnsi="Arial" w:cs="Arial"/>
          <w:color w:val="FF0000"/>
          <w:sz w:val="24"/>
          <w:szCs w:val="24"/>
        </w:rPr>
        <w:t>PROJETO DE LEI DO EXECUTIVO</w:t>
      </w:r>
      <w:r w:rsidRPr="0008709E">
        <w:rPr>
          <w:rFonts w:ascii="Arial" w:hAnsi="Arial" w:cs="Arial"/>
          <w:color w:val="FF0000"/>
          <w:sz w:val="24"/>
          <w:szCs w:val="24"/>
        </w:rPr>
        <w:t xml:space="preserve"> N.º </w:t>
      </w:r>
      <w:r>
        <w:rPr>
          <w:rFonts w:ascii="Arial" w:hAnsi="Arial" w:cs="Arial"/>
          <w:color w:val="FF0000"/>
          <w:sz w:val="24"/>
          <w:szCs w:val="24"/>
        </w:rPr>
        <w:t>097</w:t>
      </w:r>
      <w:r w:rsidRPr="0008709E">
        <w:rPr>
          <w:rFonts w:ascii="Arial" w:hAnsi="Arial" w:cs="Arial"/>
          <w:color w:val="FF0000"/>
          <w:sz w:val="24"/>
          <w:szCs w:val="24"/>
        </w:rPr>
        <w:t>/</w:t>
      </w:r>
      <w:r>
        <w:rPr>
          <w:rFonts w:ascii="Arial" w:hAnsi="Arial" w:cs="Arial"/>
          <w:color w:val="FF0000"/>
          <w:sz w:val="24"/>
          <w:szCs w:val="24"/>
        </w:rPr>
        <w:t>2023</w:t>
      </w:r>
      <w:r w:rsidRPr="0008709E">
        <w:rPr>
          <w:rFonts w:ascii="Arial" w:hAnsi="Arial" w:cs="Arial"/>
          <w:color w:val="FF0000"/>
          <w:sz w:val="24"/>
          <w:szCs w:val="24"/>
        </w:rPr>
        <w:t xml:space="preserve"> EM SUA </w:t>
      </w:r>
      <w:r>
        <w:rPr>
          <w:rFonts w:ascii="Arial" w:hAnsi="Arial" w:cs="Arial"/>
          <w:color w:val="FF0000"/>
          <w:sz w:val="24"/>
          <w:szCs w:val="24"/>
        </w:rPr>
        <w:t>SEGUNDA</w:t>
      </w:r>
      <w:r w:rsidRPr="0008709E">
        <w:rPr>
          <w:rFonts w:ascii="Arial" w:hAnsi="Arial" w:cs="Arial"/>
          <w:color w:val="FF0000"/>
          <w:sz w:val="24"/>
          <w:szCs w:val="24"/>
        </w:rPr>
        <w:t xml:space="preserve"> VOTAÇÃO. OS FAVORÁVEIS PERMANEÇAM COMO ESTÃO E OS CONTRÁRIOS QUE SE MANIFESTEM.</w:t>
      </w:r>
    </w:p>
    <w:p w14:paraId="3E50E3E9" w14:textId="77777777" w:rsidR="00AF0A84" w:rsidRPr="0008709E" w:rsidRDefault="00AF0A84" w:rsidP="00AF0A84">
      <w:pPr>
        <w:spacing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lastRenderedPageBreak/>
        <w:t>APROVADO/REJEITADO POR ..................................</w:t>
      </w:r>
    </w:p>
    <w:p w14:paraId="404437F6" w14:textId="77777777" w:rsidR="00AF0A84" w:rsidRDefault="00AF0A84" w:rsidP="00AF0A84">
      <w:pPr>
        <w:pStyle w:val="SemEspaamento"/>
        <w:spacing w:after="240"/>
        <w:ind w:left="0" w:firstLine="0"/>
        <w:jc w:val="both"/>
        <w:rPr>
          <w:rFonts w:ascii="Arial" w:hAnsi="Arial" w:cs="Arial"/>
          <w:color w:val="FF0000"/>
          <w:sz w:val="24"/>
          <w:szCs w:val="24"/>
        </w:rPr>
      </w:pPr>
      <w:r>
        <w:rPr>
          <w:rFonts w:ascii="Arial" w:hAnsi="Arial" w:cs="Arial"/>
          <w:color w:val="FF0000"/>
          <w:sz w:val="24"/>
          <w:szCs w:val="24"/>
        </w:rPr>
        <w:t>REDAÇÃO FINAL DISPENSADA.</w:t>
      </w:r>
    </w:p>
    <w:p w14:paraId="1423BBCD" w14:textId="77777777" w:rsidR="00AF0A84" w:rsidRDefault="00AF0A84" w:rsidP="00AF0A84">
      <w:pPr>
        <w:pStyle w:val="SemEspaamento"/>
        <w:spacing w:after="240"/>
        <w:ind w:left="0" w:firstLine="0"/>
        <w:jc w:val="both"/>
        <w:rPr>
          <w:rFonts w:ascii="Arial" w:hAnsi="Arial" w:cs="Arial"/>
          <w:color w:val="FF0000"/>
          <w:sz w:val="24"/>
          <w:szCs w:val="24"/>
        </w:rPr>
      </w:pPr>
      <w:r>
        <w:rPr>
          <w:rFonts w:ascii="Arial" w:hAnsi="Arial" w:cs="Arial"/>
          <w:color w:val="FF0000"/>
          <w:sz w:val="24"/>
          <w:szCs w:val="24"/>
        </w:rPr>
        <w:t>A MATÉRIA VAI À SANÇÃO DO PREFEITO MUNICIPAL.</w:t>
      </w:r>
    </w:p>
    <w:p w14:paraId="35112385" w14:textId="13E35133" w:rsidR="00992801" w:rsidRDefault="00992801" w:rsidP="00992801">
      <w:pPr>
        <w:pStyle w:val="Ttulo"/>
        <w:spacing w:after="240"/>
        <w:ind w:left="0" w:firstLine="0"/>
        <w:jc w:val="left"/>
        <w:rPr>
          <w:rFonts w:ascii="Arial" w:hAnsi="Arial" w:cs="Arial"/>
          <w:b w:val="0"/>
          <w:sz w:val="24"/>
          <w:szCs w:val="24"/>
        </w:rPr>
      </w:pPr>
      <w:r w:rsidRPr="00D636E9">
        <w:rPr>
          <w:rFonts w:ascii="Arial" w:hAnsi="Arial" w:cs="Arial"/>
          <w:b w:val="0"/>
          <w:sz w:val="24"/>
          <w:szCs w:val="24"/>
        </w:rPr>
        <w:t>3.</w:t>
      </w:r>
      <w:r>
        <w:rPr>
          <w:rFonts w:ascii="Arial" w:hAnsi="Arial" w:cs="Arial"/>
          <w:b w:val="0"/>
          <w:sz w:val="24"/>
          <w:szCs w:val="24"/>
        </w:rPr>
        <w:t>2</w:t>
      </w:r>
      <w:r w:rsidRPr="00D636E9">
        <w:rPr>
          <w:rFonts w:ascii="Arial" w:hAnsi="Arial" w:cs="Arial"/>
          <w:b w:val="0"/>
          <w:sz w:val="24"/>
          <w:szCs w:val="24"/>
        </w:rPr>
        <w:t xml:space="preserve">.  </w:t>
      </w:r>
      <w:r>
        <w:rPr>
          <w:rFonts w:ascii="Arial" w:hAnsi="Arial" w:cs="Arial"/>
          <w:b w:val="0"/>
          <w:sz w:val="24"/>
          <w:szCs w:val="24"/>
        </w:rPr>
        <w:t>MATÉRIA(S) PARA DELIBERAÇÃO EM PRIMEIRO TURNO</w:t>
      </w:r>
      <w:r w:rsidRPr="00D636E9">
        <w:rPr>
          <w:rFonts w:ascii="Arial" w:hAnsi="Arial" w:cs="Arial"/>
          <w:b w:val="0"/>
          <w:sz w:val="24"/>
          <w:szCs w:val="24"/>
        </w:rPr>
        <w:t>:</w:t>
      </w:r>
    </w:p>
    <w:p w14:paraId="69B4C434" w14:textId="2528BB24" w:rsidR="00AF0A84" w:rsidRDefault="00AF0A84" w:rsidP="00AF0A84">
      <w:pPr>
        <w:pStyle w:val="Ttulo"/>
        <w:spacing w:after="240" w:line="360" w:lineRule="auto"/>
        <w:ind w:left="0" w:firstLine="0"/>
        <w:jc w:val="left"/>
        <w:rPr>
          <w:rFonts w:ascii="Arial" w:hAnsi="Arial" w:cs="Arial"/>
          <w:b w:val="0"/>
          <w:color w:val="FF0000"/>
          <w:sz w:val="24"/>
          <w:szCs w:val="24"/>
        </w:rPr>
      </w:pPr>
      <w:r w:rsidRPr="00AF0A84">
        <w:rPr>
          <w:rFonts w:ascii="Arial" w:hAnsi="Arial" w:cs="Arial"/>
          <w:b w:val="0"/>
          <w:color w:val="FF0000"/>
          <w:sz w:val="24"/>
          <w:szCs w:val="24"/>
        </w:rPr>
        <w:t>PASSAMOS NESTE INSTANTE PARA A DELIBERAÇÃO DAS MATÉRIAS EM PRIMEIRO TURNO.</w:t>
      </w:r>
    </w:p>
    <w:p w14:paraId="012BAB93" w14:textId="60470F4E" w:rsidR="00AF0A84" w:rsidRDefault="00AF0A84" w:rsidP="00AF0A84">
      <w:pPr>
        <w:pStyle w:val="Ttulo"/>
        <w:spacing w:after="240"/>
        <w:ind w:left="0" w:firstLine="0"/>
        <w:jc w:val="left"/>
        <w:rPr>
          <w:rFonts w:ascii="Arial" w:hAnsi="Arial" w:cs="Arial"/>
          <w:b w:val="0"/>
          <w:sz w:val="24"/>
          <w:szCs w:val="24"/>
        </w:rPr>
      </w:pPr>
      <w:r>
        <w:rPr>
          <w:rFonts w:ascii="Arial" w:hAnsi="Arial" w:cs="Arial"/>
          <w:b w:val="0"/>
          <w:sz w:val="24"/>
          <w:szCs w:val="24"/>
        </w:rPr>
        <w:t xml:space="preserve">ITEM </w:t>
      </w:r>
      <w:r>
        <w:rPr>
          <w:rFonts w:ascii="Arial" w:hAnsi="Arial" w:cs="Arial"/>
          <w:b w:val="0"/>
          <w:sz w:val="24"/>
          <w:szCs w:val="24"/>
        </w:rPr>
        <w:t>8</w:t>
      </w:r>
      <w:r>
        <w:rPr>
          <w:rFonts w:ascii="Arial" w:hAnsi="Arial" w:cs="Arial"/>
          <w:b w:val="0"/>
          <w:sz w:val="24"/>
          <w:szCs w:val="24"/>
        </w:rPr>
        <w:t>.</w:t>
      </w:r>
    </w:p>
    <w:p w14:paraId="0254902C" w14:textId="42D7111E" w:rsidR="00AF0A84" w:rsidRPr="00AF0A84" w:rsidRDefault="00AF0A84" w:rsidP="00AF0A84">
      <w:pPr>
        <w:pStyle w:val="Ttulo"/>
        <w:spacing w:after="240" w:line="360" w:lineRule="auto"/>
        <w:ind w:left="0" w:firstLine="0"/>
        <w:jc w:val="left"/>
        <w:rPr>
          <w:rFonts w:ascii="Arial" w:hAnsi="Arial" w:cs="Arial"/>
          <w:b w:val="0"/>
          <w:color w:val="FF0000"/>
          <w:sz w:val="24"/>
          <w:szCs w:val="24"/>
        </w:rPr>
      </w:pPr>
      <w:r w:rsidRPr="00136D9A">
        <w:rPr>
          <w:rFonts w:ascii="Arial" w:hAnsi="Arial" w:cs="Arial"/>
          <w:b w:val="0"/>
          <w:color w:val="FF0000"/>
          <w:sz w:val="24"/>
          <w:szCs w:val="24"/>
        </w:rPr>
        <w:t xml:space="preserve">SOLICITO AO 1º SECRETÁRIO A LEITURA DO </w:t>
      </w:r>
      <w:r>
        <w:rPr>
          <w:rFonts w:ascii="Arial" w:hAnsi="Arial" w:cs="Arial"/>
          <w:b w:val="0"/>
          <w:color w:val="FF0000"/>
          <w:sz w:val="24"/>
          <w:szCs w:val="24"/>
        </w:rPr>
        <w:t xml:space="preserve">ITEM </w:t>
      </w:r>
      <w:r>
        <w:rPr>
          <w:rFonts w:ascii="Arial" w:hAnsi="Arial" w:cs="Arial"/>
          <w:b w:val="0"/>
          <w:color w:val="FF0000"/>
          <w:sz w:val="24"/>
          <w:szCs w:val="24"/>
        </w:rPr>
        <w:t>8</w:t>
      </w:r>
      <w:r>
        <w:rPr>
          <w:rFonts w:ascii="Arial" w:hAnsi="Arial" w:cs="Arial"/>
          <w:b w:val="0"/>
          <w:color w:val="FF0000"/>
          <w:sz w:val="24"/>
          <w:szCs w:val="24"/>
        </w:rPr>
        <w:t xml:space="preserve"> DA ORDEM DO DIA, O </w:t>
      </w:r>
      <w:r w:rsidRPr="00136D9A">
        <w:rPr>
          <w:rFonts w:ascii="Arial" w:hAnsi="Arial" w:cs="Arial"/>
          <w:b w:val="0"/>
          <w:color w:val="FF0000"/>
          <w:sz w:val="24"/>
          <w:szCs w:val="24"/>
        </w:rPr>
        <w:t xml:space="preserve">PROJETO DE LEI DO EXECUTIVO N.º </w:t>
      </w:r>
      <w:r>
        <w:rPr>
          <w:rFonts w:ascii="Arial" w:hAnsi="Arial" w:cs="Arial"/>
          <w:b w:val="0"/>
          <w:color w:val="FF0000"/>
          <w:sz w:val="24"/>
          <w:szCs w:val="24"/>
        </w:rPr>
        <w:t>104</w:t>
      </w:r>
      <w:r w:rsidRPr="00136D9A">
        <w:rPr>
          <w:rFonts w:ascii="Arial" w:hAnsi="Arial" w:cs="Arial"/>
          <w:b w:val="0"/>
          <w:color w:val="FF0000"/>
          <w:sz w:val="24"/>
          <w:szCs w:val="24"/>
        </w:rPr>
        <w:t>/2023</w:t>
      </w:r>
    </w:p>
    <w:p w14:paraId="1A406FE3" w14:textId="17A1253C" w:rsidR="00992801" w:rsidRDefault="00992801" w:rsidP="00865B5E">
      <w:pPr>
        <w:pStyle w:val="Ttulo"/>
        <w:spacing w:after="120"/>
        <w:ind w:left="0" w:firstLine="0"/>
        <w:jc w:val="both"/>
        <w:rPr>
          <w:rFonts w:ascii="Arial" w:hAnsi="Arial" w:cs="Arial"/>
          <w:b w:val="0"/>
          <w:bCs/>
          <w:sz w:val="24"/>
          <w:szCs w:val="24"/>
        </w:rPr>
      </w:pPr>
      <w:r w:rsidRPr="00282337">
        <w:rPr>
          <w:rFonts w:ascii="Arial" w:hAnsi="Arial" w:cs="Arial"/>
          <w:b w:val="0"/>
          <w:sz w:val="24"/>
          <w:szCs w:val="24"/>
        </w:rPr>
        <w:t xml:space="preserve">ITEM </w:t>
      </w:r>
      <w:r w:rsidR="00D2038F">
        <w:rPr>
          <w:rFonts w:ascii="Arial" w:hAnsi="Arial" w:cs="Arial"/>
          <w:b w:val="0"/>
          <w:sz w:val="24"/>
          <w:szCs w:val="24"/>
        </w:rPr>
        <w:t>8</w:t>
      </w:r>
      <w:r w:rsidRPr="00282337">
        <w:rPr>
          <w:rFonts w:ascii="Arial" w:hAnsi="Arial" w:cs="Arial"/>
          <w:b w:val="0"/>
          <w:sz w:val="24"/>
          <w:szCs w:val="24"/>
        </w:rPr>
        <w:t>.</w:t>
      </w:r>
      <w:r>
        <w:rPr>
          <w:rFonts w:ascii="Arial" w:hAnsi="Arial" w:cs="Arial"/>
          <w:bCs/>
          <w:sz w:val="24"/>
          <w:szCs w:val="24"/>
        </w:rPr>
        <w:t xml:space="preserve"> </w:t>
      </w:r>
      <w:r w:rsidRPr="00992801">
        <w:rPr>
          <w:rFonts w:ascii="Arial" w:hAnsi="Arial" w:cs="Arial"/>
          <w:bCs/>
          <w:sz w:val="24"/>
          <w:szCs w:val="24"/>
        </w:rPr>
        <w:t>Projeto de Lei n.º 104/2023</w:t>
      </w:r>
      <w:r>
        <w:rPr>
          <w:rFonts w:ascii="Arial" w:hAnsi="Arial" w:cs="Arial"/>
          <w:b w:val="0"/>
          <w:sz w:val="24"/>
          <w:szCs w:val="24"/>
        </w:rPr>
        <w:t>, de autoria do Executivo Municipal, que dispõe sobre a revisão legal proposta às metas e prioridades constantes do Plano Plurianual, para o período de 2022/2025, Lei n.º 1.110/2022; revisão às metas e prioridades estabelecidas na Lei de Diretrizes Orçamentárias para o exercício financeiro de 2023, Lei n.º 1.111/2022, e dá outras providências.</w:t>
      </w:r>
      <w:r w:rsidR="00806073">
        <w:rPr>
          <w:rFonts w:ascii="Arial" w:hAnsi="Arial" w:cs="Arial"/>
          <w:b w:val="0"/>
          <w:sz w:val="24"/>
          <w:szCs w:val="24"/>
        </w:rPr>
        <w:t xml:space="preserve">- </w:t>
      </w:r>
      <w:r w:rsidR="00806073" w:rsidRPr="008B104C">
        <w:rPr>
          <w:rFonts w:ascii="Arial" w:hAnsi="Arial" w:cs="Arial"/>
          <w:b w:val="0"/>
          <w:bCs/>
          <w:sz w:val="24"/>
          <w:szCs w:val="24"/>
        </w:rPr>
        <w:t xml:space="preserve">(Quórum para aprovação: </w:t>
      </w:r>
      <w:r w:rsidR="00806073">
        <w:rPr>
          <w:rFonts w:ascii="Arial" w:hAnsi="Arial" w:cs="Arial"/>
          <w:b w:val="0"/>
          <w:bCs/>
          <w:sz w:val="24"/>
          <w:szCs w:val="24"/>
        </w:rPr>
        <w:t>maioria simples</w:t>
      </w:r>
      <w:r w:rsidR="00806073" w:rsidRPr="008B104C">
        <w:rPr>
          <w:rFonts w:ascii="Arial" w:hAnsi="Arial" w:cs="Arial"/>
          <w:b w:val="0"/>
          <w:bCs/>
          <w:sz w:val="24"/>
          <w:szCs w:val="24"/>
        </w:rPr>
        <w:t xml:space="preserve">).- (Processo de votação: </w:t>
      </w:r>
      <w:r w:rsidR="00806073">
        <w:rPr>
          <w:rFonts w:ascii="Arial" w:hAnsi="Arial" w:cs="Arial"/>
          <w:b w:val="0"/>
          <w:bCs/>
          <w:sz w:val="24"/>
          <w:szCs w:val="24"/>
        </w:rPr>
        <w:t>simbólico</w:t>
      </w:r>
      <w:r w:rsidR="00806073" w:rsidRPr="008B104C">
        <w:rPr>
          <w:rFonts w:ascii="Arial" w:hAnsi="Arial" w:cs="Arial"/>
          <w:b w:val="0"/>
          <w:bCs/>
          <w:sz w:val="24"/>
          <w:szCs w:val="24"/>
        </w:rPr>
        <w:t xml:space="preserve">).- (Turno de votação: </w:t>
      </w:r>
      <w:r w:rsidR="00806073">
        <w:rPr>
          <w:rFonts w:ascii="Arial" w:hAnsi="Arial" w:cs="Arial"/>
          <w:b w:val="0"/>
          <w:bCs/>
          <w:sz w:val="24"/>
          <w:szCs w:val="24"/>
        </w:rPr>
        <w:t>dois turnos).</w:t>
      </w:r>
    </w:p>
    <w:p w14:paraId="72FAC303" w14:textId="3850CAA7" w:rsidR="00AF0A84" w:rsidRPr="0008709E" w:rsidRDefault="00AF0A84" w:rsidP="00AF0A84">
      <w:pPr>
        <w:spacing w:before="240"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 xml:space="preserve">COLOCO O </w:t>
      </w:r>
      <w:r>
        <w:rPr>
          <w:rFonts w:ascii="Arial" w:hAnsi="Arial" w:cs="Arial"/>
          <w:color w:val="FF0000"/>
          <w:sz w:val="24"/>
          <w:szCs w:val="24"/>
        </w:rPr>
        <w:t>PROJETO DE LEI DO EXECUTIVO</w:t>
      </w:r>
      <w:r w:rsidRPr="0008709E">
        <w:rPr>
          <w:rFonts w:ascii="Arial" w:hAnsi="Arial" w:cs="Arial"/>
          <w:color w:val="FF0000"/>
          <w:sz w:val="24"/>
          <w:szCs w:val="24"/>
        </w:rPr>
        <w:t xml:space="preserve">   N.º </w:t>
      </w:r>
      <w:r>
        <w:rPr>
          <w:rFonts w:ascii="Arial" w:hAnsi="Arial" w:cs="Arial"/>
          <w:color w:val="FF0000"/>
          <w:sz w:val="24"/>
          <w:szCs w:val="24"/>
        </w:rPr>
        <w:t>104</w:t>
      </w:r>
      <w:r w:rsidRPr="0008709E">
        <w:rPr>
          <w:rFonts w:ascii="Arial" w:hAnsi="Arial" w:cs="Arial"/>
          <w:color w:val="FF0000"/>
          <w:sz w:val="24"/>
          <w:szCs w:val="24"/>
        </w:rPr>
        <w:t>/</w:t>
      </w:r>
      <w:r>
        <w:rPr>
          <w:rFonts w:ascii="Arial" w:hAnsi="Arial" w:cs="Arial"/>
          <w:color w:val="FF0000"/>
          <w:sz w:val="24"/>
          <w:szCs w:val="24"/>
        </w:rPr>
        <w:t>2023</w:t>
      </w:r>
      <w:r w:rsidRPr="0008709E">
        <w:rPr>
          <w:rFonts w:ascii="Arial" w:hAnsi="Arial" w:cs="Arial"/>
          <w:color w:val="FF0000"/>
          <w:sz w:val="24"/>
          <w:szCs w:val="24"/>
        </w:rPr>
        <w:t xml:space="preserve"> EM SUA </w:t>
      </w:r>
      <w:r>
        <w:rPr>
          <w:rFonts w:ascii="Arial" w:hAnsi="Arial" w:cs="Arial"/>
          <w:color w:val="FF0000"/>
          <w:sz w:val="24"/>
          <w:szCs w:val="24"/>
        </w:rPr>
        <w:t>PRIMEIRA</w:t>
      </w:r>
      <w:r w:rsidRPr="0008709E">
        <w:rPr>
          <w:rFonts w:ascii="Arial" w:hAnsi="Arial" w:cs="Arial"/>
          <w:color w:val="FF0000"/>
          <w:sz w:val="24"/>
          <w:szCs w:val="24"/>
        </w:rPr>
        <w:t xml:space="preserve"> DISCUSSÃO.</w:t>
      </w:r>
    </w:p>
    <w:p w14:paraId="19183A09" w14:textId="77777777" w:rsidR="00AF0A84" w:rsidRPr="0008709E" w:rsidRDefault="00AF0A84" w:rsidP="00AF0A84">
      <w:pPr>
        <w:spacing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w:t>
      </w:r>
    </w:p>
    <w:p w14:paraId="51772D21" w14:textId="29FF9F36" w:rsidR="00AF0A84" w:rsidRPr="0008709E" w:rsidRDefault="00AF0A84" w:rsidP="00AF0A84">
      <w:pPr>
        <w:spacing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 xml:space="preserve">COLOCO O </w:t>
      </w:r>
      <w:r>
        <w:rPr>
          <w:rFonts w:ascii="Arial" w:hAnsi="Arial" w:cs="Arial"/>
          <w:color w:val="FF0000"/>
          <w:sz w:val="24"/>
          <w:szCs w:val="24"/>
        </w:rPr>
        <w:t>PROJETO DE LEI DO EXECUTIVO</w:t>
      </w:r>
      <w:r w:rsidRPr="0008709E">
        <w:rPr>
          <w:rFonts w:ascii="Arial" w:hAnsi="Arial" w:cs="Arial"/>
          <w:color w:val="FF0000"/>
          <w:sz w:val="24"/>
          <w:szCs w:val="24"/>
        </w:rPr>
        <w:t xml:space="preserve"> N.º </w:t>
      </w:r>
      <w:r w:rsidR="000F7D6F">
        <w:rPr>
          <w:rFonts w:ascii="Arial" w:hAnsi="Arial" w:cs="Arial"/>
          <w:color w:val="FF0000"/>
          <w:sz w:val="24"/>
          <w:szCs w:val="24"/>
        </w:rPr>
        <w:t>104</w:t>
      </w:r>
      <w:r w:rsidRPr="0008709E">
        <w:rPr>
          <w:rFonts w:ascii="Arial" w:hAnsi="Arial" w:cs="Arial"/>
          <w:color w:val="FF0000"/>
          <w:sz w:val="24"/>
          <w:szCs w:val="24"/>
        </w:rPr>
        <w:t>/</w:t>
      </w:r>
      <w:r>
        <w:rPr>
          <w:rFonts w:ascii="Arial" w:hAnsi="Arial" w:cs="Arial"/>
          <w:color w:val="FF0000"/>
          <w:sz w:val="24"/>
          <w:szCs w:val="24"/>
        </w:rPr>
        <w:t>2023</w:t>
      </w:r>
      <w:r w:rsidRPr="0008709E">
        <w:rPr>
          <w:rFonts w:ascii="Arial" w:hAnsi="Arial" w:cs="Arial"/>
          <w:color w:val="FF0000"/>
          <w:sz w:val="24"/>
          <w:szCs w:val="24"/>
        </w:rPr>
        <w:t xml:space="preserve"> EM SUA </w:t>
      </w:r>
      <w:r>
        <w:rPr>
          <w:rFonts w:ascii="Arial" w:hAnsi="Arial" w:cs="Arial"/>
          <w:color w:val="FF0000"/>
          <w:sz w:val="24"/>
          <w:szCs w:val="24"/>
        </w:rPr>
        <w:t>PRIMEIRA</w:t>
      </w:r>
      <w:r w:rsidRPr="0008709E">
        <w:rPr>
          <w:rFonts w:ascii="Arial" w:hAnsi="Arial" w:cs="Arial"/>
          <w:color w:val="FF0000"/>
          <w:sz w:val="24"/>
          <w:szCs w:val="24"/>
        </w:rPr>
        <w:t xml:space="preserve"> VOTAÇÃO. OS FAVORÁVEIS PERMANEÇAM COMO ESTÃO E OS CONTRÁRIOS QUE SE MANIFESTEM.</w:t>
      </w:r>
    </w:p>
    <w:p w14:paraId="640B3E3A" w14:textId="77777777" w:rsidR="00AF0A84" w:rsidRPr="0008709E" w:rsidRDefault="00AF0A84" w:rsidP="00AF0A84">
      <w:pPr>
        <w:spacing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APROVADO/REJEITADO POR ..................................</w:t>
      </w:r>
    </w:p>
    <w:p w14:paraId="1E5F1ED9" w14:textId="77777777" w:rsidR="00AF0A84" w:rsidRDefault="00AF0A84" w:rsidP="00AF0A84">
      <w:pPr>
        <w:pStyle w:val="SemEspaamento"/>
        <w:spacing w:after="240"/>
        <w:ind w:left="0" w:firstLine="0"/>
        <w:jc w:val="both"/>
        <w:rPr>
          <w:rFonts w:ascii="Arial" w:hAnsi="Arial" w:cs="Arial"/>
          <w:color w:val="FF0000"/>
          <w:sz w:val="24"/>
          <w:szCs w:val="24"/>
        </w:rPr>
      </w:pPr>
      <w:r>
        <w:rPr>
          <w:rFonts w:ascii="Arial" w:hAnsi="Arial" w:cs="Arial"/>
          <w:color w:val="FF0000"/>
          <w:sz w:val="24"/>
          <w:szCs w:val="24"/>
        </w:rPr>
        <w:t>A MATÉRIA SEGUE NA ORDEM DO DIA PARA DELIBERAÇÃO EM SEGUNDO TURNO.</w:t>
      </w:r>
    </w:p>
    <w:p w14:paraId="74BBDDDD" w14:textId="5D6662E7" w:rsidR="00AF0A84" w:rsidRDefault="00AF0A84" w:rsidP="00AF0A84">
      <w:pPr>
        <w:pStyle w:val="Ttulo"/>
        <w:spacing w:after="240"/>
        <w:ind w:left="0" w:firstLine="0"/>
        <w:jc w:val="left"/>
        <w:rPr>
          <w:rFonts w:ascii="Arial" w:hAnsi="Arial" w:cs="Arial"/>
          <w:b w:val="0"/>
          <w:sz w:val="24"/>
          <w:szCs w:val="24"/>
        </w:rPr>
      </w:pPr>
      <w:r>
        <w:rPr>
          <w:rFonts w:ascii="Arial" w:hAnsi="Arial" w:cs="Arial"/>
          <w:b w:val="0"/>
          <w:sz w:val="24"/>
          <w:szCs w:val="24"/>
        </w:rPr>
        <w:t xml:space="preserve">ITEM </w:t>
      </w:r>
      <w:r w:rsidR="000F7D6F">
        <w:rPr>
          <w:rFonts w:ascii="Arial" w:hAnsi="Arial" w:cs="Arial"/>
          <w:b w:val="0"/>
          <w:sz w:val="24"/>
          <w:szCs w:val="24"/>
        </w:rPr>
        <w:t>9</w:t>
      </w:r>
      <w:r>
        <w:rPr>
          <w:rFonts w:ascii="Arial" w:hAnsi="Arial" w:cs="Arial"/>
          <w:b w:val="0"/>
          <w:sz w:val="24"/>
          <w:szCs w:val="24"/>
        </w:rPr>
        <w:t>.</w:t>
      </w:r>
    </w:p>
    <w:p w14:paraId="663B568D" w14:textId="1A323FD8" w:rsidR="00AF0A84" w:rsidRPr="00136D9A" w:rsidRDefault="00AF0A84" w:rsidP="00AF0A84">
      <w:pPr>
        <w:pStyle w:val="Ttulo"/>
        <w:spacing w:after="240" w:line="360" w:lineRule="auto"/>
        <w:ind w:left="0" w:firstLine="0"/>
        <w:jc w:val="both"/>
        <w:rPr>
          <w:rFonts w:ascii="Arial" w:hAnsi="Arial" w:cs="Arial"/>
          <w:b w:val="0"/>
          <w:color w:val="FF0000"/>
          <w:sz w:val="24"/>
          <w:szCs w:val="24"/>
        </w:rPr>
      </w:pPr>
      <w:r w:rsidRPr="00136D9A">
        <w:rPr>
          <w:rFonts w:ascii="Arial" w:hAnsi="Arial" w:cs="Arial"/>
          <w:b w:val="0"/>
          <w:color w:val="FF0000"/>
          <w:sz w:val="24"/>
          <w:szCs w:val="24"/>
        </w:rPr>
        <w:t xml:space="preserve">SOLICITO AO 1º SECRETÁRIO A LEITURA DO </w:t>
      </w:r>
      <w:r>
        <w:rPr>
          <w:rFonts w:ascii="Arial" w:hAnsi="Arial" w:cs="Arial"/>
          <w:b w:val="0"/>
          <w:color w:val="FF0000"/>
          <w:sz w:val="24"/>
          <w:szCs w:val="24"/>
        </w:rPr>
        <w:t xml:space="preserve">ITEM </w:t>
      </w:r>
      <w:r w:rsidR="000F7D6F">
        <w:rPr>
          <w:rFonts w:ascii="Arial" w:hAnsi="Arial" w:cs="Arial"/>
          <w:b w:val="0"/>
          <w:color w:val="FF0000"/>
          <w:sz w:val="24"/>
          <w:szCs w:val="24"/>
        </w:rPr>
        <w:t>9</w:t>
      </w:r>
      <w:r>
        <w:rPr>
          <w:rFonts w:ascii="Arial" w:hAnsi="Arial" w:cs="Arial"/>
          <w:b w:val="0"/>
          <w:color w:val="FF0000"/>
          <w:sz w:val="24"/>
          <w:szCs w:val="24"/>
        </w:rPr>
        <w:t xml:space="preserve"> DA ORDEM DO DIA, O </w:t>
      </w:r>
      <w:r w:rsidRPr="00136D9A">
        <w:rPr>
          <w:rFonts w:ascii="Arial" w:hAnsi="Arial" w:cs="Arial"/>
          <w:b w:val="0"/>
          <w:color w:val="FF0000"/>
          <w:sz w:val="24"/>
          <w:szCs w:val="24"/>
        </w:rPr>
        <w:t xml:space="preserve">PROJETO DE LEI DO EXECUTIVO N.º </w:t>
      </w:r>
      <w:r w:rsidR="000F7D6F">
        <w:rPr>
          <w:rFonts w:ascii="Arial" w:hAnsi="Arial" w:cs="Arial"/>
          <w:b w:val="0"/>
          <w:color w:val="FF0000"/>
          <w:sz w:val="24"/>
          <w:szCs w:val="24"/>
        </w:rPr>
        <w:t>106</w:t>
      </w:r>
      <w:r w:rsidRPr="00136D9A">
        <w:rPr>
          <w:rFonts w:ascii="Arial" w:hAnsi="Arial" w:cs="Arial"/>
          <w:b w:val="0"/>
          <w:color w:val="FF0000"/>
          <w:sz w:val="24"/>
          <w:szCs w:val="24"/>
        </w:rPr>
        <w:t>/2023.</w:t>
      </w:r>
    </w:p>
    <w:p w14:paraId="52E47F2A" w14:textId="4DBC0A95" w:rsidR="00992801" w:rsidRDefault="00992801" w:rsidP="00865B5E">
      <w:pPr>
        <w:pStyle w:val="Ttulo"/>
        <w:spacing w:after="120"/>
        <w:ind w:left="0" w:firstLine="0"/>
        <w:jc w:val="both"/>
        <w:rPr>
          <w:rFonts w:ascii="Arial" w:hAnsi="Arial" w:cs="Arial"/>
          <w:b w:val="0"/>
          <w:bCs/>
          <w:sz w:val="24"/>
          <w:szCs w:val="24"/>
        </w:rPr>
      </w:pPr>
      <w:r w:rsidRPr="00282337">
        <w:rPr>
          <w:rFonts w:ascii="Arial" w:hAnsi="Arial" w:cs="Arial"/>
          <w:b w:val="0"/>
          <w:sz w:val="24"/>
          <w:szCs w:val="24"/>
        </w:rPr>
        <w:t xml:space="preserve">ITEM </w:t>
      </w:r>
      <w:r w:rsidR="00D2038F">
        <w:rPr>
          <w:rFonts w:ascii="Arial" w:hAnsi="Arial" w:cs="Arial"/>
          <w:b w:val="0"/>
          <w:sz w:val="24"/>
          <w:szCs w:val="24"/>
        </w:rPr>
        <w:t>9</w:t>
      </w:r>
      <w:r w:rsidRPr="00282337">
        <w:rPr>
          <w:rFonts w:ascii="Arial" w:hAnsi="Arial" w:cs="Arial"/>
          <w:b w:val="0"/>
          <w:sz w:val="24"/>
          <w:szCs w:val="24"/>
        </w:rPr>
        <w:t>.</w:t>
      </w:r>
      <w:r>
        <w:rPr>
          <w:rFonts w:ascii="Arial" w:hAnsi="Arial" w:cs="Arial"/>
          <w:bCs/>
          <w:sz w:val="24"/>
          <w:szCs w:val="24"/>
        </w:rPr>
        <w:t xml:space="preserve"> </w:t>
      </w:r>
      <w:r w:rsidRPr="00992801">
        <w:rPr>
          <w:rFonts w:ascii="Arial" w:hAnsi="Arial" w:cs="Arial"/>
          <w:bCs/>
          <w:sz w:val="24"/>
          <w:szCs w:val="24"/>
        </w:rPr>
        <w:t>Projeto de Lei n.º 106/2023</w:t>
      </w:r>
      <w:r>
        <w:rPr>
          <w:rFonts w:ascii="Arial" w:hAnsi="Arial" w:cs="Arial"/>
          <w:b w:val="0"/>
          <w:sz w:val="24"/>
          <w:szCs w:val="24"/>
        </w:rPr>
        <w:t xml:space="preserve">, de autoria do Executivo Municipal, que dispõe sobre a abertura de crédito adicional especial ao orçamento vigente, até a importância de                       R$ 1.623.057,44 (um milhão, seiscentos e vinte e três mil, cinquenta e sete reais e quarenta </w:t>
      </w:r>
      <w:r>
        <w:rPr>
          <w:rFonts w:ascii="Arial" w:hAnsi="Arial" w:cs="Arial"/>
          <w:b w:val="0"/>
          <w:sz w:val="24"/>
          <w:szCs w:val="24"/>
        </w:rPr>
        <w:lastRenderedPageBreak/>
        <w:t>e quatro centavos), e dá outras providências.</w:t>
      </w:r>
      <w:r w:rsidR="00806073">
        <w:rPr>
          <w:rFonts w:ascii="Arial" w:hAnsi="Arial" w:cs="Arial"/>
          <w:b w:val="0"/>
          <w:sz w:val="24"/>
          <w:szCs w:val="24"/>
        </w:rPr>
        <w:t xml:space="preserve">- </w:t>
      </w:r>
      <w:r w:rsidR="00806073" w:rsidRPr="008B104C">
        <w:rPr>
          <w:rFonts w:ascii="Arial" w:hAnsi="Arial" w:cs="Arial"/>
          <w:b w:val="0"/>
          <w:bCs/>
          <w:sz w:val="24"/>
          <w:szCs w:val="24"/>
        </w:rPr>
        <w:t xml:space="preserve">(Quórum para aprovação: </w:t>
      </w:r>
      <w:r w:rsidR="00806073">
        <w:rPr>
          <w:rFonts w:ascii="Arial" w:hAnsi="Arial" w:cs="Arial"/>
          <w:b w:val="0"/>
          <w:bCs/>
          <w:sz w:val="24"/>
          <w:szCs w:val="24"/>
        </w:rPr>
        <w:t>maioria simples</w:t>
      </w:r>
      <w:r w:rsidR="00806073" w:rsidRPr="008B104C">
        <w:rPr>
          <w:rFonts w:ascii="Arial" w:hAnsi="Arial" w:cs="Arial"/>
          <w:b w:val="0"/>
          <w:bCs/>
          <w:sz w:val="24"/>
          <w:szCs w:val="24"/>
        </w:rPr>
        <w:t xml:space="preserve">).- (Processo de votação: </w:t>
      </w:r>
      <w:r w:rsidR="00806073">
        <w:rPr>
          <w:rFonts w:ascii="Arial" w:hAnsi="Arial" w:cs="Arial"/>
          <w:b w:val="0"/>
          <w:bCs/>
          <w:sz w:val="24"/>
          <w:szCs w:val="24"/>
        </w:rPr>
        <w:t>simbólico</w:t>
      </w:r>
      <w:r w:rsidR="00806073" w:rsidRPr="008B104C">
        <w:rPr>
          <w:rFonts w:ascii="Arial" w:hAnsi="Arial" w:cs="Arial"/>
          <w:b w:val="0"/>
          <w:bCs/>
          <w:sz w:val="24"/>
          <w:szCs w:val="24"/>
        </w:rPr>
        <w:t xml:space="preserve">).- (Turno de votação: </w:t>
      </w:r>
      <w:r w:rsidR="00806073">
        <w:rPr>
          <w:rFonts w:ascii="Arial" w:hAnsi="Arial" w:cs="Arial"/>
          <w:b w:val="0"/>
          <w:bCs/>
          <w:sz w:val="24"/>
          <w:szCs w:val="24"/>
        </w:rPr>
        <w:t>dois turnos).</w:t>
      </w:r>
    </w:p>
    <w:p w14:paraId="30AA4BED" w14:textId="7B207BDB" w:rsidR="000F7D6F" w:rsidRPr="0008709E" w:rsidRDefault="000F7D6F" w:rsidP="000F7D6F">
      <w:pPr>
        <w:spacing w:before="240"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 xml:space="preserve">COLOCO O </w:t>
      </w:r>
      <w:r>
        <w:rPr>
          <w:rFonts w:ascii="Arial" w:hAnsi="Arial" w:cs="Arial"/>
          <w:color w:val="FF0000"/>
          <w:sz w:val="24"/>
          <w:szCs w:val="24"/>
        </w:rPr>
        <w:t>PROJETO DE LEI DO EXECUTIVO</w:t>
      </w:r>
      <w:r w:rsidRPr="0008709E">
        <w:rPr>
          <w:rFonts w:ascii="Arial" w:hAnsi="Arial" w:cs="Arial"/>
          <w:color w:val="FF0000"/>
          <w:sz w:val="24"/>
          <w:szCs w:val="24"/>
        </w:rPr>
        <w:t xml:space="preserve">   N.º </w:t>
      </w:r>
      <w:r>
        <w:rPr>
          <w:rFonts w:ascii="Arial" w:hAnsi="Arial" w:cs="Arial"/>
          <w:color w:val="FF0000"/>
          <w:sz w:val="24"/>
          <w:szCs w:val="24"/>
        </w:rPr>
        <w:t>106</w:t>
      </w:r>
      <w:r w:rsidRPr="0008709E">
        <w:rPr>
          <w:rFonts w:ascii="Arial" w:hAnsi="Arial" w:cs="Arial"/>
          <w:color w:val="FF0000"/>
          <w:sz w:val="24"/>
          <w:szCs w:val="24"/>
        </w:rPr>
        <w:t>/</w:t>
      </w:r>
      <w:r>
        <w:rPr>
          <w:rFonts w:ascii="Arial" w:hAnsi="Arial" w:cs="Arial"/>
          <w:color w:val="FF0000"/>
          <w:sz w:val="24"/>
          <w:szCs w:val="24"/>
        </w:rPr>
        <w:t>2023</w:t>
      </w:r>
      <w:r w:rsidRPr="0008709E">
        <w:rPr>
          <w:rFonts w:ascii="Arial" w:hAnsi="Arial" w:cs="Arial"/>
          <w:color w:val="FF0000"/>
          <w:sz w:val="24"/>
          <w:szCs w:val="24"/>
        </w:rPr>
        <w:t xml:space="preserve"> EM SUA </w:t>
      </w:r>
      <w:r>
        <w:rPr>
          <w:rFonts w:ascii="Arial" w:hAnsi="Arial" w:cs="Arial"/>
          <w:color w:val="FF0000"/>
          <w:sz w:val="24"/>
          <w:szCs w:val="24"/>
        </w:rPr>
        <w:t>PRIMEIRA</w:t>
      </w:r>
      <w:r w:rsidRPr="0008709E">
        <w:rPr>
          <w:rFonts w:ascii="Arial" w:hAnsi="Arial" w:cs="Arial"/>
          <w:color w:val="FF0000"/>
          <w:sz w:val="24"/>
          <w:szCs w:val="24"/>
        </w:rPr>
        <w:t xml:space="preserve"> DISCUSSÃO.</w:t>
      </w:r>
    </w:p>
    <w:p w14:paraId="102F8CFB" w14:textId="77777777" w:rsidR="000F7D6F" w:rsidRPr="0008709E" w:rsidRDefault="000F7D6F" w:rsidP="000F7D6F">
      <w:pPr>
        <w:spacing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w:t>
      </w:r>
    </w:p>
    <w:p w14:paraId="0B403069" w14:textId="3431BE9A" w:rsidR="000F7D6F" w:rsidRPr="0008709E" w:rsidRDefault="000F7D6F" w:rsidP="000F7D6F">
      <w:pPr>
        <w:spacing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 xml:space="preserve">COLOCO O </w:t>
      </w:r>
      <w:r>
        <w:rPr>
          <w:rFonts w:ascii="Arial" w:hAnsi="Arial" w:cs="Arial"/>
          <w:color w:val="FF0000"/>
          <w:sz w:val="24"/>
          <w:szCs w:val="24"/>
        </w:rPr>
        <w:t>PROJETO DE LEI DO EXECUTIVO</w:t>
      </w:r>
      <w:r w:rsidRPr="0008709E">
        <w:rPr>
          <w:rFonts w:ascii="Arial" w:hAnsi="Arial" w:cs="Arial"/>
          <w:color w:val="FF0000"/>
          <w:sz w:val="24"/>
          <w:szCs w:val="24"/>
        </w:rPr>
        <w:t xml:space="preserve"> N.º </w:t>
      </w:r>
      <w:r>
        <w:rPr>
          <w:rFonts w:ascii="Arial" w:hAnsi="Arial" w:cs="Arial"/>
          <w:color w:val="FF0000"/>
          <w:sz w:val="24"/>
          <w:szCs w:val="24"/>
        </w:rPr>
        <w:t>106</w:t>
      </w:r>
      <w:r w:rsidRPr="0008709E">
        <w:rPr>
          <w:rFonts w:ascii="Arial" w:hAnsi="Arial" w:cs="Arial"/>
          <w:color w:val="FF0000"/>
          <w:sz w:val="24"/>
          <w:szCs w:val="24"/>
        </w:rPr>
        <w:t>/</w:t>
      </w:r>
      <w:r>
        <w:rPr>
          <w:rFonts w:ascii="Arial" w:hAnsi="Arial" w:cs="Arial"/>
          <w:color w:val="FF0000"/>
          <w:sz w:val="24"/>
          <w:szCs w:val="24"/>
        </w:rPr>
        <w:t>2023</w:t>
      </w:r>
      <w:r w:rsidRPr="0008709E">
        <w:rPr>
          <w:rFonts w:ascii="Arial" w:hAnsi="Arial" w:cs="Arial"/>
          <w:color w:val="FF0000"/>
          <w:sz w:val="24"/>
          <w:szCs w:val="24"/>
        </w:rPr>
        <w:t xml:space="preserve"> EM SUA </w:t>
      </w:r>
      <w:r>
        <w:rPr>
          <w:rFonts w:ascii="Arial" w:hAnsi="Arial" w:cs="Arial"/>
          <w:color w:val="FF0000"/>
          <w:sz w:val="24"/>
          <w:szCs w:val="24"/>
        </w:rPr>
        <w:t>PRIMEIRA</w:t>
      </w:r>
      <w:r w:rsidRPr="0008709E">
        <w:rPr>
          <w:rFonts w:ascii="Arial" w:hAnsi="Arial" w:cs="Arial"/>
          <w:color w:val="FF0000"/>
          <w:sz w:val="24"/>
          <w:szCs w:val="24"/>
        </w:rPr>
        <w:t xml:space="preserve"> VOTAÇÃO. OS FAVORÁVEIS PERMANEÇAM COMO ESTÃO E OS CONTRÁRIOS QUE SE MANIFESTEM.</w:t>
      </w:r>
    </w:p>
    <w:p w14:paraId="388DDA9A" w14:textId="77777777" w:rsidR="000F7D6F" w:rsidRPr="0008709E" w:rsidRDefault="000F7D6F" w:rsidP="000F7D6F">
      <w:pPr>
        <w:spacing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APROVADO/REJEITADO POR ..................................</w:t>
      </w:r>
    </w:p>
    <w:p w14:paraId="35081119" w14:textId="77777777" w:rsidR="000F7D6F" w:rsidRDefault="000F7D6F" w:rsidP="000F7D6F">
      <w:pPr>
        <w:pStyle w:val="SemEspaamento"/>
        <w:spacing w:after="240"/>
        <w:ind w:left="0" w:firstLine="0"/>
        <w:jc w:val="both"/>
        <w:rPr>
          <w:rFonts w:ascii="Arial" w:hAnsi="Arial" w:cs="Arial"/>
          <w:color w:val="FF0000"/>
          <w:sz w:val="24"/>
          <w:szCs w:val="24"/>
        </w:rPr>
      </w:pPr>
      <w:r>
        <w:rPr>
          <w:rFonts w:ascii="Arial" w:hAnsi="Arial" w:cs="Arial"/>
          <w:color w:val="FF0000"/>
          <w:sz w:val="24"/>
          <w:szCs w:val="24"/>
        </w:rPr>
        <w:t>A MATÉRIA SEGUE NA ORDEM DO DIA PARA DELIBERAÇÃO EM SEGUNDO TURNO.</w:t>
      </w:r>
    </w:p>
    <w:p w14:paraId="1184CD0B" w14:textId="5207BB66" w:rsidR="000F7D6F" w:rsidRDefault="000F7D6F" w:rsidP="000F7D6F">
      <w:pPr>
        <w:pStyle w:val="Ttulo"/>
        <w:spacing w:after="240"/>
        <w:ind w:left="0" w:firstLine="0"/>
        <w:jc w:val="left"/>
        <w:rPr>
          <w:rFonts w:ascii="Arial" w:hAnsi="Arial" w:cs="Arial"/>
          <w:b w:val="0"/>
          <w:sz w:val="24"/>
          <w:szCs w:val="24"/>
        </w:rPr>
      </w:pPr>
      <w:r>
        <w:rPr>
          <w:rFonts w:ascii="Arial" w:hAnsi="Arial" w:cs="Arial"/>
          <w:b w:val="0"/>
          <w:sz w:val="24"/>
          <w:szCs w:val="24"/>
        </w:rPr>
        <w:t xml:space="preserve">ITEM </w:t>
      </w:r>
      <w:r>
        <w:rPr>
          <w:rFonts w:ascii="Arial" w:hAnsi="Arial" w:cs="Arial"/>
          <w:b w:val="0"/>
          <w:sz w:val="24"/>
          <w:szCs w:val="24"/>
        </w:rPr>
        <w:t>10</w:t>
      </w:r>
      <w:r>
        <w:rPr>
          <w:rFonts w:ascii="Arial" w:hAnsi="Arial" w:cs="Arial"/>
          <w:b w:val="0"/>
          <w:sz w:val="24"/>
          <w:szCs w:val="24"/>
        </w:rPr>
        <w:t>.</w:t>
      </w:r>
    </w:p>
    <w:p w14:paraId="39774BF8" w14:textId="4F520C55" w:rsidR="000F7D6F" w:rsidRDefault="000F7D6F" w:rsidP="000F7D6F">
      <w:pPr>
        <w:pStyle w:val="Ttulo"/>
        <w:spacing w:after="120" w:line="360" w:lineRule="auto"/>
        <w:ind w:left="0" w:firstLine="0"/>
        <w:jc w:val="both"/>
        <w:rPr>
          <w:rFonts w:ascii="Arial" w:hAnsi="Arial" w:cs="Arial"/>
          <w:b w:val="0"/>
          <w:sz w:val="24"/>
          <w:szCs w:val="24"/>
        </w:rPr>
      </w:pPr>
      <w:r w:rsidRPr="00136D9A">
        <w:rPr>
          <w:rFonts w:ascii="Arial" w:hAnsi="Arial" w:cs="Arial"/>
          <w:b w:val="0"/>
          <w:color w:val="FF0000"/>
          <w:sz w:val="24"/>
          <w:szCs w:val="24"/>
        </w:rPr>
        <w:t xml:space="preserve">SOLICITO AO 1º SECRETÁRIO A LEITURA DO </w:t>
      </w:r>
      <w:r>
        <w:rPr>
          <w:rFonts w:ascii="Arial" w:hAnsi="Arial" w:cs="Arial"/>
          <w:b w:val="0"/>
          <w:color w:val="FF0000"/>
          <w:sz w:val="24"/>
          <w:szCs w:val="24"/>
        </w:rPr>
        <w:t xml:space="preserve">ITEM </w:t>
      </w:r>
      <w:r>
        <w:rPr>
          <w:rFonts w:ascii="Arial" w:hAnsi="Arial" w:cs="Arial"/>
          <w:b w:val="0"/>
          <w:color w:val="FF0000"/>
          <w:sz w:val="24"/>
          <w:szCs w:val="24"/>
        </w:rPr>
        <w:t>10</w:t>
      </w:r>
      <w:r>
        <w:rPr>
          <w:rFonts w:ascii="Arial" w:hAnsi="Arial" w:cs="Arial"/>
          <w:b w:val="0"/>
          <w:color w:val="FF0000"/>
          <w:sz w:val="24"/>
          <w:szCs w:val="24"/>
        </w:rPr>
        <w:t xml:space="preserve"> DA ORDEM DO DIA, O </w:t>
      </w:r>
      <w:r w:rsidRPr="00136D9A">
        <w:rPr>
          <w:rFonts w:ascii="Arial" w:hAnsi="Arial" w:cs="Arial"/>
          <w:b w:val="0"/>
          <w:color w:val="FF0000"/>
          <w:sz w:val="24"/>
          <w:szCs w:val="24"/>
        </w:rPr>
        <w:t xml:space="preserve">PROJETO DE LEI DO EXECUTIVO N.º </w:t>
      </w:r>
      <w:r>
        <w:rPr>
          <w:rFonts w:ascii="Arial" w:hAnsi="Arial" w:cs="Arial"/>
          <w:b w:val="0"/>
          <w:color w:val="FF0000"/>
          <w:sz w:val="24"/>
          <w:szCs w:val="24"/>
        </w:rPr>
        <w:t>107</w:t>
      </w:r>
      <w:r w:rsidRPr="00136D9A">
        <w:rPr>
          <w:rFonts w:ascii="Arial" w:hAnsi="Arial" w:cs="Arial"/>
          <w:b w:val="0"/>
          <w:color w:val="FF0000"/>
          <w:sz w:val="24"/>
          <w:szCs w:val="24"/>
        </w:rPr>
        <w:t>/2023.</w:t>
      </w:r>
    </w:p>
    <w:p w14:paraId="2E8ED54E" w14:textId="4CBEFEEE" w:rsidR="00992801" w:rsidRDefault="00992801" w:rsidP="00FB0381">
      <w:pPr>
        <w:pStyle w:val="Ttulo"/>
        <w:spacing w:after="240"/>
        <w:ind w:left="0" w:firstLine="0"/>
        <w:jc w:val="both"/>
        <w:rPr>
          <w:rFonts w:ascii="Arial" w:hAnsi="Arial" w:cs="Arial"/>
          <w:b w:val="0"/>
          <w:bCs/>
          <w:sz w:val="24"/>
          <w:szCs w:val="24"/>
        </w:rPr>
      </w:pPr>
      <w:r w:rsidRPr="00282337">
        <w:rPr>
          <w:rFonts w:ascii="Arial" w:hAnsi="Arial" w:cs="Arial"/>
          <w:b w:val="0"/>
          <w:sz w:val="24"/>
          <w:szCs w:val="24"/>
        </w:rPr>
        <w:t xml:space="preserve">ITEM </w:t>
      </w:r>
      <w:r w:rsidR="00D2038F">
        <w:rPr>
          <w:rFonts w:ascii="Arial" w:hAnsi="Arial" w:cs="Arial"/>
          <w:b w:val="0"/>
          <w:sz w:val="24"/>
          <w:szCs w:val="24"/>
        </w:rPr>
        <w:t>10</w:t>
      </w:r>
      <w:r w:rsidRPr="00282337">
        <w:rPr>
          <w:rFonts w:ascii="Arial" w:hAnsi="Arial" w:cs="Arial"/>
          <w:b w:val="0"/>
          <w:sz w:val="24"/>
          <w:szCs w:val="24"/>
        </w:rPr>
        <w:t>.</w:t>
      </w:r>
      <w:r>
        <w:rPr>
          <w:rFonts w:ascii="Arial" w:hAnsi="Arial" w:cs="Arial"/>
          <w:bCs/>
          <w:sz w:val="24"/>
          <w:szCs w:val="24"/>
        </w:rPr>
        <w:t xml:space="preserve"> </w:t>
      </w:r>
      <w:r w:rsidRPr="00992801">
        <w:rPr>
          <w:rFonts w:ascii="Arial" w:hAnsi="Arial" w:cs="Arial"/>
          <w:bCs/>
          <w:sz w:val="24"/>
          <w:szCs w:val="24"/>
        </w:rPr>
        <w:t>Projeto de Lei n.º 107/2023</w:t>
      </w:r>
      <w:r>
        <w:rPr>
          <w:rFonts w:ascii="Arial" w:hAnsi="Arial" w:cs="Arial"/>
          <w:b w:val="0"/>
          <w:sz w:val="24"/>
          <w:szCs w:val="24"/>
        </w:rPr>
        <w:t>, de autoria do Executivo Municipal, que dispõe sobre a abertura de crédito adicional especial ao orçamento vigente, até a importância de                       R$ 1.032.281,81 (um milhão, trinta e dois mil, duzentos e oitenta e um reais e oitenta e um centavos), e dá outras providências.</w:t>
      </w:r>
      <w:r w:rsidR="00806073">
        <w:rPr>
          <w:rFonts w:ascii="Arial" w:hAnsi="Arial" w:cs="Arial"/>
          <w:b w:val="0"/>
          <w:sz w:val="24"/>
          <w:szCs w:val="24"/>
        </w:rPr>
        <w:t xml:space="preserve">- </w:t>
      </w:r>
      <w:r w:rsidR="00806073" w:rsidRPr="008B104C">
        <w:rPr>
          <w:rFonts w:ascii="Arial" w:hAnsi="Arial" w:cs="Arial"/>
          <w:b w:val="0"/>
          <w:bCs/>
          <w:sz w:val="24"/>
          <w:szCs w:val="24"/>
        </w:rPr>
        <w:t xml:space="preserve">(Quórum para aprovação: </w:t>
      </w:r>
      <w:r w:rsidR="00806073">
        <w:rPr>
          <w:rFonts w:ascii="Arial" w:hAnsi="Arial" w:cs="Arial"/>
          <w:b w:val="0"/>
          <w:bCs/>
          <w:sz w:val="24"/>
          <w:szCs w:val="24"/>
        </w:rPr>
        <w:t>maioria simples</w:t>
      </w:r>
      <w:r w:rsidR="00806073" w:rsidRPr="008B104C">
        <w:rPr>
          <w:rFonts w:ascii="Arial" w:hAnsi="Arial" w:cs="Arial"/>
          <w:b w:val="0"/>
          <w:bCs/>
          <w:sz w:val="24"/>
          <w:szCs w:val="24"/>
        </w:rPr>
        <w:t xml:space="preserve">).- (Processo de votação: </w:t>
      </w:r>
      <w:r w:rsidR="00806073">
        <w:rPr>
          <w:rFonts w:ascii="Arial" w:hAnsi="Arial" w:cs="Arial"/>
          <w:b w:val="0"/>
          <w:bCs/>
          <w:sz w:val="24"/>
          <w:szCs w:val="24"/>
        </w:rPr>
        <w:t>simbólico</w:t>
      </w:r>
      <w:r w:rsidR="00806073" w:rsidRPr="008B104C">
        <w:rPr>
          <w:rFonts w:ascii="Arial" w:hAnsi="Arial" w:cs="Arial"/>
          <w:b w:val="0"/>
          <w:bCs/>
          <w:sz w:val="24"/>
          <w:szCs w:val="24"/>
        </w:rPr>
        <w:t xml:space="preserve">).- (Turno de votação: </w:t>
      </w:r>
      <w:r w:rsidR="00806073">
        <w:rPr>
          <w:rFonts w:ascii="Arial" w:hAnsi="Arial" w:cs="Arial"/>
          <w:b w:val="0"/>
          <w:bCs/>
          <w:sz w:val="24"/>
          <w:szCs w:val="24"/>
        </w:rPr>
        <w:t>dois turnos).</w:t>
      </w:r>
    </w:p>
    <w:p w14:paraId="18AE6C23" w14:textId="2FFEBFDA" w:rsidR="000F7D6F" w:rsidRPr="0008709E" w:rsidRDefault="000F7D6F" w:rsidP="000F7D6F">
      <w:pPr>
        <w:spacing w:before="240"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 xml:space="preserve">COLOCO O </w:t>
      </w:r>
      <w:r>
        <w:rPr>
          <w:rFonts w:ascii="Arial" w:hAnsi="Arial" w:cs="Arial"/>
          <w:color w:val="FF0000"/>
          <w:sz w:val="24"/>
          <w:szCs w:val="24"/>
        </w:rPr>
        <w:t>PROJETO DE LEI DO EXECUTIVO</w:t>
      </w:r>
      <w:r w:rsidRPr="0008709E">
        <w:rPr>
          <w:rFonts w:ascii="Arial" w:hAnsi="Arial" w:cs="Arial"/>
          <w:color w:val="FF0000"/>
          <w:sz w:val="24"/>
          <w:szCs w:val="24"/>
        </w:rPr>
        <w:t xml:space="preserve">   N.º </w:t>
      </w:r>
      <w:r>
        <w:rPr>
          <w:rFonts w:ascii="Arial" w:hAnsi="Arial" w:cs="Arial"/>
          <w:color w:val="FF0000"/>
          <w:sz w:val="24"/>
          <w:szCs w:val="24"/>
        </w:rPr>
        <w:t>107</w:t>
      </w:r>
      <w:r w:rsidRPr="0008709E">
        <w:rPr>
          <w:rFonts w:ascii="Arial" w:hAnsi="Arial" w:cs="Arial"/>
          <w:color w:val="FF0000"/>
          <w:sz w:val="24"/>
          <w:szCs w:val="24"/>
        </w:rPr>
        <w:t>/</w:t>
      </w:r>
      <w:r>
        <w:rPr>
          <w:rFonts w:ascii="Arial" w:hAnsi="Arial" w:cs="Arial"/>
          <w:color w:val="FF0000"/>
          <w:sz w:val="24"/>
          <w:szCs w:val="24"/>
        </w:rPr>
        <w:t>2023</w:t>
      </w:r>
      <w:r w:rsidRPr="0008709E">
        <w:rPr>
          <w:rFonts w:ascii="Arial" w:hAnsi="Arial" w:cs="Arial"/>
          <w:color w:val="FF0000"/>
          <w:sz w:val="24"/>
          <w:szCs w:val="24"/>
        </w:rPr>
        <w:t xml:space="preserve"> EM SUA </w:t>
      </w:r>
      <w:r>
        <w:rPr>
          <w:rFonts w:ascii="Arial" w:hAnsi="Arial" w:cs="Arial"/>
          <w:color w:val="FF0000"/>
          <w:sz w:val="24"/>
          <w:szCs w:val="24"/>
        </w:rPr>
        <w:t>PRIMEIRA</w:t>
      </w:r>
      <w:r w:rsidRPr="0008709E">
        <w:rPr>
          <w:rFonts w:ascii="Arial" w:hAnsi="Arial" w:cs="Arial"/>
          <w:color w:val="FF0000"/>
          <w:sz w:val="24"/>
          <w:szCs w:val="24"/>
        </w:rPr>
        <w:t xml:space="preserve"> DISCUSSÃO.</w:t>
      </w:r>
    </w:p>
    <w:p w14:paraId="767741E5" w14:textId="77777777" w:rsidR="000F7D6F" w:rsidRPr="0008709E" w:rsidRDefault="000F7D6F" w:rsidP="000F7D6F">
      <w:pPr>
        <w:spacing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w:t>
      </w:r>
    </w:p>
    <w:p w14:paraId="5827DD75" w14:textId="4499B03D" w:rsidR="000F7D6F" w:rsidRPr="0008709E" w:rsidRDefault="000F7D6F" w:rsidP="000F7D6F">
      <w:pPr>
        <w:spacing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 xml:space="preserve">COLOCO O </w:t>
      </w:r>
      <w:r>
        <w:rPr>
          <w:rFonts w:ascii="Arial" w:hAnsi="Arial" w:cs="Arial"/>
          <w:color w:val="FF0000"/>
          <w:sz w:val="24"/>
          <w:szCs w:val="24"/>
        </w:rPr>
        <w:t>PROJETO DE LEI DO EXECUTIVO</w:t>
      </w:r>
      <w:r w:rsidRPr="0008709E">
        <w:rPr>
          <w:rFonts w:ascii="Arial" w:hAnsi="Arial" w:cs="Arial"/>
          <w:color w:val="FF0000"/>
          <w:sz w:val="24"/>
          <w:szCs w:val="24"/>
        </w:rPr>
        <w:t xml:space="preserve"> N.º </w:t>
      </w:r>
      <w:r>
        <w:rPr>
          <w:rFonts w:ascii="Arial" w:hAnsi="Arial" w:cs="Arial"/>
          <w:color w:val="FF0000"/>
          <w:sz w:val="24"/>
          <w:szCs w:val="24"/>
        </w:rPr>
        <w:t>107</w:t>
      </w:r>
      <w:r w:rsidRPr="0008709E">
        <w:rPr>
          <w:rFonts w:ascii="Arial" w:hAnsi="Arial" w:cs="Arial"/>
          <w:color w:val="FF0000"/>
          <w:sz w:val="24"/>
          <w:szCs w:val="24"/>
        </w:rPr>
        <w:t>/</w:t>
      </w:r>
      <w:r>
        <w:rPr>
          <w:rFonts w:ascii="Arial" w:hAnsi="Arial" w:cs="Arial"/>
          <w:color w:val="FF0000"/>
          <w:sz w:val="24"/>
          <w:szCs w:val="24"/>
        </w:rPr>
        <w:t>2023</w:t>
      </w:r>
      <w:r w:rsidRPr="0008709E">
        <w:rPr>
          <w:rFonts w:ascii="Arial" w:hAnsi="Arial" w:cs="Arial"/>
          <w:color w:val="FF0000"/>
          <w:sz w:val="24"/>
          <w:szCs w:val="24"/>
        </w:rPr>
        <w:t xml:space="preserve"> EM SUA </w:t>
      </w:r>
      <w:r>
        <w:rPr>
          <w:rFonts w:ascii="Arial" w:hAnsi="Arial" w:cs="Arial"/>
          <w:color w:val="FF0000"/>
          <w:sz w:val="24"/>
          <w:szCs w:val="24"/>
        </w:rPr>
        <w:t>PRIMEIRA</w:t>
      </w:r>
      <w:r w:rsidRPr="0008709E">
        <w:rPr>
          <w:rFonts w:ascii="Arial" w:hAnsi="Arial" w:cs="Arial"/>
          <w:color w:val="FF0000"/>
          <w:sz w:val="24"/>
          <w:szCs w:val="24"/>
        </w:rPr>
        <w:t xml:space="preserve"> VOTAÇÃO. OS FAVORÁVEIS PERMANEÇAM COMO ESTÃO E OS CONTRÁRIOS QUE SE MANIFESTEM.</w:t>
      </w:r>
    </w:p>
    <w:p w14:paraId="0C67C7AB" w14:textId="77777777" w:rsidR="000F7D6F" w:rsidRPr="0008709E" w:rsidRDefault="000F7D6F" w:rsidP="000F7D6F">
      <w:pPr>
        <w:spacing w:after="240" w:line="360" w:lineRule="auto"/>
        <w:ind w:left="0" w:firstLine="0"/>
        <w:jc w:val="both"/>
        <w:rPr>
          <w:rFonts w:ascii="Arial" w:hAnsi="Arial" w:cs="Arial"/>
          <w:color w:val="FF0000"/>
          <w:sz w:val="24"/>
          <w:szCs w:val="24"/>
        </w:rPr>
      </w:pPr>
      <w:r w:rsidRPr="0008709E">
        <w:rPr>
          <w:rFonts w:ascii="Arial" w:hAnsi="Arial" w:cs="Arial"/>
          <w:color w:val="FF0000"/>
          <w:sz w:val="24"/>
          <w:szCs w:val="24"/>
        </w:rPr>
        <w:t>APROVADO/REJEITADO POR ..................................</w:t>
      </w:r>
    </w:p>
    <w:p w14:paraId="34C8DC0B" w14:textId="0463AFC2" w:rsidR="000F7D6F" w:rsidRPr="000F7D6F" w:rsidRDefault="000F7D6F" w:rsidP="000F7D6F">
      <w:pPr>
        <w:pStyle w:val="Ttulo"/>
        <w:spacing w:after="240"/>
        <w:ind w:left="0" w:firstLine="0"/>
        <w:jc w:val="both"/>
        <w:rPr>
          <w:rFonts w:ascii="Arial" w:hAnsi="Arial" w:cs="Arial"/>
          <w:b w:val="0"/>
          <w:bCs/>
          <w:sz w:val="24"/>
          <w:szCs w:val="24"/>
        </w:rPr>
      </w:pPr>
      <w:r w:rsidRPr="000F7D6F">
        <w:rPr>
          <w:rFonts w:ascii="Arial" w:hAnsi="Arial" w:cs="Arial"/>
          <w:b w:val="0"/>
          <w:bCs/>
          <w:color w:val="FF0000"/>
          <w:sz w:val="24"/>
          <w:szCs w:val="24"/>
        </w:rPr>
        <w:t>A MATÉRIA SEGUE NA ORDEM DO DIA PARA DELIBERAÇÃO EM SEGUNDO TURNO.</w:t>
      </w:r>
    </w:p>
    <w:p w14:paraId="490D6188" w14:textId="5478382A" w:rsidR="00177856" w:rsidRDefault="00177856" w:rsidP="00177856">
      <w:pPr>
        <w:pStyle w:val="Corpodetexto"/>
        <w:spacing w:before="100" w:beforeAutospacing="1" w:after="240"/>
        <w:ind w:left="0" w:right="102" w:firstLine="0"/>
        <w:jc w:val="both"/>
        <w:rPr>
          <w:rFonts w:ascii="Arial" w:hAnsi="Arial" w:cs="Arial"/>
          <w:sz w:val="24"/>
          <w:szCs w:val="24"/>
        </w:rPr>
      </w:pPr>
      <w:r w:rsidRPr="00424A31">
        <w:rPr>
          <w:rFonts w:ascii="Arial" w:hAnsi="Arial" w:cs="Arial"/>
          <w:sz w:val="24"/>
          <w:szCs w:val="24"/>
        </w:rPr>
        <w:t>3.</w:t>
      </w:r>
      <w:r w:rsidR="00992801">
        <w:rPr>
          <w:rFonts w:ascii="Arial" w:hAnsi="Arial" w:cs="Arial"/>
          <w:sz w:val="24"/>
          <w:szCs w:val="24"/>
        </w:rPr>
        <w:t>3</w:t>
      </w:r>
      <w:r w:rsidRPr="00424A31">
        <w:rPr>
          <w:rFonts w:ascii="Arial" w:hAnsi="Arial" w:cs="Arial"/>
          <w:sz w:val="24"/>
          <w:szCs w:val="24"/>
        </w:rPr>
        <w:t>.  MATÉRIA(S) PARA DESPACHO DA MESA:</w:t>
      </w:r>
    </w:p>
    <w:p w14:paraId="3F2E7BCC" w14:textId="77777777" w:rsidR="000F7D6F" w:rsidRPr="00136D9A" w:rsidRDefault="000F7D6F" w:rsidP="000F7D6F">
      <w:pPr>
        <w:pStyle w:val="Corpodetexto"/>
        <w:spacing w:before="100" w:beforeAutospacing="1" w:after="240"/>
        <w:ind w:left="0" w:right="102" w:firstLine="0"/>
        <w:jc w:val="both"/>
        <w:rPr>
          <w:rFonts w:ascii="Arial" w:hAnsi="Arial" w:cs="Arial"/>
          <w:color w:val="FF0000"/>
          <w:sz w:val="24"/>
          <w:szCs w:val="24"/>
        </w:rPr>
      </w:pPr>
      <w:r w:rsidRPr="00136D9A">
        <w:rPr>
          <w:rFonts w:ascii="Arial" w:hAnsi="Arial" w:cs="Arial"/>
          <w:color w:val="FF0000"/>
          <w:sz w:val="24"/>
          <w:szCs w:val="24"/>
        </w:rPr>
        <w:t>SOLICITO AO 1º SECRETÁRIO A LEITURA DAS INDICAÇÕES.</w:t>
      </w:r>
    </w:p>
    <w:p w14:paraId="5839D49A" w14:textId="77777777" w:rsidR="000F7D6F" w:rsidRDefault="000F7D6F" w:rsidP="00177856">
      <w:pPr>
        <w:pStyle w:val="Corpodetexto"/>
        <w:spacing w:before="100" w:beforeAutospacing="1" w:after="240"/>
        <w:ind w:left="0" w:right="102" w:firstLine="0"/>
        <w:jc w:val="both"/>
        <w:rPr>
          <w:rFonts w:ascii="Arial" w:hAnsi="Arial" w:cs="Arial"/>
          <w:sz w:val="24"/>
          <w:szCs w:val="24"/>
        </w:rPr>
      </w:pPr>
    </w:p>
    <w:p w14:paraId="25B50791" w14:textId="6EB66AE3" w:rsidR="00865B5E" w:rsidRPr="00865B5E" w:rsidRDefault="00977743" w:rsidP="00865B5E">
      <w:pPr>
        <w:pStyle w:val="SemEspaamento"/>
        <w:spacing w:after="120"/>
        <w:ind w:left="0" w:firstLine="0"/>
        <w:jc w:val="both"/>
        <w:rPr>
          <w:rFonts w:ascii="Arial" w:hAnsi="Arial" w:cs="Arial"/>
          <w:bCs/>
          <w:sz w:val="24"/>
          <w:szCs w:val="24"/>
        </w:rPr>
      </w:pPr>
      <w:r w:rsidRPr="00865B5E">
        <w:rPr>
          <w:rFonts w:ascii="Arial" w:hAnsi="Arial" w:cs="Arial"/>
          <w:bCs/>
          <w:sz w:val="24"/>
          <w:szCs w:val="24"/>
        </w:rPr>
        <w:t xml:space="preserve">ITEM </w:t>
      </w:r>
      <w:r w:rsidR="00D2038F">
        <w:rPr>
          <w:rFonts w:ascii="Arial" w:hAnsi="Arial" w:cs="Arial"/>
          <w:bCs/>
          <w:sz w:val="24"/>
          <w:szCs w:val="24"/>
        </w:rPr>
        <w:t>11</w:t>
      </w:r>
      <w:r w:rsidR="004F10C3" w:rsidRPr="00865B5E">
        <w:rPr>
          <w:rFonts w:ascii="Arial" w:hAnsi="Arial" w:cs="Arial"/>
          <w:bCs/>
          <w:sz w:val="24"/>
          <w:szCs w:val="24"/>
        </w:rPr>
        <w:t xml:space="preserve">. </w:t>
      </w:r>
      <w:r w:rsidR="00865B5E" w:rsidRPr="00865B5E">
        <w:rPr>
          <w:rFonts w:ascii="Arial" w:hAnsi="Arial" w:cs="Arial"/>
          <w:b/>
          <w:sz w:val="24"/>
          <w:szCs w:val="24"/>
        </w:rPr>
        <w:t xml:space="preserve">Indicação nº 211/2023, </w:t>
      </w:r>
      <w:r w:rsidR="00865B5E" w:rsidRPr="00865B5E">
        <w:rPr>
          <w:rFonts w:ascii="Arial" w:hAnsi="Arial" w:cs="Arial"/>
          <w:sz w:val="24"/>
          <w:szCs w:val="24"/>
        </w:rPr>
        <w:t>de autoria do Vereador Valdir Candido de Oliveira, que solicita o envio de expediente ao Chefe do Poder Executivo Municipal, Senhor Antonio França, e ao Secretário Municipal de Obras e Serviços Públicos, Senhor Isaías França Benjamim, indicando a construção de um Ponto de Ônibus na intersecção das Ruas Mario Lorenzoni e Marginal Leste, em frente a Sociedade Filantrópica Semear. JUSTIFICATIVA:- O Bairro Belo Horizonte é um dos mais populosos do Município, e os moradores da região solicitam a construção de um novo ponto de ônibus neste local, ademais, a referida entidade gera considerável fluxo de alunos, muitos dependentes do transporte público, motivos pelos quais indicamos que a Administração envide esforços para a viabilização desta obra.</w:t>
      </w:r>
    </w:p>
    <w:p w14:paraId="12F5DCA1" w14:textId="3D1D65AA" w:rsidR="00865B5E" w:rsidRPr="00865B5E" w:rsidRDefault="00865B5E" w:rsidP="00865B5E">
      <w:pPr>
        <w:pStyle w:val="SemEspaamento"/>
        <w:spacing w:after="120"/>
        <w:ind w:left="0" w:firstLine="0"/>
        <w:jc w:val="both"/>
        <w:rPr>
          <w:rFonts w:ascii="Arial" w:hAnsi="Arial" w:cs="Arial"/>
          <w:b/>
          <w:sz w:val="24"/>
          <w:szCs w:val="24"/>
        </w:rPr>
      </w:pPr>
      <w:r w:rsidRPr="00865B5E">
        <w:rPr>
          <w:rFonts w:ascii="Arial" w:hAnsi="Arial" w:cs="Arial"/>
          <w:bCs/>
          <w:sz w:val="24"/>
          <w:szCs w:val="24"/>
        </w:rPr>
        <w:t xml:space="preserve">ITEM </w:t>
      </w:r>
      <w:r w:rsidR="00D2038F">
        <w:rPr>
          <w:rFonts w:ascii="Arial" w:hAnsi="Arial" w:cs="Arial"/>
          <w:bCs/>
          <w:sz w:val="24"/>
          <w:szCs w:val="24"/>
        </w:rPr>
        <w:t>12</w:t>
      </w:r>
      <w:r w:rsidRPr="00865B5E">
        <w:rPr>
          <w:rFonts w:ascii="Arial" w:hAnsi="Arial" w:cs="Arial"/>
          <w:bCs/>
          <w:sz w:val="24"/>
          <w:szCs w:val="24"/>
        </w:rPr>
        <w:t xml:space="preserve">. </w:t>
      </w:r>
      <w:r w:rsidRPr="00865B5E">
        <w:rPr>
          <w:rFonts w:ascii="Arial" w:hAnsi="Arial" w:cs="Arial"/>
          <w:b/>
          <w:sz w:val="24"/>
          <w:szCs w:val="24"/>
        </w:rPr>
        <w:t xml:space="preserve">Indicação nº 212/2023, </w:t>
      </w:r>
      <w:r w:rsidRPr="00865B5E">
        <w:rPr>
          <w:rFonts w:ascii="Arial" w:hAnsi="Arial" w:cs="Arial"/>
          <w:sz w:val="24"/>
          <w:szCs w:val="24"/>
        </w:rPr>
        <w:t>de autoria do Vereador Valdir Candido de Oliveira, que solicita o envio de expediente ao Chefe do Poder Executivo Municipal, Senhor Antonio França, indicando o dispêndio de esforços para a pavimentação asfáltica da Rua Mario Lorensoni, no Bairro Belo Horizonte. JUSTIFICATIVA:- A referida via encontra-se em precário estado de conservação e a população residente e que transita diariamente por este trecho solicita a viabilização desta melhoria, que levará maior segurança e comodidade a todos. Ademais, esta é a via de acesso ao Semear, que gera considerável fluxo de veículos e pedestres, especialmente de alunos, professores e funcionários, que também seriam beneficiados por esta obra.</w:t>
      </w:r>
    </w:p>
    <w:p w14:paraId="7948F92D" w14:textId="2C473542" w:rsidR="00865B5E" w:rsidRPr="00865B5E" w:rsidRDefault="00865B5E" w:rsidP="00865B5E">
      <w:pPr>
        <w:pStyle w:val="SemEspaamento"/>
        <w:spacing w:after="120"/>
        <w:ind w:left="0" w:firstLine="0"/>
        <w:jc w:val="both"/>
        <w:rPr>
          <w:rFonts w:ascii="Arial" w:hAnsi="Arial" w:cs="Arial"/>
          <w:b/>
          <w:sz w:val="24"/>
          <w:szCs w:val="24"/>
        </w:rPr>
      </w:pPr>
      <w:r w:rsidRPr="00865B5E">
        <w:rPr>
          <w:rFonts w:ascii="Arial" w:hAnsi="Arial" w:cs="Arial"/>
          <w:bCs/>
          <w:sz w:val="24"/>
          <w:szCs w:val="24"/>
        </w:rPr>
        <w:t xml:space="preserve">ITEM </w:t>
      </w:r>
      <w:r w:rsidR="00D2038F">
        <w:rPr>
          <w:rFonts w:ascii="Arial" w:hAnsi="Arial" w:cs="Arial"/>
          <w:bCs/>
          <w:sz w:val="24"/>
          <w:szCs w:val="24"/>
        </w:rPr>
        <w:t>13</w:t>
      </w:r>
      <w:r w:rsidRPr="00865B5E">
        <w:rPr>
          <w:rFonts w:ascii="Arial" w:hAnsi="Arial" w:cs="Arial"/>
          <w:bCs/>
          <w:sz w:val="24"/>
          <w:szCs w:val="24"/>
        </w:rPr>
        <w:t xml:space="preserve">. </w:t>
      </w:r>
      <w:r w:rsidRPr="00865B5E">
        <w:rPr>
          <w:rFonts w:ascii="Arial" w:hAnsi="Arial" w:cs="Arial"/>
          <w:b/>
          <w:sz w:val="24"/>
          <w:szCs w:val="24"/>
        </w:rPr>
        <w:t xml:space="preserve">Indicação nº 213/2023, </w:t>
      </w:r>
      <w:r w:rsidRPr="00865B5E">
        <w:rPr>
          <w:rFonts w:ascii="Arial" w:hAnsi="Arial" w:cs="Arial"/>
          <w:sz w:val="24"/>
          <w:szCs w:val="24"/>
        </w:rPr>
        <w:t xml:space="preserve">de autoria do Vereador Marcos Berta, que solicita </w:t>
      </w:r>
      <w:r w:rsidRPr="00865B5E">
        <w:rPr>
          <w:rStyle w:val="normaltextrun"/>
          <w:rFonts w:ascii="Arial" w:hAnsi="Arial" w:cs="Arial"/>
          <w:sz w:val="24"/>
          <w:szCs w:val="24"/>
        </w:rPr>
        <w:t xml:space="preserve">o envio de expediente ao Chefe do Poder Executivo Municipal, Senhor Antonio França, indicando o dispêndio de esforços e a realização de estudos para viabilizar a abertura, readequação e pavimentação da Avenida 24 de Outubro, ao norte da Rodovia BR-277, entre o perímetro urbano e a divisa com o Município de São Miguel do Iguaçu, no trecho denominado como Setor de Industria e Serviço - SIS pela Lei nº 1.107/2022, que dispõe sobre o uso e a ocupação do solo no Município. </w:t>
      </w:r>
      <w:r w:rsidRPr="00865B5E">
        <w:rPr>
          <w:rFonts w:ascii="Arial" w:hAnsi="Arial" w:cs="Arial"/>
          <w:sz w:val="24"/>
          <w:szCs w:val="24"/>
        </w:rPr>
        <w:t xml:space="preserve">JUSTIFICATIVA:- </w:t>
      </w:r>
      <w:r w:rsidRPr="00865B5E">
        <w:rPr>
          <w:rStyle w:val="normaltextrun"/>
          <w:rFonts w:ascii="Arial" w:hAnsi="Arial" w:cs="Arial"/>
          <w:sz w:val="24"/>
          <w:szCs w:val="24"/>
        </w:rPr>
        <w:t>A Lei nº 1.107/2022, que compõe o novo Plano Diretor do Município de Medianeira, delimitou o referido trecho como Setor de Indústria e Serviço - SIS, possuindo profundidade de 300 metros, de cada lado da rodovia, e destinado predominantemente aos serviços e atividades industriais de médio e grande porte, com o objetivo de consolidar um eixo logístico e industrial. Considerando as indústrias já instaladas, a perspectiva de novas plantas industriais para os próximos anos, bem como, os produtores rurais da região, é esperado um elevado e crescente fluxo de veículos de pequeno e grande porte, que mantidas as condições atuais precisarão acessar diariamente a rodovia BR-277, o que pode gerar elevado risco de acidentes nos seus acessos, motivo pelo qual, acreditamos que o Poder Executivo deva dispender esforços e buscar parcerias com os Governos Federal e Estadual para viabilizar esta obra, que além de maior segurança, certamente será um grande impulso ao desenvolvimento industrial do Município.</w:t>
      </w:r>
    </w:p>
    <w:p w14:paraId="3E861248" w14:textId="431D7B2A" w:rsidR="00865B5E" w:rsidRPr="00865B5E" w:rsidRDefault="00865B5E" w:rsidP="00865B5E">
      <w:pPr>
        <w:pStyle w:val="SemEspaamento"/>
        <w:ind w:left="0" w:firstLine="0"/>
        <w:jc w:val="both"/>
        <w:rPr>
          <w:rFonts w:ascii="Arial" w:hAnsi="Arial" w:cs="Arial"/>
          <w:b/>
          <w:sz w:val="24"/>
          <w:szCs w:val="24"/>
        </w:rPr>
      </w:pPr>
      <w:r w:rsidRPr="00865B5E">
        <w:rPr>
          <w:rFonts w:ascii="Arial" w:hAnsi="Arial" w:cs="Arial"/>
          <w:bCs/>
          <w:sz w:val="24"/>
          <w:szCs w:val="24"/>
        </w:rPr>
        <w:t xml:space="preserve">ITEM </w:t>
      </w:r>
      <w:r w:rsidR="00D2038F">
        <w:rPr>
          <w:rFonts w:ascii="Arial" w:hAnsi="Arial" w:cs="Arial"/>
          <w:bCs/>
          <w:sz w:val="24"/>
          <w:szCs w:val="24"/>
        </w:rPr>
        <w:t>14</w:t>
      </w:r>
      <w:r w:rsidRPr="00865B5E">
        <w:rPr>
          <w:rFonts w:ascii="Arial" w:hAnsi="Arial" w:cs="Arial"/>
          <w:bCs/>
          <w:sz w:val="24"/>
          <w:szCs w:val="24"/>
        </w:rPr>
        <w:t xml:space="preserve">. </w:t>
      </w:r>
      <w:r w:rsidRPr="00865B5E">
        <w:rPr>
          <w:rFonts w:ascii="Arial" w:hAnsi="Arial" w:cs="Arial"/>
          <w:b/>
          <w:sz w:val="24"/>
          <w:szCs w:val="24"/>
        </w:rPr>
        <w:t xml:space="preserve">Indicação nº 214/2023, </w:t>
      </w:r>
      <w:r w:rsidRPr="00865B5E">
        <w:rPr>
          <w:rFonts w:ascii="Arial" w:hAnsi="Arial" w:cs="Arial"/>
          <w:sz w:val="24"/>
          <w:szCs w:val="24"/>
        </w:rPr>
        <w:t xml:space="preserve">de autoria da Vereadora Lucy Regina Andreola Fernandes, que solicita o envio de expediente ao Chefe do Poder Executivo Municipal, Senhor Antonio França, e ao Secretário Municipal de Obras e Serviços Públicos, Senhor Isaías França Benjamim, indicando a realização de estudos com o intuito de revitalizar e ampliar a praça do JCI, localizada entre a Rua Argentina e as Avenidas Brasil e Pedro Soccol, ofertando à população mais espaço de lazer na área central da cidade. JUSTIFICATIVA:- Há muitos anos houve a interrupção de uma das vias da Avenida Pedro Soccol no trecho entre a Avenida Brasil e a Rua Argentina, sendo este espaço atualmente sem finalidade específica e utilizado apenas para estacionamento de poucos veículos. Seria de grande proveito que esta praça fosse revitalizada, aumentando sua área de lazer, inclusive com atividades esportivas, parque </w:t>
      </w:r>
      <w:r w:rsidRPr="00865B5E">
        <w:rPr>
          <w:rFonts w:ascii="Arial" w:hAnsi="Arial" w:cs="Arial"/>
          <w:sz w:val="24"/>
          <w:szCs w:val="24"/>
        </w:rPr>
        <w:lastRenderedPageBreak/>
        <w:t>infantil e academia da saúde, entre outras opções. Medianeira é uma cidade que carece de espaços públicos de lazer, e esta praça, atualmente subutilizada e localizada na área central, poderia ser mais bem aproveitada em favor da população.</w:t>
      </w:r>
    </w:p>
    <w:p w14:paraId="59C2EAC2" w14:textId="77777777" w:rsidR="00865B5E" w:rsidRDefault="00865B5E" w:rsidP="00992801">
      <w:pPr>
        <w:pStyle w:val="SemEspaamento"/>
        <w:spacing w:after="120"/>
        <w:ind w:left="0" w:firstLine="0"/>
        <w:jc w:val="both"/>
        <w:rPr>
          <w:rFonts w:ascii="Arial" w:hAnsi="Arial" w:cs="Arial"/>
          <w:b/>
          <w:sz w:val="24"/>
          <w:szCs w:val="24"/>
        </w:rPr>
      </w:pPr>
    </w:p>
    <w:p w14:paraId="1BFE0A48" w14:textId="77777777" w:rsidR="000F7D6F" w:rsidRPr="00136D9A" w:rsidRDefault="000F7D6F" w:rsidP="000F7D6F">
      <w:pPr>
        <w:pStyle w:val="SemEspaamento"/>
        <w:spacing w:after="120" w:line="360" w:lineRule="auto"/>
        <w:ind w:left="0" w:firstLine="0"/>
        <w:jc w:val="both"/>
        <w:rPr>
          <w:rFonts w:ascii="Arial" w:hAnsi="Arial" w:cs="Arial"/>
          <w:b/>
          <w:color w:val="FF0000"/>
          <w:sz w:val="24"/>
          <w:szCs w:val="24"/>
        </w:rPr>
      </w:pPr>
      <w:r w:rsidRPr="00136D9A">
        <w:rPr>
          <w:rFonts w:ascii="Arial" w:hAnsi="Arial" w:cs="Arial"/>
          <w:color w:val="FF0000"/>
          <w:sz w:val="24"/>
          <w:szCs w:val="24"/>
        </w:rPr>
        <w:t>AS INDICAÇÕES SERÃO DESPACHADAS CONFORME SEUS RESPECTIVOS CONTEÚDOS.</w:t>
      </w:r>
    </w:p>
    <w:p w14:paraId="6365584E" w14:textId="77777777" w:rsidR="000F7D6F" w:rsidRPr="00865B5E" w:rsidRDefault="000F7D6F" w:rsidP="00992801">
      <w:pPr>
        <w:pStyle w:val="SemEspaamento"/>
        <w:spacing w:after="120"/>
        <w:ind w:left="0" w:firstLine="0"/>
        <w:jc w:val="both"/>
        <w:rPr>
          <w:rFonts w:ascii="Arial" w:hAnsi="Arial" w:cs="Arial"/>
          <w:b/>
          <w:sz w:val="24"/>
          <w:szCs w:val="24"/>
        </w:rPr>
      </w:pPr>
    </w:p>
    <w:p w14:paraId="0C5CE15D" w14:textId="7B5B998F" w:rsidR="005223FD" w:rsidRDefault="00C37B85" w:rsidP="005223FD">
      <w:pPr>
        <w:pStyle w:val="SemEspaamento"/>
        <w:ind w:left="0" w:firstLine="0"/>
        <w:jc w:val="both"/>
        <w:rPr>
          <w:rFonts w:ascii="Arial" w:hAnsi="Arial" w:cs="Arial"/>
          <w:sz w:val="24"/>
          <w:szCs w:val="24"/>
        </w:rPr>
      </w:pPr>
      <w:r>
        <w:rPr>
          <w:rFonts w:ascii="Arial" w:hAnsi="Arial" w:cs="Arial"/>
          <w:noProof/>
          <w:sz w:val="24"/>
          <w:szCs w:val="24"/>
          <w:lang w:eastAsia="pt-BR"/>
        </w:rPr>
        <mc:AlternateContent>
          <mc:Choice Requires="wpg">
            <w:drawing>
              <wp:anchor distT="0" distB="0" distL="0" distR="0" simplePos="0" relativeHeight="251660288" behindDoc="1" locked="0" layoutInCell="1" allowOverlap="1" wp14:anchorId="30E709EA" wp14:editId="38A05EA4">
                <wp:simplePos x="0" y="0"/>
                <wp:positionH relativeFrom="page">
                  <wp:posOffset>739140</wp:posOffset>
                </wp:positionH>
                <wp:positionV relativeFrom="paragraph">
                  <wp:posOffset>84455</wp:posOffset>
                </wp:positionV>
                <wp:extent cx="2299335" cy="735965"/>
                <wp:effectExtent l="0" t="0" r="0" b="0"/>
                <wp:wrapTopAndBottom/>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335" cy="735965"/>
                          <a:chOff x="1144" y="334"/>
                          <a:chExt cx="3621" cy="1159"/>
                        </a:xfrm>
                      </wpg:grpSpPr>
                      <wps:wsp>
                        <wps:cNvPr id="16" name="Freeform 11"/>
                        <wps:cNvSpPr>
                          <a:spLocks/>
                        </wps:cNvSpPr>
                        <wps:spPr bwMode="auto">
                          <a:xfrm>
                            <a:off x="1164" y="354"/>
                            <a:ext cx="1119" cy="1119"/>
                          </a:xfrm>
                          <a:custGeom>
                            <a:avLst/>
                            <a:gdLst>
                              <a:gd name="T0" fmla="+- 0 1164 1164"/>
                              <a:gd name="T1" fmla="*/ T0 w 1119"/>
                              <a:gd name="T2" fmla="+- 0 1473 354"/>
                              <a:gd name="T3" fmla="*/ 1473 h 1119"/>
                              <a:gd name="T4" fmla="+- 0 1723 1164"/>
                              <a:gd name="T5" fmla="*/ T4 w 1119"/>
                              <a:gd name="T6" fmla="+- 0 354 354"/>
                              <a:gd name="T7" fmla="*/ 354 h 1119"/>
                              <a:gd name="T8" fmla="+- 0 2283 1164"/>
                              <a:gd name="T9" fmla="*/ T8 w 1119"/>
                              <a:gd name="T10" fmla="+- 0 1473 354"/>
                              <a:gd name="T11" fmla="*/ 1473 h 1119"/>
                              <a:gd name="T12" fmla="+- 0 1164 1164"/>
                              <a:gd name="T13" fmla="*/ T12 w 1119"/>
                              <a:gd name="T14" fmla="+- 0 1473 354"/>
                              <a:gd name="T15" fmla="*/ 1473 h 1119"/>
                            </a:gdLst>
                            <a:ahLst/>
                            <a:cxnLst>
                              <a:cxn ang="0">
                                <a:pos x="T1" y="T3"/>
                              </a:cxn>
                              <a:cxn ang="0">
                                <a:pos x="T5" y="T7"/>
                              </a:cxn>
                              <a:cxn ang="0">
                                <a:pos x="T9" y="T11"/>
                              </a:cxn>
                              <a:cxn ang="0">
                                <a:pos x="T13" y="T15"/>
                              </a:cxn>
                            </a:cxnLst>
                            <a:rect l="0" t="0" r="r" b="b"/>
                            <a:pathLst>
                              <a:path w="1119" h="1119">
                                <a:moveTo>
                                  <a:pt x="0" y="1119"/>
                                </a:moveTo>
                                <a:lnTo>
                                  <a:pt x="559" y="0"/>
                                </a:lnTo>
                                <a:lnTo>
                                  <a:pt x="1119" y="1119"/>
                                </a:lnTo>
                                <a:lnTo>
                                  <a:pt x="0" y="1119"/>
                                </a:lnTo>
                                <a:close/>
                              </a:path>
                            </a:pathLst>
                          </a:custGeom>
                          <a:noFill/>
                          <a:ln w="25400">
                            <a:solidFill>
                              <a:srgbClr val="000000"/>
                            </a:solidFill>
                            <a:prstDash val="solid"/>
                            <a:round/>
                            <a:headEnd/>
                            <a:tailEnd/>
                          </a:ln>
                        </wps:spPr>
                        <wps:bodyPr rot="0" vert="horz" wrap="square" lIns="91440" tIns="45720" rIns="91440" bIns="45720" anchor="t" anchorCtr="0" upright="1">
                          <a:noAutofit/>
                        </wps:bodyPr>
                      </wps:wsp>
                      <wps:wsp>
                        <wps:cNvPr id="3" name="Freeform 10"/>
                        <wps:cNvSpPr>
                          <a:spLocks/>
                        </wps:cNvSpPr>
                        <wps:spPr bwMode="auto">
                          <a:xfrm>
                            <a:off x="1710" y="733"/>
                            <a:ext cx="3035" cy="566"/>
                          </a:xfrm>
                          <a:custGeom>
                            <a:avLst/>
                            <a:gdLst>
                              <a:gd name="T0" fmla="+- 0 4650 1710"/>
                              <a:gd name="T1" fmla="*/ T0 w 3035"/>
                              <a:gd name="T2" fmla="+- 0 733 733"/>
                              <a:gd name="T3" fmla="*/ 733 h 566"/>
                              <a:gd name="T4" fmla="+- 0 1804 1710"/>
                              <a:gd name="T5" fmla="*/ T4 w 3035"/>
                              <a:gd name="T6" fmla="+- 0 733 733"/>
                              <a:gd name="T7" fmla="*/ 733 h 566"/>
                              <a:gd name="T8" fmla="+- 0 1767 1710"/>
                              <a:gd name="T9" fmla="*/ T8 w 3035"/>
                              <a:gd name="T10" fmla="+- 0 740 733"/>
                              <a:gd name="T11" fmla="*/ 740 h 566"/>
                              <a:gd name="T12" fmla="+- 0 1737 1710"/>
                              <a:gd name="T13" fmla="*/ T12 w 3035"/>
                              <a:gd name="T14" fmla="+- 0 760 733"/>
                              <a:gd name="T15" fmla="*/ 760 h 566"/>
                              <a:gd name="T16" fmla="+- 0 1717 1710"/>
                              <a:gd name="T17" fmla="*/ T16 w 3035"/>
                              <a:gd name="T18" fmla="+- 0 790 733"/>
                              <a:gd name="T19" fmla="*/ 790 h 566"/>
                              <a:gd name="T20" fmla="+- 0 1710 1710"/>
                              <a:gd name="T21" fmla="*/ T20 w 3035"/>
                              <a:gd name="T22" fmla="+- 0 827 733"/>
                              <a:gd name="T23" fmla="*/ 827 h 566"/>
                              <a:gd name="T24" fmla="+- 0 1710 1710"/>
                              <a:gd name="T25" fmla="*/ T24 w 3035"/>
                              <a:gd name="T26" fmla="+- 0 1204 733"/>
                              <a:gd name="T27" fmla="*/ 1204 h 566"/>
                              <a:gd name="T28" fmla="+- 0 1717 1710"/>
                              <a:gd name="T29" fmla="*/ T28 w 3035"/>
                              <a:gd name="T30" fmla="+- 0 1241 733"/>
                              <a:gd name="T31" fmla="*/ 1241 h 566"/>
                              <a:gd name="T32" fmla="+- 0 1737 1710"/>
                              <a:gd name="T33" fmla="*/ T32 w 3035"/>
                              <a:gd name="T34" fmla="+- 0 1271 733"/>
                              <a:gd name="T35" fmla="*/ 1271 h 566"/>
                              <a:gd name="T36" fmla="+- 0 1767 1710"/>
                              <a:gd name="T37" fmla="*/ T36 w 3035"/>
                              <a:gd name="T38" fmla="+- 0 1291 733"/>
                              <a:gd name="T39" fmla="*/ 1291 h 566"/>
                              <a:gd name="T40" fmla="+- 0 1804 1710"/>
                              <a:gd name="T41" fmla="*/ T40 w 3035"/>
                              <a:gd name="T42" fmla="+- 0 1299 733"/>
                              <a:gd name="T43" fmla="*/ 1299 h 566"/>
                              <a:gd name="T44" fmla="+- 0 4650 1710"/>
                              <a:gd name="T45" fmla="*/ T44 w 3035"/>
                              <a:gd name="T46" fmla="+- 0 1299 733"/>
                              <a:gd name="T47" fmla="*/ 1299 h 566"/>
                              <a:gd name="T48" fmla="+- 0 4687 1710"/>
                              <a:gd name="T49" fmla="*/ T48 w 3035"/>
                              <a:gd name="T50" fmla="+- 0 1291 733"/>
                              <a:gd name="T51" fmla="*/ 1291 h 566"/>
                              <a:gd name="T52" fmla="+- 0 4717 1710"/>
                              <a:gd name="T53" fmla="*/ T52 w 3035"/>
                              <a:gd name="T54" fmla="+- 0 1271 733"/>
                              <a:gd name="T55" fmla="*/ 1271 h 566"/>
                              <a:gd name="T56" fmla="+- 0 4737 1710"/>
                              <a:gd name="T57" fmla="*/ T56 w 3035"/>
                              <a:gd name="T58" fmla="+- 0 1241 733"/>
                              <a:gd name="T59" fmla="*/ 1241 h 566"/>
                              <a:gd name="T60" fmla="+- 0 4745 1710"/>
                              <a:gd name="T61" fmla="*/ T60 w 3035"/>
                              <a:gd name="T62" fmla="+- 0 1204 733"/>
                              <a:gd name="T63" fmla="*/ 1204 h 566"/>
                              <a:gd name="T64" fmla="+- 0 4745 1710"/>
                              <a:gd name="T65" fmla="*/ T64 w 3035"/>
                              <a:gd name="T66" fmla="+- 0 827 733"/>
                              <a:gd name="T67" fmla="*/ 827 h 566"/>
                              <a:gd name="T68" fmla="+- 0 4737 1710"/>
                              <a:gd name="T69" fmla="*/ T68 w 3035"/>
                              <a:gd name="T70" fmla="+- 0 790 733"/>
                              <a:gd name="T71" fmla="*/ 790 h 566"/>
                              <a:gd name="T72" fmla="+- 0 4717 1710"/>
                              <a:gd name="T73" fmla="*/ T72 w 3035"/>
                              <a:gd name="T74" fmla="+- 0 760 733"/>
                              <a:gd name="T75" fmla="*/ 760 h 566"/>
                              <a:gd name="T76" fmla="+- 0 4687 1710"/>
                              <a:gd name="T77" fmla="*/ T76 w 3035"/>
                              <a:gd name="T78" fmla="+- 0 740 733"/>
                              <a:gd name="T79" fmla="*/ 740 h 566"/>
                              <a:gd name="T80" fmla="+- 0 4650 1710"/>
                              <a:gd name="T81" fmla="*/ T80 w 3035"/>
                              <a:gd name="T82" fmla="+- 0 733 733"/>
                              <a:gd name="T83" fmla="*/ 733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35" h="566">
                                <a:moveTo>
                                  <a:pt x="2940" y="0"/>
                                </a:moveTo>
                                <a:lnTo>
                                  <a:pt x="94" y="0"/>
                                </a:lnTo>
                                <a:lnTo>
                                  <a:pt x="57" y="7"/>
                                </a:lnTo>
                                <a:lnTo>
                                  <a:pt x="27" y="27"/>
                                </a:lnTo>
                                <a:lnTo>
                                  <a:pt x="7" y="57"/>
                                </a:lnTo>
                                <a:lnTo>
                                  <a:pt x="0" y="94"/>
                                </a:lnTo>
                                <a:lnTo>
                                  <a:pt x="0" y="471"/>
                                </a:lnTo>
                                <a:lnTo>
                                  <a:pt x="7" y="508"/>
                                </a:lnTo>
                                <a:lnTo>
                                  <a:pt x="27" y="538"/>
                                </a:lnTo>
                                <a:lnTo>
                                  <a:pt x="57" y="558"/>
                                </a:lnTo>
                                <a:lnTo>
                                  <a:pt x="94" y="566"/>
                                </a:lnTo>
                                <a:lnTo>
                                  <a:pt x="2940" y="566"/>
                                </a:lnTo>
                                <a:lnTo>
                                  <a:pt x="2977" y="558"/>
                                </a:lnTo>
                                <a:lnTo>
                                  <a:pt x="3007" y="538"/>
                                </a:lnTo>
                                <a:lnTo>
                                  <a:pt x="3027" y="508"/>
                                </a:lnTo>
                                <a:lnTo>
                                  <a:pt x="3035" y="471"/>
                                </a:lnTo>
                                <a:lnTo>
                                  <a:pt x="3035" y="94"/>
                                </a:lnTo>
                                <a:lnTo>
                                  <a:pt x="3027" y="57"/>
                                </a:lnTo>
                                <a:lnTo>
                                  <a:pt x="3007" y="27"/>
                                </a:lnTo>
                                <a:lnTo>
                                  <a:pt x="2977" y="7"/>
                                </a:lnTo>
                                <a:lnTo>
                                  <a:pt x="2940" y="0"/>
                                </a:lnTo>
                                <a:close/>
                              </a:path>
                            </a:pathLst>
                          </a:custGeom>
                          <a:solidFill>
                            <a:srgbClr val="C9C9C9">
                              <a:alpha val="90195"/>
                            </a:srgbClr>
                          </a:solidFill>
                          <a:ln>
                            <a:noFill/>
                          </a:ln>
                        </wps:spPr>
                        <wps:bodyPr rot="0" vert="horz" wrap="square" lIns="91440" tIns="45720" rIns="91440" bIns="45720" anchor="t" anchorCtr="0" upright="1">
                          <a:noAutofit/>
                        </wps:bodyPr>
                      </wps:wsp>
                      <wps:wsp>
                        <wps:cNvPr id="18" name="Freeform 9"/>
                        <wps:cNvSpPr>
                          <a:spLocks/>
                        </wps:cNvSpPr>
                        <wps:spPr bwMode="auto">
                          <a:xfrm>
                            <a:off x="1710" y="733"/>
                            <a:ext cx="3035" cy="566"/>
                          </a:xfrm>
                          <a:custGeom>
                            <a:avLst/>
                            <a:gdLst>
                              <a:gd name="T0" fmla="+- 0 1710 1710"/>
                              <a:gd name="T1" fmla="*/ T0 w 3035"/>
                              <a:gd name="T2" fmla="+- 0 827 733"/>
                              <a:gd name="T3" fmla="*/ 827 h 566"/>
                              <a:gd name="T4" fmla="+- 0 1717 1710"/>
                              <a:gd name="T5" fmla="*/ T4 w 3035"/>
                              <a:gd name="T6" fmla="+- 0 790 733"/>
                              <a:gd name="T7" fmla="*/ 790 h 566"/>
                              <a:gd name="T8" fmla="+- 0 1737 1710"/>
                              <a:gd name="T9" fmla="*/ T8 w 3035"/>
                              <a:gd name="T10" fmla="+- 0 760 733"/>
                              <a:gd name="T11" fmla="*/ 760 h 566"/>
                              <a:gd name="T12" fmla="+- 0 1767 1710"/>
                              <a:gd name="T13" fmla="*/ T12 w 3035"/>
                              <a:gd name="T14" fmla="+- 0 740 733"/>
                              <a:gd name="T15" fmla="*/ 740 h 566"/>
                              <a:gd name="T16" fmla="+- 0 1804 1710"/>
                              <a:gd name="T17" fmla="*/ T16 w 3035"/>
                              <a:gd name="T18" fmla="+- 0 733 733"/>
                              <a:gd name="T19" fmla="*/ 733 h 566"/>
                              <a:gd name="T20" fmla="+- 0 4650 1710"/>
                              <a:gd name="T21" fmla="*/ T20 w 3035"/>
                              <a:gd name="T22" fmla="+- 0 733 733"/>
                              <a:gd name="T23" fmla="*/ 733 h 566"/>
                              <a:gd name="T24" fmla="+- 0 4687 1710"/>
                              <a:gd name="T25" fmla="*/ T24 w 3035"/>
                              <a:gd name="T26" fmla="+- 0 740 733"/>
                              <a:gd name="T27" fmla="*/ 740 h 566"/>
                              <a:gd name="T28" fmla="+- 0 4717 1710"/>
                              <a:gd name="T29" fmla="*/ T28 w 3035"/>
                              <a:gd name="T30" fmla="+- 0 760 733"/>
                              <a:gd name="T31" fmla="*/ 760 h 566"/>
                              <a:gd name="T32" fmla="+- 0 4737 1710"/>
                              <a:gd name="T33" fmla="*/ T32 w 3035"/>
                              <a:gd name="T34" fmla="+- 0 790 733"/>
                              <a:gd name="T35" fmla="*/ 790 h 566"/>
                              <a:gd name="T36" fmla="+- 0 4745 1710"/>
                              <a:gd name="T37" fmla="*/ T36 w 3035"/>
                              <a:gd name="T38" fmla="+- 0 827 733"/>
                              <a:gd name="T39" fmla="*/ 827 h 566"/>
                              <a:gd name="T40" fmla="+- 0 4745 1710"/>
                              <a:gd name="T41" fmla="*/ T40 w 3035"/>
                              <a:gd name="T42" fmla="+- 0 1204 733"/>
                              <a:gd name="T43" fmla="*/ 1204 h 566"/>
                              <a:gd name="T44" fmla="+- 0 4737 1710"/>
                              <a:gd name="T45" fmla="*/ T44 w 3035"/>
                              <a:gd name="T46" fmla="+- 0 1241 733"/>
                              <a:gd name="T47" fmla="*/ 1241 h 566"/>
                              <a:gd name="T48" fmla="+- 0 4717 1710"/>
                              <a:gd name="T49" fmla="*/ T48 w 3035"/>
                              <a:gd name="T50" fmla="+- 0 1271 733"/>
                              <a:gd name="T51" fmla="*/ 1271 h 566"/>
                              <a:gd name="T52" fmla="+- 0 4687 1710"/>
                              <a:gd name="T53" fmla="*/ T52 w 3035"/>
                              <a:gd name="T54" fmla="+- 0 1291 733"/>
                              <a:gd name="T55" fmla="*/ 1291 h 566"/>
                              <a:gd name="T56" fmla="+- 0 4650 1710"/>
                              <a:gd name="T57" fmla="*/ T56 w 3035"/>
                              <a:gd name="T58" fmla="+- 0 1299 733"/>
                              <a:gd name="T59" fmla="*/ 1299 h 566"/>
                              <a:gd name="T60" fmla="+- 0 1804 1710"/>
                              <a:gd name="T61" fmla="*/ T60 w 3035"/>
                              <a:gd name="T62" fmla="+- 0 1299 733"/>
                              <a:gd name="T63" fmla="*/ 1299 h 566"/>
                              <a:gd name="T64" fmla="+- 0 1767 1710"/>
                              <a:gd name="T65" fmla="*/ T64 w 3035"/>
                              <a:gd name="T66" fmla="+- 0 1291 733"/>
                              <a:gd name="T67" fmla="*/ 1291 h 566"/>
                              <a:gd name="T68" fmla="+- 0 1737 1710"/>
                              <a:gd name="T69" fmla="*/ T68 w 3035"/>
                              <a:gd name="T70" fmla="+- 0 1271 733"/>
                              <a:gd name="T71" fmla="*/ 1271 h 566"/>
                              <a:gd name="T72" fmla="+- 0 1717 1710"/>
                              <a:gd name="T73" fmla="*/ T72 w 3035"/>
                              <a:gd name="T74" fmla="+- 0 1241 733"/>
                              <a:gd name="T75" fmla="*/ 1241 h 566"/>
                              <a:gd name="T76" fmla="+- 0 1710 1710"/>
                              <a:gd name="T77" fmla="*/ T76 w 3035"/>
                              <a:gd name="T78" fmla="+- 0 1204 733"/>
                              <a:gd name="T79" fmla="*/ 1204 h 566"/>
                              <a:gd name="T80" fmla="+- 0 1710 1710"/>
                              <a:gd name="T81" fmla="*/ T80 w 3035"/>
                              <a:gd name="T82" fmla="+- 0 827 733"/>
                              <a:gd name="T83" fmla="*/ 827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35" h="566">
                                <a:moveTo>
                                  <a:pt x="0" y="94"/>
                                </a:moveTo>
                                <a:lnTo>
                                  <a:pt x="7" y="57"/>
                                </a:lnTo>
                                <a:lnTo>
                                  <a:pt x="27" y="27"/>
                                </a:lnTo>
                                <a:lnTo>
                                  <a:pt x="57" y="7"/>
                                </a:lnTo>
                                <a:lnTo>
                                  <a:pt x="94" y="0"/>
                                </a:lnTo>
                                <a:lnTo>
                                  <a:pt x="2940" y="0"/>
                                </a:lnTo>
                                <a:lnTo>
                                  <a:pt x="2977" y="7"/>
                                </a:lnTo>
                                <a:lnTo>
                                  <a:pt x="3007" y="27"/>
                                </a:lnTo>
                                <a:lnTo>
                                  <a:pt x="3027" y="57"/>
                                </a:lnTo>
                                <a:lnTo>
                                  <a:pt x="3035" y="94"/>
                                </a:lnTo>
                                <a:lnTo>
                                  <a:pt x="3035" y="471"/>
                                </a:lnTo>
                                <a:lnTo>
                                  <a:pt x="3027" y="508"/>
                                </a:lnTo>
                                <a:lnTo>
                                  <a:pt x="3007" y="538"/>
                                </a:lnTo>
                                <a:lnTo>
                                  <a:pt x="2977" y="558"/>
                                </a:lnTo>
                                <a:lnTo>
                                  <a:pt x="2940" y="566"/>
                                </a:lnTo>
                                <a:lnTo>
                                  <a:pt x="94" y="566"/>
                                </a:lnTo>
                                <a:lnTo>
                                  <a:pt x="57" y="558"/>
                                </a:lnTo>
                                <a:lnTo>
                                  <a:pt x="27" y="538"/>
                                </a:lnTo>
                                <a:lnTo>
                                  <a:pt x="7" y="508"/>
                                </a:lnTo>
                                <a:lnTo>
                                  <a:pt x="0" y="471"/>
                                </a:lnTo>
                                <a:lnTo>
                                  <a:pt x="0" y="94"/>
                                </a:lnTo>
                                <a:close/>
                              </a:path>
                            </a:pathLst>
                          </a:custGeom>
                          <a:noFill/>
                          <a:ln w="25400">
                            <a:solidFill>
                              <a:srgbClr val="000000"/>
                            </a:solidFill>
                            <a:prstDash val="solid"/>
                            <a:round/>
                            <a:headEnd/>
                            <a:tailEnd/>
                          </a:ln>
                        </wps:spPr>
                        <wps:bodyPr rot="0" vert="horz" wrap="square" lIns="91440" tIns="45720" rIns="91440" bIns="45720" anchor="t" anchorCtr="0" upright="1">
                          <a:noAutofit/>
                        </wps:bodyPr>
                      </wps:wsp>
                      <wps:wsp>
                        <wps:cNvPr id="19" name="Text Box 8"/>
                        <wps:cNvSpPr txBox="1">
                          <a:spLocks noChangeArrowheads="1"/>
                        </wps:cNvSpPr>
                        <wps:spPr bwMode="auto">
                          <a:xfrm>
                            <a:off x="1144" y="334"/>
                            <a:ext cx="3621" cy="1159"/>
                          </a:xfrm>
                          <a:prstGeom prst="rect">
                            <a:avLst/>
                          </a:prstGeom>
                          <a:noFill/>
                          <a:ln>
                            <a:noFill/>
                          </a:ln>
                        </wps:spPr>
                        <wps:txbx>
                          <w:txbxContent>
                            <w:p w14:paraId="2E2C0E92" w14:textId="77777777" w:rsidR="005223FD" w:rsidRDefault="005223FD" w:rsidP="005223FD">
                              <w:pPr>
                                <w:rPr>
                                  <w:sz w:val="26"/>
                                </w:rPr>
                              </w:pPr>
                            </w:p>
                            <w:p w14:paraId="6B37C556" w14:textId="77777777" w:rsidR="005223FD" w:rsidRDefault="005223FD" w:rsidP="005223FD">
                              <w:pPr>
                                <w:rPr>
                                  <w:sz w:val="21"/>
                                </w:rPr>
                              </w:pPr>
                            </w:p>
                            <w:p w14:paraId="559A6D53" w14:textId="77777777" w:rsidR="005223FD" w:rsidRDefault="005223FD" w:rsidP="005223FD">
                              <w:pPr>
                                <w:ind w:left="719"/>
                                <w:rPr>
                                  <w:rFonts w:ascii="Arial"/>
                                  <w:b/>
                                  <w:sz w:val="24"/>
                                </w:rPr>
                              </w:pPr>
                              <w:r>
                                <w:rPr>
                                  <w:rFonts w:ascii="Arial"/>
                                  <w:b/>
                                  <w:sz w:val="24"/>
                                </w:rPr>
                                <w:t xml:space="preserve">      4. PRONUNCIAMENT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709EA" id="Agrupar 2" o:spid="_x0000_s1026" style="position:absolute;left:0;text-align:left;margin-left:58.2pt;margin-top:6.65pt;width:181.05pt;height:57.95pt;z-index:-251656192;mso-wrap-distance-left:0;mso-wrap-distance-right:0;mso-position-horizontal-relative:page" coordorigin="1144,334" coordsize="3621,1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">
                <v:shape id="Freeform 11" o:spid="_x0000_s1027" style="position:absolute;left:1164;top:354;width:1119;height:1119;visibility:visible;mso-wrap-style:square;v-text-anchor:top" coordsize="1119,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" path="m,1119l559,r560,1119l,1119xe" filled="f" strokeweight="2pt">
                  <v:path arrowok="t" o:connecttype="custom" o:connectlocs="0,1473;559,354;1119,1473;0,1473" o:connectangles="0,0,0,0"/>
                </v:shape>
                <v:shape id="Freeform 10" o:spid="_x0000_s1028" style="position:absolute;left:1710;top:733;width:3035;height:566;visibility:visible;mso-wrap-style:square;v-text-anchor:top" coordsize="303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" path="m2940,l94,,57,7,27,27,7,57,,94,,471r7,37l27,538r30,20l94,566r2846,l2977,558r30,-20l3027,508r8,-37l3035,94r-8,-37l3007,27,2977,7,2940,xe" fillcolor="#c9c9c9" stroked="f">
                  <v:fill opacity="59110f"/>
                  <v:path arrowok="t" o:connecttype="custom" o:connectlocs="2940,733;94,733;57,740;27,760;7,790;0,827;0,1204;7,1241;27,1271;57,1291;94,1299;2940,1299;2977,1291;3007,1271;3027,1241;3035,1204;3035,827;3027,790;3007,760;2977,740;2940,733" o:connectangles="0,0,0,0,0,0,0,0,0,0,0,0,0,0,0,0,0,0,0,0,0"/>
                </v:shape>
                <v:shape id="Freeform 9" o:spid="_x0000_s1029" style="position:absolute;left:1710;top:733;width:3035;height:566;visibility:visible;mso-wrap-style:square;v-text-anchor:top" coordsize="303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" path="m,94l7,57,27,27,57,7,94,,2940,r37,7l3007,27r20,30l3035,94r,377l3027,508r-20,30l2977,558r-37,8l94,566,57,558,27,538,7,508,,471,,94xe" filled="f" strokeweight="2pt">
                  <v:path arrowok="t" o:connecttype="custom" o:connectlocs="0,827;7,790;27,760;57,740;94,733;2940,733;2977,740;3007,760;3027,790;3035,827;3035,1204;3027,1241;3007,1271;2977,1291;2940,1299;94,1299;57,1291;27,1271;7,1241;0,1204;0,827" o:connectangles="0,0,0,0,0,0,0,0,0,0,0,0,0,0,0,0,0,0,0,0,0"/>
                </v:shape>
                <v:shapetype id="_x0000_t202" coordsize="21600,21600" o:spt="202" path="m,l,21600r21600,l21600,xe">
                  <v:stroke joinstyle="miter"/>
                  <v:path gradientshapeok="t" o:connecttype="rect"/>
                </v:shapetype>
                <v:shape id="Text Box 8" o:spid="_x0000_s1030" type="#_x0000_t202" style="position:absolute;left:1144;top:334;width:3621;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E2C0E92" w14:textId="77777777" w:rsidR="005223FD" w:rsidRDefault="005223FD" w:rsidP="005223FD">
                        <w:pPr>
                          <w:rPr>
                            <w:sz w:val="26"/>
                          </w:rPr>
                        </w:pPr>
                      </w:p>
                      <w:p w14:paraId="6B37C556" w14:textId="77777777" w:rsidR="005223FD" w:rsidRDefault="005223FD" w:rsidP="005223FD">
                        <w:pPr>
                          <w:rPr>
                            <w:sz w:val="21"/>
                          </w:rPr>
                        </w:pPr>
                      </w:p>
                      <w:p w14:paraId="559A6D53" w14:textId="77777777" w:rsidR="005223FD" w:rsidRDefault="005223FD" w:rsidP="005223FD">
                        <w:pPr>
                          <w:ind w:left="719"/>
                          <w:rPr>
                            <w:rFonts w:ascii="Arial"/>
                            <w:b/>
                            <w:sz w:val="24"/>
                          </w:rPr>
                        </w:pPr>
                        <w:r>
                          <w:rPr>
                            <w:rFonts w:ascii="Arial"/>
                            <w:b/>
                            <w:sz w:val="24"/>
                          </w:rPr>
                          <w:t xml:space="preserve">      4. PRONUNCIAMENTOS</w:t>
                        </w:r>
                      </w:p>
                    </w:txbxContent>
                  </v:textbox>
                </v:shape>
                <w10:wrap type="topAndBottom" anchorx="page"/>
              </v:group>
            </w:pict>
          </mc:Fallback>
        </mc:AlternateContent>
      </w:r>
    </w:p>
    <w:p w14:paraId="623E71A4" w14:textId="77777777" w:rsidR="005223FD" w:rsidRDefault="005223FD" w:rsidP="005223FD">
      <w:pPr>
        <w:pStyle w:val="SemEspaamento"/>
        <w:ind w:left="0" w:firstLine="0"/>
        <w:jc w:val="both"/>
        <w:rPr>
          <w:rFonts w:ascii="Arial" w:hAnsi="Arial" w:cs="Arial"/>
          <w:sz w:val="24"/>
          <w:szCs w:val="24"/>
        </w:rPr>
      </w:pPr>
    </w:p>
    <w:p w14:paraId="109A9E03" w14:textId="3ABB3CAA" w:rsidR="005223FD" w:rsidRDefault="005223FD" w:rsidP="005223FD">
      <w:pPr>
        <w:pStyle w:val="SemEspaamento"/>
        <w:ind w:left="0" w:firstLine="0"/>
        <w:jc w:val="both"/>
        <w:rPr>
          <w:rFonts w:ascii="Arial" w:hAnsi="Arial" w:cs="Arial"/>
          <w:sz w:val="24"/>
          <w:szCs w:val="24"/>
        </w:rPr>
      </w:pPr>
      <w:r w:rsidRPr="00D33BA8">
        <w:rPr>
          <w:rFonts w:ascii="Arial" w:hAnsi="Arial" w:cs="Arial"/>
          <w:sz w:val="24"/>
          <w:szCs w:val="24"/>
        </w:rPr>
        <w:t>4.1. VEREADORES INSCRITOS.</w:t>
      </w:r>
    </w:p>
    <w:p w14:paraId="36113E54" w14:textId="77777777" w:rsidR="000F7D6F" w:rsidRDefault="000F7D6F" w:rsidP="005223FD">
      <w:pPr>
        <w:pStyle w:val="SemEspaamento"/>
        <w:ind w:left="0" w:firstLine="0"/>
        <w:jc w:val="both"/>
        <w:rPr>
          <w:rFonts w:ascii="Arial" w:hAnsi="Arial" w:cs="Arial"/>
          <w:sz w:val="24"/>
          <w:szCs w:val="24"/>
        </w:rPr>
      </w:pPr>
    </w:p>
    <w:p w14:paraId="168C5DB0" w14:textId="77777777" w:rsidR="000F7D6F" w:rsidRDefault="000F7D6F" w:rsidP="000F7D6F">
      <w:pPr>
        <w:pStyle w:val="SemEspaamento"/>
        <w:spacing w:after="240" w:line="360" w:lineRule="auto"/>
        <w:ind w:left="0" w:firstLine="0"/>
        <w:jc w:val="both"/>
        <w:rPr>
          <w:rFonts w:ascii="Arial" w:hAnsi="Arial" w:cs="Arial"/>
          <w:color w:val="FF0000"/>
          <w:sz w:val="24"/>
          <w:szCs w:val="24"/>
        </w:rPr>
      </w:pPr>
      <w:r w:rsidRPr="005C06D1">
        <w:rPr>
          <w:rFonts w:ascii="Arial" w:hAnsi="Arial" w:cs="Arial"/>
          <w:color w:val="FF0000"/>
          <w:sz w:val="24"/>
          <w:szCs w:val="24"/>
        </w:rPr>
        <w:t>ENCERRADO O PERÍODO DA ORDEM DO DIA, ABRO NESTE INSTANTE O PERÍODO DOS PRONUNCIAMENTOS</w:t>
      </w:r>
      <w:r>
        <w:rPr>
          <w:rFonts w:ascii="Arial" w:hAnsi="Arial" w:cs="Arial"/>
          <w:color w:val="FF0000"/>
          <w:sz w:val="24"/>
          <w:szCs w:val="24"/>
        </w:rPr>
        <w:t>,</w:t>
      </w:r>
      <w:r w:rsidRPr="005C06D1">
        <w:rPr>
          <w:rFonts w:ascii="Arial" w:hAnsi="Arial" w:cs="Arial"/>
          <w:color w:val="FF0000"/>
          <w:sz w:val="24"/>
          <w:szCs w:val="24"/>
        </w:rPr>
        <w:t xml:space="preserve"> E SOLICITO AO 1º SECRETÁRIO SE HÁ VEREADORES INSCRITOS PARA O USO DA TRIBUNA.</w:t>
      </w:r>
    </w:p>
    <w:p w14:paraId="2A72F0CB" w14:textId="21F2D66C" w:rsidR="000F7D6F" w:rsidRDefault="000F7D6F" w:rsidP="000F7D6F">
      <w:pPr>
        <w:pStyle w:val="SemEspaamento"/>
        <w:ind w:left="0" w:firstLine="0"/>
        <w:jc w:val="both"/>
        <w:rPr>
          <w:rFonts w:ascii="Arial" w:hAnsi="Arial" w:cs="Arial"/>
          <w:sz w:val="24"/>
          <w:szCs w:val="24"/>
        </w:rPr>
      </w:pPr>
      <w:r>
        <w:rPr>
          <w:rFonts w:ascii="Arial" w:hAnsi="Arial" w:cs="Arial"/>
          <w:color w:val="FF0000"/>
          <w:sz w:val="24"/>
          <w:szCs w:val="24"/>
        </w:rPr>
        <w:t>...............................................</w:t>
      </w:r>
    </w:p>
    <w:p w14:paraId="3C131209" w14:textId="42A7B9A9" w:rsidR="0094252F" w:rsidRDefault="0094252F" w:rsidP="005223FD">
      <w:pPr>
        <w:pStyle w:val="SemEspaamento"/>
        <w:ind w:left="0" w:firstLine="0"/>
        <w:jc w:val="both"/>
        <w:rPr>
          <w:rFonts w:ascii="Arial" w:hAnsi="Arial" w:cs="Arial"/>
          <w:sz w:val="24"/>
          <w:szCs w:val="24"/>
        </w:rPr>
      </w:pPr>
    </w:p>
    <w:p w14:paraId="74FB23F3" w14:textId="77777777" w:rsidR="005223FD" w:rsidRPr="004F6D1E" w:rsidRDefault="005223FD" w:rsidP="005223FD">
      <w:pPr>
        <w:pStyle w:val="SemEspaamento"/>
        <w:spacing w:after="120"/>
        <w:ind w:left="0" w:firstLine="0"/>
        <w:jc w:val="both"/>
        <w:rPr>
          <w:rFonts w:ascii="Arial" w:hAnsi="Arial" w:cs="Arial"/>
          <w:vanish/>
          <w:sz w:val="24"/>
          <w:szCs w:val="24"/>
          <w:specVanish/>
        </w:rPr>
      </w:pPr>
    </w:p>
    <w:p w14:paraId="619F0801" w14:textId="77777777" w:rsidR="005223FD" w:rsidRPr="00AE384E" w:rsidRDefault="005223FD" w:rsidP="005223FD">
      <w:pPr>
        <w:ind w:left="0" w:firstLine="0"/>
        <w:jc w:val="both"/>
        <w:rPr>
          <w:rFonts w:ascii="Arial" w:hAnsi="Arial" w:cs="Arial"/>
          <w:sz w:val="24"/>
          <w:szCs w:val="24"/>
        </w:rPr>
      </w:pPr>
      <w:r>
        <w:rPr>
          <w:rFonts w:ascii="Arial" w:hAnsi="Arial" w:cs="Arial"/>
          <w:noProof/>
          <w:sz w:val="24"/>
          <w:szCs w:val="24"/>
        </w:rPr>
        <w:drawing>
          <wp:inline distT="0" distB="0" distL="0" distR="0" wp14:anchorId="2A742FA0" wp14:editId="4653C9E4">
            <wp:extent cx="3248025" cy="762000"/>
            <wp:effectExtent l="0" t="0" r="0" b="19050"/>
            <wp:docPr id="1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7511AB5" w14:textId="77777777" w:rsidR="005B4007" w:rsidRDefault="005B4007" w:rsidP="00601C51">
      <w:pPr>
        <w:pStyle w:val="Recuodecorpodetexto"/>
        <w:ind w:left="284" w:hanging="284"/>
        <w:jc w:val="both"/>
        <w:rPr>
          <w:rFonts w:ascii="Arial" w:hAnsi="Arial" w:cs="Arial"/>
          <w:sz w:val="24"/>
          <w:szCs w:val="24"/>
        </w:rPr>
      </w:pPr>
    </w:p>
    <w:p w14:paraId="63C0E27E" w14:textId="7E5EEB32" w:rsidR="00FD3054" w:rsidRPr="000F7D6F" w:rsidRDefault="005223FD" w:rsidP="000F7D6F">
      <w:pPr>
        <w:pStyle w:val="Recuodecorpodetexto"/>
        <w:spacing w:after="240"/>
        <w:ind w:hanging="283"/>
        <w:jc w:val="both"/>
        <w:rPr>
          <w:rFonts w:ascii="Arial" w:hAnsi="Arial" w:cs="Arial"/>
          <w:color w:val="FF0000"/>
          <w:sz w:val="24"/>
          <w:szCs w:val="24"/>
        </w:rPr>
      </w:pPr>
      <w:r w:rsidRPr="000F7D6F">
        <w:rPr>
          <w:rFonts w:ascii="Arial" w:hAnsi="Arial" w:cs="Arial"/>
          <w:color w:val="FF0000"/>
          <w:sz w:val="24"/>
          <w:szCs w:val="24"/>
        </w:rPr>
        <w:t>AVISOS E CONSIDERAÇÕES FINAIS.</w:t>
      </w:r>
    </w:p>
    <w:p w14:paraId="044567DD" w14:textId="1BB3C301" w:rsidR="008500AF" w:rsidRDefault="00D0251B" w:rsidP="00F23585">
      <w:pPr>
        <w:pStyle w:val="Recuodecorpodetexto"/>
        <w:spacing w:after="0"/>
        <w:ind w:left="0"/>
        <w:jc w:val="right"/>
        <w:rPr>
          <w:rFonts w:ascii="Arial" w:hAnsi="Arial" w:cs="Arial"/>
          <w:sz w:val="24"/>
          <w:szCs w:val="24"/>
        </w:rPr>
      </w:pPr>
      <w:r w:rsidRPr="00D636E9">
        <w:rPr>
          <w:rFonts w:ascii="Arial" w:hAnsi="Arial" w:cs="Arial"/>
          <w:sz w:val="24"/>
          <w:szCs w:val="24"/>
        </w:rPr>
        <w:t>Câmara Municipal de Medianeira</w:t>
      </w:r>
      <w:r w:rsidR="00484ADD">
        <w:rPr>
          <w:rFonts w:ascii="Arial" w:hAnsi="Arial" w:cs="Arial"/>
          <w:sz w:val="24"/>
          <w:szCs w:val="24"/>
        </w:rPr>
        <w:t>-PR</w:t>
      </w:r>
      <w:r w:rsidR="00EA2B5A" w:rsidRPr="00D636E9">
        <w:rPr>
          <w:rFonts w:ascii="Arial" w:hAnsi="Arial" w:cs="Arial"/>
          <w:sz w:val="24"/>
          <w:szCs w:val="24"/>
        </w:rPr>
        <w:t xml:space="preserve">, </w:t>
      </w:r>
      <w:r w:rsidR="000F7D6F">
        <w:rPr>
          <w:rFonts w:ascii="Arial" w:hAnsi="Arial" w:cs="Arial"/>
          <w:sz w:val="24"/>
          <w:szCs w:val="24"/>
        </w:rPr>
        <w:t>4</w:t>
      </w:r>
      <w:r w:rsidR="00EA2B5A" w:rsidRPr="00D636E9">
        <w:rPr>
          <w:rFonts w:ascii="Arial" w:hAnsi="Arial" w:cs="Arial"/>
          <w:sz w:val="24"/>
          <w:szCs w:val="24"/>
        </w:rPr>
        <w:t xml:space="preserve"> de </w:t>
      </w:r>
      <w:r w:rsidR="00865B5E">
        <w:rPr>
          <w:rFonts w:ascii="Arial" w:hAnsi="Arial" w:cs="Arial"/>
          <w:sz w:val="24"/>
          <w:szCs w:val="24"/>
        </w:rPr>
        <w:t>dezembro</w:t>
      </w:r>
      <w:r w:rsidR="00EA2B5A" w:rsidRPr="00D636E9">
        <w:rPr>
          <w:rFonts w:ascii="Arial" w:hAnsi="Arial" w:cs="Arial"/>
          <w:sz w:val="24"/>
          <w:szCs w:val="24"/>
        </w:rPr>
        <w:t xml:space="preserve"> de </w:t>
      </w:r>
      <w:r w:rsidR="00065744">
        <w:rPr>
          <w:rFonts w:ascii="Arial" w:hAnsi="Arial" w:cs="Arial"/>
          <w:sz w:val="24"/>
          <w:szCs w:val="24"/>
        </w:rPr>
        <w:t>2023</w:t>
      </w:r>
      <w:r w:rsidR="00EA2B5A" w:rsidRPr="00D636E9">
        <w:rPr>
          <w:rFonts w:ascii="Arial" w:hAnsi="Arial" w:cs="Arial"/>
          <w:sz w:val="24"/>
          <w:szCs w:val="24"/>
        </w:rPr>
        <w:t>.</w:t>
      </w:r>
    </w:p>
    <w:p w14:paraId="7997A80F" w14:textId="77777777" w:rsidR="0032092F" w:rsidRDefault="0032092F" w:rsidP="00E6638F">
      <w:pPr>
        <w:pStyle w:val="Recuodecorpodetexto"/>
        <w:spacing w:after="480"/>
        <w:ind w:left="0"/>
        <w:jc w:val="right"/>
        <w:rPr>
          <w:rFonts w:ascii="Arial" w:hAnsi="Arial" w:cs="Arial"/>
          <w:sz w:val="24"/>
          <w:szCs w:val="24"/>
        </w:rPr>
      </w:pPr>
    </w:p>
    <w:p w14:paraId="3EA53632" w14:textId="609CD285" w:rsidR="00322995" w:rsidRDefault="00820455" w:rsidP="00820455">
      <w:pPr>
        <w:pStyle w:val="Recuodecorpodetexto"/>
        <w:spacing w:after="0"/>
        <w:ind w:left="0"/>
        <w:jc w:val="both"/>
        <w:rPr>
          <w:rFonts w:ascii="Arial" w:hAnsi="Arial" w:cs="Arial"/>
          <w:sz w:val="24"/>
          <w:szCs w:val="24"/>
        </w:rPr>
      </w:pPr>
      <w:r>
        <w:rPr>
          <w:rFonts w:ascii="Arial" w:hAnsi="Arial" w:cs="Arial"/>
          <w:sz w:val="24"/>
          <w:szCs w:val="24"/>
        </w:rPr>
        <w:t xml:space="preserve">                        Joselito Muniz dos Santos                 Douglas Rodrigo Gerviack</w:t>
      </w:r>
    </w:p>
    <w:p w14:paraId="054B5ABC" w14:textId="70BF5491" w:rsidR="00820455" w:rsidRDefault="00820455" w:rsidP="00820455">
      <w:pPr>
        <w:pStyle w:val="Recuodecorpodetexto"/>
        <w:spacing w:after="0"/>
        <w:ind w:left="0"/>
        <w:jc w:val="both"/>
        <w:rPr>
          <w:rFonts w:ascii="Arial" w:hAnsi="Arial" w:cs="Arial"/>
          <w:sz w:val="24"/>
          <w:szCs w:val="24"/>
        </w:rPr>
      </w:pPr>
      <w:r>
        <w:rPr>
          <w:rFonts w:ascii="Arial" w:hAnsi="Arial" w:cs="Arial"/>
          <w:sz w:val="24"/>
          <w:szCs w:val="24"/>
        </w:rPr>
        <w:t xml:space="preserve">                                    Presidente                                         1º Secretário</w:t>
      </w:r>
    </w:p>
    <w:sectPr w:rsidR="00820455" w:rsidSect="00DF5E86">
      <w:headerReference w:type="default" r:id="rId28"/>
      <w:footerReference w:type="default" r:id="rId29"/>
      <w:pgSz w:w="11906" w:h="16838"/>
      <w:pgMar w:top="567" w:right="851" w:bottom="567" w:left="1134" w:header="709" w:footer="284" w:gutter="0"/>
      <w:pgBorders w:offsetFrom="page">
        <w:top w:val="single" w:sz="4" w:space="24" w:color="auto"/>
        <w:left w:val="single" w:sz="4" w:space="24" w:color="auto"/>
        <w:bottom w:val="single" w:sz="4" w:space="24" w:color="auto"/>
        <w:right w:val="single" w:sz="4" w:space="24" w:color="auto"/>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D17E4" w14:textId="77777777" w:rsidR="00E15998" w:rsidRDefault="00E15998" w:rsidP="00916E1D">
      <w:r>
        <w:separator/>
      </w:r>
    </w:p>
  </w:endnote>
  <w:endnote w:type="continuationSeparator" w:id="0">
    <w:p w14:paraId="611C4AC7" w14:textId="77777777" w:rsidR="00E15998" w:rsidRDefault="00E15998" w:rsidP="009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B246" w14:textId="620147C8" w:rsidR="00D75D9D" w:rsidRPr="005D72E1" w:rsidRDefault="00D75D9D" w:rsidP="00ED0101">
    <w:pPr>
      <w:pStyle w:val="Rodap"/>
      <w:rPr>
        <w:rFonts w:asciiTheme="minorHAnsi" w:hAnsiTheme="minorHAnsi" w:cstheme="minorHAnsi"/>
      </w:rPr>
    </w:pPr>
    <w:r w:rsidRPr="005D72E1">
      <w:rPr>
        <w:rFonts w:asciiTheme="minorHAnsi" w:hAnsiTheme="minorHAnsi" w:cstheme="minorHAnsi"/>
        <w:b/>
        <w:sz w:val="16"/>
        <w:szCs w:val="16"/>
      </w:rPr>
      <w:t xml:space="preserve">Av. José Callegari, 300 – Bairro Ipê – Município de Medianeira, Estado </w:t>
    </w:r>
    <w:r w:rsidR="001678C7" w:rsidRPr="005D72E1">
      <w:rPr>
        <w:rFonts w:asciiTheme="minorHAnsi" w:hAnsiTheme="minorHAnsi" w:cstheme="minorHAnsi"/>
        <w:b/>
        <w:sz w:val="16"/>
        <w:szCs w:val="16"/>
      </w:rPr>
      <w:t>do Paraná</w:t>
    </w:r>
    <w:r w:rsidRPr="005D72E1">
      <w:rPr>
        <w:rFonts w:asciiTheme="minorHAnsi" w:hAnsiTheme="minorHAnsi" w:cstheme="minorHAnsi"/>
        <w:b/>
        <w:sz w:val="16"/>
        <w:szCs w:val="16"/>
      </w:rPr>
      <w:t xml:space="preserve"> – CNPJ nº 77.814.820/0001-41 – Fone (45) 3264-24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E0ECB" w14:textId="77777777" w:rsidR="00E15998" w:rsidRDefault="00E15998" w:rsidP="00916E1D">
      <w:r>
        <w:separator/>
      </w:r>
    </w:p>
  </w:footnote>
  <w:footnote w:type="continuationSeparator" w:id="0">
    <w:p w14:paraId="5E641AF6" w14:textId="77777777" w:rsidR="00E15998" w:rsidRDefault="00E15998" w:rsidP="009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00FA" w14:textId="72CA1660" w:rsidR="009061AD" w:rsidRDefault="00C37B85" w:rsidP="009061AD">
    <w:pPr>
      <w:pStyle w:val="Cabealho"/>
    </w:pPr>
    <w:r>
      <w:rPr>
        <w:noProof/>
      </w:rPr>
      <mc:AlternateContent>
        <mc:Choice Requires="wps">
          <w:drawing>
            <wp:anchor distT="0" distB="0" distL="114300" distR="114300" simplePos="0" relativeHeight="251658240" behindDoc="0" locked="0" layoutInCell="1" allowOverlap="1" wp14:anchorId="0F63F299" wp14:editId="1BE9C8D3">
              <wp:simplePos x="0" y="0"/>
              <wp:positionH relativeFrom="column">
                <wp:posOffset>729615</wp:posOffset>
              </wp:positionH>
              <wp:positionV relativeFrom="paragraph">
                <wp:posOffset>54610</wp:posOffset>
              </wp:positionV>
              <wp:extent cx="4991100" cy="807085"/>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807085"/>
                      </a:xfrm>
                      <a:prstGeom prst="rect">
                        <a:avLst/>
                      </a:prstGeom>
                      <a:solidFill>
                        <a:srgbClr val="FFFFFF"/>
                      </a:solidFill>
                      <a:ln w="9525">
                        <a:solidFill>
                          <a:sysClr val="window" lastClr="FFFFFF">
                            <a:lumMod val="100000"/>
                            <a:lumOff val="0"/>
                          </a:sysClr>
                        </a:solidFill>
                        <a:miter lim="800000"/>
                        <a:headEnd/>
                        <a:tailEnd/>
                      </a:ln>
                    </wps:spPr>
                    <wps:txbx>
                      <w:txbxContent>
                        <w:p w14:paraId="45CECE90" w14:textId="77777777" w:rsidR="009061AD" w:rsidRPr="00501E15" w:rsidRDefault="009061AD" w:rsidP="009061AD">
                          <w:pPr>
                            <w:rPr>
                              <w:rFonts w:ascii="Arial" w:hAnsi="Arial" w:cs="Arial"/>
                              <w:b/>
                              <w:sz w:val="32"/>
                              <w:szCs w:val="32"/>
                            </w:rPr>
                          </w:pPr>
                          <w:r w:rsidRPr="00501E15">
                            <w:rPr>
                              <w:rFonts w:ascii="Arial" w:hAnsi="Arial" w:cs="Arial"/>
                              <w:b/>
                              <w:sz w:val="32"/>
                              <w:szCs w:val="32"/>
                            </w:rPr>
                            <w:t>CÂMARA MUNICIPAL DE MEDIANEIRA</w:t>
                          </w:r>
                        </w:p>
                        <w:p w14:paraId="29D751B7" w14:textId="77777777" w:rsidR="009061AD" w:rsidRPr="00501E15" w:rsidRDefault="009061AD" w:rsidP="009061AD">
                          <w:pPr>
                            <w:rPr>
                              <w:rFonts w:ascii="Arial" w:hAnsi="Arial" w:cs="Arial"/>
                              <w:color w:val="1F497D"/>
                              <w:szCs w:val="28"/>
                            </w:rPr>
                          </w:pPr>
                          <w:r w:rsidRPr="00501E15">
                            <w:rPr>
                              <w:rFonts w:ascii="Arial" w:hAnsi="Arial" w:cs="Arial"/>
                              <w:color w:val="1F497D"/>
                              <w:szCs w:val="28"/>
                            </w:rPr>
                            <w:t>Secretaria da Mesa Executiva</w:t>
                          </w:r>
                        </w:p>
                        <w:p w14:paraId="4466A66F" w14:textId="77777777" w:rsidR="009061AD" w:rsidRPr="00501E15" w:rsidRDefault="009061AD" w:rsidP="009061AD">
                          <w:pPr>
                            <w:rPr>
                              <w:rFonts w:ascii="Arial" w:hAnsi="Arial" w:cs="Arial"/>
                              <w:szCs w:val="28"/>
                            </w:rPr>
                          </w:pPr>
                          <w:r w:rsidRPr="00501E15">
                            <w:rPr>
                              <w:rFonts w:ascii="Arial" w:hAnsi="Arial" w:cs="Arial"/>
                              <w:color w:val="C00000"/>
                              <w:szCs w:val="28"/>
                            </w:rPr>
                            <w:t>Departamento de Processo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3F299" id="_x0000_t202" coordsize="21600,21600" o:spt="202" path="m,l,21600r21600,l21600,xe">
              <v:stroke joinstyle="miter"/>
              <v:path gradientshapeok="t" o:connecttype="rect"/>
            </v:shapetype>
            <v:shape id="Caixa de Texto 1" o:spid="_x0000_s1031" type="#_x0000_t202" style="position:absolute;left:0;text-align:left;margin-left:57.45pt;margin-top:4.3pt;width:393pt;height:6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" strokecolor="white">
              <v:textbox>
                <w:txbxContent>
                  <w:p w14:paraId="45CECE90" w14:textId="77777777" w:rsidR="009061AD" w:rsidRPr="00501E15" w:rsidRDefault="009061AD" w:rsidP="009061AD">
                    <w:pPr>
                      <w:rPr>
                        <w:rFonts w:ascii="Arial" w:hAnsi="Arial" w:cs="Arial"/>
                        <w:b/>
                        <w:sz w:val="32"/>
                        <w:szCs w:val="32"/>
                      </w:rPr>
                    </w:pPr>
                    <w:r w:rsidRPr="00501E15">
                      <w:rPr>
                        <w:rFonts w:ascii="Arial" w:hAnsi="Arial" w:cs="Arial"/>
                        <w:b/>
                        <w:sz w:val="32"/>
                        <w:szCs w:val="32"/>
                      </w:rPr>
                      <w:t>CÂMARA MUNICIPAL DE MEDIANEIRA</w:t>
                    </w:r>
                  </w:p>
                  <w:p w14:paraId="29D751B7" w14:textId="77777777" w:rsidR="009061AD" w:rsidRPr="00501E15" w:rsidRDefault="009061AD" w:rsidP="009061AD">
                    <w:pPr>
                      <w:rPr>
                        <w:rFonts w:ascii="Arial" w:hAnsi="Arial" w:cs="Arial"/>
                        <w:color w:val="1F497D"/>
                        <w:szCs w:val="28"/>
                      </w:rPr>
                    </w:pPr>
                    <w:r w:rsidRPr="00501E15">
                      <w:rPr>
                        <w:rFonts w:ascii="Arial" w:hAnsi="Arial" w:cs="Arial"/>
                        <w:color w:val="1F497D"/>
                        <w:szCs w:val="28"/>
                      </w:rPr>
                      <w:t>Secretaria da Mesa Executiva</w:t>
                    </w:r>
                  </w:p>
                  <w:p w14:paraId="4466A66F" w14:textId="77777777" w:rsidR="009061AD" w:rsidRPr="00501E15" w:rsidRDefault="009061AD" w:rsidP="009061AD">
                    <w:pPr>
                      <w:rPr>
                        <w:rFonts w:ascii="Arial" w:hAnsi="Arial" w:cs="Arial"/>
                        <w:szCs w:val="28"/>
                      </w:rPr>
                    </w:pPr>
                    <w:r w:rsidRPr="00501E15">
                      <w:rPr>
                        <w:rFonts w:ascii="Arial" w:hAnsi="Arial" w:cs="Arial"/>
                        <w:color w:val="C00000"/>
                        <w:szCs w:val="28"/>
                      </w:rPr>
                      <w:t>Departamento de Processo Legislativo</w:t>
                    </w:r>
                  </w:p>
                </w:txbxContent>
              </v:textbox>
            </v:shape>
          </w:pict>
        </mc:Fallback>
      </mc:AlternateContent>
    </w:r>
    <w:r w:rsidR="009061AD">
      <w:object w:dxaOrig="1257" w:dyaOrig="1550" w14:anchorId="085E8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9pt">
          <v:imagedata r:id="rId1" o:title=""/>
        </v:shape>
        <o:OLEObject Type="Embed" ProgID="CPaint5" ShapeID="_x0000_i1025" DrawAspect="Content" ObjectID="_1763204663" r:id="rId2"/>
      </w:object>
    </w:r>
  </w:p>
  <w:p w14:paraId="64073AEE" w14:textId="77777777" w:rsidR="00D75D9D" w:rsidRDefault="00D75D9D" w:rsidP="00405947">
    <w:pPr>
      <w:pStyle w:val="Cabealho"/>
      <w:tabs>
        <w:tab w:val="clear" w:pos="4252"/>
        <w:tab w:val="clear" w:pos="8504"/>
        <w:tab w:val="left" w:pos="8055"/>
      </w:tabs>
      <w:spacing w:after="120"/>
      <w:jc w:val="right"/>
    </w:pPr>
    <w:r>
      <w:rPr>
        <w:color w:val="7F7F7F" w:themeColor="background1" w:themeShade="7F"/>
        <w:spacing w:val="60"/>
      </w:rPr>
      <w:t>Página</w:t>
    </w:r>
    <w:r>
      <w:t xml:space="preserve"> | </w:t>
    </w:r>
    <w:r w:rsidR="00B17D64">
      <w:fldChar w:fldCharType="begin"/>
    </w:r>
    <w:r>
      <w:instrText xml:space="preserve"> PAGE   \* MERGEFORMAT </w:instrText>
    </w:r>
    <w:r w:rsidR="00B17D64">
      <w:fldChar w:fldCharType="separate"/>
    </w:r>
    <w:r w:rsidR="00DD14C8" w:rsidRPr="00DD14C8">
      <w:rPr>
        <w:b/>
        <w:noProof/>
      </w:rPr>
      <w:t>1</w:t>
    </w:r>
    <w:r w:rsidR="00B17D64">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E7B"/>
    <w:multiLevelType w:val="hybridMultilevel"/>
    <w:tmpl w:val="1B423A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16F2D2C"/>
    <w:multiLevelType w:val="hybridMultilevel"/>
    <w:tmpl w:val="52A627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A677A0"/>
    <w:multiLevelType w:val="hybridMultilevel"/>
    <w:tmpl w:val="E048E65E"/>
    <w:lvl w:ilvl="0" w:tplc="FFFFFFFF">
      <w:start w:val="1"/>
      <w:numFmt w:val="decimal"/>
      <w:lvlText w:val="%1."/>
      <w:lvlJc w:val="left"/>
      <w:pPr>
        <w:ind w:left="786"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1DC7F87"/>
    <w:multiLevelType w:val="hybridMultilevel"/>
    <w:tmpl w:val="802ECB2A"/>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 w15:restartNumberingAfterBreak="0">
    <w:nsid w:val="030A5037"/>
    <w:multiLevelType w:val="hybridMultilevel"/>
    <w:tmpl w:val="2BD4B42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5" w15:restartNumberingAfterBreak="0">
    <w:nsid w:val="06535BC2"/>
    <w:multiLevelType w:val="hybridMultilevel"/>
    <w:tmpl w:val="E048E65E"/>
    <w:lvl w:ilvl="0" w:tplc="FFFFFFFF">
      <w:start w:val="1"/>
      <w:numFmt w:val="decimal"/>
      <w:lvlText w:val="%1."/>
      <w:lvlJc w:val="left"/>
      <w:pPr>
        <w:ind w:left="786"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68723BE"/>
    <w:multiLevelType w:val="hybridMultilevel"/>
    <w:tmpl w:val="E048E65E"/>
    <w:lvl w:ilvl="0" w:tplc="FFFFFFFF">
      <w:start w:val="1"/>
      <w:numFmt w:val="decimal"/>
      <w:lvlText w:val="%1."/>
      <w:lvlJc w:val="left"/>
      <w:pPr>
        <w:ind w:left="786"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082102E7"/>
    <w:multiLevelType w:val="hybridMultilevel"/>
    <w:tmpl w:val="1D943DB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8" w15:restartNumberingAfterBreak="0">
    <w:nsid w:val="08350EAC"/>
    <w:multiLevelType w:val="hybridMultilevel"/>
    <w:tmpl w:val="1AC0AA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0A311F43"/>
    <w:multiLevelType w:val="hybridMultilevel"/>
    <w:tmpl w:val="F39E97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AE948ED"/>
    <w:multiLevelType w:val="multilevel"/>
    <w:tmpl w:val="0290BA8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BAE3203"/>
    <w:multiLevelType w:val="hybridMultilevel"/>
    <w:tmpl w:val="A7AABF18"/>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2" w15:restartNumberingAfterBreak="0">
    <w:nsid w:val="100E24E2"/>
    <w:multiLevelType w:val="hybridMultilevel"/>
    <w:tmpl w:val="5CF0B976"/>
    <w:lvl w:ilvl="0" w:tplc="0416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0416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2062669"/>
    <w:multiLevelType w:val="hybridMultilevel"/>
    <w:tmpl w:val="C176560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13461DC5"/>
    <w:multiLevelType w:val="hybridMultilevel"/>
    <w:tmpl w:val="E048E65E"/>
    <w:lvl w:ilvl="0" w:tplc="FFFFFFFF">
      <w:start w:val="1"/>
      <w:numFmt w:val="decimal"/>
      <w:lvlText w:val="%1."/>
      <w:lvlJc w:val="left"/>
      <w:pPr>
        <w:ind w:left="786"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19783C27"/>
    <w:multiLevelType w:val="hybridMultilevel"/>
    <w:tmpl w:val="E048E65E"/>
    <w:lvl w:ilvl="0" w:tplc="FFFFFFFF">
      <w:start w:val="1"/>
      <w:numFmt w:val="decimal"/>
      <w:lvlText w:val="%1."/>
      <w:lvlJc w:val="left"/>
      <w:pPr>
        <w:ind w:left="786"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1A3175C7"/>
    <w:multiLevelType w:val="hybridMultilevel"/>
    <w:tmpl w:val="282C63AA"/>
    <w:lvl w:ilvl="0" w:tplc="EDD462C6">
      <w:start w:val="1"/>
      <w:numFmt w:val="bullet"/>
      <w:lvlText w:val=""/>
      <w:lvlJc w:val="left"/>
      <w:pPr>
        <w:ind w:left="360" w:hanging="360"/>
      </w:pPr>
      <w:rPr>
        <w:rFonts w:ascii="Symbol" w:hAnsi="Symbol" w:hint="default"/>
        <w:color w:val="FF000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1D7C4F9E"/>
    <w:multiLevelType w:val="hybridMultilevel"/>
    <w:tmpl w:val="70BC5FC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8" w15:restartNumberingAfterBreak="0">
    <w:nsid w:val="24383948"/>
    <w:multiLevelType w:val="hybridMultilevel"/>
    <w:tmpl w:val="E048E65E"/>
    <w:lvl w:ilvl="0" w:tplc="FFFFFFFF">
      <w:start w:val="1"/>
      <w:numFmt w:val="decimal"/>
      <w:lvlText w:val="%1."/>
      <w:lvlJc w:val="left"/>
      <w:pPr>
        <w:ind w:left="786"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24644592"/>
    <w:multiLevelType w:val="hybridMultilevel"/>
    <w:tmpl w:val="CA525460"/>
    <w:lvl w:ilvl="0" w:tplc="339E9218">
      <w:start w:val="1"/>
      <w:numFmt w:val="bullet"/>
      <w:lvlText w:val=""/>
      <w:lvlJc w:val="left"/>
      <w:pPr>
        <w:ind w:left="72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5C11182"/>
    <w:multiLevelType w:val="hybridMultilevel"/>
    <w:tmpl w:val="C44A04A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 w15:restartNumberingAfterBreak="0">
    <w:nsid w:val="26CA4E26"/>
    <w:multiLevelType w:val="hybridMultilevel"/>
    <w:tmpl w:val="BAF6F1BC"/>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2" w15:restartNumberingAfterBreak="0">
    <w:nsid w:val="272C0727"/>
    <w:multiLevelType w:val="hybridMultilevel"/>
    <w:tmpl w:val="316A3990"/>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23" w15:restartNumberingAfterBreak="0">
    <w:nsid w:val="280457CF"/>
    <w:multiLevelType w:val="hybridMultilevel"/>
    <w:tmpl w:val="E048E65E"/>
    <w:lvl w:ilvl="0" w:tplc="FFFFFFFF">
      <w:start w:val="1"/>
      <w:numFmt w:val="decimal"/>
      <w:lvlText w:val="%1."/>
      <w:lvlJc w:val="left"/>
      <w:pPr>
        <w:ind w:left="786"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28672739"/>
    <w:multiLevelType w:val="hybridMultilevel"/>
    <w:tmpl w:val="F74A825A"/>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5" w15:restartNumberingAfterBreak="0">
    <w:nsid w:val="289B0A4E"/>
    <w:multiLevelType w:val="hybridMultilevel"/>
    <w:tmpl w:val="0C44EEB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2944521E"/>
    <w:multiLevelType w:val="hybridMultilevel"/>
    <w:tmpl w:val="0414EF0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2B6D2E30"/>
    <w:multiLevelType w:val="hybridMultilevel"/>
    <w:tmpl w:val="43849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C591AFD"/>
    <w:multiLevelType w:val="hybridMultilevel"/>
    <w:tmpl w:val="494403CC"/>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9" w15:restartNumberingAfterBreak="0">
    <w:nsid w:val="2E6B688C"/>
    <w:multiLevelType w:val="hybridMultilevel"/>
    <w:tmpl w:val="057009EC"/>
    <w:lvl w:ilvl="0" w:tplc="D5FE3164">
      <w:start w:val="1"/>
      <w:numFmt w:val="bullet"/>
      <w:lvlText w:val=""/>
      <w:lvlJc w:val="left"/>
      <w:pPr>
        <w:ind w:left="72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2FEE760E"/>
    <w:multiLevelType w:val="hybridMultilevel"/>
    <w:tmpl w:val="B2BC7C0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1" w15:restartNumberingAfterBreak="0">
    <w:nsid w:val="30305C2B"/>
    <w:multiLevelType w:val="hybridMultilevel"/>
    <w:tmpl w:val="2ED4ED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EA2810"/>
    <w:multiLevelType w:val="hybridMultilevel"/>
    <w:tmpl w:val="30C6795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3" w15:restartNumberingAfterBreak="0">
    <w:nsid w:val="334F28D9"/>
    <w:multiLevelType w:val="hybridMultilevel"/>
    <w:tmpl w:val="8F80CA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37C5446"/>
    <w:multiLevelType w:val="hybridMultilevel"/>
    <w:tmpl w:val="AF12BE8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5" w15:restartNumberingAfterBreak="0">
    <w:nsid w:val="34583F86"/>
    <w:multiLevelType w:val="hybridMultilevel"/>
    <w:tmpl w:val="613EDF3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6" w15:restartNumberingAfterBreak="0">
    <w:nsid w:val="34F00FA7"/>
    <w:multiLevelType w:val="hybridMultilevel"/>
    <w:tmpl w:val="AD2AA7EA"/>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37" w15:restartNumberingAfterBreak="0">
    <w:nsid w:val="36C01B74"/>
    <w:multiLevelType w:val="hybridMultilevel"/>
    <w:tmpl w:val="AD2CFB0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373E76C5"/>
    <w:multiLevelType w:val="hybridMultilevel"/>
    <w:tmpl w:val="EC16C87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9" w15:restartNumberingAfterBreak="0">
    <w:nsid w:val="375D2EE9"/>
    <w:multiLevelType w:val="hybridMultilevel"/>
    <w:tmpl w:val="B9E6448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15:restartNumberingAfterBreak="0">
    <w:nsid w:val="3803791B"/>
    <w:multiLevelType w:val="hybridMultilevel"/>
    <w:tmpl w:val="BE8476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38501758"/>
    <w:multiLevelType w:val="hybridMultilevel"/>
    <w:tmpl w:val="628606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3A9E7835"/>
    <w:multiLevelType w:val="hybridMultilevel"/>
    <w:tmpl w:val="E048E65E"/>
    <w:lvl w:ilvl="0" w:tplc="66EAAC72">
      <w:start w:val="1"/>
      <w:numFmt w:val="decimal"/>
      <w:lvlText w:val="%1."/>
      <w:lvlJc w:val="left"/>
      <w:pPr>
        <w:ind w:left="786"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3" w15:restartNumberingAfterBreak="0">
    <w:nsid w:val="3B655806"/>
    <w:multiLevelType w:val="hybridMultilevel"/>
    <w:tmpl w:val="4ACCE1A2"/>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44" w15:restartNumberingAfterBreak="0">
    <w:nsid w:val="3DC90F6D"/>
    <w:multiLevelType w:val="hybridMultilevel"/>
    <w:tmpl w:val="0098422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5" w15:restartNumberingAfterBreak="0">
    <w:nsid w:val="3F513ED2"/>
    <w:multiLevelType w:val="hybridMultilevel"/>
    <w:tmpl w:val="8D36FBA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6" w15:restartNumberingAfterBreak="0">
    <w:nsid w:val="41534332"/>
    <w:multiLevelType w:val="hybridMultilevel"/>
    <w:tmpl w:val="4418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440C34A3"/>
    <w:multiLevelType w:val="hybridMultilevel"/>
    <w:tmpl w:val="031E098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15:restartNumberingAfterBreak="0">
    <w:nsid w:val="44C04F93"/>
    <w:multiLevelType w:val="hybridMultilevel"/>
    <w:tmpl w:val="1B80471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9" w15:restartNumberingAfterBreak="0">
    <w:nsid w:val="45CA1B8F"/>
    <w:multiLevelType w:val="hybridMultilevel"/>
    <w:tmpl w:val="E048E65E"/>
    <w:lvl w:ilvl="0" w:tplc="FFFFFFFF">
      <w:start w:val="1"/>
      <w:numFmt w:val="decimal"/>
      <w:lvlText w:val="%1."/>
      <w:lvlJc w:val="left"/>
      <w:pPr>
        <w:ind w:left="786"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0" w15:restartNumberingAfterBreak="0">
    <w:nsid w:val="46573CF7"/>
    <w:multiLevelType w:val="hybridMultilevel"/>
    <w:tmpl w:val="397A58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466F50C0"/>
    <w:multiLevelType w:val="hybridMultilevel"/>
    <w:tmpl w:val="29228B5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2" w15:restartNumberingAfterBreak="0">
    <w:nsid w:val="47D57141"/>
    <w:multiLevelType w:val="hybridMultilevel"/>
    <w:tmpl w:val="43708768"/>
    <w:lvl w:ilvl="0" w:tplc="04160001">
      <w:start w:val="1"/>
      <w:numFmt w:val="bullet"/>
      <w:lvlText w:val=""/>
      <w:lvlJc w:val="left"/>
      <w:pPr>
        <w:ind w:left="1755" w:hanging="360"/>
      </w:pPr>
      <w:rPr>
        <w:rFonts w:ascii="Symbol" w:hAnsi="Symbol" w:hint="default"/>
      </w:rPr>
    </w:lvl>
    <w:lvl w:ilvl="1" w:tplc="04160003" w:tentative="1">
      <w:start w:val="1"/>
      <w:numFmt w:val="bullet"/>
      <w:lvlText w:val="o"/>
      <w:lvlJc w:val="left"/>
      <w:pPr>
        <w:ind w:left="2475" w:hanging="360"/>
      </w:pPr>
      <w:rPr>
        <w:rFonts w:ascii="Courier New" w:hAnsi="Courier New" w:cs="Courier New" w:hint="default"/>
      </w:rPr>
    </w:lvl>
    <w:lvl w:ilvl="2" w:tplc="04160005" w:tentative="1">
      <w:start w:val="1"/>
      <w:numFmt w:val="bullet"/>
      <w:lvlText w:val=""/>
      <w:lvlJc w:val="left"/>
      <w:pPr>
        <w:ind w:left="3195" w:hanging="360"/>
      </w:pPr>
      <w:rPr>
        <w:rFonts w:ascii="Wingdings" w:hAnsi="Wingdings" w:hint="default"/>
      </w:rPr>
    </w:lvl>
    <w:lvl w:ilvl="3" w:tplc="04160001" w:tentative="1">
      <w:start w:val="1"/>
      <w:numFmt w:val="bullet"/>
      <w:lvlText w:val=""/>
      <w:lvlJc w:val="left"/>
      <w:pPr>
        <w:ind w:left="3915" w:hanging="360"/>
      </w:pPr>
      <w:rPr>
        <w:rFonts w:ascii="Symbol" w:hAnsi="Symbol" w:hint="default"/>
      </w:rPr>
    </w:lvl>
    <w:lvl w:ilvl="4" w:tplc="04160003" w:tentative="1">
      <w:start w:val="1"/>
      <w:numFmt w:val="bullet"/>
      <w:lvlText w:val="o"/>
      <w:lvlJc w:val="left"/>
      <w:pPr>
        <w:ind w:left="4635" w:hanging="360"/>
      </w:pPr>
      <w:rPr>
        <w:rFonts w:ascii="Courier New" w:hAnsi="Courier New" w:cs="Courier New" w:hint="default"/>
      </w:rPr>
    </w:lvl>
    <w:lvl w:ilvl="5" w:tplc="04160005" w:tentative="1">
      <w:start w:val="1"/>
      <w:numFmt w:val="bullet"/>
      <w:lvlText w:val=""/>
      <w:lvlJc w:val="left"/>
      <w:pPr>
        <w:ind w:left="5355" w:hanging="360"/>
      </w:pPr>
      <w:rPr>
        <w:rFonts w:ascii="Wingdings" w:hAnsi="Wingdings" w:hint="default"/>
      </w:rPr>
    </w:lvl>
    <w:lvl w:ilvl="6" w:tplc="04160001" w:tentative="1">
      <w:start w:val="1"/>
      <w:numFmt w:val="bullet"/>
      <w:lvlText w:val=""/>
      <w:lvlJc w:val="left"/>
      <w:pPr>
        <w:ind w:left="6075" w:hanging="360"/>
      </w:pPr>
      <w:rPr>
        <w:rFonts w:ascii="Symbol" w:hAnsi="Symbol" w:hint="default"/>
      </w:rPr>
    </w:lvl>
    <w:lvl w:ilvl="7" w:tplc="04160003" w:tentative="1">
      <w:start w:val="1"/>
      <w:numFmt w:val="bullet"/>
      <w:lvlText w:val="o"/>
      <w:lvlJc w:val="left"/>
      <w:pPr>
        <w:ind w:left="6795" w:hanging="360"/>
      </w:pPr>
      <w:rPr>
        <w:rFonts w:ascii="Courier New" w:hAnsi="Courier New" w:cs="Courier New" w:hint="default"/>
      </w:rPr>
    </w:lvl>
    <w:lvl w:ilvl="8" w:tplc="04160005" w:tentative="1">
      <w:start w:val="1"/>
      <w:numFmt w:val="bullet"/>
      <w:lvlText w:val=""/>
      <w:lvlJc w:val="left"/>
      <w:pPr>
        <w:ind w:left="7515" w:hanging="360"/>
      </w:pPr>
      <w:rPr>
        <w:rFonts w:ascii="Wingdings" w:hAnsi="Wingdings" w:hint="default"/>
      </w:rPr>
    </w:lvl>
  </w:abstractNum>
  <w:abstractNum w:abstractNumId="53" w15:restartNumberingAfterBreak="0">
    <w:nsid w:val="4851156D"/>
    <w:multiLevelType w:val="hybridMultilevel"/>
    <w:tmpl w:val="75BA040C"/>
    <w:lvl w:ilvl="0" w:tplc="EDD462C6">
      <w:start w:val="1"/>
      <w:numFmt w:val="bullet"/>
      <w:lvlText w:val=""/>
      <w:lvlJc w:val="left"/>
      <w:pPr>
        <w:ind w:left="360" w:hanging="360"/>
      </w:pPr>
      <w:rPr>
        <w:rFonts w:ascii="Symbol" w:hAnsi="Symbol" w:hint="default"/>
        <w:color w:val="FF000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4" w15:restartNumberingAfterBreak="0">
    <w:nsid w:val="4B025EAE"/>
    <w:multiLevelType w:val="hybridMultilevel"/>
    <w:tmpl w:val="E3DE695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5" w15:restartNumberingAfterBreak="0">
    <w:nsid w:val="4CE70C59"/>
    <w:multiLevelType w:val="multilevel"/>
    <w:tmpl w:val="B58435D6"/>
    <w:lvl w:ilvl="0">
      <w:start w:val="1"/>
      <w:numFmt w:val="bullet"/>
      <w:lvlText w:val=""/>
      <w:lvlJc w:val="left"/>
      <w:pPr>
        <w:ind w:left="465" w:hanging="465"/>
      </w:pPr>
      <w:rPr>
        <w:rFonts w:ascii="Symbol" w:hAnsi="Symbol" w:hint="default"/>
        <w:color w:val="FF000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39F369A"/>
    <w:multiLevelType w:val="hybridMultilevel"/>
    <w:tmpl w:val="E694535A"/>
    <w:lvl w:ilvl="0" w:tplc="EDD462C6">
      <w:start w:val="1"/>
      <w:numFmt w:val="bullet"/>
      <w:lvlText w:val=""/>
      <w:lvlJc w:val="left"/>
      <w:pPr>
        <w:ind w:left="36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55CE1A45"/>
    <w:multiLevelType w:val="hybridMultilevel"/>
    <w:tmpl w:val="832A812E"/>
    <w:lvl w:ilvl="0" w:tplc="D5FE3164">
      <w:start w:val="1"/>
      <w:numFmt w:val="bullet"/>
      <w:lvlText w:val=""/>
      <w:lvlJc w:val="left"/>
      <w:pPr>
        <w:ind w:left="360" w:hanging="360"/>
      </w:pPr>
      <w:rPr>
        <w:rFonts w:ascii="Symbol" w:hAnsi="Symbol" w:hint="default"/>
        <w:color w:val="FF000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8" w15:restartNumberingAfterBreak="0">
    <w:nsid w:val="59665C5D"/>
    <w:multiLevelType w:val="hybridMultilevel"/>
    <w:tmpl w:val="CAAE2CAC"/>
    <w:lvl w:ilvl="0" w:tplc="EDD462C6">
      <w:start w:val="1"/>
      <w:numFmt w:val="bullet"/>
      <w:lvlText w:val=""/>
      <w:lvlJc w:val="left"/>
      <w:pPr>
        <w:ind w:left="360" w:hanging="360"/>
      </w:pPr>
      <w:rPr>
        <w:rFonts w:ascii="Symbol" w:hAnsi="Symbol" w:hint="default"/>
        <w:color w:val="FF000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9" w15:restartNumberingAfterBreak="0">
    <w:nsid w:val="59C65309"/>
    <w:multiLevelType w:val="hybridMultilevel"/>
    <w:tmpl w:val="A64C381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0" w15:restartNumberingAfterBreak="0">
    <w:nsid w:val="5A9C62B4"/>
    <w:multiLevelType w:val="hybridMultilevel"/>
    <w:tmpl w:val="57C0DAD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1" w15:restartNumberingAfterBreak="0">
    <w:nsid w:val="5E134F09"/>
    <w:multiLevelType w:val="hybridMultilevel"/>
    <w:tmpl w:val="E048E65E"/>
    <w:lvl w:ilvl="0" w:tplc="FFFFFFFF">
      <w:start w:val="1"/>
      <w:numFmt w:val="decimal"/>
      <w:lvlText w:val="%1."/>
      <w:lvlJc w:val="left"/>
      <w:pPr>
        <w:ind w:left="786"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2" w15:restartNumberingAfterBreak="0">
    <w:nsid w:val="63E35153"/>
    <w:multiLevelType w:val="hybridMultilevel"/>
    <w:tmpl w:val="8BD05130"/>
    <w:lvl w:ilvl="0" w:tplc="D5FE3164">
      <w:start w:val="1"/>
      <w:numFmt w:val="bullet"/>
      <w:lvlText w:val=""/>
      <w:lvlJc w:val="left"/>
      <w:pPr>
        <w:ind w:left="360" w:hanging="360"/>
      </w:pPr>
      <w:rPr>
        <w:rFonts w:ascii="Symbol" w:hAnsi="Symbol" w:hint="default"/>
        <w:color w:val="FF000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3" w15:restartNumberingAfterBreak="0">
    <w:nsid w:val="643518F7"/>
    <w:multiLevelType w:val="hybridMultilevel"/>
    <w:tmpl w:val="D2DE0BE2"/>
    <w:lvl w:ilvl="0" w:tplc="04160001">
      <w:start w:val="1"/>
      <w:numFmt w:val="bullet"/>
      <w:lvlText w:val=""/>
      <w:lvlJc w:val="left"/>
      <w:pPr>
        <w:ind w:left="723" w:hanging="360"/>
      </w:pPr>
      <w:rPr>
        <w:rFonts w:ascii="Symbol" w:hAnsi="Symbol" w:hint="default"/>
      </w:rPr>
    </w:lvl>
    <w:lvl w:ilvl="1" w:tplc="04160003" w:tentative="1">
      <w:start w:val="1"/>
      <w:numFmt w:val="bullet"/>
      <w:lvlText w:val="o"/>
      <w:lvlJc w:val="left"/>
      <w:pPr>
        <w:ind w:left="1443" w:hanging="360"/>
      </w:pPr>
      <w:rPr>
        <w:rFonts w:ascii="Courier New" w:hAnsi="Courier New" w:cs="Courier New" w:hint="default"/>
      </w:rPr>
    </w:lvl>
    <w:lvl w:ilvl="2" w:tplc="04160005" w:tentative="1">
      <w:start w:val="1"/>
      <w:numFmt w:val="bullet"/>
      <w:lvlText w:val=""/>
      <w:lvlJc w:val="left"/>
      <w:pPr>
        <w:ind w:left="2163" w:hanging="360"/>
      </w:pPr>
      <w:rPr>
        <w:rFonts w:ascii="Wingdings" w:hAnsi="Wingdings" w:hint="default"/>
      </w:rPr>
    </w:lvl>
    <w:lvl w:ilvl="3" w:tplc="04160001" w:tentative="1">
      <w:start w:val="1"/>
      <w:numFmt w:val="bullet"/>
      <w:lvlText w:val=""/>
      <w:lvlJc w:val="left"/>
      <w:pPr>
        <w:ind w:left="2883" w:hanging="360"/>
      </w:pPr>
      <w:rPr>
        <w:rFonts w:ascii="Symbol" w:hAnsi="Symbol" w:hint="default"/>
      </w:rPr>
    </w:lvl>
    <w:lvl w:ilvl="4" w:tplc="04160003" w:tentative="1">
      <w:start w:val="1"/>
      <w:numFmt w:val="bullet"/>
      <w:lvlText w:val="o"/>
      <w:lvlJc w:val="left"/>
      <w:pPr>
        <w:ind w:left="3603" w:hanging="360"/>
      </w:pPr>
      <w:rPr>
        <w:rFonts w:ascii="Courier New" w:hAnsi="Courier New" w:cs="Courier New" w:hint="default"/>
      </w:rPr>
    </w:lvl>
    <w:lvl w:ilvl="5" w:tplc="04160005" w:tentative="1">
      <w:start w:val="1"/>
      <w:numFmt w:val="bullet"/>
      <w:lvlText w:val=""/>
      <w:lvlJc w:val="left"/>
      <w:pPr>
        <w:ind w:left="4323" w:hanging="360"/>
      </w:pPr>
      <w:rPr>
        <w:rFonts w:ascii="Wingdings" w:hAnsi="Wingdings" w:hint="default"/>
      </w:rPr>
    </w:lvl>
    <w:lvl w:ilvl="6" w:tplc="04160001" w:tentative="1">
      <w:start w:val="1"/>
      <w:numFmt w:val="bullet"/>
      <w:lvlText w:val=""/>
      <w:lvlJc w:val="left"/>
      <w:pPr>
        <w:ind w:left="5043" w:hanging="360"/>
      </w:pPr>
      <w:rPr>
        <w:rFonts w:ascii="Symbol" w:hAnsi="Symbol" w:hint="default"/>
      </w:rPr>
    </w:lvl>
    <w:lvl w:ilvl="7" w:tplc="04160003" w:tentative="1">
      <w:start w:val="1"/>
      <w:numFmt w:val="bullet"/>
      <w:lvlText w:val="o"/>
      <w:lvlJc w:val="left"/>
      <w:pPr>
        <w:ind w:left="5763" w:hanging="360"/>
      </w:pPr>
      <w:rPr>
        <w:rFonts w:ascii="Courier New" w:hAnsi="Courier New" w:cs="Courier New" w:hint="default"/>
      </w:rPr>
    </w:lvl>
    <w:lvl w:ilvl="8" w:tplc="04160005" w:tentative="1">
      <w:start w:val="1"/>
      <w:numFmt w:val="bullet"/>
      <w:lvlText w:val=""/>
      <w:lvlJc w:val="left"/>
      <w:pPr>
        <w:ind w:left="6483" w:hanging="360"/>
      </w:pPr>
      <w:rPr>
        <w:rFonts w:ascii="Wingdings" w:hAnsi="Wingdings" w:hint="default"/>
      </w:rPr>
    </w:lvl>
  </w:abstractNum>
  <w:abstractNum w:abstractNumId="64" w15:restartNumberingAfterBreak="0">
    <w:nsid w:val="6BBD0A8A"/>
    <w:multiLevelType w:val="hybridMultilevel"/>
    <w:tmpl w:val="F48C3EDA"/>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5" w15:restartNumberingAfterBreak="0">
    <w:nsid w:val="74147659"/>
    <w:multiLevelType w:val="hybridMultilevel"/>
    <w:tmpl w:val="E048E65E"/>
    <w:lvl w:ilvl="0" w:tplc="FFFFFFFF">
      <w:start w:val="1"/>
      <w:numFmt w:val="decimal"/>
      <w:lvlText w:val="%1."/>
      <w:lvlJc w:val="left"/>
      <w:pPr>
        <w:ind w:left="786"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6" w15:restartNumberingAfterBreak="0">
    <w:nsid w:val="795213B0"/>
    <w:multiLevelType w:val="hybridMultilevel"/>
    <w:tmpl w:val="E048E65E"/>
    <w:lvl w:ilvl="0" w:tplc="FFFFFFFF">
      <w:start w:val="1"/>
      <w:numFmt w:val="decimal"/>
      <w:lvlText w:val="%1."/>
      <w:lvlJc w:val="left"/>
      <w:pPr>
        <w:ind w:left="786"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7" w15:restartNumberingAfterBreak="0">
    <w:nsid w:val="7AAB3A42"/>
    <w:multiLevelType w:val="hybridMultilevel"/>
    <w:tmpl w:val="71C2994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8" w15:restartNumberingAfterBreak="0">
    <w:nsid w:val="7B2D3989"/>
    <w:multiLevelType w:val="hybridMultilevel"/>
    <w:tmpl w:val="0E4A97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9" w15:restartNumberingAfterBreak="0">
    <w:nsid w:val="7D224D43"/>
    <w:multiLevelType w:val="hybridMultilevel"/>
    <w:tmpl w:val="81B4713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0" w15:restartNumberingAfterBreak="0">
    <w:nsid w:val="7D23078D"/>
    <w:multiLevelType w:val="hybridMultilevel"/>
    <w:tmpl w:val="DC2ACD04"/>
    <w:lvl w:ilvl="0" w:tplc="04160001">
      <w:start w:val="1"/>
      <w:numFmt w:val="bullet"/>
      <w:lvlText w:val=""/>
      <w:lvlJc w:val="left"/>
      <w:pPr>
        <w:ind w:left="2838" w:hanging="360"/>
      </w:pPr>
      <w:rPr>
        <w:rFonts w:ascii="Symbol" w:hAnsi="Symbol" w:hint="default"/>
      </w:rPr>
    </w:lvl>
    <w:lvl w:ilvl="1" w:tplc="04160003" w:tentative="1">
      <w:start w:val="1"/>
      <w:numFmt w:val="bullet"/>
      <w:lvlText w:val="o"/>
      <w:lvlJc w:val="left"/>
      <w:pPr>
        <w:ind w:left="3558" w:hanging="360"/>
      </w:pPr>
      <w:rPr>
        <w:rFonts w:ascii="Courier New" w:hAnsi="Courier New" w:cs="Courier New" w:hint="default"/>
      </w:rPr>
    </w:lvl>
    <w:lvl w:ilvl="2" w:tplc="04160005" w:tentative="1">
      <w:start w:val="1"/>
      <w:numFmt w:val="bullet"/>
      <w:lvlText w:val=""/>
      <w:lvlJc w:val="left"/>
      <w:pPr>
        <w:ind w:left="4278" w:hanging="360"/>
      </w:pPr>
      <w:rPr>
        <w:rFonts w:ascii="Wingdings" w:hAnsi="Wingdings" w:hint="default"/>
      </w:rPr>
    </w:lvl>
    <w:lvl w:ilvl="3" w:tplc="04160001" w:tentative="1">
      <w:start w:val="1"/>
      <w:numFmt w:val="bullet"/>
      <w:lvlText w:val=""/>
      <w:lvlJc w:val="left"/>
      <w:pPr>
        <w:ind w:left="4998" w:hanging="360"/>
      </w:pPr>
      <w:rPr>
        <w:rFonts w:ascii="Symbol" w:hAnsi="Symbol" w:hint="default"/>
      </w:rPr>
    </w:lvl>
    <w:lvl w:ilvl="4" w:tplc="04160003" w:tentative="1">
      <w:start w:val="1"/>
      <w:numFmt w:val="bullet"/>
      <w:lvlText w:val="o"/>
      <w:lvlJc w:val="left"/>
      <w:pPr>
        <w:ind w:left="5718" w:hanging="360"/>
      </w:pPr>
      <w:rPr>
        <w:rFonts w:ascii="Courier New" w:hAnsi="Courier New" w:cs="Courier New" w:hint="default"/>
      </w:rPr>
    </w:lvl>
    <w:lvl w:ilvl="5" w:tplc="04160005" w:tentative="1">
      <w:start w:val="1"/>
      <w:numFmt w:val="bullet"/>
      <w:lvlText w:val=""/>
      <w:lvlJc w:val="left"/>
      <w:pPr>
        <w:ind w:left="6438" w:hanging="360"/>
      </w:pPr>
      <w:rPr>
        <w:rFonts w:ascii="Wingdings" w:hAnsi="Wingdings" w:hint="default"/>
      </w:rPr>
    </w:lvl>
    <w:lvl w:ilvl="6" w:tplc="04160001" w:tentative="1">
      <w:start w:val="1"/>
      <w:numFmt w:val="bullet"/>
      <w:lvlText w:val=""/>
      <w:lvlJc w:val="left"/>
      <w:pPr>
        <w:ind w:left="7158" w:hanging="360"/>
      </w:pPr>
      <w:rPr>
        <w:rFonts w:ascii="Symbol" w:hAnsi="Symbol" w:hint="default"/>
      </w:rPr>
    </w:lvl>
    <w:lvl w:ilvl="7" w:tplc="04160003" w:tentative="1">
      <w:start w:val="1"/>
      <w:numFmt w:val="bullet"/>
      <w:lvlText w:val="o"/>
      <w:lvlJc w:val="left"/>
      <w:pPr>
        <w:ind w:left="7878" w:hanging="360"/>
      </w:pPr>
      <w:rPr>
        <w:rFonts w:ascii="Courier New" w:hAnsi="Courier New" w:cs="Courier New" w:hint="default"/>
      </w:rPr>
    </w:lvl>
    <w:lvl w:ilvl="8" w:tplc="04160005" w:tentative="1">
      <w:start w:val="1"/>
      <w:numFmt w:val="bullet"/>
      <w:lvlText w:val=""/>
      <w:lvlJc w:val="left"/>
      <w:pPr>
        <w:ind w:left="8598" w:hanging="360"/>
      </w:pPr>
      <w:rPr>
        <w:rFonts w:ascii="Wingdings" w:hAnsi="Wingdings" w:hint="default"/>
      </w:rPr>
    </w:lvl>
  </w:abstractNum>
  <w:abstractNum w:abstractNumId="71" w15:restartNumberingAfterBreak="0">
    <w:nsid w:val="7E83303C"/>
    <w:multiLevelType w:val="hybridMultilevel"/>
    <w:tmpl w:val="54F0D0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17731006">
    <w:abstractNumId w:val="42"/>
  </w:num>
  <w:num w:numId="2" w16cid:durableId="12657725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0180545">
    <w:abstractNumId w:val="33"/>
  </w:num>
  <w:num w:numId="4" w16cid:durableId="1455363117">
    <w:abstractNumId w:val="50"/>
  </w:num>
  <w:num w:numId="5" w16cid:durableId="2006399019">
    <w:abstractNumId w:val="1"/>
  </w:num>
  <w:num w:numId="6" w16cid:durableId="915286048">
    <w:abstractNumId w:val="71"/>
  </w:num>
  <w:num w:numId="7" w16cid:durableId="1726567720">
    <w:abstractNumId w:val="40"/>
  </w:num>
  <w:num w:numId="8" w16cid:durableId="1037703235">
    <w:abstractNumId w:val="9"/>
  </w:num>
  <w:num w:numId="9" w16cid:durableId="395209138">
    <w:abstractNumId w:val="31"/>
  </w:num>
  <w:num w:numId="10" w16cid:durableId="611940633">
    <w:abstractNumId w:val="11"/>
  </w:num>
  <w:num w:numId="11" w16cid:durableId="879053662">
    <w:abstractNumId w:val="47"/>
  </w:num>
  <w:num w:numId="12" w16cid:durableId="639850856">
    <w:abstractNumId w:val="30"/>
  </w:num>
  <w:num w:numId="13" w16cid:durableId="1899246182">
    <w:abstractNumId w:val="54"/>
  </w:num>
  <w:num w:numId="14" w16cid:durableId="161166583">
    <w:abstractNumId w:val="24"/>
  </w:num>
  <w:num w:numId="15" w16cid:durableId="2044789938">
    <w:abstractNumId w:val="23"/>
  </w:num>
  <w:num w:numId="16" w16cid:durableId="162088015">
    <w:abstractNumId w:val="65"/>
  </w:num>
  <w:num w:numId="17" w16cid:durableId="19937319">
    <w:abstractNumId w:val="63"/>
  </w:num>
  <w:num w:numId="18" w16cid:durableId="1320160284">
    <w:abstractNumId w:val="61"/>
  </w:num>
  <w:num w:numId="19" w16cid:durableId="200244730">
    <w:abstractNumId w:val="55"/>
  </w:num>
  <w:num w:numId="20" w16cid:durableId="2049455349">
    <w:abstractNumId w:val="53"/>
  </w:num>
  <w:num w:numId="21" w16cid:durableId="904879217">
    <w:abstractNumId w:val="56"/>
  </w:num>
  <w:num w:numId="22" w16cid:durableId="102961910">
    <w:abstractNumId w:val="70"/>
  </w:num>
  <w:num w:numId="23" w16cid:durableId="414128000">
    <w:abstractNumId w:val="29"/>
  </w:num>
  <w:num w:numId="24" w16cid:durableId="544950351">
    <w:abstractNumId w:val="62"/>
  </w:num>
  <w:num w:numId="25" w16cid:durableId="2089694089">
    <w:abstractNumId w:val="16"/>
  </w:num>
  <w:num w:numId="26" w16cid:durableId="81949401">
    <w:abstractNumId w:val="41"/>
  </w:num>
  <w:num w:numId="27" w16cid:durableId="1928688864">
    <w:abstractNumId w:val="69"/>
  </w:num>
  <w:num w:numId="28" w16cid:durableId="1828397140">
    <w:abstractNumId w:val="58"/>
  </w:num>
  <w:num w:numId="29" w16cid:durableId="42097042">
    <w:abstractNumId w:val="19"/>
  </w:num>
  <w:num w:numId="30" w16cid:durableId="1476800241">
    <w:abstractNumId w:val="13"/>
  </w:num>
  <w:num w:numId="31" w16cid:durableId="1662615017">
    <w:abstractNumId w:val="27"/>
  </w:num>
  <w:num w:numId="32" w16cid:durableId="189344842">
    <w:abstractNumId w:val="57"/>
  </w:num>
  <w:num w:numId="33" w16cid:durableId="1535649533">
    <w:abstractNumId w:val="10"/>
  </w:num>
  <w:num w:numId="34" w16cid:durableId="1619486484">
    <w:abstractNumId w:val="37"/>
  </w:num>
  <w:num w:numId="35" w16cid:durableId="1003513180">
    <w:abstractNumId w:val="12"/>
  </w:num>
  <w:num w:numId="36" w16cid:durableId="1435589184">
    <w:abstractNumId w:val="15"/>
  </w:num>
  <w:num w:numId="37" w16cid:durableId="1346862809">
    <w:abstractNumId w:val="18"/>
  </w:num>
  <w:num w:numId="38" w16cid:durableId="1725639323">
    <w:abstractNumId w:val="20"/>
  </w:num>
  <w:num w:numId="39" w16cid:durableId="432015633">
    <w:abstractNumId w:val="3"/>
  </w:num>
  <w:num w:numId="40" w16cid:durableId="2076124487">
    <w:abstractNumId w:val="2"/>
  </w:num>
  <w:num w:numId="41" w16cid:durableId="1118790757">
    <w:abstractNumId w:val="38"/>
  </w:num>
  <w:num w:numId="42" w16cid:durableId="62411967">
    <w:abstractNumId w:val="60"/>
  </w:num>
  <w:num w:numId="43" w16cid:durableId="1607958137">
    <w:abstractNumId w:val="48"/>
  </w:num>
  <w:num w:numId="44" w16cid:durableId="1195071208">
    <w:abstractNumId w:val="14"/>
  </w:num>
  <w:num w:numId="45" w16cid:durableId="139347477">
    <w:abstractNumId w:val="59"/>
  </w:num>
  <w:num w:numId="46" w16cid:durableId="1183015189">
    <w:abstractNumId w:val="39"/>
  </w:num>
  <w:num w:numId="47" w16cid:durableId="1953172980">
    <w:abstractNumId w:val="49"/>
  </w:num>
  <w:num w:numId="48" w16cid:durableId="91125851">
    <w:abstractNumId w:val="17"/>
  </w:num>
  <w:num w:numId="49" w16cid:durableId="178273473">
    <w:abstractNumId w:val="66"/>
  </w:num>
  <w:num w:numId="50" w16cid:durableId="569921153">
    <w:abstractNumId w:val="64"/>
  </w:num>
  <w:num w:numId="51" w16cid:durableId="1801537329">
    <w:abstractNumId w:val="6"/>
  </w:num>
  <w:num w:numId="52" w16cid:durableId="1609040046">
    <w:abstractNumId w:val="52"/>
  </w:num>
  <w:num w:numId="53" w16cid:durableId="253635437">
    <w:abstractNumId w:val="26"/>
  </w:num>
  <w:num w:numId="54" w16cid:durableId="2144345469">
    <w:abstractNumId w:val="8"/>
  </w:num>
  <w:num w:numId="55" w16cid:durableId="1081103745">
    <w:abstractNumId w:val="68"/>
  </w:num>
  <w:num w:numId="56" w16cid:durableId="300229014">
    <w:abstractNumId w:val="32"/>
  </w:num>
  <w:num w:numId="57" w16cid:durableId="1060402323">
    <w:abstractNumId w:val="0"/>
  </w:num>
  <w:num w:numId="58" w16cid:durableId="576013509">
    <w:abstractNumId w:val="67"/>
  </w:num>
  <w:num w:numId="59" w16cid:durableId="1611007622">
    <w:abstractNumId w:val="25"/>
  </w:num>
  <w:num w:numId="60" w16cid:durableId="78020124">
    <w:abstractNumId w:val="51"/>
  </w:num>
  <w:num w:numId="61" w16cid:durableId="1895505672">
    <w:abstractNumId w:val="45"/>
  </w:num>
  <w:num w:numId="62" w16cid:durableId="442500173">
    <w:abstractNumId w:val="21"/>
  </w:num>
  <w:num w:numId="63" w16cid:durableId="1677071361">
    <w:abstractNumId w:val="28"/>
  </w:num>
  <w:num w:numId="64" w16cid:durableId="673728427">
    <w:abstractNumId w:val="44"/>
  </w:num>
  <w:num w:numId="65" w16cid:durableId="1115565329">
    <w:abstractNumId w:val="34"/>
  </w:num>
  <w:num w:numId="66" w16cid:durableId="1905139090">
    <w:abstractNumId w:val="5"/>
  </w:num>
  <w:num w:numId="67" w16cid:durableId="1424299190">
    <w:abstractNumId w:val="46"/>
  </w:num>
  <w:num w:numId="68" w16cid:durableId="1616476675">
    <w:abstractNumId w:val="7"/>
  </w:num>
  <w:num w:numId="69" w16cid:durableId="926158488">
    <w:abstractNumId w:val="4"/>
  </w:num>
  <w:num w:numId="70" w16cid:durableId="390233501">
    <w:abstractNumId w:val="36"/>
  </w:num>
  <w:num w:numId="71" w16cid:durableId="1738897550">
    <w:abstractNumId w:val="22"/>
  </w:num>
  <w:num w:numId="72" w16cid:durableId="148179969">
    <w:abstractNumId w:val="43"/>
  </w:num>
  <w:num w:numId="73" w16cid:durableId="43328520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1D"/>
    <w:rsid w:val="000000A0"/>
    <w:rsid w:val="00000575"/>
    <w:rsid w:val="000007BB"/>
    <w:rsid w:val="000013BD"/>
    <w:rsid w:val="000022F9"/>
    <w:rsid w:val="00002575"/>
    <w:rsid w:val="0000265C"/>
    <w:rsid w:val="0000289E"/>
    <w:rsid w:val="00002973"/>
    <w:rsid w:val="00003404"/>
    <w:rsid w:val="00003B2E"/>
    <w:rsid w:val="00003D91"/>
    <w:rsid w:val="00004A5F"/>
    <w:rsid w:val="00004B4E"/>
    <w:rsid w:val="000069F8"/>
    <w:rsid w:val="00006C0A"/>
    <w:rsid w:val="00007374"/>
    <w:rsid w:val="00007381"/>
    <w:rsid w:val="00007748"/>
    <w:rsid w:val="00007A1B"/>
    <w:rsid w:val="000116FD"/>
    <w:rsid w:val="00012D0E"/>
    <w:rsid w:val="00012DF2"/>
    <w:rsid w:val="0001329B"/>
    <w:rsid w:val="00013480"/>
    <w:rsid w:val="00014C1F"/>
    <w:rsid w:val="00015E0B"/>
    <w:rsid w:val="00015E3E"/>
    <w:rsid w:val="000161CB"/>
    <w:rsid w:val="00016341"/>
    <w:rsid w:val="00016555"/>
    <w:rsid w:val="00016EA8"/>
    <w:rsid w:val="0001788F"/>
    <w:rsid w:val="00017C04"/>
    <w:rsid w:val="00017E8A"/>
    <w:rsid w:val="00021BDD"/>
    <w:rsid w:val="00022641"/>
    <w:rsid w:val="0002282D"/>
    <w:rsid w:val="000233CC"/>
    <w:rsid w:val="00024A48"/>
    <w:rsid w:val="00025DFB"/>
    <w:rsid w:val="00026E65"/>
    <w:rsid w:val="00027633"/>
    <w:rsid w:val="00027BA0"/>
    <w:rsid w:val="00030F4E"/>
    <w:rsid w:val="00031308"/>
    <w:rsid w:val="000316DF"/>
    <w:rsid w:val="00031EEF"/>
    <w:rsid w:val="000332C2"/>
    <w:rsid w:val="00033B2B"/>
    <w:rsid w:val="0003407E"/>
    <w:rsid w:val="0003416D"/>
    <w:rsid w:val="00034DC3"/>
    <w:rsid w:val="00034EA1"/>
    <w:rsid w:val="00035443"/>
    <w:rsid w:val="00035B6A"/>
    <w:rsid w:val="00035C67"/>
    <w:rsid w:val="000367BA"/>
    <w:rsid w:val="00037276"/>
    <w:rsid w:val="00037606"/>
    <w:rsid w:val="00040290"/>
    <w:rsid w:val="000404CB"/>
    <w:rsid w:val="00040DF2"/>
    <w:rsid w:val="00041156"/>
    <w:rsid w:val="000414F3"/>
    <w:rsid w:val="00041F64"/>
    <w:rsid w:val="00042214"/>
    <w:rsid w:val="00042AEF"/>
    <w:rsid w:val="00043BAE"/>
    <w:rsid w:val="00043D12"/>
    <w:rsid w:val="00043E8C"/>
    <w:rsid w:val="00044983"/>
    <w:rsid w:val="00044A1F"/>
    <w:rsid w:val="00044E2C"/>
    <w:rsid w:val="00045034"/>
    <w:rsid w:val="000456ED"/>
    <w:rsid w:val="00045B07"/>
    <w:rsid w:val="00045E1B"/>
    <w:rsid w:val="0005000E"/>
    <w:rsid w:val="000503D2"/>
    <w:rsid w:val="00051325"/>
    <w:rsid w:val="00051F48"/>
    <w:rsid w:val="00051FCD"/>
    <w:rsid w:val="00052358"/>
    <w:rsid w:val="000530A9"/>
    <w:rsid w:val="00053324"/>
    <w:rsid w:val="00053384"/>
    <w:rsid w:val="00053D10"/>
    <w:rsid w:val="0005439B"/>
    <w:rsid w:val="000543D4"/>
    <w:rsid w:val="0005483F"/>
    <w:rsid w:val="00054FC9"/>
    <w:rsid w:val="00056093"/>
    <w:rsid w:val="00056B52"/>
    <w:rsid w:val="00056D73"/>
    <w:rsid w:val="0005700D"/>
    <w:rsid w:val="0005707E"/>
    <w:rsid w:val="000575D7"/>
    <w:rsid w:val="000577E3"/>
    <w:rsid w:val="00060840"/>
    <w:rsid w:val="00060B33"/>
    <w:rsid w:val="00060CF9"/>
    <w:rsid w:val="00061812"/>
    <w:rsid w:val="00061B66"/>
    <w:rsid w:val="0006252C"/>
    <w:rsid w:val="00062E44"/>
    <w:rsid w:val="00063EDD"/>
    <w:rsid w:val="00063FEB"/>
    <w:rsid w:val="00064D46"/>
    <w:rsid w:val="00065011"/>
    <w:rsid w:val="000651F2"/>
    <w:rsid w:val="00065306"/>
    <w:rsid w:val="000654B4"/>
    <w:rsid w:val="00065526"/>
    <w:rsid w:val="0006570A"/>
    <w:rsid w:val="00065744"/>
    <w:rsid w:val="00066878"/>
    <w:rsid w:val="00066DA8"/>
    <w:rsid w:val="00067649"/>
    <w:rsid w:val="00067B98"/>
    <w:rsid w:val="00070476"/>
    <w:rsid w:val="000704C8"/>
    <w:rsid w:val="0007160C"/>
    <w:rsid w:val="00071DFB"/>
    <w:rsid w:val="00072C9C"/>
    <w:rsid w:val="00072FF9"/>
    <w:rsid w:val="00073790"/>
    <w:rsid w:val="0007441E"/>
    <w:rsid w:val="0007503C"/>
    <w:rsid w:val="000753A4"/>
    <w:rsid w:val="00076054"/>
    <w:rsid w:val="00076BA4"/>
    <w:rsid w:val="000777B8"/>
    <w:rsid w:val="00077C3E"/>
    <w:rsid w:val="00077FB4"/>
    <w:rsid w:val="000800EE"/>
    <w:rsid w:val="00081905"/>
    <w:rsid w:val="00081AEC"/>
    <w:rsid w:val="00082460"/>
    <w:rsid w:val="00082471"/>
    <w:rsid w:val="000829FD"/>
    <w:rsid w:val="00083ADF"/>
    <w:rsid w:val="00083EA1"/>
    <w:rsid w:val="00083ECD"/>
    <w:rsid w:val="00083EE2"/>
    <w:rsid w:val="00083F4F"/>
    <w:rsid w:val="0008451F"/>
    <w:rsid w:val="00084B9E"/>
    <w:rsid w:val="000850F9"/>
    <w:rsid w:val="000851F3"/>
    <w:rsid w:val="000852F1"/>
    <w:rsid w:val="00085A31"/>
    <w:rsid w:val="00085A9F"/>
    <w:rsid w:val="00087CD6"/>
    <w:rsid w:val="000906CC"/>
    <w:rsid w:val="000910AA"/>
    <w:rsid w:val="00091672"/>
    <w:rsid w:val="00091AB5"/>
    <w:rsid w:val="00091E52"/>
    <w:rsid w:val="00092AD2"/>
    <w:rsid w:val="000933E6"/>
    <w:rsid w:val="000941E4"/>
    <w:rsid w:val="00094328"/>
    <w:rsid w:val="00094D60"/>
    <w:rsid w:val="00094F99"/>
    <w:rsid w:val="00095C18"/>
    <w:rsid w:val="00096449"/>
    <w:rsid w:val="000969F5"/>
    <w:rsid w:val="000972C1"/>
    <w:rsid w:val="0009781C"/>
    <w:rsid w:val="000A067F"/>
    <w:rsid w:val="000A1276"/>
    <w:rsid w:val="000A153A"/>
    <w:rsid w:val="000A207C"/>
    <w:rsid w:val="000A35C2"/>
    <w:rsid w:val="000A430D"/>
    <w:rsid w:val="000A4693"/>
    <w:rsid w:val="000A48E1"/>
    <w:rsid w:val="000A6304"/>
    <w:rsid w:val="000A6835"/>
    <w:rsid w:val="000A7784"/>
    <w:rsid w:val="000A793F"/>
    <w:rsid w:val="000B0F5E"/>
    <w:rsid w:val="000B1349"/>
    <w:rsid w:val="000B13CA"/>
    <w:rsid w:val="000B1592"/>
    <w:rsid w:val="000B372D"/>
    <w:rsid w:val="000B3D20"/>
    <w:rsid w:val="000B44F4"/>
    <w:rsid w:val="000B4773"/>
    <w:rsid w:val="000B47E3"/>
    <w:rsid w:val="000B48CD"/>
    <w:rsid w:val="000B5F05"/>
    <w:rsid w:val="000B5F06"/>
    <w:rsid w:val="000C1141"/>
    <w:rsid w:val="000C145B"/>
    <w:rsid w:val="000C2A03"/>
    <w:rsid w:val="000C2E20"/>
    <w:rsid w:val="000C37CD"/>
    <w:rsid w:val="000C3DDD"/>
    <w:rsid w:val="000C4112"/>
    <w:rsid w:val="000C4654"/>
    <w:rsid w:val="000C5463"/>
    <w:rsid w:val="000C7007"/>
    <w:rsid w:val="000C7200"/>
    <w:rsid w:val="000D2680"/>
    <w:rsid w:val="000D2A83"/>
    <w:rsid w:val="000D3488"/>
    <w:rsid w:val="000D40EA"/>
    <w:rsid w:val="000D4A63"/>
    <w:rsid w:val="000D4F3E"/>
    <w:rsid w:val="000D71EE"/>
    <w:rsid w:val="000D79EA"/>
    <w:rsid w:val="000D7C70"/>
    <w:rsid w:val="000E0747"/>
    <w:rsid w:val="000E082D"/>
    <w:rsid w:val="000E090B"/>
    <w:rsid w:val="000E0B1B"/>
    <w:rsid w:val="000E0C46"/>
    <w:rsid w:val="000E123D"/>
    <w:rsid w:val="000E184D"/>
    <w:rsid w:val="000E1C11"/>
    <w:rsid w:val="000E1FEE"/>
    <w:rsid w:val="000E2CBA"/>
    <w:rsid w:val="000E3796"/>
    <w:rsid w:val="000E4482"/>
    <w:rsid w:val="000E5120"/>
    <w:rsid w:val="000E5396"/>
    <w:rsid w:val="000E581D"/>
    <w:rsid w:val="000E59EF"/>
    <w:rsid w:val="000E680C"/>
    <w:rsid w:val="000E7192"/>
    <w:rsid w:val="000F0052"/>
    <w:rsid w:val="000F036B"/>
    <w:rsid w:val="000F07A2"/>
    <w:rsid w:val="000F1966"/>
    <w:rsid w:val="000F1B09"/>
    <w:rsid w:val="000F2872"/>
    <w:rsid w:val="000F314B"/>
    <w:rsid w:val="000F3840"/>
    <w:rsid w:val="000F41DF"/>
    <w:rsid w:val="000F4D21"/>
    <w:rsid w:val="000F5202"/>
    <w:rsid w:val="000F5916"/>
    <w:rsid w:val="000F69BF"/>
    <w:rsid w:val="000F6DA6"/>
    <w:rsid w:val="000F7D6F"/>
    <w:rsid w:val="000F7EFC"/>
    <w:rsid w:val="00100228"/>
    <w:rsid w:val="001009EC"/>
    <w:rsid w:val="00100BF7"/>
    <w:rsid w:val="00100D77"/>
    <w:rsid w:val="0010117F"/>
    <w:rsid w:val="001018B2"/>
    <w:rsid w:val="00101AE0"/>
    <w:rsid w:val="00101C91"/>
    <w:rsid w:val="00101E9C"/>
    <w:rsid w:val="00102180"/>
    <w:rsid w:val="00102E11"/>
    <w:rsid w:val="00103768"/>
    <w:rsid w:val="00103C92"/>
    <w:rsid w:val="00103E4D"/>
    <w:rsid w:val="001042F7"/>
    <w:rsid w:val="001053A5"/>
    <w:rsid w:val="00105945"/>
    <w:rsid w:val="001065B5"/>
    <w:rsid w:val="00107035"/>
    <w:rsid w:val="001077A0"/>
    <w:rsid w:val="00107830"/>
    <w:rsid w:val="001100A2"/>
    <w:rsid w:val="001109F5"/>
    <w:rsid w:val="001118C6"/>
    <w:rsid w:val="001130E5"/>
    <w:rsid w:val="00113293"/>
    <w:rsid w:val="001135D5"/>
    <w:rsid w:val="00113795"/>
    <w:rsid w:val="001139EB"/>
    <w:rsid w:val="00113BB9"/>
    <w:rsid w:val="00113DFE"/>
    <w:rsid w:val="00114130"/>
    <w:rsid w:val="0011445C"/>
    <w:rsid w:val="00114CE7"/>
    <w:rsid w:val="0011579A"/>
    <w:rsid w:val="00115919"/>
    <w:rsid w:val="001167B8"/>
    <w:rsid w:val="00117080"/>
    <w:rsid w:val="001176C6"/>
    <w:rsid w:val="00117DBD"/>
    <w:rsid w:val="00117EEF"/>
    <w:rsid w:val="00120324"/>
    <w:rsid w:val="00120CCC"/>
    <w:rsid w:val="00121F8B"/>
    <w:rsid w:val="00123042"/>
    <w:rsid w:val="0012320B"/>
    <w:rsid w:val="00123325"/>
    <w:rsid w:val="0012494C"/>
    <w:rsid w:val="00125239"/>
    <w:rsid w:val="00125F9B"/>
    <w:rsid w:val="001260DE"/>
    <w:rsid w:val="001268BC"/>
    <w:rsid w:val="00126E08"/>
    <w:rsid w:val="0012712D"/>
    <w:rsid w:val="0012721B"/>
    <w:rsid w:val="001276DF"/>
    <w:rsid w:val="00127F6F"/>
    <w:rsid w:val="0013085B"/>
    <w:rsid w:val="001310CA"/>
    <w:rsid w:val="001311D5"/>
    <w:rsid w:val="00131309"/>
    <w:rsid w:val="00131BE0"/>
    <w:rsid w:val="00132413"/>
    <w:rsid w:val="00132883"/>
    <w:rsid w:val="001328B3"/>
    <w:rsid w:val="00132C71"/>
    <w:rsid w:val="0013323E"/>
    <w:rsid w:val="00133298"/>
    <w:rsid w:val="001346E2"/>
    <w:rsid w:val="00134BDF"/>
    <w:rsid w:val="00134F08"/>
    <w:rsid w:val="00135CB8"/>
    <w:rsid w:val="00136A3B"/>
    <w:rsid w:val="00140FCA"/>
    <w:rsid w:val="00141793"/>
    <w:rsid w:val="00142263"/>
    <w:rsid w:val="001422D4"/>
    <w:rsid w:val="001425A6"/>
    <w:rsid w:val="00143082"/>
    <w:rsid w:val="001430D7"/>
    <w:rsid w:val="0014345C"/>
    <w:rsid w:val="00143B64"/>
    <w:rsid w:val="00143F3F"/>
    <w:rsid w:val="0014453D"/>
    <w:rsid w:val="001455BE"/>
    <w:rsid w:val="00145A9F"/>
    <w:rsid w:val="00145B1D"/>
    <w:rsid w:val="001464E8"/>
    <w:rsid w:val="001467F0"/>
    <w:rsid w:val="001467FB"/>
    <w:rsid w:val="00146FA1"/>
    <w:rsid w:val="00147408"/>
    <w:rsid w:val="00147B65"/>
    <w:rsid w:val="001510EB"/>
    <w:rsid w:val="001511B0"/>
    <w:rsid w:val="00153577"/>
    <w:rsid w:val="00153733"/>
    <w:rsid w:val="00154584"/>
    <w:rsid w:val="0015474C"/>
    <w:rsid w:val="001560DB"/>
    <w:rsid w:val="00156387"/>
    <w:rsid w:val="00156F13"/>
    <w:rsid w:val="001600BF"/>
    <w:rsid w:val="00160CB3"/>
    <w:rsid w:val="00161145"/>
    <w:rsid w:val="00161B05"/>
    <w:rsid w:val="001620AA"/>
    <w:rsid w:val="001620DF"/>
    <w:rsid w:val="0016235F"/>
    <w:rsid w:val="0016239E"/>
    <w:rsid w:val="001634B2"/>
    <w:rsid w:val="001638A2"/>
    <w:rsid w:val="00163D90"/>
    <w:rsid w:val="001642C6"/>
    <w:rsid w:val="00165541"/>
    <w:rsid w:val="001656C6"/>
    <w:rsid w:val="00167128"/>
    <w:rsid w:val="001678C7"/>
    <w:rsid w:val="001701DF"/>
    <w:rsid w:val="001704A8"/>
    <w:rsid w:val="00171609"/>
    <w:rsid w:val="00171A47"/>
    <w:rsid w:val="00171B67"/>
    <w:rsid w:val="00171C16"/>
    <w:rsid w:val="00171CB5"/>
    <w:rsid w:val="00171F78"/>
    <w:rsid w:val="00172492"/>
    <w:rsid w:val="00172778"/>
    <w:rsid w:val="00173981"/>
    <w:rsid w:val="00173FBF"/>
    <w:rsid w:val="001742EC"/>
    <w:rsid w:val="001749D2"/>
    <w:rsid w:val="00175402"/>
    <w:rsid w:val="0017572B"/>
    <w:rsid w:val="00175B98"/>
    <w:rsid w:val="001776B6"/>
    <w:rsid w:val="00177856"/>
    <w:rsid w:val="001809D1"/>
    <w:rsid w:val="00181CAC"/>
    <w:rsid w:val="00181D97"/>
    <w:rsid w:val="00182720"/>
    <w:rsid w:val="00182DAD"/>
    <w:rsid w:val="001833B8"/>
    <w:rsid w:val="00183B46"/>
    <w:rsid w:val="001844B4"/>
    <w:rsid w:val="00184C47"/>
    <w:rsid w:val="001862B5"/>
    <w:rsid w:val="0018644A"/>
    <w:rsid w:val="001865DA"/>
    <w:rsid w:val="00187351"/>
    <w:rsid w:val="0018742E"/>
    <w:rsid w:val="00187D78"/>
    <w:rsid w:val="00190D25"/>
    <w:rsid w:val="00192CAC"/>
    <w:rsid w:val="00193C38"/>
    <w:rsid w:val="00195134"/>
    <w:rsid w:val="001952E6"/>
    <w:rsid w:val="001960FA"/>
    <w:rsid w:val="001970CB"/>
    <w:rsid w:val="001A00AA"/>
    <w:rsid w:val="001A2FFA"/>
    <w:rsid w:val="001A354B"/>
    <w:rsid w:val="001A3CD2"/>
    <w:rsid w:val="001A3FBD"/>
    <w:rsid w:val="001A450E"/>
    <w:rsid w:val="001A4663"/>
    <w:rsid w:val="001A4CFF"/>
    <w:rsid w:val="001A4F7C"/>
    <w:rsid w:val="001A5A43"/>
    <w:rsid w:val="001A60B5"/>
    <w:rsid w:val="001A6701"/>
    <w:rsid w:val="001A6EB0"/>
    <w:rsid w:val="001A757C"/>
    <w:rsid w:val="001B06E2"/>
    <w:rsid w:val="001B1704"/>
    <w:rsid w:val="001B1AAB"/>
    <w:rsid w:val="001B20F0"/>
    <w:rsid w:val="001B4940"/>
    <w:rsid w:val="001B4943"/>
    <w:rsid w:val="001B5A32"/>
    <w:rsid w:val="001B6567"/>
    <w:rsid w:val="001C0F65"/>
    <w:rsid w:val="001C2A1D"/>
    <w:rsid w:val="001C3529"/>
    <w:rsid w:val="001C3742"/>
    <w:rsid w:val="001C385C"/>
    <w:rsid w:val="001C41A0"/>
    <w:rsid w:val="001C43FB"/>
    <w:rsid w:val="001C4869"/>
    <w:rsid w:val="001C4D65"/>
    <w:rsid w:val="001C5BE1"/>
    <w:rsid w:val="001C628D"/>
    <w:rsid w:val="001C692E"/>
    <w:rsid w:val="001C6F92"/>
    <w:rsid w:val="001C70B9"/>
    <w:rsid w:val="001C71F2"/>
    <w:rsid w:val="001C7F2A"/>
    <w:rsid w:val="001D108C"/>
    <w:rsid w:val="001D1519"/>
    <w:rsid w:val="001D170E"/>
    <w:rsid w:val="001D1A99"/>
    <w:rsid w:val="001D22A9"/>
    <w:rsid w:val="001D3272"/>
    <w:rsid w:val="001D42B7"/>
    <w:rsid w:val="001D46DE"/>
    <w:rsid w:val="001D500A"/>
    <w:rsid w:val="001D5741"/>
    <w:rsid w:val="001D5EE2"/>
    <w:rsid w:val="001D5F8D"/>
    <w:rsid w:val="001D644A"/>
    <w:rsid w:val="001D6595"/>
    <w:rsid w:val="001D764E"/>
    <w:rsid w:val="001D7FE4"/>
    <w:rsid w:val="001D7FE7"/>
    <w:rsid w:val="001E002E"/>
    <w:rsid w:val="001E135E"/>
    <w:rsid w:val="001E1682"/>
    <w:rsid w:val="001E1F36"/>
    <w:rsid w:val="001E2E6C"/>
    <w:rsid w:val="001E30F0"/>
    <w:rsid w:val="001E342A"/>
    <w:rsid w:val="001E3E95"/>
    <w:rsid w:val="001E4001"/>
    <w:rsid w:val="001E4211"/>
    <w:rsid w:val="001E4E3F"/>
    <w:rsid w:val="001E7BE4"/>
    <w:rsid w:val="001F0334"/>
    <w:rsid w:val="001F19EB"/>
    <w:rsid w:val="001F2042"/>
    <w:rsid w:val="001F25A9"/>
    <w:rsid w:val="001F263E"/>
    <w:rsid w:val="001F3AF9"/>
    <w:rsid w:val="001F5596"/>
    <w:rsid w:val="001F6B31"/>
    <w:rsid w:val="002003F0"/>
    <w:rsid w:val="00200A97"/>
    <w:rsid w:val="00201E83"/>
    <w:rsid w:val="00202E36"/>
    <w:rsid w:val="002035EC"/>
    <w:rsid w:val="0020471F"/>
    <w:rsid w:val="00204F93"/>
    <w:rsid w:val="00205176"/>
    <w:rsid w:val="0020533C"/>
    <w:rsid w:val="0020587B"/>
    <w:rsid w:val="00205CD4"/>
    <w:rsid w:val="002063E3"/>
    <w:rsid w:val="00206565"/>
    <w:rsid w:val="002073F1"/>
    <w:rsid w:val="0020790C"/>
    <w:rsid w:val="002105F1"/>
    <w:rsid w:val="00211CAC"/>
    <w:rsid w:val="00212283"/>
    <w:rsid w:val="00212EF5"/>
    <w:rsid w:val="00213363"/>
    <w:rsid w:val="00213586"/>
    <w:rsid w:val="00214799"/>
    <w:rsid w:val="002150D5"/>
    <w:rsid w:val="00215548"/>
    <w:rsid w:val="00215833"/>
    <w:rsid w:val="00215C31"/>
    <w:rsid w:val="00216067"/>
    <w:rsid w:val="002160F6"/>
    <w:rsid w:val="00216F38"/>
    <w:rsid w:val="00216F9A"/>
    <w:rsid w:val="00220E2A"/>
    <w:rsid w:val="00221413"/>
    <w:rsid w:val="00221991"/>
    <w:rsid w:val="0022259A"/>
    <w:rsid w:val="00222646"/>
    <w:rsid w:val="00222EAB"/>
    <w:rsid w:val="00223FBB"/>
    <w:rsid w:val="002242AB"/>
    <w:rsid w:val="002243F9"/>
    <w:rsid w:val="00224431"/>
    <w:rsid w:val="00225791"/>
    <w:rsid w:val="00225C2B"/>
    <w:rsid w:val="00225C6C"/>
    <w:rsid w:val="00226213"/>
    <w:rsid w:val="00226466"/>
    <w:rsid w:val="00226857"/>
    <w:rsid w:val="00226B30"/>
    <w:rsid w:val="00226FF0"/>
    <w:rsid w:val="00230305"/>
    <w:rsid w:val="00230610"/>
    <w:rsid w:val="00230BEE"/>
    <w:rsid w:val="0023238E"/>
    <w:rsid w:val="002328FC"/>
    <w:rsid w:val="00232A24"/>
    <w:rsid w:val="00232EEA"/>
    <w:rsid w:val="00232F38"/>
    <w:rsid w:val="00235D38"/>
    <w:rsid w:val="00235D8E"/>
    <w:rsid w:val="002363B2"/>
    <w:rsid w:val="00237B20"/>
    <w:rsid w:val="00240350"/>
    <w:rsid w:val="002411BD"/>
    <w:rsid w:val="00241C71"/>
    <w:rsid w:val="00243B1F"/>
    <w:rsid w:val="00243E32"/>
    <w:rsid w:val="00245A5C"/>
    <w:rsid w:val="002460F2"/>
    <w:rsid w:val="002469BD"/>
    <w:rsid w:val="00246D2F"/>
    <w:rsid w:val="0024713D"/>
    <w:rsid w:val="002509A0"/>
    <w:rsid w:val="00250EF8"/>
    <w:rsid w:val="0025100D"/>
    <w:rsid w:val="002513E3"/>
    <w:rsid w:val="002513F7"/>
    <w:rsid w:val="002515AF"/>
    <w:rsid w:val="002517D3"/>
    <w:rsid w:val="00251C1E"/>
    <w:rsid w:val="002521FA"/>
    <w:rsid w:val="00252733"/>
    <w:rsid w:val="00252EC1"/>
    <w:rsid w:val="0025306F"/>
    <w:rsid w:val="00253BE3"/>
    <w:rsid w:val="002547F6"/>
    <w:rsid w:val="00254F02"/>
    <w:rsid w:val="00256451"/>
    <w:rsid w:val="002568C6"/>
    <w:rsid w:val="002578DF"/>
    <w:rsid w:val="00257E59"/>
    <w:rsid w:val="002603AE"/>
    <w:rsid w:val="00261CA3"/>
    <w:rsid w:val="00262112"/>
    <w:rsid w:val="00262813"/>
    <w:rsid w:val="00263D8F"/>
    <w:rsid w:val="00264091"/>
    <w:rsid w:val="00264600"/>
    <w:rsid w:val="00264CEE"/>
    <w:rsid w:val="0026506D"/>
    <w:rsid w:val="002657CC"/>
    <w:rsid w:val="00265DD7"/>
    <w:rsid w:val="00265DDE"/>
    <w:rsid w:val="00266585"/>
    <w:rsid w:val="002667B2"/>
    <w:rsid w:val="002671AA"/>
    <w:rsid w:val="00267F8F"/>
    <w:rsid w:val="00270029"/>
    <w:rsid w:val="0027146F"/>
    <w:rsid w:val="00271755"/>
    <w:rsid w:val="00271D6F"/>
    <w:rsid w:val="00272141"/>
    <w:rsid w:val="0027250A"/>
    <w:rsid w:val="00272B3E"/>
    <w:rsid w:val="00272B63"/>
    <w:rsid w:val="00275DAA"/>
    <w:rsid w:val="002767C6"/>
    <w:rsid w:val="00276B4F"/>
    <w:rsid w:val="00277545"/>
    <w:rsid w:val="002776F4"/>
    <w:rsid w:val="00277CF2"/>
    <w:rsid w:val="00280036"/>
    <w:rsid w:val="00280E5B"/>
    <w:rsid w:val="00281079"/>
    <w:rsid w:val="00281312"/>
    <w:rsid w:val="00281F6A"/>
    <w:rsid w:val="00281F98"/>
    <w:rsid w:val="00282337"/>
    <w:rsid w:val="00283557"/>
    <w:rsid w:val="0028396F"/>
    <w:rsid w:val="002839B2"/>
    <w:rsid w:val="00284077"/>
    <w:rsid w:val="00284676"/>
    <w:rsid w:val="00284C19"/>
    <w:rsid w:val="002850D3"/>
    <w:rsid w:val="0028634E"/>
    <w:rsid w:val="002868A0"/>
    <w:rsid w:val="00287BB3"/>
    <w:rsid w:val="00290E26"/>
    <w:rsid w:val="002914F0"/>
    <w:rsid w:val="00291EC5"/>
    <w:rsid w:val="00292694"/>
    <w:rsid w:val="0029294A"/>
    <w:rsid w:val="00294567"/>
    <w:rsid w:val="00294E8E"/>
    <w:rsid w:val="002957E7"/>
    <w:rsid w:val="00296918"/>
    <w:rsid w:val="002974AB"/>
    <w:rsid w:val="0029791E"/>
    <w:rsid w:val="002A11D7"/>
    <w:rsid w:val="002A1506"/>
    <w:rsid w:val="002A1D9B"/>
    <w:rsid w:val="002A26CD"/>
    <w:rsid w:val="002A3201"/>
    <w:rsid w:val="002A33C8"/>
    <w:rsid w:val="002A380F"/>
    <w:rsid w:val="002A51D6"/>
    <w:rsid w:val="002A5686"/>
    <w:rsid w:val="002A6165"/>
    <w:rsid w:val="002A7223"/>
    <w:rsid w:val="002B1BD8"/>
    <w:rsid w:val="002B1C8D"/>
    <w:rsid w:val="002B1FB6"/>
    <w:rsid w:val="002B2A61"/>
    <w:rsid w:val="002B2E4A"/>
    <w:rsid w:val="002B3531"/>
    <w:rsid w:val="002B64D2"/>
    <w:rsid w:val="002B6DCB"/>
    <w:rsid w:val="002B7185"/>
    <w:rsid w:val="002B740C"/>
    <w:rsid w:val="002B741D"/>
    <w:rsid w:val="002C0496"/>
    <w:rsid w:val="002C1714"/>
    <w:rsid w:val="002C2299"/>
    <w:rsid w:val="002C2BC3"/>
    <w:rsid w:val="002C3143"/>
    <w:rsid w:val="002C3427"/>
    <w:rsid w:val="002C4087"/>
    <w:rsid w:val="002C4313"/>
    <w:rsid w:val="002C46BD"/>
    <w:rsid w:val="002C53C3"/>
    <w:rsid w:val="002C5BA4"/>
    <w:rsid w:val="002C5E49"/>
    <w:rsid w:val="002C6199"/>
    <w:rsid w:val="002C6560"/>
    <w:rsid w:val="002C6E1C"/>
    <w:rsid w:val="002D0048"/>
    <w:rsid w:val="002D03FA"/>
    <w:rsid w:val="002D1241"/>
    <w:rsid w:val="002D14C4"/>
    <w:rsid w:val="002D1674"/>
    <w:rsid w:val="002D1B3A"/>
    <w:rsid w:val="002D1D2E"/>
    <w:rsid w:val="002D2927"/>
    <w:rsid w:val="002D2B03"/>
    <w:rsid w:val="002D5C5A"/>
    <w:rsid w:val="002D6512"/>
    <w:rsid w:val="002D6C18"/>
    <w:rsid w:val="002E1AA3"/>
    <w:rsid w:val="002E28E8"/>
    <w:rsid w:val="002E2D35"/>
    <w:rsid w:val="002E384F"/>
    <w:rsid w:val="002E3CA7"/>
    <w:rsid w:val="002E44C5"/>
    <w:rsid w:val="002E4F3D"/>
    <w:rsid w:val="002E54E1"/>
    <w:rsid w:val="002E6477"/>
    <w:rsid w:val="002E6A8D"/>
    <w:rsid w:val="002E759B"/>
    <w:rsid w:val="002E7A6A"/>
    <w:rsid w:val="002F01BA"/>
    <w:rsid w:val="002F02F5"/>
    <w:rsid w:val="002F1F3C"/>
    <w:rsid w:val="002F315C"/>
    <w:rsid w:val="002F331C"/>
    <w:rsid w:val="002F3A05"/>
    <w:rsid w:val="002F3E59"/>
    <w:rsid w:val="002F4289"/>
    <w:rsid w:val="002F48FA"/>
    <w:rsid w:val="002F524B"/>
    <w:rsid w:val="002F54F1"/>
    <w:rsid w:val="002F6235"/>
    <w:rsid w:val="002F687F"/>
    <w:rsid w:val="002F6C1B"/>
    <w:rsid w:val="002F6E21"/>
    <w:rsid w:val="002F713B"/>
    <w:rsid w:val="003002B5"/>
    <w:rsid w:val="00300F18"/>
    <w:rsid w:val="00300FBB"/>
    <w:rsid w:val="0030147B"/>
    <w:rsid w:val="00301729"/>
    <w:rsid w:val="003018B1"/>
    <w:rsid w:val="00301ABA"/>
    <w:rsid w:val="0030238A"/>
    <w:rsid w:val="0030312D"/>
    <w:rsid w:val="00304908"/>
    <w:rsid w:val="003057DE"/>
    <w:rsid w:val="003057FF"/>
    <w:rsid w:val="00305921"/>
    <w:rsid w:val="00305A0C"/>
    <w:rsid w:val="00306049"/>
    <w:rsid w:val="003067A1"/>
    <w:rsid w:val="00306BB1"/>
    <w:rsid w:val="00306C7A"/>
    <w:rsid w:val="00306F75"/>
    <w:rsid w:val="00306F94"/>
    <w:rsid w:val="00307235"/>
    <w:rsid w:val="0030771C"/>
    <w:rsid w:val="003100C4"/>
    <w:rsid w:val="00310317"/>
    <w:rsid w:val="0031065D"/>
    <w:rsid w:val="00310A7A"/>
    <w:rsid w:val="00310D59"/>
    <w:rsid w:val="00310F94"/>
    <w:rsid w:val="0031104A"/>
    <w:rsid w:val="003110DE"/>
    <w:rsid w:val="00311753"/>
    <w:rsid w:val="00311D34"/>
    <w:rsid w:val="00311D74"/>
    <w:rsid w:val="00312B5F"/>
    <w:rsid w:val="00313CE2"/>
    <w:rsid w:val="003146F9"/>
    <w:rsid w:val="00315594"/>
    <w:rsid w:val="00315C9C"/>
    <w:rsid w:val="00316A73"/>
    <w:rsid w:val="00316ADB"/>
    <w:rsid w:val="00316D77"/>
    <w:rsid w:val="0031705F"/>
    <w:rsid w:val="00317A28"/>
    <w:rsid w:val="003206E6"/>
    <w:rsid w:val="0032092F"/>
    <w:rsid w:val="00320EA6"/>
    <w:rsid w:val="0032120A"/>
    <w:rsid w:val="00321316"/>
    <w:rsid w:val="00321390"/>
    <w:rsid w:val="003216A3"/>
    <w:rsid w:val="0032270C"/>
    <w:rsid w:val="00322995"/>
    <w:rsid w:val="00322CD0"/>
    <w:rsid w:val="003231D8"/>
    <w:rsid w:val="00323A13"/>
    <w:rsid w:val="00324DB7"/>
    <w:rsid w:val="003250F6"/>
    <w:rsid w:val="003253E5"/>
    <w:rsid w:val="003258A6"/>
    <w:rsid w:val="00326584"/>
    <w:rsid w:val="003269A6"/>
    <w:rsid w:val="003277A9"/>
    <w:rsid w:val="00327B2C"/>
    <w:rsid w:val="00327DB2"/>
    <w:rsid w:val="00330158"/>
    <w:rsid w:val="00330246"/>
    <w:rsid w:val="003306B2"/>
    <w:rsid w:val="00330ACD"/>
    <w:rsid w:val="00330E27"/>
    <w:rsid w:val="00333E4C"/>
    <w:rsid w:val="0033434B"/>
    <w:rsid w:val="00334DFF"/>
    <w:rsid w:val="00336003"/>
    <w:rsid w:val="003360B6"/>
    <w:rsid w:val="00336923"/>
    <w:rsid w:val="00336D0E"/>
    <w:rsid w:val="00336E7E"/>
    <w:rsid w:val="00336F5F"/>
    <w:rsid w:val="00337B43"/>
    <w:rsid w:val="00337EAB"/>
    <w:rsid w:val="003401D1"/>
    <w:rsid w:val="003402C7"/>
    <w:rsid w:val="00341662"/>
    <w:rsid w:val="003434EA"/>
    <w:rsid w:val="00343658"/>
    <w:rsid w:val="00343D96"/>
    <w:rsid w:val="00344406"/>
    <w:rsid w:val="0034452C"/>
    <w:rsid w:val="003456E8"/>
    <w:rsid w:val="0034588E"/>
    <w:rsid w:val="00350965"/>
    <w:rsid w:val="00351167"/>
    <w:rsid w:val="003511E0"/>
    <w:rsid w:val="0035221C"/>
    <w:rsid w:val="00352278"/>
    <w:rsid w:val="00352737"/>
    <w:rsid w:val="003533B5"/>
    <w:rsid w:val="003540E8"/>
    <w:rsid w:val="003542CA"/>
    <w:rsid w:val="00354AA6"/>
    <w:rsid w:val="003553C9"/>
    <w:rsid w:val="00355B9F"/>
    <w:rsid w:val="00355F9B"/>
    <w:rsid w:val="00356D68"/>
    <w:rsid w:val="003571CA"/>
    <w:rsid w:val="0035790D"/>
    <w:rsid w:val="00357D6B"/>
    <w:rsid w:val="00357DBD"/>
    <w:rsid w:val="00360C9E"/>
    <w:rsid w:val="00360D73"/>
    <w:rsid w:val="00361438"/>
    <w:rsid w:val="00361627"/>
    <w:rsid w:val="00361A12"/>
    <w:rsid w:val="00362033"/>
    <w:rsid w:val="00362A3A"/>
    <w:rsid w:val="003637E0"/>
    <w:rsid w:val="00363920"/>
    <w:rsid w:val="00363F18"/>
    <w:rsid w:val="00364395"/>
    <w:rsid w:val="00364BC4"/>
    <w:rsid w:val="00365640"/>
    <w:rsid w:val="00366262"/>
    <w:rsid w:val="00366570"/>
    <w:rsid w:val="003665E3"/>
    <w:rsid w:val="003671F0"/>
    <w:rsid w:val="00367F9A"/>
    <w:rsid w:val="00371D6B"/>
    <w:rsid w:val="00372116"/>
    <w:rsid w:val="00373415"/>
    <w:rsid w:val="003737AD"/>
    <w:rsid w:val="003739D9"/>
    <w:rsid w:val="003741DF"/>
    <w:rsid w:val="003744E4"/>
    <w:rsid w:val="0037501D"/>
    <w:rsid w:val="00375571"/>
    <w:rsid w:val="00375946"/>
    <w:rsid w:val="003759AC"/>
    <w:rsid w:val="00375DE4"/>
    <w:rsid w:val="00375F22"/>
    <w:rsid w:val="0037768B"/>
    <w:rsid w:val="003776E4"/>
    <w:rsid w:val="00380ACB"/>
    <w:rsid w:val="00381926"/>
    <w:rsid w:val="00381E1D"/>
    <w:rsid w:val="00382BA4"/>
    <w:rsid w:val="00384EC5"/>
    <w:rsid w:val="00385C4F"/>
    <w:rsid w:val="00387ED0"/>
    <w:rsid w:val="00390581"/>
    <w:rsid w:val="00390A6B"/>
    <w:rsid w:val="00390D00"/>
    <w:rsid w:val="00390D54"/>
    <w:rsid w:val="003920ED"/>
    <w:rsid w:val="00392402"/>
    <w:rsid w:val="003947CC"/>
    <w:rsid w:val="00395815"/>
    <w:rsid w:val="003958B9"/>
    <w:rsid w:val="00397955"/>
    <w:rsid w:val="00397FA6"/>
    <w:rsid w:val="003A0CD0"/>
    <w:rsid w:val="003A1E33"/>
    <w:rsid w:val="003A3E6A"/>
    <w:rsid w:val="003A455C"/>
    <w:rsid w:val="003A4AA0"/>
    <w:rsid w:val="003A573A"/>
    <w:rsid w:val="003A7B41"/>
    <w:rsid w:val="003B12BD"/>
    <w:rsid w:val="003B1403"/>
    <w:rsid w:val="003B3EAD"/>
    <w:rsid w:val="003B5646"/>
    <w:rsid w:val="003B58B5"/>
    <w:rsid w:val="003B5A32"/>
    <w:rsid w:val="003C0069"/>
    <w:rsid w:val="003C03AD"/>
    <w:rsid w:val="003C05B7"/>
    <w:rsid w:val="003C0831"/>
    <w:rsid w:val="003C1B9F"/>
    <w:rsid w:val="003C24CC"/>
    <w:rsid w:val="003C45F6"/>
    <w:rsid w:val="003C460A"/>
    <w:rsid w:val="003C513C"/>
    <w:rsid w:val="003C5625"/>
    <w:rsid w:val="003C5D2C"/>
    <w:rsid w:val="003C603B"/>
    <w:rsid w:val="003C65A3"/>
    <w:rsid w:val="003C6BF3"/>
    <w:rsid w:val="003C7346"/>
    <w:rsid w:val="003D0264"/>
    <w:rsid w:val="003D10BA"/>
    <w:rsid w:val="003D1726"/>
    <w:rsid w:val="003D193D"/>
    <w:rsid w:val="003D19B7"/>
    <w:rsid w:val="003D216D"/>
    <w:rsid w:val="003D359B"/>
    <w:rsid w:val="003D36A9"/>
    <w:rsid w:val="003D36B9"/>
    <w:rsid w:val="003D3D3B"/>
    <w:rsid w:val="003D4541"/>
    <w:rsid w:val="003D50C1"/>
    <w:rsid w:val="003D5320"/>
    <w:rsid w:val="003D5657"/>
    <w:rsid w:val="003D682D"/>
    <w:rsid w:val="003D6DD7"/>
    <w:rsid w:val="003D74DD"/>
    <w:rsid w:val="003D7D0A"/>
    <w:rsid w:val="003E053D"/>
    <w:rsid w:val="003E0A77"/>
    <w:rsid w:val="003E183D"/>
    <w:rsid w:val="003E1840"/>
    <w:rsid w:val="003E20B4"/>
    <w:rsid w:val="003E24FE"/>
    <w:rsid w:val="003E2CD5"/>
    <w:rsid w:val="003E40BF"/>
    <w:rsid w:val="003E45E6"/>
    <w:rsid w:val="003E4A5D"/>
    <w:rsid w:val="003E5963"/>
    <w:rsid w:val="003E5B50"/>
    <w:rsid w:val="003E6095"/>
    <w:rsid w:val="003E627B"/>
    <w:rsid w:val="003E675E"/>
    <w:rsid w:val="003E69B5"/>
    <w:rsid w:val="003E726C"/>
    <w:rsid w:val="003E75F3"/>
    <w:rsid w:val="003E7604"/>
    <w:rsid w:val="003F00EB"/>
    <w:rsid w:val="003F24A9"/>
    <w:rsid w:val="003F3F42"/>
    <w:rsid w:val="003F5454"/>
    <w:rsid w:val="003F6787"/>
    <w:rsid w:val="003F6B03"/>
    <w:rsid w:val="003F6D39"/>
    <w:rsid w:val="003F7A45"/>
    <w:rsid w:val="0040080D"/>
    <w:rsid w:val="00401278"/>
    <w:rsid w:val="004016FC"/>
    <w:rsid w:val="004020C9"/>
    <w:rsid w:val="00402D4B"/>
    <w:rsid w:val="00403E72"/>
    <w:rsid w:val="00404C81"/>
    <w:rsid w:val="00405947"/>
    <w:rsid w:val="00405B11"/>
    <w:rsid w:val="00406641"/>
    <w:rsid w:val="00406FFB"/>
    <w:rsid w:val="00407FE8"/>
    <w:rsid w:val="004101CE"/>
    <w:rsid w:val="0041063C"/>
    <w:rsid w:val="00411B6F"/>
    <w:rsid w:val="00412247"/>
    <w:rsid w:val="00412618"/>
    <w:rsid w:val="00412656"/>
    <w:rsid w:val="00412CFB"/>
    <w:rsid w:val="00412DF7"/>
    <w:rsid w:val="00413068"/>
    <w:rsid w:val="004137B7"/>
    <w:rsid w:val="004145F1"/>
    <w:rsid w:val="00414B0F"/>
    <w:rsid w:val="00415A1E"/>
    <w:rsid w:val="004179B5"/>
    <w:rsid w:val="00420610"/>
    <w:rsid w:val="0042169E"/>
    <w:rsid w:val="00421870"/>
    <w:rsid w:val="0042227E"/>
    <w:rsid w:val="004224AA"/>
    <w:rsid w:val="00423311"/>
    <w:rsid w:val="00423E9D"/>
    <w:rsid w:val="00424A31"/>
    <w:rsid w:val="00424AE5"/>
    <w:rsid w:val="00425F19"/>
    <w:rsid w:val="004268D3"/>
    <w:rsid w:val="00427C54"/>
    <w:rsid w:val="00427C83"/>
    <w:rsid w:val="00430D34"/>
    <w:rsid w:val="004317DF"/>
    <w:rsid w:val="00431932"/>
    <w:rsid w:val="00431A83"/>
    <w:rsid w:val="00431FD0"/>
    <w:rsid w:val="00432AD4"/>
    <w:rsid w:val="00432EA3"/>
    <w:rsid w:val="00433848"/>
    <w:rsid w:val="00433F55"/>
    <w:rsid w:val="00434330"/>
    <w:rsid w:val="004349B8"/>
    <w:rsid w:val="00434E03"/>
    <w:rsid w:val="004367FD"/>
    <w:rsid w:val="00436C20"/>
    <w:rsid w:val="00437647"/>
    <w:rsid w:val="00441508"/>
    <w:rsid w:val="00441ADF"/>
    <w:rsid w:val="00442073"/>
    <w:rsid w:val="004421C8"/>
    <w:rsid w:val="0044299D"/>
    <w:rsid w:val="00442F98"/>
    <w:rsid w:val="00443EB5"/>
    <w:rsid w:val="00445066"/>
    <w:rsid w:val="004450BB"/>
    <w:rsid w:val="0045070D"/>
    <w:rsid w:val="00450914"/>
    <w:rsid w:val="00450FD4"/>
    <w:rsid w:val="00451645"/>
    <w:rsid w:val="00451962"/>
    <w:rsid w:val="00452546"/>
    <w:rsid w:val="00452816"/>
    <w:rsid w:val="00452B9B"/>
    <w:rsid w:val="00455470"/>
    <w:rsid w:val="00455972"/>
    <w:rsid w:val="00456A24"/>
    <w:rsid w:val="00460504"/>
    <w:rsid w:val="00460ADD"/>
    <w:rsid w:val="0046104C"/>
    <w:rsid w:val="00461516"/>
    <w:rsid w:val="004615E0"/>
    <w:rsid w:val="00462A2E"/>
    <w:rsid w:val="0046332E"/>
    <w:rsid w:val="00463C03"/>
    <w:rsid w:val="004656FE"/>
    <w:rsid w:val="00465CBF"/>
    <w:rsid w:val="00465CC8"/>
    <w:rsid w:val="004668E0"/>
    <w:rsid w:val="00471049"/>
    <w:rsid w:val="00471093"/>
    <w:rsid w:val="00471923"/>
    <w:rsid w:val="00471DA6"/>
    <w:rsid w:val="004727D8"/>
    <w:rsid w:val="004743BA"/>
    <w:rsid w:val="004751CA"/>
    <w:rsid w:val="00475348"/>
    <w:rsid w:val="004753B4"/>
    <w:rsid w:val="004764B3"/>
    <w:rsid w:val="00476FB0"/>
    <w:rsid w:val="004776CC"/>
    <w:rsid w:val="00481148"/>
    <w:rsid w:val="00482110"/>
    <w:rsid w:val="00482984"/>
    <w:rsid w:val="0048434E"/>
    <w:rsid w:val="0048451C"/>
    <w:rsid w:val="004847FC"/>
    <w:rsid w:val="00484ADD"/>
    <w:rsid w:val="00484B61"/>
    <w:rsid w:val="00485BF2"/>
    <w:rsid w:val="00485CF7"/>
    <w:rsid w:val="00487497"/>
    <w:rsid w:val="00487A6C"/>
    <w:rsid w:val="00490209"/>
    <w:rsid w:val="004908C3"/>
    <w:rsid w:val="00492F0F"/>
    <w:rsid w:val="00492F5B"/>
    <w:rsid w:val="00494568"/>
    <w:rsid w:val="00495262"/>
    <w:rsid w:val="00495544"/>
    <w:rsid w:val="004963F6"/>
    <w:rsid w:val="004971C3"/>
    <w:rsid w:val="00497279"/>
    <w:rsid w:val="00497983"/>
    <w:rsid w:val="004A1C4D"/>
    <w:rsid w:val="004A1FF6"/>
    <w:rsid w:val="004A3126"/>
    <w:rsid w:val="004A3190"/>
    <w:rsid w:val="004A31F0"/>
    <w:rsid w:val="004A3D89"/>
    <w:rsid w:val="004A5ECA"/>
    <w:rsid w:val="004A5FBA"/>
    <w:rsid w:val="004A648D"/>
    <w:rsid w:val="004A66C0"/>
    <w:rsid w:val="004A6A95"/>
    <w:rsid w:val="004A6EB0"/>
    <w:rsid w:val="004A716A"/>
    <w:rsid w:val="004A77A8"/>
    <w:rsid w:val="004B02CD"/>
    <w:rsid w:val="004B1389"/>
    <w:rsid w:val="004B143C"/>
    <w:rsid w:val="004B21A0"/>
    <w:rsid w:val="004B2E32"/>
    <w:rsid w:val="004B52EC"/>
    <w:rsid w:val="004B54D4"/>
    <w:rsid w:val="004B58DC"/>
    <w:rsid w:val="004B6174"/>
    <w:rsid w:val="004B641B"/>
    <w:rsid w:val="004B6469"/>
    <w:rsid w:val="004B65F3"/>
    <w:rsid w:val="004B6FCB"/>
    <w:rsid w:val="004B7720"/>
    <w:rsid w:val="004B7C4E"/>
    <w:rsid w:val="004C0060"/>
    <w:rsid w:val="004C0ED5"/>
    <w:rsid w:val="004C18B8"/>
    <w:rsid w:val="004C22D8"/>
    <w:rsid w:val="004C3747"/>
    <w:rsid w:val="004C385C"/>
    <w:rsid w:val="004C4D29"/>
    <w:rsid w:val="004C58BD"/>
    <w:rsid w:val="004C5D74"/>
    <w:rsid w:val="004C5DE9"/>
    <w:rsid w:val="004C6F38"/>
    <w:rsid w:val="004C7B37"/>
    <w:rsid w:val="004D0ADC"/>
    <w:rsid w:val="004D1AA2"/>
    <w:rsid w:val="004D20F3"/>
    <w:rsid w:val="004D2280"/>
    <w:rsid w:val="004D2BE9"/>
    <w:rsid w:val="004D3C53"/>
    <w:rsid w:val="004D3EC9"/>
    <w:rsid w:val="004D4210"/>
    <w:rsid w:val="004D4D2B"/>
    <w:rsid w:val="004D5930"/>
    <w:rsid w:val="004D62F2"/>
    <w:rsid w:val="004E0C16"/>
    <w:rsid w:val="004E1476"/>
    <w:rsid w:val="004E29E1"/>
    <w:rsid w:val="004E3129"/>
    <w:rsid w:val="004E5955"/>
    <w:rsid w:val="004E6149"/>
    <w:rsid w:val="004E6C32"/>
    <w:rsid w:val="004E6C7B"/>
    <w:rsid w:val="004E6D5A"/>
    <w:rsid w:val="004E725F"/>
    <w:rsid w:val="004E763B"/>
    <w:rsid w:val="004E76A7"/>
    <w:rsid w:val="004F094D"/>
    <w:rsid w:val="004F10C3"/>
    <w:rsid w:val="004F1187"/>
    <w:rsid w:val="004F1BD0"/>
    <w:rsid w:val="004F283D"/>
    <w:rsid w:val="004F2C2E"/>
    <w:rsid w:val="004F4136"/>
    <w:rsid w:val="004F4169"/>
    <w:rsid w:val="004F531C"/>
    <w:rsid w:val="004F5775"/>
    <w:rsid w:val="004F5AEA"/>
    <w:rsid w:val="004F662E"/>
    <w:rsid w:val="004F6D1E"/>
    <w:rsid w:val="00500191"/>
    <w:rsid w:val="00500758"/>
    <w:rsid w:val="00500C78"/>
    <w:rsid w:val="00501A31"/>
    <w:rsid w:val="00501E15"/>
    <w:rsid w:val="005028DE"/>
    <w:rsid w:val="00502A5B"/>
    <w:rsid w:val="00502B19"/>
    <w:rsid w:val="005031E5"/>
    <w:rsid w:val="00503F2E"/>
    <w:rsid w:val="00505ADC"/>
    <w:rsid w:val="00506CF2"/>
    <w:rsid w:val="00510349"/>
    <w:rsid w:val="00510E19"/>
    <w:rsid w:val="00510E3F"/>
    <w:rsid w:val="00511722"/>
    <w:rsid w:val="005132E3"/>
    <w:rsid w:val="005139BF"/>
    <w:rsid w:val="00513ED7"/>
    <w:rsid w:val="00514055"/>
    <w:rsid w:val="0051442D"/>
    <w:rsid w:val="005147E6"/>
    <w:rsid w:val="005148FC"/>
    <w:rsid w:val="00514B9E"/>
    <w:rsid w:val="005152DE"/>
    <w:rsid w:val="00515879"/>
    <w:rsid w:val="00515C34"/>
    <w:rsid w:val="005165B2"/>
    <w:rsid w:val="00520666"/>
    <w:rsid w:val="0052072A"/>
    <w:rsid w:val="00521B84"/>
    <w:rsid w:val="005223FD"/>
    <w:rsid w:val="00522E6B"/>
    <w:rsid w:val="00522EC1"/>
    <w:rsid w:val="005233B4"/>
    <w:rsid w:val="00524AA9"/>
    <w:rsid w:val="00524B2C"/>
    <w:rsid w:val="00524FC7"/>
    <w:rsid w:val="00524FFD"/>
    <w:rsid w:val="0052557E"/>
    <w:rsid w:val="00525704"/>
    <w:rsid w:val="0052642E"/>
    <w:rsid w:val="0052664C"/>
    <w:rsid w:val="005272B0"/>
    <w:rsid w:val="00527BEE"/>
    <w:rsid w:val="005318DE"/>
    <w:rsid w:val="0053228F"/>
    <w:rsid w:val="005323F8"/>
    <w:rsid w:val="00534BDE"/>
    <w:rsid w:val="00535C03"/>
    <w:rsid w:val="00535E14"/>
    <w:rsid w:val="00536177"/>
    <w:rsid w:val="00536653"/>
    <w:rsid w:val="00536B8E"/>
    <w:rsid w:val="00536F4D"/>
    <w:rsid w:val="0053798A"/>
    <w:rsid w:val="00537ED6"/>
    <w:rsid w:val="00540DC3"/>
    <w:rsid w:val="00541DCA"/>
    <w:rsid w:val="00541E67"/>
    <w:rsid w:val="00542212"/>
    <w:rsid w:val="0054280D"/>
    <w:rsid w:val="005432A4"/>
    <w:rsid w:val="00543489"/>
    <w:rsid w:val="00543CFB"/>
    <w:rsid w:val="00543F7E"/>
    <w:rsid w:val="0054421D"/>
    <w:rsid w:val="005446CA"/>
    <w:rsid w:val="00544AC7"/>
    <w:rsid w:val="00544DC0"/>
    <w:rsid w:val="00546816"/>
    <w:rsid w:val="00547B25"/>
    <w:rsid w:val="00550758"/>
    <w:rsid w:val="00550D05"/>
    <w:rsid w:val="00550DDD"/>
    <w:rsid w:val="00551584"/>
    <w:rsid w:val="00552A81"/>
    <w:rsid w:val="00552BD2"/>
    <w:rsid w:val="00553375"/>
    <w:rsid w:val="0055391C"/>
    <w:rsid w:val="00553BA7"/>
    <w:rsid w:val="0055401B"/>
    <w:rsid w:val="005543E5"/>
    <w:rsid w:val="00554413"/>
    <w:rsid w:val="00555ED9"/>
    <w:rsid w:val="005565FE"/>
    <w:rsid w:val="00556B36"/>
    <w:rsid w:val="00556D87"/>
    <w:rsid w:val="005577A8"/>
    <w:rsid w:val="00557827"/>
    <w:rsid w:val="005604AE"/>
    <w:rsid w:val="005605C3"/>
    <w:rsid w:val="00561A80"/>
    <w:rsid w:val="00561C31"/>
    <w:rsid w:val="00561D3C"/>
    <w:rsid w:val="00561DCF"/>
    <w:rsid w:val="00561E16"/>
    <w:rsid w:val="00561ECC"/>
    <w:rsid w:val="00562DCB"/>
    <w:rsid w:val="005634A8"/>
    <w:rsid w:val="00563509"/>
    <w:rsid w:val="00563722"/>
    <w:rsid w:val="00563911"/>
    <w:rsid w:val="00563AB7"/>
    <w:rsid w:val="00564028"/>
    <w:rsid w:val="005646E7"/>
    <w:rsid w:val="00564780"/>
    <w:rsid w:val="0056612F"/>
    <w:rsid w:val="00566BFD"/>
    <w:rsid w:val="00566D4A"/>
    <w:rsid w:val="00570DF8"/>
    <w:rsid w:val="00571D81"/>
    <w:rsid w:val="00571EDB"/>
    <w:rsid w:val="005729E2"/>
    <w:rsid w:val="005731C2"/>
    <w:rsid w:val="00573E31"/>
    <w:rsid w:val="0057412A"/>
    <w:rsid w:val="00574590"/>
    <w:rsid w:val="0057462F"/>
    <w:rsid w:val="00575463"/>
    <w:rsid w:val="00575927"/>
    <w:rsid w:val="00575F20"/>
    <w:rsid w:val="00576055"/>
    <w:rsid w:val="00576EF0"/>
    <w:rsid w:val="00577144"/>
    <w:rsid w:val="005773CF"/>
    <w:rsid w:val="00577998"/>
    <w:rsid w:val="00577AA9"/>
    <w:rsid w:val="005801D9"/>
    <w:rsid w:val="0058034D"/>
    <w:rsid w:val="0058090B"/>
    <w:rsid w:val="00581484"/>
    <w:rsid w:val="00581497"/>
    <w:rsid w:val="00582440"/>
    <w:rsid w:val="00582CA3"/>
    <w:rsid w:val="00583619"/>
    <w:rsid w:val="00583629"/>
    <w:rsid w:val="00584271"/>
    <w:rsid w:val="005853E2"/>
    <w:rsid w:val="00585FF2"/>
    <w:rsid w:val="00587883"/>
    <w:rsid w:val="00587E3D"/>
    <w:rsid w:val="00587FB8"/>
    <w:rsid w:val="00590138"/>
    <w:rsid w:val="00590316"/>
    <w:rsid w:val="00590357"/>
    <w:rsid w:val="00591890"/>
    <w:rsid w:val="00591A40"/>
    <w:rsid w:val="00592D9A"/>
    <w:rsid w:val="0059388C"/>
    <w:rsid w:val="0059420B"/>
    <w:rsid w:val="005952AD"/>
    <w:rsid w:val="00597F82"/>
    <w:rsid w:val="005A15C4"/>
    <w:rsid w:val="005A2E4B"/>
    <w:rsid w:val="005A325B"/>
    <w:rsid w:val="005A369D"/>
    <w:rsid w:val="005A39B9"/>
    <w:rsid w:val="005A39BE"/>
    <w:rsid w:val="005A4C4B"/>
    <w:rsid w:val="005A52E6"/>
    <w:rsid w:val="005A5659"/>
    <w:rsid w:val="005A575E"/>
    <w:rsid w:val="005A5EAF"/>
    <w:rsid w:val="005A5F0F"/>
    <w:rsid w:val="005A6AAC"/>
    <w:rsid w:val="005A6B30"/>
    <w:rsid w:val="005A6B44"/>
    <w:rsid w:val="005A77C3"/>
    <w:rsid w:val="005A7BD9"/>
    <w:rsid w:val="005A7E67"/>
    <w:rsid w:val="005B0FEE"/>
    <w:rsid w:val="005B1707"/>
    <w:rsid w:val="005B1BAB"/>
    <w:rsid w:val="005B258E"/>
    <w:rsid w:val="005B29C1"/>
    <w:rsid w:val="005B2DAD"/>
    <w:rsid w:val="005B2F6F"/>
    <w:rsid w:val="005B2FA3"/>
    <w:rsid w:val="005B4007"/>
    <w:rsid w:val="005B40C6"/>
    <w:rsid w:val="005B4406"/>
    <w:rsid w:val="005B493F"/>
    <w:rsid w:val="005B55D2"/>
    <w:rsid w:val="005B5F63"/>
    <w:rsid w:val="005B7A2B"/>
    <w:rsid w:val="005C1183"/>
    <w:rsid w:val="005C134A"/>
    <w:rsid w:val="005C13A7"/>
    <w:rsid w:val="005C3940"/>
    <w:rsid w:val="005C4420"/>
    <w:rsid w:val="005C4888"/>
    <w:rsid w:val="005C48FC"/>
    <w:rsid w:val="005C63A1"/>
    <w:rsid w:val="005C6C2B"/>
    <w:rsid w:val="005C792B"/>
    <w:rsid w:val="005D0168"/>
    <w:rsid w:val="005D08F7"/>
    <w:rsid w:val="005D12FE"/>
    <w:rsid w:val="005D1F47"/>
    <w:rsid w:val="005D1F60"/>
    <w:rsid w:val="005D22E5"/>
    <w:rsid w:val="005D2316"/>
    <w:rsid w:val="005D3086"/>
    <w:rsid w:val="005D3D65"/>
    <w:rsid w:val="005D4C86"/>
    <w:rsid w:val="005D4E4E"/>
    <w:rsid w:val="005D5B8D"/>
    <w:rsid w:val="005D6B0A"/>
    <w:rsid w:val="005D7239"/>
    <w:rsid w:val="005D72E1"/>
    <w:rsid w:val="005E07D9"/>
    <w:rsid w:val="005E19F7"/>
    <w:rsid w:val="005E1A2E"/>
    <w:rsid w:val="005E215A"/>
    <w:rsid w:val="005E3CAB"/>
    <w:rsid w:val="005E42CA"/>
    <w:rsid w:val="005E53D2"/>
    <w:rsid w:val="005E56E1"/>
    <w:rsid w:val="005E57C0"/>
    <w:rsid w:val="005E5811"/>
    <w:rsid w:val="005E6964"/>
    <w:rsid w:val="005E7B30"/>
    <w:rsid w:val="005F1043"/>
    <w:rsid w:val="005F138E"/>
    <w:rsid w:val="005F1BA3"/>
    <w:rsid w:val="005F2022"/>
    <w:rsid w:val="005F29B8"/>
    <w:rsid w:val="005F2D2F"/>
    <w:rsid w:val="005F31E0"/>
    <w:rsid w:val="005F375D"/>
    <w:rsid w:val="005F39AB"/>
    <w:rsid w:val="005F4617"/>
    <w:rsid w:val="005F4A11"/>
    <w:rsid w:val="005F4A81"/>
    <w:rsid w:val="005F5377"/>
    <w:rsid w:val="005F5A02"/>
    <w:rsid w:val="005F5FBA"/>
    <w:rsid w:val="005F6934"/>
    <w:rsid w:val="005F6CE7"/>
    <w:rsid w:val="005F7692"/>
    <w:rsid w:val="005F79FA"/>
    <w:rsid w:val="00600093"/>
    <w:rsid w:val="00600A6C"/>
    <w:rsid w:val="00600B7B"/>
    <w:rsid w:val="00601017"/>
    <w:rsid w:val="006012C4"/>
    <w:rsid w:val="0060188C"/>
    <w:rsid w:val="00601C51"/>
    <w:rsid w:val="006024FD"/>
    <w:rsid w:val="0060406B"/>
    <w:rsid w:val="00604669"/>
    <w:rsid w:val="0060498E"/>
    <w:rsid w:val="006065AB"/>
    <w:rsid w:val="00606907"/>
    <w:rsid w:val="006069F5"/>
    <w:rsid w:val="006078D0"/>
    <w:rsid w:val="006103F4"/>
    <w:rsid w:val="0061048A"/>
    <w:rsid w:val="00610619"/>
    <w:rsid w:val="00610B99"/>
    <w:rsid w:val="00610D7A"/>
    <w:rsid w:val="006123DF"/>
    <w:rsid w:val="006130C0"/>
    <w:rsid w:val="0061422C"/>
    <w:rsid w:val="00615391"/>
    <w:rsid w:val="0061550B"/>
    <w:rsid w:val="00615545"/>
    <w:rsid w:val="006162F3"/>
    <w:rsid w:val="00616797"/>
    <w:rsid w:val="00616E6E"/>
    <w:rsid w:val="0061775B"/>
    <w:rsid w:val="006177C3"/>
    <w:rsid w:val="00617A77"/>
    <w:rsid w:val="006215A8"/>
    <w:rsid w:val="00622266"/>
    <w:rsid w:val="0062272E"/>
    <w:rsid w:val="00622BAC"/>
    <w:rsid w:val="006241C6"/>
    <w:rsid w:val="0062548B"/>
    <w:rsid w:val="006254EA"/>
    <w:rsid w:val="0062562F"/>
    <w:rsid w:val="00625F7A"/>
    <w:rsid w:val="006277A5"/>
    <w:rsid w:val="00627C55"/>
    <w:rsid w:val="00630867"/>
    <w:rsid w:val="00630C56"/>
    <w:rsid w:val="00632C74"/>
    <w:rsid w:val="00633F02"/>
    <w:rsid w:val="00633F65"/>
    <w:rsid w:val="00635020"/>
    <w:rsid w:val="00635424"/>
    <w:rsid w:val="006357E1"/>
    <w:rsid w:val="00635E48"/>
    <w:rsid w:val="0063628C"/>
    <w:rsid w:val="006362B4"/>
    <w:rsid w:val="00637310"/>
    <w:rsid w:val="0063734F"/>
    <w:rsid w:val="006374B2"/>
    <w:rsid w:val="0063764B"/>
    <w:rsid w:val="006377FA"/>
    <w:rsid w:val="0063785E"/>
    <w:rsid w:val="00637B9D"/>
    <w:rsid w:val="00641B41"/>
    <w:rsid w:val="00641B78"/>
    <w:rsid w:val="00641F0C"/>
    <w:rsid w:val="00642D92"/>
    <w:rsid w:val="00643372"/>
    <w:rsid w:val="00643EF4"/>
    <w:rsid w:val="00643F40"/>
    <w:rsid w:val="0064535F"/>
    <w:rsid w:val="00645A6D"/>
    <w:rsid w:val="00645AE3"/>
    <w:rsid w:val="00646C5F"/>
    <w:rsid w:val="006475FB"/>
    <w:rsid w:val="0064769A"/>
    <w:rsid w:val="00647C57"/>
    <w:rsid w:val="00650719"/>
    <w:rsid w:val="00651FE6"/>
    <w:rsid w:val="006526B9"/>
    <w:rsid w:val="0065338C"/>
    <w:rsid w:val="00653568"/>
    <w:rsid w:val="00653877"/>
    <w:rsid w:val="00654B59"/>
    <w:rsid w:val="00654D42"/>
    <w:rsid w:val="00654E44"/>
    <w:rsid w:val="0065539A"/>
    <w:rsid w:val="00655709"/>
    <w:rsid w:val="00655F40"/>
    <w:rsid w:val="00656011"/>
    <w:rsid w:val="00656A21"/>
    <w:rsid w:val="00656EEE"/>
    <w:rsid w:val="0065722B"/>
    <w:rsid w:val="00657796"/>
    <w:rsid w:val="00657B36"/>
    <w:rsid w:val="00660233"/>
    <w:rsid w:val="006606C5"/>
    <w:rsid w:val="00660886"/>
    <w:rsid w:val="00660E83"/>
    <w:rsid w:val="00661271"/>
    <w:rsid w:val="00661F5B"/>
    <w:rsid w:val="00662DA7"/>
    <w:rsid w:val="00662FCE"/>
    <w:rsid w:val="00663E2B"/>
    <w:rsid w:val="00664059"/>
    <w:rsid w:val="0066557D"/>
    <w:rsid w:val="00665AF2"/>
    <w:rsid w:val="00665BFF"/>
    <w:rsid w:val="00666193"/>
    <w:rsid w:val="006661FD"/>
    <w:rsid w:val="00666EEE"/>
    <w:rsid w:val="00667507"/>
    <w:rsid w:val="006675CB"/>
    <w:rsid w:val="00671C03"/>
    <w:rsid w:val="006722CD"/>
    <w:rsid w:val="00672610"/>
    <w:rsid w:val="00672B4A"/>
    <w:rsid w:val="00672F05"/>
    <w:rsid w:val="00673354"/>
    <w:rsid w:val="00673B22"/>
    <w:rsid w:val="00673F71"/>
    <w:rsid w:val="00674A24"/>
    <w:rsid w:val="00674A4F"/>
    <w:rsid w:val="00674CF7"/>
    <w:rsid w:val="00676825"/>
    <w:rsid w:val="00677B25"/>
    <w:rsid w:val="0068062A"/>
    <w:rsid w:val="00680685"/>
    <w:rsid w:val="00680911"/>
    <w:rsid w:val="00681F73"/>
    <w:rsid w:val="006823F7"/>
    <w:rsid w:val="00682988"/>
    <w:rsid w:val="00683040"/>
    <w:rsid w:val="00683DD9"/>
    <w:rsid w:val="006841FF"/>
    <w:rsid w:val="00684FB5"/>
    <w:rsid w:val="00685601"/>
    <w:rsid w:val="00685BE8"/>
    <w:rsid w:val="006860D6"/>
    <w:rsid w:val="006868D9"/>
    <w:rsid w:val="0068789A"/>
    <w:rsid w:val="006901EC"/>
    <w:rsid w:val="00690969"/>
    <w:rsid w:val="0069101D"/>
    <w:rsid w:val="0069106F"/>
    <w:rsid w:val="006925FC"/>
    <w:rsid w:val="0069264E"/>
    <w:rsid w:val="00693D6E"/>
    <w:rsid w:val="00694E75"/>
    <w:rsid w:val="00694EA7"/>
    <w:rsid w:val="006958EB"/>
    <w:rsid w:val="00695FAF"/>
    <w:rsid w:val="00696307"/>
    <w:rsid w:val="006963C1"/>
    <w:rsid w:val="0069692C"/>
    <w:rsid w:val="00697151"/>
    <w:rsid w:val="0069776F"/>
    <w:rsid w:val="0069784B"/>
    <w:rsid w:val="006A052C"/>
    <w:rsid w:val="006A05B2"/>
    <w:rsid w:val="006A0900"/>
    <w:rsid w:val="006A0969"/>
    <w:rsid w:val="006A0E14"/>
    <w:rsid w:val="006A1060"/>
    <w:rsid w:val="006A1CD6"/>
    <w:rsid w:val="006A26E7"/>
    <w:rsid w:val="006A27FB"/>
    <w:rsid w:val="006A36AF"/>
    <w:rsid w:val="006A40E1"/>
    <w:rsid w:val="006A58C4"/>
    <w:rsid w:val="006A5C91"/>
    <w:rsid w:val="006A6C61"/>
    <w:rsid w:val="006A6DCA"/>
    <w:rsid w:val="006B0526"/>
    <w:rsid w:val="006B0983"/>
    <w:rsid w:val="006B0E91"/>
    <w:rsid w:val="006B1306"/>
    <w:rsid w:val="006B1693"/>
    <w:rsid w:val="006B293D"/>
    <w:rsid w:val="006B3455"/>
    <w:rsid w:val="006B37D3"/>
    <w:rsid w:val="006B4BBB"/>
    <w:rsid w:val="006B500B"/>
    <w:rsid w:val="006B54CA"/>
    <w:rsid w:val="006B5B2D"/>
    <w:rsid w:val="006B5C14"/>
    <w:rsid w:val="006B63B4"/>
    <w:rsid w:val="006B6F2D"/>
    <w:rsid w:val="006B767E"/>
    <w:rsid w:val="006B76A2"/>
    <w:rsid w:val="006B7C19"/>
    <w:rsid w:val="006C024B"/>
    <w:rsid w:val="006C0DFA"/>
    <w:rsid w:val="006C169D"/>
    <w:rsid w:val="006C2371"/>
    <w:rsid w:val="006C2950"/>
    <w:rsid w:val="006C41DF"/>
    <w:rsid w:val="006C4A62"/>
    <w:rsid w:val="006C506D"/>
    <w:rsid w:val="006C53B8"/>
    <w:rsid w:val="006C58D8"/>
    <w:rsid w:val="006C5A29"/>
    <w:rsid w:val="006C6548"/>
    <w:rsid w:val="006C70B6"/>
    <w:rsid w:val="006D025C"/>
    <w:rsid w:val="006D1364"/>
    <w:rsid w:val="006D1576"/>
    <w:rsid w:val="006D159C"/>
    <w:rsid w:val="006D1BFB"/>
    <w:rsid w:val="006D1C18"/>
    <w:rsid w:val="006D1F49"/>
    <w:rsid w:val="006D201C"/>
    <w:rsid w:val="006D2127"/>
    <w:rsid w:val="006D2D61"/>
    <w:rsid w:val="006D2E9A"/>
    <w:rsid w:val="006D2EFF"/>
    <w:rsid w:val="006D4385"/>
    <w:rsid w:val="006D459C"/>
    <w:rsid w:val="006D49DE"/>
    <w:rsid w:val="006D7FE0"/>
    <w:rsid w:val="006E07A3"/>
    <w:rsid w:val="006E0AF3"/>
    <w:rsid w:val="006E1E56"/>
    <w:rsid w:val="006E220D"/>
    <w:rsid w:val="006E2FEF"/>
    <w:rsid w:val="006E3D5F"/>
    <w:rsid w:val="006E3FCC"/>
    <w:rsid w:val="006E4153"/>
    <w:rsid w:val="006E5715"/>
    <w:rsid w:val="006E65C3"/>
    <w:rsid w:val="006E68FD"/>
    <w:rsid w:val="006E7B04"/>
    <w:rsid w:val="006F0C3B"/>
    <w:rsid w:val="006F0C3E"/>
    <w:rsid w:val="006F100B"/>
    <w:rsid w:val="006F11FE"/>
    <w:rsid w:val="006F13A7"/>
    <w:rsid w:val="006F337B"/>
    <w:rsid w:val="006F35E0"/>
    <w:rsid w:val="006F393C"/>
    <w:rsid w:val="006F4110"/>
    <w:rsid w:val="006F426B"/>
    <w:rsid w:val="006F47F8"/>
    <w:rsid w:val="006F4E59"/>
    <w:rsid w:val="006F4F76"/>
    <w:rsid w:val="006F58CC"/>
    <w:rsid w:val="006F5EA7"/>
    <w:rsid w:val="006F6003"/>
    <w:rsid w:val="006F70D8"/>
    <w:rsid w:val="006F7714"/>
    <w:rsid w:val="006F79C2"/>
    <w:rsid w:val="00700400"/>
    <w:rsid w:val="00700489"/>
    <w:rsid w:val="0070110F"/>
    <w:rsid w:val="00701701"/>
    <w:rsid w:val="007017AB"/>
    <w:rsid w:val="007026CE"/>
    <w:rsid w:val="007033B2"/>
    <w:rsid w:val="00703B42"/>
    <w:rsid w:val="00703BF1"/>
    <w:rsid w:val="00704327"/>
    <w:rsid w:val="0070457B"/>
    <w:rsid w:val="00705479"/>
    <w:rsid w:val="00705A90"/>
    <w:rsid w:val="00705C16"/>
    <w:rsid w:val="00705D8C"/>
    <w:rsid w:val="00705E89"/>
    <w:rsid w:val="007105D8"/>
    <w:rsid w:val="0071196A"/>
    <w:rsid w:val="00712575"/>
    <w:rsid w:val="00713483"/>
    <w:rsid w:val="00713D1F"/>
    <w:rsid w:val="0071403A"/>
    <w:rsid w:val="00715415"/>
    <w:rsid w:val="00715794"/>
    <w:rsid w:val="0071597B"/>
    <w:rsid w:val="00715C65"/>
    <w:rsid w:val="00715F70"/>
    <w:rsid w:val="00716147"/>
    <w:rsid w:val="00716721"/>
    <w:rsid w:val="0071678B"/>
    <w:rsid w:val="00716B8F"/>
    <w:rsid w:val="00716D33"/>
    <w:rsid w:val="007171B5"/>
    <w:rsid w:val="007172C0"/>
    <w:rsid w:val="00717DE7"/>
    <w:rsid w:val="0072103C"/>
    <w:rsid w:val="00721455"/>
    <w:rsid w:val="00721936"/>
    <w:rsid w:val="00722582"/>
    <w:rsid w:val="00722DAA"/>
    <w:rsid w:val="007253C4"/>
    <w:rsid w:val="00727119"/>
    <w:rsid w:val="007279A3"/>
    <w:rsid w:val="00730B47"/>
    <w:rsid w:val="00731988"/>
    <w:rsid w:val="00731BC4"/>
    <w:rsid w:val="007340A5"/>
    <w:rsid w:val="00735634"/>
    <w:rsid w:val="00736AD6"/>
    <w:rsid w:val="00736D3D"/>
    <w:rsid w:val="00736FD6"/>
    <w:rsid w:val="0073709E"/>
    <w:rsid w:val="00737686"/>
    <w:rsid w:val="00737B82"/>
    <w:rsid w:val="00740388"/>
    <w:rsid w:val="007409B8"/>
    <w:rsid w:val="00740AB5"/>
    <w:rsid w:val="00740CE9"/>
    <w:rsid w:val="0074118C"/>
    <w:rsid w:val="007413AC"/>
    <w:rsid w:val="007414E1"/>
    <w:rsid w:val="0074176C"/>
    <w:rsid w:val="007427B7"/>
    <w:rsid w:val="00743342"/>
    <w:rsid w:val="00743CE9"/>
    <w:rsid w:val="00743DFC"/>
    <w:rsid w:val="007443CB"/>
    <w:rsid w:val="00745115"/>
    <w:rsid w:val="0074579E"/>
    <w:rsid w:val="00745F87"/>
    <w:rsid w:val="00746E5D"/>
    <w:rsid w:val="007472E8"/>
    <w:rsid w:val="00747A2A"/>
    <w:rsid w:val="00750EDC"/>
    <w:rsid w:val="00751064"/>
    <w:rsid w:val="00751BAF"/>
    <w:rsid w:val="00753107"/>
    <w:rsid w:val="0075317F"/>
    <w:rsid w:val="00753B27"/>
    <w:rsid w:val="00754BB6"/>
    <w:rsid w:val="0075520E"/>
    <w:rsid w:val="00757542"/>
    <w:rsid w:val="007601F6"/>
    <w:rsid w:val="00760980"/>
    <w:rsid w:val="00760E8B"/>
    <w:rsid w:val="00761020"/>
    <w:rsid w:val="00761041"/>
    <w:rsid w:val="007614C1"/>
    <w:rsid w:val="0076168F"/>
    <w:rsid w:val="0076211C"/>
    <w:rsid w:val="00762773"/>
    <w:rsid w:val="007627BF"/>
    <w:rsid w:val="007632C6"/>
    <w:rsid w:val="00767898"/>
    <w:rsid w:val="00767A75"/>
    <w:rsid w:val="007705C3"/>
    <w:rsid w:val="00770B3C"/>
    <w:rsid w:val="007710D9"/>
    <w:rsid w:val="0077164D"/>
    <w:rsid w:val="00771D11"/>
    <w:rsid w:val="00773517"/>
    <w:rsid w:val="00773B23"/>
    <w:rsid w:val="00773E4B"/>
    <w:rsid w:val="00774CCD"/>
    <w:rsid w:val="007764A9"/>
    <w:rsid w:val="007773D3"/>
    <w:rsid w:val="0077755C"/>
    <w:rsid w:val="00777814"/>
    <w:rsid w:val="00780359"/>
    <w:rsid w:val="0078067A"/>
    <w:rsid w:val="007807D4"/>
    <w:rsid w:val="007817B4"/>
    <w:rsid w:val="00782511"/>
    <w:rsid w:val="0078253D"/>
    <w:rsid w:val="00783022"/>
    <w:rsid w:val="00784969"/>
    <w:rsid w:val="00786EAD"/>
    <w:rsid w:val="00790DCC"/>
    <w:rsid w:val="007911DE"/>
    <w:rsid w:val="00791964"/>
    <w:rsid w:val="00791E0B"/>
    <w:rsid w:val="007920E8"/>
    <w:rsid w:val="00792336"/>
    <w:rsid w:val="00792937"/>
    <w:rsid w:val="0079319A"/>
    <w:rsid w:val="00793618"/>
    <w:rsid w:val="0079395F"/>
    <w:rsid w:val="00793960"/>
    <w:rsid w:val="00794A4B"/>
    <w:rsid w:val="00794BDB"/>
    <w:rsid w:val="0079578D"/>
    <w:rsid w:val="00795FBA"/>
    <w:rsid w:val="00797F96"/>
    <w:rsid w:val="007A1437"/>
    <w:rsid w:val="007A1F93"/>
    <w:rsid w:val="007A3C28"/>
    <w:rsid w:val="007A490C"/>
    <w:rsid w:val="007A4A5D"/>
    <w:rsid w:val="007A4F16"/>
    <w:rsid w:val="007A5415"/>
    <w:rsid w:val="007A56D5"/>
    <w:rsid w:val="007A5841"/>
    <w:rsid w:val="007A6386"/>
    <w:rsid w:val="007A6A8D"/>
    <w:rsid w:val="007A7569"/>
    <w:rsid w:val="007A7B85"/>
    <w:rsid w:val="007B01B9"/>
    <w:rsid w:val="007B095D"/>
    <w:rsid w:val="007B120F"/>
    <w:rsid w:val="007B211A"/>
    <w:rsid w:val="007B25EC"/>
    <w:rsid w:val="007B2CEE"/>
    <w:rsid w:val="007B2E90"/>
    <w:rsid w:val="007B3A03"/>
    <w:rsid w:val="007B40DD"/>
    <w:rsid w:val="007B41E0"/>
    <w:rsid w:val="007B427A"/>
    <w:rsid w:val="007B4967"/>
    <w:rsid w:val="007B4A07"/>
    <w:rsid w:val="007B5592"/>
    <w:rsid w:val="007B625A"/>
    <w:rsid w:val="007B62DE"/>
    <w:rsid w:val="007B7953"/>
    <w:rsid w:val="007C021B"/>
    <w:rsid w:val="007C2902"/>
    <w:rsid w:val="007C292D"/>
    <w:rsid w:val="007C3901"/>
    <w:rsid w:val="007C3CB9"/>
    <w:rsid w:val="007C4578"/>
    <w:rsid w:val="007C45CF"/>
    <w:rsid w:val="007C5D15"/>
    <w:rsid w:val="007C6EB1"/>
    <w:rsid w:val="007C7AD9"/>
    <w:rsid w:val="007D1537"/>
    <w:rsid w:val="007D1F15"/>
    <w:rsid w:val="007D1F21"/>
    <w:rsid w:val="007D20FF"/>
    <w:rsid w:val="007D2A45"/>
    <w:rsid w:val="007D4F5F"/>
    <w:rsid w:val="007D5366"/>
    <w:rsid w:val="007D588E"/>
    <w:rsid w:val="007D58FA"/>
    <w:rsid w:val="007D79F9"/>
    <w:rsid w:val="007E00F8"/>
    <w:rsid w:val="007E19DE"/>
    <w:rsid w:val="007E21D4"/>
    <w:rsid w:val="007E2798"/>
    <w:rsid w:val="007E2FD3"/>
    <w:rsid w:val="007E3F6D"/>
    <w:rsid w:val="007E430D"/>
    <w:rsid w:val="007E4FF6"/>
    <w:rsid w:val="007E50F6"/>
    <w:rsid w:val="007E67BB"/>
    <w:rsid w:val="007E6E21"/>
    <w:rsid w:val="007E6EB5"/>
    <w:rsid w:val="007E707B"/>
    <w:rsid w:val="007E70D6"/>
    <w:rsid w:val="007F04B1"/>
    <w:rsid w:val="007F1836"/>
    <w:rsid w:val="007F1A89"/>
    <w:rsid w:val="007F1DBA"/>
    <w:rsid w:val="007F2F65"/>
    <w:rsid w:val="007F3238"/>
    <w:rsid w:val="007F43A1"/>
    <w:rsid w:val="007F4DF0"/>
    <w:rsid w:val="007F51C2"/>
    <w:rsid w:val="007F5692"/>
    <w:rsid w:val="007F5BBA"/>
    <w:rsid w:val="007F675C"/>
    <w:rsid w:val="00800716"/>
    <w:rsid w:val="00800849"/>
    <w:rsid w:val="00800FC6"/>
    <w:rsid w:val="008010A5"/>
    <w:rsid w:val="00801210"/>
    <w:rsid w:val="00802F21"/>
    <w:rsid w:val="00803EF6"/>
    <w:rsid w:val="0080493D"/>
    <w:rsid w:val="00804F7C"/>
    <w:rsid w:val="00806073"/>
    <w:rsid w:val="00806652"/>
    <w:rsid w:val="008075AA"/>
    <w:rsid w:val="00807881"/>
    <w:rsid w:val="00807B52"/>
    <w:rsid w:val="0081020C"/>
    <w:rsid w:val="00810B06"/>
    <w:rsid w:val="008111B8"/>
    <w:rsid w:val="0081187C"/>
    <w:rsid w:val="00812434"/>
    <w:rsid w:val="0081268E"/>
    <w:rsid w:val="008126B2"/>
    <w:rsid w:val="008127C2"/>
    <w:rsid w:val="0081285C"/>
    <w:rsid w:val="00812E8A"/>
    <w:rsid w:val="0081414E"/>
    <w:rsid w:val="008144E7"/>
    <w:rsid w:val="0081462A"/>
    <w:rsid w:val="00816029"/>
    <w:rsid w:val="00816423"/>
    <w:rsid w:val="00816966"/>
    <w:rsid w:val="00816FBA"/>
    <w:rsid w:val="00817144"/>
    <w:rsid w:val="008179E4"/>
    <w:rsid w:val="00817A0F"/>
    <w:rsid w:val="00817EB7"/>
    <w:rsid w:val="00817EE0"/>
    <w:rsid w:val="00820455"/>
    <w:rsid w:val="00820D48"/>
    <w:rsid w:val="00820DA8"/>
    <w:rsid w:val="00821A26"/>
    <w:rsid w:val="00821C3E"/>
    <w:rsid w:val="00822633"/>
    <w:rsid w:val="00822D2E"/>
    <w:rsid w:val="00823B9C"/>
    <w:rsid w:val="00824B21"/>
    <w:rsid w:val="008251AE"/>
    <w:rsid w:val="008256BC"/>
    <w:rsid w:val="00825C5A"/>
    <w:rsid w:val="008267A0"/>
    <w:rsid w:val="008267E8"/>
    <w:rsid w:val="00827F73"/>
    <w:rsid w:val="008304F6"/>
    <w:rsid w:val="008306A2"/>
    <w:rsid w:val="008306C6"/>
    <w:rsid w:val="00830730"/>
    <w:rsid w:val="00830C51"/>
    <w:rsid w:val="00832951"/>
    <w:rsid w:val="00832C18"/>
    <w:rsid w:val="00832E4B"/>
    <w:rsid w:val="0083357A"/>
    <w:rsid w:val="008335C9"/>
    <w:rsid w:val="00833638"/>
    <w:rsid w:val="00833EB5"/>
    <w:rsid w:val="00834246"/>
    <w:rsid w:val="00834B15"/>
    <w:rsid w:val="00834BAB"/>
    <w:rsid w:val="00834CD7"/>
    <w:rsid w:val="0083571F"/>
    <w:rsid w:val="00835B1A"/>
    <w:rsid w:val="00835DF0"/>
    <w:rsid w:val="00835EF5"/>
    <w:rsid w:val="008361FB"/>
    <w:rsid w:val="008363A6"/>
    <w:rsid w:val="00836696"/>
    <w:rsid w:val="00836C4B"/>
    <w:rsid w:val="00837688"/>
    <w:rsid w:val="00837917"/>
    <w:rsid w:val="00837E3A"/>
    <w:rsid w:val="0084045D"/>
    <w:rsid w:val="00840B18"/>
    <w:rsid w:val="00841606"/>
    <w:rsid w:val="00842883"/>
    <w:rsid w:val="0084373D"/>
    <w:rsid w:val="00843C64"/>
    <w:rsid w:val="00843F57"/>
    <w:rsid w:val="00844DDB"/>
    <w:rsid w:val="00846393"/>
    <w:rsid w:val="00846B93"/>
    <w:rsid w:val="00847711"/>
    <w:rsid w:val="00847C07"/>
    <w:rsid w:val="00847C0E"/>
    <w:rsid w:val="00847C83"/>
    <w:rsid w:val="008500AF"/>
    <w:rsid w:val="00850C32"/>
    <w:rsid w:val="00851991"/>
    <w:rsid w:val="00852612"/>
    <w:rsid w:val="008528EC"/>
    <w:rsid w:val="00853C80"/>
    <w:rsid w:val="00853E7C"/>
    <w:rsid w:val="00855440"/>
    <w:rsid w:val="00855467"/>
    <w:rsid w:val="00856EA3"/>
    <w:rsid w:val="00857549"/>
    <w:rsid w:val="00857F5D"/>
    <w:rsid w:val="00860E20"/>
    <w:rsid w:val="0086165F"/>
    <w:rsid w:val="00861669"/>
    <w:rsid w:val="008617E8"/>
    <w:rsid w:val="00861A27"/>
    <w:rsid w:val="00861CC1"/>
    <w:rsid w:val="00862D2F"/>
    <w:rsid w:val="008633D5"/>
    <w:rsid w:val="00864F26"/>
    <w:rsid w:val="00865A71"/>
    <w:rsid w:val="00865B5E"/>
    <w:rsid w:val="00865CDA"/>
    <w:rsid w:val="00866119"/>
    <w:rsid w:val="0086671A"/>
    <w:rsid w:val="00866B53"/>
    <w:rsid w:val="00867E4E"/>
    <w:rsid w:val="008700AC"/>
    <w:rsid w:val="00871A03"/>
    <w:rsid w:val="00871D54"/>
    <w:rsid w:val="0087277F"/>
    <w:rsid w:val="00873BA5"/>
    <w:rsid w:val="00874595"/>
    <w:rsid w:val="008748C6"/>
    <w:rsid w:val="00874D9B"/>
    <w:rsid w:val="0087598A"/>
    <w:rsid w:val="00876449"/>
    <w:rsid w:val="00876B60"/>
    <w:rsid w:val="00876F0F"/>
    <w:rsid w:val="00877FDB"/>
    <w:rsid w:val="008807A8"/>
    <w:rsid w:val="0088088A"/>
    <w:rsid w:val="00880D98"/>
    <w:rsid w:val="00881FFE"/>
    <w:rsid w:val="00882A09"/>
    <w:rsid w:val="00882D8B"/>
    <w:rsid w:val="0088312B"/>
    <w:rsid w:val="00884285"/>
    <w:rsid w:val="008857F9"/>
    <w:rsid w:val="0088587B"/>
    <w:rsid w:val="008868EF"/>
    <w:rsid w:val="0088764F"/>
    <w:rsid w:val="00887B82"/>
    <w:rsid w:val="00890163"/>
    <w:rsid w:val="00891358"/>
    <w:rsid w:val="008923D2"/>
    <w:rsid w:val="00893E7B"/>
    <w:rsid w:val="008948BF"/>
    <w:rsid w:val="008948C9"/>
    <w:rsid w:val="008956A2"/>
    <w:rsid w:val="00895D6F"/>
    <w:rsid w:val="00896070"/>
    <w:rsid w:val="008962CB"/>
    <w:rsid w:val="008977B1"/>
    <w:rsid w:val="008A1CBF"/>
    <w:rsid w:val="008A2227"/>
    <w:rsid w:val="008A228D"/>
    <w:rsid w:val="008A281E"/>
    <w:rsid w:val="008A2ED5"/>
    <w:rsid w:val="008A3677"/>
    <w:rsid w:val="008A394C"/>
    <w:rsid w:val="008A4C07"/>
    <w:rsid w:val="008A5801"/>
    <w:rsid w:val="008A5BA9"/>
    <w:rsid w:val="008A6CF2"/>
    <w:rsid w:val="008A7102"/>
    <w:rsid w:val="008B104C"/>
    <w:rsid w:val="008B141C"/>
    <w:rsid w:val="008B184B"/>
    <w:rsid w:val="008B1FEC"/>
    <w:rsid w:val="008B2063"/>
    <w:rsid w:val="008B291C"/>
    <w:rsid w:val="008B2D8C"/>
    <w:rsid w:val="008B2FF0"/>
    <w:rsid w:val="008B3AC8"/>
    <w:rsid w:val="008B455C"/>
    <w:rsid w:val="008B4F48"/>
    <w:rsid w:val="008B51F9"/>
    <w:rsid w:val="008B5AD5"/>
    <w:rsid w:val="008B61A0"/>
    <w:rsid w:val="008B69B7"/>
    <w:rsid w:val="008B6E45"/>
    <w:rsid w:val="008B7085"/>
    <w:rsid w:val="008B7EA9"/>
    <w:rsid w:val="008C23DD"/>
    <w:rsid w:val="008C3CE0"/>
    <w:rsid w:val="008C4648"/>
    <w:rsid w:val="008C5F8E"/>
    <w:rsid w:val="008C61FA"/>
    <w:rsid w:val="008C6C2D"/>
    <w:rsid w:val="008C74E7"/>
    <w:rsid w:val="008C7692"/>
    <w:rsid w:val="008D1652"/>
    <w:rsid w:val="008D2509"/>
    <w:rsid w:val="008D3B63"/>
    <w:rsid w:val="008D40E3"/>
    <w:rsid w:val="008D4E55"/>
    <w:rsid w:val="008D507C"/>
    <w:rsid w:val="008D50E8"/>
    <w:rsid w:val="008D532E"/>
    <w:rsid w:val="008D5726"/>
    <w:rsid w:val="008D6D70"/>
    <w:rsid w:val="008D733D"/>
    <w:rsid w:val="008D7517"/>
    <w:rsid w:val="008E371A"/>
    <w:rsid w:val="008E54B1"/>
    <w:rsid w:val="008E60C2"/>
    <w:rsid w:val="008E6816"/>
    <w:rsid w:val="008E7660"/>
    <w:rsid w:val="008E7AC8"/>
    <w:rsid w:val="008F0814"/>
    <w:rsid w:val="008F0937"/>
    <w:rsid w:val="008F30F2"/>
    <w:rsid w:val="008F4B3D"/>
    <w:rsid w:val="008F4CF4"/>
    <w:rsid w:val="008F5ED5"/>
    <w:rsid w:val="008F5F0D"/>
    <w:rsid w:val="008F649D"/>
    <w:rsid w:val="008F6AAC"/>
    <w:rsid w:val="008F6B89"/>
    <w:rsid w:val="008F6E56"/>
    <w:rsid w:val="008F73A8"/>
    <w:rsid w:val="008F7D1D"/>
    <w:rsid w:val="008F7EF8"/>
    <w:rsid w:val="009003D7"/>
    <w:rsid w:val="00901A6D"/>
    <w:rsid w:val="00901F6F"/>
    <w:rsid w:val="00902865"/>
    <w:rsid w:val="00902A49"/>
    <w:rsid w:val="00903595"/>
    <w:rsid w:val="00903A4C"/>
    <w:rsid w:val="0090422A"/>
    <w:rsid w:val="0090423E"/>
    <w:rsid w:val="00904B2D"/>
    <w:rsid w:val="00904EC7"/>
    <w:rsid w:val="00905A35"/>
    <w:rsid w:val="009061AD"/>
    <w:rsid w:val="0090676E"/>
    <w:rsid w:val="009067F2"/>
    <w:rsid w:val="0090691A"/>
    <w:rsid w:val="00906D88"/>
    <w:rsid w:val="00906DBD"/>
    <w:rsid w:val="00907096"/>
    <w:rsid w:val="009100AC"/>
    <w:rsid w:val="009101E9"/>
    <w:rsid w:val="00911D62"/>
    <w:rsid w:val="00911FA8"/>
    <w:rsid w:val="00913473"/>
    <w:rsid w:val="00913E7C"/>
    <w:rsid w:val="00915BD3"/>
    <w:rsid w:val="00915E29"/>
    <w:rsid w:val="0091626A"/>
    <w:rsid w:val="00916834"/>
    <w:rsid w:val="00916C73"/>
    <w:rsid w:val="00916E1D"/>
    <w:rsid w:val="00920285"/>
    <w:rsid w:val="009207CC"/>
    <w:rsid w:val="00920F0E"/>
    <w:rsid w:val="00921BC7"/>
    <w:rsid w:val="00921C85"/>
    <w:rsid w:val="00921E15"/>
    <w:rsid w:val="009229D4"/>
    <w:rsid w:val="00922F37"/>
    <w:rsid w:val="0092340A"/>
    <w:rsid w:val="009238A2"/>
    <w:rsid w:val="0092470F"/>
    <w:rsid w:val="00924A2B"/>
    <w:rsid w:val="009257F2"/>
    <w:rsid w:val="009258CA"/>
    <w:rsid w:val="009262CB"/>
    <w:rsid w:val="00926600"/>
    <w:rsid w:val="00926A54"/>
    <w:rsid w:val="009270EB"/>
    <w:rsid w:val="00931F64"/>
    <w:rsid w:val="009324E6"/>
    <w:rsid w:val="00932D61"/>
    <w:rsid w:val="009336CC"/>
    <w:rsid w:val="00934008"/>
    <w:rsid w:val="00935089"/>
    <w:rsid w:val="00935FED"/>
    <w:rsid w:val="00936003"/>
    <w:rsid w:val="009372D8"/>
    <w:rsid w:val="009403F0"/>
    <w:rsid w:val="0094252F"/>
    <w:rsid w:val="009427D6"/>
    <w:rsid w:val="00942B00"/>
    <w:rsid w:val="009437CF"/>
    <w:rsid w:val="00943AB1"/>
    <w:rsid w:val="00944C16"/>
    <w:rsid w:val="009453C8"/>
    <w:rsid w:val="00945792"/>
    <w:rsid w:val="00945D11"/>
    <w:rsid w:val="00945D35"/>
    <w:rsid w:val="0094699C"/>
    <w:rsid w:val="009477CD"/>
    <w:rsid w:val="009501B6"/>
    <w:rsid w:val="009503D9"/>
    <w:rsid w:val="00950811"/>
    <w:rsid w:val="0095095D"/>
    <w:rsid w:val="00950AD7"/>
    <w:rsid w:val="009510A1"/>
    <w:rsid w:val="009511B9"/>
    <w:rsid w:val="0095131B"/>
    <w:rsid w:val="0095142A"/>
    <w:rsid w:val="009525C2"/>
    <w:rsid w:val="009528B4"/>
    <w:rsid w:val="00953A9E"/>
    <w:rsid w:val="0095512F"/>
    <w:rsid w:val="009551EF"/>
    <w:rsid w:val="00955F09"/>
    <w:rsid w:val="0095666B"/>
    <w:rsid w:val="00956D65"/>
    <w:rsid w:val="009575FC"/>
    <w:rsid w:val="00957EB9"/>
    <w:rsid w:val="0096016F"/>
    <w:rsid w:val="0096085D"/>
    <w:rsid w:val="00963371"/>
    <w:rsid w:val="009635F9"/>
    <w:rsid w:val="00963AD2"/>
    <w:rsid w:val="00964E84"/>
    <w:rsid w:val="00965726"/>
    <w:rsid w:val="009667BC"/>
    <w:rsid w:val="00967089"/>
    <w:rsid w:val="009674E3"/>
    <w:rsid w:val="009678E3"/>
    <w:rsid w:val="00967FA2"/>
    <w:rsid w:val="00970C5E"/>
    <w:rsid w:val="00971C81"/>
    <w:rsid w:val="009725E9"/>
    <w:rsid w:val="00973BE2"/>
    <w:rsid w:val="00974618"/>
    <w:rsid w:val="0097488F"/>
    <w:rsid w:val="00975440"/>
    <w:rsid w:val="00975C9F"/>
    <w:rsid w:val="00975FD6"/>
    <w:rsid w:val="00976473"/>
    <w:rsid w:val="00977743"/>
    <w:rsid w:val="00977D18"/>
    <w:rsid w:val="00977E45"/>
    <w:rsid w:val="00982789"/>
    <w:rsid w:val="00982D0B"/>
    <w:rsid w:val="00982E1F"/>
    <w:rsid w:val="0098347C"/>
    <w:rsid w:val="00984648"/>
    <w:rsid w:val="0098495C"/>
    <w:rsid w:val="009856B1"/>
    <w:rsid w:val="00985893"/>
    <w:rsid w:val="0098589F"/>
    <w:rsid w:val="00987D97"/>
    <w:rsid w:val="00990E13"/>
    <w:rsid w:val="00990FF2"/>
    <w:rsid w:val="00991922"/>
    <w:rsid w:val="00991D88"/>
    <w:rsid w:val="0099207D"/>
    <w:rsid w:val="00992801"/>
    <w:rsid w:val="0099297C"/>
    <w:rsid w:val="00993D27"/>
    <w:rsid w:val="0099446B"/>
    <w:rsid w:val="00994D1F"/>
    <w:rsid w:val="00994F5D"/>
    <w:rsid w:val="0099509A"/>
    <w:rsid w:val="009976F1"/>
    <w:rsid w:val="009A0504"/>
    <w:rsid w:val="009A06E3"/>
    <w:rsid w:val="009A0A99"/>
    <w:rsid w:val="009A1862"/>
    <w:rsid w:val="009A1AF0"/>
    <w:rsid w:val="009A1C09"/>
    <w:rsid w:val="009A2164"/>
    <w:rsid w:val="009A3762"/>
    <w:rsid w:val="009A39C4"/>
    <w:rsid w:val="009A3D72"/>
    <w:rsid w:val="009A3E7B"/>
    <w:rsid w:val="009A5402"/>
    <w:rsid w:val="009A58D1"/>
    <w:rsid w:val="009A6833"/>
    <w:rsid w:val="009B0160"/>
    <w:rsid w:val="009B0F93"/>
    <w:rsid w:val="009B10C3"/>
    <w:rsid w:val="009B2078"/>
    <w:rsid w:val="009B21BE"/>
    <w:rsid w:val="009B238D"/>
    <w:rsid w:val="009B30B1"/>
    <w:rsid w:val="009B3142"/>
    <w:rsid w:val="009B3C02"/>
    <w:rsid w:val="009B4112"/>
    <w:rsid w:val="009B4348"/>
    <w:rsid w:val="009B438A"/>
    <w:rsid w:val="009B4507"/>
    <w:rsid w:val="009B45F2"/>
    <w:rsid w:val="009B4B9E"/>
    <w:rsid w:val="009B4F83"/>
    <w:rsid w:val="009B536F"/>
    <w:rsid w:val="009B5AFF"/>
    <w:rsid w:val="009B602C"/>
    <w:rsid w:val="009B6643"/>
    <w:rsid w:val="009B725E"/>
    <w:rsid w:val="009B72E5"/>
    <w:rsid w:val="009C0373"/>
    <w:rsid w:val="009C0647"/>
    <w:rsid w:val="009C1B30"/>
    <w:rsid w:val="009C3510"/>
    <w:rsid w:val="009C3602"/>
    <w:rsid w:val="009C3626"/>
    <w:rsid w:val="009C445F"/>
    <w:rsid w:val="009C4530"/>
    <w:rsid w:val="009C47BE"/>
    <w:rsid w:val="009C59B2"/>
    <w:rsid w:val="009C5E94"/>
    <w:rsid w:val="009C7FE0"/>
    <w:rsid w:val="009D028C"/>
    <w:rsid w:val="009D0673"/>
    <w:rsid w:val="009D181F"/>
    <w:rsid w:val="009D1BF3"/>
    <w:rsid w:val="009D25EB"/>
    <w:rsid w:val="009D54BB"/>
    <w:rsid w:val="009D5846"/>
    <w:rsid w:val="009D59A9"/>
    <w:rsid w:val="009D5D6A"/>
    <w:rsid w:val="009D6E87"/>
    <w:rsid w:val="009D6E9E"/>
    <w:rsid w:val="009D7091"/>
    <w:rsid w:val="009D7EDF"/>
    <w:rsid w:val="009E1C70"/>
    <w:rsid w:val="009E22B6"/>
    <w:rsid w:val="009E2897"/>
    <w:rsid w:val="009E29A2"/>
    <w:rsid w:val="009E31AB"/>
    <w:rsid w:val="009E3C3C"/>
    <w:rsid w:val="009E3F00"/>
    <w:rsid w:val="009E4F83"/>
    <w:rsid w:val="009F0089"/>
    <w:rsid w:val="009F0F44"/>
    <w:rsid w:val="009F1095"/>
    <w:rsid w:val="009F2512"/>
    <w:rsid w:val="009F25A3"/>
    <w:rsid w:val="009F271A"/>
    <w:rsid w:val="009F3763"/>
    <w:rsid w:val="009F45B6"/>
    <w:rsid w:val="009F4746"/>
    <w:rsid w:val="009F4B9E"/>
    <w:rsid w:val="009F5445"/>
    <w:rsid w:val="009F565F"/>
    <w:rsid w:val="009F56E9"/>
    <w:rsid w:val="009F5AAB"/>
    <w:rsid w:val="009F5C0F"/>
    <w:rsid w:val="009F5FB1"/>
    <w:rsid w:val="009F7516"/>
    <w:rsid w:val="009F7E75"/>
    <w:rsid w:val="00A0015C"/>
    <w:rsid w:val="00A00276"/>
    <w:rsid w:val="00A00429"/>
    <w:rsid w:val="00A00B7C"/>
    <w:rsid w:val="00A00BF5"/>
    <w:rsid w:val="00A0170F"/>
    <w:rsid w:val="00A01C96"/>
    <w:rsid w:val="00A024C8"/>
    <w:rsid w:val="00A025CF"/>
    <w:rsid w:val="00A033DF"/>
    <w:rsid w:val="00A0375A"/>
    <w:rsid w:val="00A040F1"/>
    <w:rsid w:val="00A04A7C"/>
    <w:rsid w:val="00A0508D"/>
    <w:rsid w:val="00A05C29"/>
    <w:rsid w:val="00A06614"/>
    <w:rsid w:val="00A06A55"/>
    <w:rsid w:val="00A06C3F"/>
    <w:rsid w:val="00A07243"/>
    <w:rsid w:val="00A07645"/>
    <w:rsid w:val="00A102CF"/>
    <w:rsid w:val="00A11063"/>
    <w:rsid w:val="00A110E7"/>
    <w:rsid w:val="00A11B69"/>
    <w:rsid w:val="00A127E0"/>
    <w:rsid w:val="00A13D13"/>
    <w:rsid w:val="00A1409C"/>
    <w:rsid w:val="00A14AC4"/>
    <w:rsid w:val="00A14F63"/>
    <w:rsid w:val="00A167EE"/>
    <w:rsid w:val="00A16C53"/>
    <w:rsid w:val="00A16C56"/>
    <w:rsid w:val="00A179BC"/>
    <w:rsid w:val="00A17E52"/>
    <w:rsid w:val="00A201E1"/>
    <w:rsid w:val="00A20A4F"/>
    <w:rsid w:val="00A241E9"/>
    <w:rsid w:val="00A248CE"/>
    <w:rsid w:val="00A25D22"/>
    <w:rsid w:val="00A27110"/>
    <w:rsid w:val="00A2731C"/>
    <w:rsid w:val="00A27928"/>
    <w:rsid w:val="00A3018A"/>
    <w:rsid w:val="00A30A1C"/>
    <w:rsid w:val="00A30F8A"/>
    <w:rsid w:val="00A313C5"/>
    <w:rsid w:val="00A316A1"/>
    <w:rsid w:val="00A32027"/>
    <w:rsid w:val="00A32606"/>
    <w:rsid w:val="00A32777"/>
    <w:rsid w:val="00A3298A"/>
    <w:rsid w:val="00A33448"/>
    <w:rsid w:val="00A33885"/>
    <w:rsid w:val="00A339D4"/>
    <w:rsid w:val="00A345B8"/>
    <w:rsid w:val="00A3547B"/>
    <w:rsid w:val="00A3596B"/>
    <w:rsid w:val="00A35B89"/>
    <w:rsid w:val="00A37020"/>
    <w:rsid w:val="00A374F8"/>
    <w:rsid w:val="00A37541"/>
    <w:rsid w:val="00A375FB"/>
    <w:rsid w:val="00A40C3F"/>
    <w:rsid w:val="00A41713"/>
    <w:rsid w:val="00A42230"/>
    <w:rsid w:val="00A42B42"/>
    <w:rsid w:val="00A439BD"/>
    <w:rsid w:val="00A44086"/>
    <w:rsid w:val="00A4430B"/>
    <w:rsid w:val="00A443D2"/>
    <w:rsid w:val="00A44B38"/>
    <w:rsid w:val="00A44F49"/>
    <w:rsid w:val="00A461EA"/>
    <w:rsid w:val="00A46D49"/>
    <w:rsid w:val="00A471F3"/>
    <w:rsid w:val="00A50B17"/>
    <w:rsid w:val="00A50B42"/>
    <w:rsid w:val="00A52033"/>
    <w:rsid w:val="00A52127"/>
    <w:rsid w:val="00A52C31"/>
    <w:rsid w:val="00A54EC5"/>
    <w:rsid w:val="00A55A0E"/>
    <w:rsid w:val="00A560F4"/>
    <w:rsid w:val="00A56141"/>
    <w:rsid w:val="00A56884"/>
    <w:rsid w:val="00A571B5"/>
    <w:rsid w:val="00A57502"/>
    <w:rsid w:val="00A575B5"/>
    <w:rsid w:val="00A60767"/>
    <w:rsid w:val="00A61370"/>
    <w:rsid w:val="00A61D2F"/>
    <w:rsid w:val="00A61EA1"/>
    <w:rsid w:val="00A620D6"/>
    <w:rsid w:val="00A62E8A"/>
    <w:rsid w:val="00A6398C"/>
    <w:rsid w:val="00A63D23"/>
    <w:rsid w:val="00A643F0"/>
    <w:rsid w:val="00A64BEF"/>
    <w:rsid w:val="00A64CDF"/>
    <w:rsid w:val="00A64FE7"/>
    <w:rsid w:val="00A65180"/>
    <w:rsid w:val="00A654BE"/>
    <w:rsid w:val="00A65874"/>
    <w:rsid w:val="00A65F92"/>
    <w:rsid w:val="00A6680F"/>
    <w:rsid w:val="00A66A55"/>
    <w:rsid w:val="00A66A56"/>
    <w:rsid w:val="00A67231"/>
    <w:rsid w:val="00A7058F"/>
    <w:rsid w:val="00A70CD9"/>
    <w:rsid w:val="00A716C3"/>
    <w:rsid w:val="00A71E18"/>
    <w:rsid w:val="00A71F5C"/>
    <w:rsid w:val="00A732A7"/>
    <w:rsid w:val="00A73EEE"/>
    <w:rsid w:val="00A741AD"/>
    <w:rsid w:val="00A745B4"/>
    <w:rsid w:val="00A74A90"/>
    <w:rsid w:val="00A753AE"/>
    <w:rsid w:val="00A75644"/>
    <w:rsid w:val="00A75C7F"/>
    <w:rsid w:val="00A762B1"/>
    <w:rsid w:val="00A7676B"/>
    <w:rsid w:val="00A767C7"/>
    <w:rsid w:val="00A772CF"/>
    <w:rsid w:val="00A777FB"/>
    <w:rsid w:val="00A8053B"/>
    <w:rsid w:val="00A8099A"/>
    <w:rsid w:val="00A80B97"/>
    <w:rsid w:val="00A81043"/>
    <w:rsid w:val="00A8240A"/>
    <w:rsid w:val="00A836A7"/>
    <w:rsid w:val="00A839F4"/>
    <w:rsid w:val="00A83E1F"/>
    <w:rsid w:val="00A842CC"/>
    <w:rsid w:val="00A8448C"/>
    <w:rsid w:val="00A84FEE"/>
    <w:rsid w:val="00A86AA0"/>
    <w:rsid w:val="00A877EF"/>
    <w:rsid w:val="00A8794F"/>
    <w:rsid w:val="00A9097E"/>
    <w:rsid w:val="00A9297C"/>
    <w:rsid w:val="00A929E0"/>
    <w:rsid w:val="00A9328D"/>
    <w:rsid w:val="00A94B66"/>
    <w:rsid w:val="00A9545A"/>
    <w:rsid w:val="00A95514"/>
    <w:rsid w:val="00A95C30"/>
    <w:rsid w:val="00A95E36"/>
    <w:rsid w:val="00A96D55"/>
    <w:rsid w:val="00A97011"/>
    <w:rsid w:val="00A977B5"/>
    <w:rsid w:val="00A97D6C"/>
    <w:rsid w:val="00A97ECA"/>
    <w:rsid w:val="00AA1C66"/>
    <w:rsid w:val="00AA1DDF"/>
    <w:rsid w:val="00AA211C"/>
    <w:rsid w:val="00AA2444"/>
    <w:rsid w:val="00AA2D18"/>
    <w:rsid w:val="00AA31CA"/>
    <w:rsid w:val="00AA3C07"/>
    <w:rsid w:val="00AA4820"/>
    <w:rsid w:val="00AA4AF8"/>
    <w:rsid w:val="00AA4F65"/>
    <w:rsid w:val="00AA59A0"/>
    <w:rsid w:val="00AA600C"/>
    <w:rsid w:val="00AA6F8B"/>
    <w:rsid w:val="00AA7EBA"/>
    <w:rsid w:val="00AB1149"/>
    <w:rsid w:val="00AB1865"/>
    <w:rsid w:val="00AB1FF7"/>
    <w:rsid w:val="00AB20D5"/>
    <w:rsid w:val="00AB3BC6"/>
    <w:rsid w:val="00AB3C5A"/>
    <w:rsid w:val="00AB3FF7"/>
    <w:rsid w:val="00AB4C98"/>
    <w:rsid w:val="00AB5B74"/>
    <w:rsid w:val="00AB772E"/>
    <w:rsid w:val="00AB7BFA"/>
    <w:rsid w:val="00AC0193"/>
    <w:rsid w:val="00AC0888"/>
    <w:rsid w:val="00AC0D13"/>
    <w:rsid w:val="00AC0F87"/>
    <w:rsid w:val="00AC215F"/>
    <w:rsid w:val="00AC35DF"/>
    <w:rsid w:val="00AC3A6D"/>
    <w:rsid w:val="00AC497E"/>
    <w:rsid w:val="00AC5105"/>
    <w:rsid w:val="00AC546B"/>
    <w:rsid w:val="00AC742A"/>
    <w:rsid w:val="00AC7C1D"/>
    <w:rsid w:val="00AD07C0"/>
    <w:rsid w:val="00AD086F"/>
    <w:rsid w:val="00AD16F6"/>
    <w:rsid w:val="00AD25FC"/>
    <w:rsid w:val="00AD29F4"/>
    <w:rsid w:val="00AD2A05"/>
    <w:rsid w:val="00AD2C70"/>
    <w:rsid w:val="00AD608F"/>
    <w:rsid w:val="00AD61C4"/>
    <w:rsid w:val="00AD726F"/>
    <w:rsid w:val="00AD73CC"/>
    <w:rsid w:val="00AD7ACB"/>
    <w:rsid w:val="00AE077C"/>
    <w:rsid w:val="00AE2B7A"/>
    <w:rsid w:val="00AE3A3E"/>
    <w:rsid w:val="00AE3E63"/>
    <w:rsid w:val="00AE46DC"/>
    <w:rsid w:val="00AE47F2"/>
    <w:rsid w:val="00AE48AB"/>
    <w:rsid w:val="00AE4948"/>
    <w:rsid w:val="00AE4BEE"/>
    <w:rsid w:val="00AE5054"/>
    <w:rsid w:val="00AE5CEE"/>
    <w:rsid w:val="00AE65B3"/>
    <w:rsid w:val="00AE66DC"/>
    <w:rsid w:val="00AE68A1"/>
    <w:rsid w:val="00AE7249"/>
    <w:rsid w:val="00AF0A84"/>
    <w:rsid w:val="00AF1754"/>
    <w:rsid w:val="00AF24EB"/>
    <w:rsid w:val="00AF3DDF"/>
    <w:rsid w:val="00AF3EFF"/>
    <w:rsid w:val="00AF4422"/>
    <w:rsid w:val="00AF44FC"/>
    <w:rsid w:val="00AF4813"/>
    <w:rsid w:val="00AF4AD1"/>
    <w:rsid w:val="00AF5493"/>
    <w:rsid w:val="00AF7096"/>
    <w:rsid w:val="00AF7920"/>
    <w:rsid w:val="00AF7C72"/>
    <w:rsid w:val="00B01128"/>
    <w:rsid w:val="00B0200B"/>
    <w:rsid w:val="00B02C56"/>
    <w:rsid w:val="00B02EFB"/>
    <w:rsid w:val="00B0301C"/>
    <w:rsid w:val="00B030CE"/>
    <w:rsid w:val="00B0318A"/>
    <w:rsid w:val="00B03EB8"/>
    <w:rsid w:val="00B04B5F"/>
    <w:rsid w:val="00B04E03"/>
    <w:rsid w:val="00B0504A"/>
    <w:rsid w:val="00B0544D"/>
    <w:rsid w:val="00B058C0"/>
    <w:rsid w:val="00B05E58"/>
    <w:rsid w:val="00B07989"/>
    <w:rsid w:val="00B1067A"/>
    <w:rsid w:val="00B1086C"/>
    <w:rsid w:val="00B1108C"/>
    <w:rsid w:val="00B11CC3"/>
    <w:rsid w:val="00B12ACF"/>
    <w:rsid w:val="00B1417D"/>
    <w:rsid w:val="00B146D0"/>
    <w:rsid w:val="00B1606A"/>
    <w:rsid w:val="00B17D64"/>
    <w:rsid w:val="00B2447A"/>
    <w:rsid w:val="00B24688"/>
    <w:rsid w:val="00B2503B"/>
    <w:rsid w:val="00B2592C"/>
    <w:rsid w:val="00B2688E"/>
    <w:rsid w:val="00B27F59"/>
    <w:rsid w:val="00B30511"/>
    <w:rsid w:val="00B30B7E"/>
    <w:rsid w:val="00B31D47"/>
    <w:rsid w:val="00B32EB4"/>
    <w:rsid w:val="00B33A93"/>
    <w:rsid w:val="00B34ADB"/>
    <w:rsid w:val="00B35579"/>
    <w:rsid w:val="00B3578A"/>
    <w:rsid w:val="00B35803"/>
    <w:rsid w:val="00B35D62"/>
    <w:rsid w:val="00B401B9"/>
    <w:rsid w:val="00B40C54"/>
    <w:rsid w:val="00B40DA6"/>
    <w:rsid w:val="00B40F6F"/>
    <w:rsid w:val="00B40FB3"/>
    <w:rsid w:val="00B40FB6"/>
    <w:rsid w:val="00B4134A"/>
    <w:rsid w:val="00B427EE"/>
    <w:rsid w:val="00B42E89"/>
    <w:rsid w:val="00B4391A"/>
    <w:rsid w:val="00B43CE5"/>
    <w:rsid w:val="00B4502F"/>
    <w:rsid w:val="00B454D0"/>
    <w:rsid w:val="00B45920"/>
    <w:rsid w:val="00B460F1"/>
    <w:rsid w:val="00B467FA"/>
    <w:rsid w:val="00B46C04"/>
    <w:rsid w:val="00B46C87"/>
    <w:rsid w:val="00B46F55"/>
    <w:rsid w:val="00B478B4"/>
    <w:rsid w:val="00B47CBF"/>
    <w:rsid w:val="00B50E04"/>
    <w:rsid w:val="00B5147A"/>
    <w:rsid w:val="00B51ABA"/>
    <w:rsid w:val="00B520BE"/>
    <w:rsid w:val="00B52A5A"/>
    <w:rsid w:val="00B52A5B"/>
    <w:rsid w:val="00B53AA2"/>
    <w:rsid w:val="00B53C7B"/>
    <w:rsid w:val="00B54ABA"/>
    <w:rsid w:val="00B5569B"/>
    <w:rsid w:val="00B570F4"/>
    <w:rsid w:val="00B60B82"/>
    <w:rsid w:val="00B618F0"/>
    <w:rsid w:val="00B62313"/>
    <w:rsid w:val="00B62D10"/>
    <w:rsid w:val="00B62D74"/>
    <w:rsid w:val="00B63256"/>
    <w:rsid w:val="00B635C4"/>
    <w:rsid w:val="00B64061"/>
    <w:rsid w:val="00B65115"/>
    <w:rsid w:val="00B65633"/>
    <w:rsid w:val="00B66048"/>
    <w:rsid w:val="00B6665B"/>
    <w:rsid w:val="00B6748F"/>
    <w:rsid w:val="00B67AB8"/>
    <w:rsid w:val="00B70CA4"/>
    <w:rsid w:val="00B71253"/>
    <w:rsid w:val="00B71A6F"/>
    <w:rsid w:val="00B72C78"/>
    <w:rsid w:val="00B731B1"/>
    <w:rsid w:val="00B7336C"/>
    <w:rsid w:val="00B73C42"/>
    <w:rsid w:val="00B73D4F"/>
    <w:rsid w:val="00B73E70"/>
    <w:rsid w:val="00B748AF"/>
    <w:rsid w:val="00B74A35"/>
    <w:rsid w:val="00B7593F"/>
    <w:rsid w:val="00B75A3F"/>
    <w:rsid w:val="00B75B1A"/>
    <w:rsid w:val="00B760E9"/>
    <w:rsid w:val="00B76D68"/>
    <w:rsid w:val="00B777E3"/>
    <w:rsid w:val="00B779C7"/>
    <w:rsid w:val="00B77C86"/>
    <w:rsid w:val="00B77F42"/>
    <w:rsid w:val="00B77F6F"/>
    <w:rsid w:val="00B80208"/>
    <w:rsid w:val="00B806D9"/>
    <w:rsid w:val="00B80EB6"/>
    <w:rsid w:val="00B81285"/>
    <w:rsid w:val="00B814C8"/>
    <w:rsid w:val="00B8160F"/>
    <w:rsid w:val="00B828DC"/>
    <w:rsid w:val="00B82E4F"/>
    <w:rsid w:val="00B83440"/>
    <w:rsid w:val="00B83A01"/>
    <w:rsid w:val="00B84402"/>
    <w:rsid w:val="00B8454C"/>
    <w:rsid w:val="00B847D6"/>
    <w:rsid w:val="00B849A6"/>
    <w:rsid w:val="00B85079"/>
    <w:rsid w:val="00B86009"/>
    <w:rsid w:val="00B87BC2"/>
    <w:rsid w:val="00B90399"/>
    <w:rsid w:val="00B90EA7"/>
    <w:rsid w:val="00B90F74"/>
    <w:rsid w:val="00B910D1"/>
    <w:rsid w:val="00B915F8"/>
    <w:rsid w:val="00B9191A"/>
    <w:rsid w:val="00B922A0"/>
    <w:rsid w:val="00B94336"/>
    <w:rsid w:val="00B943BB"/>
    <w:rsid w:val="00B94DA9"/>
    <w:rsid w:val="00B955A6"/>
    <w:rsid w:val="00B95A63"/>
    <w:rsid w:val="00B9635B"/>
    <w:rsid w:val="00BA0A4D"/>
    <w:rsid w:val="00BA0EB4"/>
    <w:rsid w:val="00BA127E"/>
    <w:rsid w:val="00BA18A2"/>
    <w:rsid w:val="00BA1ABA"/>
    <w:rsid w:val="00BA244D"/>
    <w:rsid w:val="00BA33CE"/>
    <w:rsid w:val="00BA3949"/>
    <w:rsid w:val="00BA4099"/>
    <w:rsid w:val="00BA5126"/>
    <w:rsid w:val="00BA74E5"/>
    <w:rsid w:val="00BB0A1D"/>
    <w:rsid w:val="00BB1547"/>
    <w:rsid w:val="00BB1FA5"/>
    <w:rsid w:val="00BB2533"/>
    <w:rsid w:val="00BB255E"/>
    <w:rsid w:val="00BB377C"/>
    <w:rsid w:val="00BB696E"/>
    <w:rsid w:val="00BB6A7C"/>
    <w:rsid w:val="00BC1276"/>
    <w:rsid w:val="00BC2057"/>
    <w:rsid w:val="00BC21BC"/>
    <w:rsid w:val="00BC2217"/>
    <w:rsid w:val="00BC22FD"/>
    <w:rsid w:val="00BC33DA"/>
    <w:rsid w:val="00BC371D"/>
    <w:rsid w:val="00BC3E93"/>
    <w:rsid w:val="00BC54C4"/>
    <w:rsid w:val="00BC5736"/>
    <w:rsid w:val="00BC65FD"/>
    <w:rsid w:val="00BD06AD"/>
    <w:rsid w:val="00BD1086"/>
    <w:rsid w:val="00BD169D"/>
    <w:rsid w:val="00BD2514"/>
    <w:rsid w:val="00BD283F"/>
    <w:rsid w:val="00BD321E"/>
    <w:rsid w:val="00BD36B3"/>
    <w:rsid w:val="00BD479C"/>
    <w:rsid w:val="00BD6842"/>
    <w:rsid w:val="00BE0D1F"/>
    <w:rsid w:val="00BE0F31"/>
    <w:rsid w:val="00BE16DF"/>
    <w:rsid w:val="00BE1760"/>
    <w:rsid w:val="00BE1C98"/>
    <w:rsid w:val="00BE226A"/>
    <w:rsid w:val="00BE2439"/>
    <w:rsid w:val="00BE394D"/>
    <w:rsid w:val="00BE3EF7"/>
    <w:rsid w:val="00BE49D9"/>
    <w:rsid w:val="00BE4C85"/>
    <w:rsid w:val="00BE62FB"/>
    <w:rsid w:val="00BE634D"/>
    <w:rsid w:val="00BE6EFC"/>
    <w:rsid w:val="00BE74F4"/>
    <w:rsid w:val="00BE7E8E"/>
    <w:rsid w:val="00BF0135"/>
    <w:rsid w:val="00BF1771"/>
    <w:rsid w:val="00BF1E3F"/>
    <w:rsid w:val="00BF1F93"/>
    <w:rsid w:val="00BF2045"/>
    <w:rsid w:val="00BF2105"/>
    <w:rsid w:val="00BF2533"/>
    <w:rsid w:val="00BF338A"/>
    <w:rsid w:val="00BF4A99"/>
    <w:rsid w:val="00BF53FA"/>
    <w:rsid w:val="00BF550B"/>
    <w:rsid w:val="00BF57D9"/>
    <w:rsid w:val="00BF756C"/>
    <w:rsid w:val="00BF77C5"/>
    <w:rsid w:val="00BF7816"/>
    <w:rsid w:val="00BF7AFE"/>
    <w:rsid w:val="00C00886"/>
    <w:rsid w:val="00C0129A"/>
    <w:rsid w:val="00C013A9"/>
    <w:rsid w:val="00C01867"/>
    <w:rsid w:val="00C01938"/>
    <w:rsid w:val="00C01AD3"/>
    <w:rsid w:val="00C02318"/>
    <w:rsid w:val="00C03369"/>
    <w:rsid w:val="00C035A0"/>
    <w:rsid w:val="00C03CE4"/>
    <w:rsid w:val="00C04424"/>
    <w:rsid w:val="00C048F9"/>
    <w:rsid w:val="00C05A23"/>
    <w:rsid w:val="00C063D3"/>
    <w:rsid w:val="00C066CA"/>
    <w:rsid w:val="00C06847"/>
    <w:rsid w:val="00C1022A"/>
    <w:rsid w:val="00C1166B"/>
    <w:rsid w:val="00C119B0"/>
    <w:rsid w:val="00C1407E"/>
    <w:rsid w:val="00C145FB"/>
    <w:rsid w:val="00C14795"/>
    <w:rsid w:val="00C14B6B"/>
    <w:rsid w:val="00C15866"/>
    <w:rsid w:val="00C15DAD"/>
    <w:rsid w:val="00C17973"/>
    <w:rsid w:val="00C200DC"/>
    <w:rsid w:val="00C20F19"/>
    <w:rsid w:val="00C21E88"/>
    <w:rsid w:val="00C22551"/>
    <w:rsid w:val="00C22AE9"/>
    <w:rsid w:val="00C230AD"/>
    <w:rsid w:val="00C23698"/>
    <w:rsid w:val="00C23CDE"/>
    <w:rsid w:val="00C23E9C"/>
    <w:rsid w:val="00C24050"/>
    <w:rsid w:val="00C24B4F"/>
    <w:rsid w:val="00C25514"/>
    <w:rsid w:val="00C255E7"/>
    <w:rsid w:val="00C2657B"/>
    <w:rsid w:val="00C2730B"/>
    <w:rsid w:val="00C27400"/>
    <w:rsid w:val="00C27998"/>
    <w:rsid w:val="00C27E1D"/>
    <w:rsid w:val="00C30357"/>
    <w:rsid w:val="00C3115C"/>
    <w:rsid w:val="00C31672"/>
    <w:rsid w:val="00C31D82"/>
    <w:rsid w:val="00C321C3"/>
    <w:rsid w:val="00C329BE"/>
    <w:rsid w:val="00C33644"/>
    <w:rsid w:val="00C338F0"/>
    <w:rsid w:val="00C33FC1"/>
    <w:rsid w:val="00C34709"/>
    <w:rsid w:val="00C34838"/>
    <w:rsid w:val="00C34847"/>
    <w:rsid w:val="00C34862"/>
    <w:rsid w:val="00C34E48"/>
    <w:rsid w:val="00C351B2"/>
    <w:rsid w:val="00C35BCA"/>
    <w:rsid w:val="00C35FC2"/>
    <w:rsid w:val="00C36326"/>
    <w:rsid w:val="00C36A73"/>
    <w:rsid w:val="00C36BAC"/>
    <w:rsid w:val="00C3797F"/>
    <w:rsid w:val="00C37B85"/>
    <w:rsid w:val="00C37CC6"/>
    <w:rsid w:val="00C37DC4"/>
    <w:rsid w:val="00C37F0E"/>
    <w:rsid w:val="00C40537"/>
    <w:rsid w:val="00C40567"/>
    <w:rsid w:val="00C406B7"/>
    <w:rsid w:val="00C40B8F"/>
    <w:rsid w:val="00C4106C"/>
    <w:rsid w:val="00C412C4"/>
    <w:rsid w:val="00C413D7"/>
    <w:rsid w:val="00C41867"/>
    <w:rsid w:val="00C42400"/>
    <w:rsid w:val="00C42B24"/>
    <w:rsid w:val="00C433AD"/>
    <w:rsid w:val="00C43597"/>
    <w:rsid w:val="00C438E3"/>
    <w:rsid w:val="00C440A6"/>
    <w:rsid w:val="00C46650"/>
    <w:rsid w:val="00C50655"/>
    <w:rsid w:val="00C52C5A"/>
    <w:rsid w:val="00C52FFF"/>
    <w:rsid w:val="00C538F8"/>
    <w:rsid w:val="00C54FA7"/>
    <w:rsid w:val="00C56743"/>
    <w:rsid w:val="00C56C18"/>
    <w:rsid w:val="00C574FB"/>
    <w:rsid w:val="00C57E9B"/>
    <w:rsid w:val="00C601C1"/>
    <w:rsid w:val="00C60D01"/>
    <w:rsid w:val="00C60E7A"/>
    <w:rsid w:val="00C61308"/>
    <w:rsid w:val="00C61E63"/>
    <w:rsid w:val="00C62648"/>
    <w:rsid w:val="00C627FD"/>
    <w:rsid w:val="00C628D9"/>
    <w:rsid w:val="00C62F3C"/>
    <w:rsid w:val="00C63F8C"/>
    <w:rsid w:val="00C64758"/>
    <w:rsid w:val="00C663E9"/>
    <w:rsid w:val="00C66505"/>
    <w:rsid w:val="00C7072D"/>
    <w:rsid w:val="00C70CCB"/>
    <w:rsid w:val="00C72657"/>
    <w:rsid w:val="00C728CC"/>
    <w:rsid w:val="00C731BA"/>
    <w:rsid w:val="00C73694"/>
    <w:rsid w:val="00C739B1"/>
    <w:rsid w:val="00C73C4C"/>
    <w:rsid w:val="00C74F3F"/>
    <w:rsid w:val="00C74F92"/>
    <w:rsid w:val="00C754C5"/>
    <w:rsid w:val="00C75864"/>
    <w:rsid w:val="00C77A34"/>
    <w:rsid w:val="00C80D2E"/>
    <w:rsid w:val="00C80D6F"/>
    <w:rsid w:val="00C812FA"/>
    <w:rsid w:val="00C81AA4"/>
    <w:rsid w:val="00C81E12"/>
    <w:rsid w:val="00C820CF"/>
    <w:rsid w:val="00C82330"/>
    <w:rsid w:val="00C832FD"/>
    <w:rsid w:val="00C834EA"/>
    <w:rsid w:val="00C836CB"/>
    <w:rsid w:val="00C842F9"/>
    <w:rsid w:val="00C850DF"/>
    <w:rsid w:val="00C855C7"/>
    <w:rsid w:val="00C905DC"/>
    <w:rsid w:val="00C909BA"/>
    <w:rsid w:val="00C90CC6"/>
    <w:rsid w:val="00C912E7"/>
    <w:rsid w:val="00C91F7C"/>
    <w:rsid w:val="00C92888"/>
    <w:rsid w:val="00C93455"/>
    <w:rsid w:val="00C9469A"/>
    <w:rsid w:val="00C9470C"/>
    <w:rsid w:val="00C94FFE"/>
    <w:rsid w:val="00C95048"/>
    <w:rsid w:val="00C959A2"/>
    <w:rsid w:val="00C9768A"/>
    <w:rsid w:val="00C9797A"/>
    <w:rsid w:val="00C9798C"/>
    <w:rsid w:val="00C97FAC"/>
    <w:rsid w:val="00CA0D35"/>
    <w:rsid w:val="00CA211D"/>
    <w:rsid w:val="00CA23AF"/>
    <w:rsid w:val="00CA25C7"/>
    <w:rsid w:val="00CA3C56"/>
    <w:rsid w:val="00CA4C60"/>
    <w:rsid w:val="00CA54BC"/>
    <w:rsid w:val="00CA558D"/>
    <w:rsid w:val="00CA66C7"/>
    <w:rsid w:val="00CA6702"/>
    <w:rsid w:val="00CA6F4B"/>
    <w:rsid w:val="00CA7096"/>
    <w:rsid w:val="00CA738C"/>
    <w:rsid w:val="00CA7E29"/>
    <w:rsid w:val="00CA7EDF"/>
    <w:rsid w:val="00CB0837"/>
    <w:rsid w:val="00CB11FC"/>
    <w:rsid w:val="00CB12A8"/>
    <w:rsid w:val="00CB1537"/>
    <w:rsid w:val="00CB1729"/>
    <w:rsid w:val="00CB1A8A"/>
    <w:rsid w:val="00CB1E22"/>
    <w:rsid w:val="00CB369C"/>
    <w:rsid w:val="00CB39EE"/>
    <w:rsid w:val="00CB47EE"/>
    <w:rsid w:val="00CB5217"/>
    <w:rsid w:val="00CB559A"/>
    <w:rsid w:val="00CB55AA"/>
    <w:rsid w:val="00CB6D86"/>
    <w:rsid w:val="00CB6D8D"/>
    <w:rsid w:val="00CB7857"/>
    <w:rsid w:val="00CB7B12"/>
    <w:rsid w:val="00CC0851"/>
    <w:rsid w:val="00CC0C79"/>
    <w:rsid w:val="00CC26E8"/>
    <w:rsid w:val="00CC2DD3"/>
    <w:rsid w:val="00CC3765"/>
    <w:rsid w:val="00CC3E1E"/>
    <w:rsid w:val="00CC4AC8"/>
    <w:rsid w:val="00CC4B5C"/>
    <w:rsid w:val="00CC4F9C"/>
    <w:rsid w:val="00CC540C"/>
    <w:rsid w:val="00CC5926"/>
    <w:rsid w:val="00CC5D54"/>
    <w:rsid w:val="00CC62E3"/>
    <w:rsid w:val="00CC6A6B"/>
    <w:rsid w:val="00CC6B4E"/>
    <w:rsid w:val="00CC7597"/>
    <w:rsid w:val="00CD0144"/>
    <w:rsid w:val="00CD027C"/>
    <w:rsid w:val="00CD0C52"/>
    <w:rsid w:val="00CD11D3"/>
    <w:rsid w:val="00CD138F"/>
    <w:rsid w:val="00CD1C19"/>
    <w:rsid w:val="00CD2CB7"/>
    <w:rsid w:val="00CD3EB8"/>
    <w:rsid w:val="00CD419C"/>
    <w:rsid w:val="00CD54C0"/>
    <w:rsid w:val="00CD574D"/>
    <w:rsid w:val="00CD579D"/>
    <w:rsid w:val="00CD7855"/>
    <w:rsid w:val="00CD788C"/>
    <w:rsid w:val="00CD7D99"/>
    <w:rsid w:val="00CD7F71"/>
    <w:rsid w:val="00CE072F"/>
    <w:rsid w:val="00CE199D"/>
    <w:rsid w:val="00CE24DD"/>
    <w:rsid w:val="00CE3BC7"/>
    <w:rsid w:val="00CE40C0"/>
    <w:rsid w:val="00CE41B1"/>
    <w:rsid w:val="00CE5CCD"/>
    <w:rsid w:val="00CE606D"/>
    <w:rsid w:val="00CE6959"/>
    <w:rsid w:val="00CE6A29"/>
    <w:rsid w:val="00CE743A"/>
    <w:rsid w:val="00CE7AF9"/>
    <w:rsid w:val="00CF1FC3"/>
    <w:rsid w:val="00CF3501"/>
    <w:rsid w:val="00CF41F0"/>
    <w:rsid w:val="00CF46BD"/>
    <w:rsid w:val="00CF4EE6"/>
    <w:rsid w:val="00CF6E4F"/>
    <w:rsid w:val="00CF6F3A"/>
    <w:rsid w:val="00CF733B"/>
    <w:rsid w:val="00CF780A"/>
    <w:rsid w:val="00D00293"/>
    <w:rsid w:val="00D00C6F"/>
    <w:rsid w:val="00D01089"/>
    <w:rsid w:val="00D01770"/>
    <w:rsid w:val="00D01C54"/>
    <w:rsid w:val="00D02169"/>
    <w:rsid w:val="00D02435"/>
    <w:rsid w:val="00D0251B"/>
    <w:rsid w:val="00D026F7"/>
    <w:rsid w:val="00D03564"/>
    <w:rsid w:val="00D04080"/>
    <w:rsid w:val="00D04522"/>
    <w:rsid w:val="00D048DD"/>
    <w:rsid w:val="00D04C18"/>
    <w:rsid w:val="00D052DD"/>
    <w:rsid w:val="00D05362"/>
    <w:rsid w:val="00D06807"/>
    <w:rsid w:val="00D076E6"/>
    <w:rsid w:val="00D078C6"/>
    <w:rsid w:val="00D107AC"/>
    <w:rsid w:val="00D11406"/>
    <w:rsid w:val="00D118F9"/>
    <w:rsid w:val="00D12DF8"/>
    <w:rsid w:val="00D13B2C"/>
    <w:rsid w:val="00D142EB"/>
    <w:rsid w:val="00D14700"/>
    <w:rsid w:val="00D14FD6"/>
    <w:rsid w:val="00D15D02"/>
    <w:rsid w:val="00D1628B"/>
    <w:rsid w:val="00D16609"/>
    <w:rsid w:val="00D1687C"/>
    <w:rsid w:val="00D16E24"/>
    <w:rsid w:val="00D1733C"/>
    <w:rsid w:val="00D17BEC"/>
    <w:rsid w:val="00D17EAC"/>
    <w:rsid w:val="00D2038F"/>
    <w:rsid w:val="00D21E91"/>
    <w:rsid w:val="00D23ED2"/>
    <w:rsid w:val="00D253CB"/>
    <w:rsid w:val="00D2709D"/>
    <w:rsid w:val="00D30C2E"/>
    <w:rsid w:val="00D31065"/>
    <w:rsid w:val="00D3145F"/>
    <w:rsid w:val="00D32DB0"/>
    <w:rsid w:val="00D34A69"/>
    <w:rsid w:val="00D3592A"/>
    <w:rsid w:val="00D35BC3"/>
    <w:rsid w:val="00D36759"/>
    <w:rsid w:val="00D36E1E"/>
    <w:rsid w:val="00D4054D"/>
    <w:rsid w:val="00D40CB7"/>
    <w:rsid w:val="00D414F2"/>
    <w:rsid w:val="00D41542"/>
    <w:rsid w:val="00D41FDA"/>
    <w:rsid w:val="00D42101"/>
    <w:rsid w:val="00D42216"/>
    <w:rsid w:val="00D42A9D"/>
    <w:rsid w:val="00D44505"/>
    <w:rsid w:val="00D44E71"/>
    <w:rsid w:val="00D454C0"/>
    <w:rsid w:val="00D45F2E"/>
    <w:rsid w:val="00D4693D"/>
    <w:rsid w:val="00D47348"/>
    <w:rsid w:val="00D51FF8"/>
    <w:rsid w:val="00D520D6"/>
    <w:rsid w:val="00D52B09"/>
    <w:rsid w:val="00D53907"/>
    <w:rsid w:val="00D547BA"/>
    <w:rsid w:val="00D55DD4"/>
    <w:rsid w:val="00D56D0B"/>
    <w:rsid w:val="00D57573"/>
    <w:rsid w:val="00D57D51"/>
    <w:rsid w:val="00D57F21"/>
    <w:rsid w:val="00D6003D"/>
    <w:rsid w:val="00D60BD8"/>
    <w:rsid w:val="00D6120D"/>
    <w:rsid w:val="00D61768"/>
    <w:rsid w:val="00D617D2"/>
    <w:rsid w:val="00D6210A"/>
    <w:rsid w:val="00D62E01"/>
    <w:rsid w:val="00D6314E"/>
    <w:rsid w:val="00D636E9"/>
    <w:rsid w:val="00D636EB"/>
    <w:rsid w:val="00D637FD"/>
    <w:rsid w:val="00D63B20"/>
    <w:rsid w:val="00D649B7"/>
    <w:rsid w:val="00D64DDF"/>
    <w:rsid w:val="00D65511"/>
    <w:rsid w:val="00D66764"/>
    <w:rsid w:val="00D66996"/>
    <w:rsid w:val="00D6709A"/>
    <w:rsid w:val="00D674B2"/>
    <w:rsid w:val="00D67881"/>
    <w:rsid w:val="00D700B3"/>
    <w:rsid w:val="00D70A9A"/>
    <w:rsid w:val="00D70D8E"/>
    <w:rsid w:val="00D71439"/>
    <w:rsid w:val="00D717EF"/>
    <w:rsid w:val="00D723F5"/>
    <w:rsid w:val="00D7272E"/>
    <w:rsid w:val="00D7280B"/>
    <w:rsid w:val="00D73185"/>
    <w:rsid w:val="00D7319C"/>
    <w:rsid w:val="00D741B8"/>
    <w:rsid w:val="00D74274"/>
    <w:rsid w:val="00D7435C"/>
    <w:rsid w:val="00D757DA"/>
    <w:rsid w:val="00D758DE"/>
    <w:rsid w:val="00D75D9D"/>
    <w:rsid w:val="00D75F84"/>
    <w:rsid w:val="00D760BC"/>
    <w:rsid w:val="00D76142"/>
    <w:rsid w:val="00D763BE"/>
    <w:rsid w:val="00D7742F"/>
    <w:rsid w:val="00D77A71"/>
    <w:rsid w:val="00D80ADB"/>
    <w:rsid w:val="00D80C99"/>
    <w:rsid w:val="00D81756"/>
    <w:rsid w:val="00D81EF5"/>
    <w:rsid w:val="00D82E09"/>
    <w:rsid w:val="00D83C63"/>
    <w:rsid w:val="00D8448D"/>
    <w:rsid w:val="00D848C9"/>
    <w:rsid w:val="00D8574F"/>
    <w:rsid w:val="00D875D8"/>
    <w:rsid w:val="00D87667"/>
    <w:rsid w:val="00D87EB5"/>
    <w:rsid w:val="00D902A7"/>
    <w:rsid w:val="00D90D75"/>
    <w:rsid w:val="00D91175"/>
    <w:rsid w:val="00D916FB"/>
    <w:rsid w:val="00D922C4"/>
    <w:rsid w:val="00D92E30"/>
    <w:rsid w:val="00D94364"/>
    <w:rsid w:val="00D94DE3"/>
    <w:rsid w:val="00D95983"/>
    <w:rsid w:val="00D969B3"/>
    <w:rsid w:val="00D969D6"/>
    <w:rsid w:val="00D96F43"/>
    <w:rsid w:val="00D973D2"/>
    <w:rsid w:val="00D97B18"/>
    <w:rsid w:val="00DA23DF"/>
    <w:rsid w:val="00DA245F"/>
    <w:rsid w:val="00DA2D3D"/>
    <w:rsid w:val="00DA2D49"/>
    <w:rsid w:val="00DA33C4"/>
    <w:rsid w:val="00DA3505"/>
    <w:rsid w:val="00DA489A"/>
    <w:rsid w:val="00DA4931"/>
    <w:rsid w:val="00DA4EE4"/>
    <w:rsid w:val="00DA50AC"/>
    <w:rsid w:val="00DA5DD7"/>
    <w:rsid w:val="00DA5E73"/>
    <w:rsid w:val="00DA5EB8"/>
    <w:rsid w:val="00DA61CA"/>
    <w:rsid w:val="00DA662E"/>
    <w:rsid w:val="00DA6D87"/>
    <w:rsid w:val="00DA7CB9"/>
    <w:rsid w:val="00DB059A"/>
    <w:rsid w:val="00DB084D"/>
    <w:rsid w:val="00DB0B37"/>
    <w:rsid w:val="00DB1090"/>
    <w:rsid w:val="00DB1775"/>
    <w:rsid w:val="00DB17CA"/>
    <w:rsid w:val="00DB2590"/>
    <w:rsid w:val="00DB2ECF"/>
    <w:rsid w:val="00DB35AA"/>
    <w:rsid w:val="00DB4345"/>
    <w:rsid w:val="00DB5999"/>
    <w:rsid w:val="00DB6411"/>
    <w:rsid w:val="00DB6CBD"/>
    <w:rsid w:val="00DB7192"/>
    <w:rsid w:val="00DC0129"/>
    <w:rsid w:val="00DC032F"/>
    <w:rsid w:val="00DC04B9"/>
    <w:rsid w:val="00DC04BB"/>
    <w:rsid w:val="00DC0642"/>
    <w:rsid w:val="00DC0BC6"/>
    <w:rsid w:val="00DC1206"/>
    <w:rsid w:val="00DC1552"/>
    <w:rsid w:val="00DC1651"/>
    <w:rsid w:val="00DC1AE0"/>
    <w:rsid w:val="00DC27EF"/>
    <w:rsid w:val="00DC28C5"/>
    <w:rsid w:val="00DC2BF5"/>
    <w:rsid w:val="00DC2D4D"/>
    <w:rsid w:val="00DC32E7"/>
    <w:rsid w:val="00DC3951"/>
    <w:rsid w:val="00DC3FEE"/>
    <w:rsid w:val="00DC47F3"/>
    <w:rsid w:val="00DC4F14"/>
    <w:rsid w:val="00DC5B99"/>
    <w:rsid w:val="00DC6BFE"/>
    <w:rsid w:val="00DC7293"/>
    <w:rsid w:val="00DC78E1"/>
    <w:rsid w:val="00DC7B15"/>
    <w:rsid w:val="00DD001D"/>
    <w:rsid w:val="00DD0582"/>
    <w:rsid w:val="00DD0591"/>
    <w:rsid w:val="00DD05E4"/>
    <w:rsid w:val="00DD0957"/>
    <w:rsid w:val="00DD0BF7"/>
    <w:rsid w:val="00DD1474"/>
    <w:rsid w:val="00DD14C8"/>
    <w:rsid w:val="00DD1A56"/>
    <w:rsid w:val="00DD1DDB"/>
    <w:rsid w:val="00DD1E08"/>
    <w:rsid w:val="00DD2541"/>
    <w:rsid w:val="00DD2ACB"/>
    <w:rsid w:val="00DD2BEE"/>
    <w:rsid w:val="00DD3100"/>
    <w:rsid w:val="00DD3E79"/>
    <w:rsid w:val="00DD4478"/>
    <w:rsid w:val="00DD44F9"/>
    <w:rsid w:val="00DD45E0"/>
    <w:rsid w:val="00DD4698"/>
    <w:rsid w:val="00DD471B"/>
    <w:rsid w:val="00DD4972"/>
    <w:rsid w:val="00DD4C43"/>
    <w:rsid w:val="00DD5996"/>
    <w:rsid w:val="00DD5AD0"/>
    <w:rsid w:val="00DD5DFF"/>
    <w:rsid w:val="00DD6FD7"/>
    <w:rsid w:val="00DD7843"/>
    <w:rsid w:val="00DD7BC3"/>
    <w:rsid w:val="00DE01AF"/>
    <w:rsid w:val="00DE08D7"/>
    <w:rsid w:val="00DE2900"/>
    <w:rsid w:val="00DE32BC"/>
    <w:rsid w:val="00DE33AB"/>
    <w:rsid w:val="00DE3B7D"/>
    <w:rsid w:val="00DE3C54"/>
    <w:rsid w:val="00DE4FC1"/>
    <w:rsid w:val="00DE5637"/>
    <w:rsid w:val="00DE5784"/>
    <w:rsid w:val="00DE6503"/>
    <w:rsid w:val="00DE68A5"/>
    <w:rsid w:val="00DE6910"/>
    <w:rsid w:val="00DE7E11"/>
    <w:rsid w:val="00DF0595"/>
    <w:rsid w:val="00DF0EBE"/>
    <w:rsid w:val="00DF1182"/>
    <w:rsid w:val="00DF15AB"/>
    <w:rsid w:val="00DF183F"/>
    <w:rsid w:val="00DF1852"/>
    <w:rsid w:val="00DF1FC0"/>
    <w:rsid w:val="00DF208A"/>
    <w:rsid w:val="00DF290B"/>
    <w:rsid w:val="00DF2A3F"/>
    <w:rsid w:val="00DF2F5E"/>
    <w:rsid w:val="00DF31A3"/>
    <w:rsid w:val="00DF3CB5"/>
    <w:rsid w:val="00DF481F"/>
    <w:rsid w:val="00DF59CB"/>
    <w:rsid w:val="00DF5E86"/>
    <w:rsid w:val="00DF60E2"/>
    <w:rsid w:val="00DF69F9"/>
    <w:rsid w:val="00DF6BDE"/>
    <w:rsid w:val="00DF6BE6"/>
    <w:rsid w:val="00DF6C0B"/>
    <w:rsid w:val="00DF71C2"/>
    <w:rsid w:val="00DF768E"/>
    <w:rsid w:val="00DF7C82"/>
    <w:rsid w:val="00E00853"/>
    <w:rsid w:val="00E00992"/>
    <w:rsid w:val="00E01823"/>
    <w:rsid w:val="00E02583"/>
    <w:rsid w:val="00E0295D"/>
    <w:rsid w:val="00E03271"/>
    <w:rsid w:val="00E03AA8"/>
    <w:rsid w:val="00E03DEE"/>
    <w:rsid w:val="00E040C2"/>
    <w:rsid w:val="00E04C67"/>
    <w:rsid w:val="00E05475"/>
    <w:rsid w:val="00E079F6"/>
    <w:rsid w:val="00E07BBD"/>
    <w:rsid w:val="00E10AEF"/>
    <w:rsid w:val="00E10D55"/>
    <w:rsid w:val="00E10D95"/>
    <w:rsid w:val="00E10DCB"/>
    <w:rsid w:val="00E11092"/>
    <w:rsid w:val="00E1157C"/>
    <w:rsid w:val="00E1222E"/>
    <w:rsid w:val="00E134FB"/>
    <w:rsid w:val="00E141D7"/>
    <w:rsid w:val="00E1437E"/>
    <w:rsid w:val="00E14A68"/>
    <w:rsid w:val="00E1572F"/>
    <w:rsid w:val="00E15998"/>
    <w:rsid w:val="00E17974"/>
    <w:rsid w:val="00E17C55"/>
    <w:rsid w:val="00E17E61"/>
    <w:rsid w:val="00E20011"/>
    <w:rsid w:val="00E20A37"/>
    <w:rsid w:val="00E2123F"/>
    <w:rsid w:val="00E21838"/>
    <w:rsid w:val="00E23C1E"/>
    <w:rsid w:val="00E247C1"/>
    <w:rsid w:val="00E24F2B"/>
    <w:rsid w:val="00E262F6"/>
    <w:rsid w:val="00E26D51"/>
    <w:rsid w:val="00E27765"/>
    <w:rsid w:val="00E27D1D"/>
    <w:rsid w:val="00E27DAB"/>
    <w:rsid w:val="00E27DEA"/>
    <w:rsid w:val="00E30D1E"/>
    <w:rsid w:val="00E31322"/>
    <w:rsid w:val="00E31F0F"/>
    <w:rsid w:val="00E32678"/>
    <w:rsid w:val="00E32D93"/>
    <w:rsid w:val="00E33CA9"/>
    <w:rsid w:val="00E349DD"/>
    <w:rsid w:val="00E35497"/>
    <w:rsid w:val="00E35774"/>
    <w:rsid w:val="00E367E5"/>
    <w:rsid w:val="00E36980"/>
    <w:rsid w:val="00E36AC4"/>
    <w:rsid w:val="00E37916"/>
    <w:rsid w:val="00E408A8"/>
    <w:rsid w:val="00E413EB"/>
    <w:rsid w:val="00E42A15"/>
    <w:rsid w:val="00E42B2B"/>
    <w:rsid w:val="00E42B82"/>
    <w:rsid w:val="00E42ED8"/>
    <w:rsid w:val="00E42EE6"/>
    <w:rsid w:val="00E42F3D"/>
    <w:rsid w:val="00E43A6E"/>
    <w:rsid w:val="00E43D85"/>
    <w:rsid w:val="00E45CBD"/>
    <w:rsid w:val="00E45D9E"/>
    <w:rsid w:val="00E46144"/>
    <w:rsid w:val="00E46E09"/>
    <w:rsid w:val="00E46FCE"/>
    <w:rsid w:val="00E47A51"/>
    <w:rsid w:val="00E50481"/>
    <w:rsid w:val="00E50789"/>
    <w:rsid w:val="00E507DD"/>
    <w:rsid w:val="00E50968"/>
    <w:rsid w:val="00E510F9"/>
    <w:rsid w:val="00E5120D"/>
    <w:rsid w:val="00E51F53"/>
    <w:rsid w:val="00E523BA"/>
    <w:rsid w:val="00E52F0F"/>
    <w:rsid w:val="00E5301B"/>
    <w:rsid w:val="00E53956"/>
    <w:rsid w:val="00E539E3"/>
    <w:rsid w:val="00E552BB"/>
    <w:rsid w:val="00E55A8E"/>
    <w:rsid w:val="00E55DE1"/>
    <w:rsid w:val="00E564CF"/>
    <w:rsid w:val="00E570B1"/>
    <w:rsid w:val="00E57136"/>
    <w:rsid w:val="00E5730B"/>
    <w:rsid w:val="00E6019E"/>
    <w:rsid w:val="00E6032C"/>
    <w:rsid w:val="00E6055F"/>
    <w:rsid w:val="00E607B6"/>
    <w:rsid w:val="00E60AF9"/>
    <w:rsid w:val="00E618AF"/>
    <w:rsid w:val="00E62DA7"/>
    <w:rsid w:val="00E630D9"/>
    <w:rsid w:val="00E63166"/>
    <w:rsid w:val="00E6390B"/>
    <w:rsid w:val="00E63D62"/>
    <w:rsid w:val="00E6425E"/>
    <w:rsid w:val="00E653E3"/>
    <w:rsid w:val="00E653F1"/>
    <w:rsid w:val="00E6551B"/>
    <w:rsid w:val="00E661B0"/>
    <w:rsid w:val="00E6638F"/>
    <w:rsid w:val="00E66976"/>
    <w:rsid w:val="00E669F1"/>
    <w:rsid w:val="00E6739E"/>
    <w:rsid w:val="00E67AC6"/>
    <w:rsid w:val="00E70D1D"/>
    <w:rsid w:val="00E712A1"/>
    <w:rsid w:val="00E72CE8"/>
    <w:rsid w:val="00E73945"/>
    <w:rsid w:val="00E74CA2"/>
    <w:rsid w:val="00E74D46"/>
    <w:rsid w:val="00E75715"/>
    <w:rsid w:val="00E75A4C"/>
    <w:rsid w:val="00E75B59"/>
    <w:rsid w:val="00E7610B"/>
    <w:rsid w:val="00E76470"/>
    <w:rsid w:val="00E7689B"/>
    <w:rsid w:val="00E76F66"/>
    <w:rsid w:val="00E806F3"/>
    <w:rsid w:val="00E809BB"/>
    <w:rsid w:val="00E80E6D"/>
    <w:rsid w:val="00E8229F"/>
    <w:rsid w:val="00E82D7E"/>
    <w:rsid w:val="00E82E27"/>
    <w:rsid w:val="00E830D0"/>
    <w:rsid w:val="00E83A89"/>
    <w:rsid w:val="00E84892"/>
    <w:rsid w:val="00E850B5"/>
    <w:rsid w:val="00E8580E"/>
    <w:rsid w:val="00E85B08"/>
    <w:rsid w:val="00E85C85"/>
    <w:rsid w:val="00E85F5C"/>
    <w:rsid w:val="00E8660B"/>
    <w:rsid w:val="00E86D13"/>
    <w:rsid w:val="00E8727A"/>
    <w:rsid w:val="00E873BA"/>
    <w:rsid w:val="00E87AA4"/>
    <w:rsid w:val="00E906AE"/>
    <w:rsid w:val="00E90BD9"/>
    <w:rsid w:val="00E90D12"/>
    <w:rsid w:val="00E91B51"/>
    <w:rsid w:val="00E922AC"/>
    <w:rsid w:val="00E94411"/>
    <w:rsid w:val="00E94BBC"/>
    <w:rsid w:val="00E950E1"/>
    <w:rsid w:val="00E957D4"/>
    <w:rsid w:val="00E9636E"/>
    <w:rsid w:val="00E96AD5"/>
    <w:rsid w:val="00E9710E"/>
    <w:rsid w:val="00E9713F"/>
    <w:rsid w:val="00EA04A6"/>
    <w:rsid w:val="00EA0567"/>
    <w:rsid w:val="00EA0B38"/>
    <w:rsid w:val="00EA1A02"/>
    <w:rsid w:val="00EA1B7C"/>
    <w:rsid w:val="00EA1C13"/>
    <w:rsid w:val="00EA2AEC"/>
    <w:rsid w:val="00EA2B5A"/>
    <w:rsid w:val="00EA2B5E"/>
    <w:rsid w:val="00EA3B94"/>
    <w:rsid w:val="00EA5353"/>
    <w:rsid w:val="00EA6470"/>
    <w:rsid w:val="00EA6BA8"/>
    <w:rsid w:val="00EA7E02"/>
    <w:rsid w:val="00EB09B0"/>
    <w:rsid w:val="00EB0D29"/>
    <w:rsid w:val="00EB11C7"/>
    <w:rsid w:val="00EB18C9"/>
    <w:rsid w:val="00EB2A87"/>
    <w:rsid w:val="00EB2BE0"/>
    <w:rsid w:val="00EB3D36"/>
    <w:rsid w:val="00EB401E"/>
    <w:rsid w:val="00EB518D"/>
    <w:rsid w:val="00EB58CF"/>
    <w:rsid w:val="00EB5B76"/>
    <w:rsid w:val="00EB5BA0"/>
    <w:rsid w:val="00EB62A8"/>
    <w:rsid w:val="00EB6488"/>
    <w:rsid w:val="00EB709E"/>
    <w:rsid w:val="00EB748B"/>
    <w:rsid w:val="00EB7669"/>
    <w:rsid w:val="00EB775D"/>
    <w:rsid w:val="00EC015C"/>
    <w:rsid w:val="00EC028A"/>
    <w:rsid w:val="00EC1132"/>
    <w:rsid w:val="00EC176C"/>
    <w:rsid w:val="00EC18FE"/>
    <w:rsid w:val="00EC1DB7"/>
    <w:rsid w:val="00EC2220"/>
    <w:rsid w:val="00EC26EB"/>
    <w:rsid w:val="00EC2822"/>
    <w:rsid w:val="00EC2A66"/>
    <w:rsid w:val="00EC2D40"/>
    <w:rsid w:val="00EC3AA4"/>
    <w:rsid w:val="00EC3C5F"/>
    <w:rsid w:val="00EC3D4E"/>
    <w:rsid w:val="00EC45D1"/>
    <w:rsid w:val="00EC4CCC"/>
    <w:rsid w:val="00EC4D5D"/>
    <w:rsid w:val="00EC580C"/>
    <w:rsid w:val="00EC5A76"/>
    <w:rsid w:val="00EC626F"/>
    <w:rsid w:val="00EC6BBD"/>
    <w:rsid w:val="00EC7712"/>
    <w:rsid w:val="00EC7E27"/>
    <w:rsid w:val="00ED0101"/>
    <w:rsid w:val="00ED0138"/>
    <w:rsid w:val="00ED0E9E"/>
    <w:rsid w:val="00ED0FC7"/>
    <w:rsid w:val="00ED22B8"/>
    <w:rsid w:val="00ED372F"/>
    <w:rsid w:val="00ED3A2B"/>
    <w:rsid w:val="00ED402F"/>
    <w:rsid w:val="00ED53C7"/>
    <w:rsid w:val="00ED6128"/>
    <w:rsid w:val="00ED6214"/>
    <w:rsid w:val="00ED62FC"/>
    <w:rsid w:val="00ED696E"/>
    <w:rsid w:val="00ED6ED9"/>
    <w:rsid w:val="00EE0FFD"/>
    <w:rsid w:val="00EE23CA"/>
    <w:rsid w:val="00EE262C"/>
    <w:rsid w:val="00EE2DDC"/>
    <w:rsid w:val="00EE2FC8"/>
    <w:rsid w:val="00EE4043"/>
    <w:rsid w:val="00EE6180"/>
    <w:rsid w:val="00EE7172"/>
    <w:rsid w:val="00EE7846"/>
    <w:rsid w:val="00EF02B9"/>
    <w:rsid w:val="00EF14B6"/>
    <w:rsid w:val="00EF1A5D"/>
    <w:rsid w:val="00EF1B9D"/>
    <w:rsid w:val="00EF1C82"/>
    <w:rsid w:val="00EF1FAF"/>
    <w:rsid w:val="00EF26E1"/>
    <w:rsid w:val="00EF3527"/>
    <w:rsid w:val="00EF3960"/>
    <w:rsid w:val="00EF3B2B"/>
    <w:rsid w:val="00EF3C1D"/>
    <w:rsid w:val="00EF3E6B"/>
    <w:rsid w:val="00EF419E"/>
    <w:rsid w:val="00EF4773"/>
    <w:rsid w:val="00EF4C34"/>
    <w:rsid w:val="00EF5327"/>
    <w:rsid w:val="00F01A2D"/>
    <w:rsid w:val="00F01BD4"/>
    <w:rsid w:val="00F01F1D"/>
    <w:rsid w:val="00F02456"/>
    <w:rsid w:val="00F028AB"/>
    <w:rsid w:val="00F0346B"/>
    <w:rsid w:val="00F046EF"/>
    <w:rsid w:val="00F051D9"/>
    <w:rsid w:val="00F05823"/>
    <w:rsid w:val="00F06113"/>
    <w:rsid w:val="00F0659F"/>
    <w:rsid w:val="00F0687D"/>
    <w:rsid w:val="00F06DAC"/>
    <w:rsid w:val="00F07E86"/>
    <w:rsid w:val="00F1084E"/>
    <w:rsid w:val="00F10E6F"/>
    <w:rsid w:val="00F11605"/>
    <w:rsid w:val="00F11FF2"/>
    <w:rsid w:val="00F13541"/>
    <w:rsid w:val="00F13545"/>
    <w:rsid w:val="00F136C4"/>
    <w:rsid w:val="00F13793"/>
    <w:rsid w:val="00F13CD4"/>
    <w:rsid w:val="00F13DD3"/>
    <w:rsid w:val="00F147AA"/>
    <w:rsid w:val="00F14902"/>
    <w:rsid w:val="00F15E9E"/>
    <w:rsid w:val="00F16C7B"/>
    <w:rsid w:val="00F16D9A"/>
    <w:rsid w:val="00F17AD8"/>
    <w:rsid w:val="00F2006D"/>
    <w:rsid w:val="00F2031A"/>
    <w:rsid w:val="00F20F4D"/>
    <w:rsid w:val="00F21A6E"/>
    <w:rsid w:val="00F21FFF"/>
    <w:rsid w:val="00F22170"/>
    <w:rsid w:val="00F2251E"/>
    <w:rsid w:val="00F22D93"/>
    <w:rsid w:val="00F23585"/>
    <w:rsid w:val="00F24539"/>
    <w:rsid w:val="00F2535B"/>
    <w:rsid w:val="00F254B0"/>
    <w:rsid w:val="00F25713"/>
    <w:rsid w:val="00F259FA"/>
    <w:rsid w:val="00F306C3"/>
    <w:rsid w:val="00F3154E"/>
    <w:rsid w:val="00F31579"/>
    <w:rsid w:val="00F323E1"/>
    <w:rsid w:val="00F32E23"/>
    <w:rsid w:val="00F3380B"/>
    <w:rsid w:val="00F341F5"/>
    <w:rsid w:val="00F34E70"/>
    <w:rsid w:val="00F351BB"/>
    <w:rsid w:val="00F3558C"/>
    <w:rsid w:val="00F35F82"/>
    <w:rsid w:val="00F368C4"/>
    <w:rsid w:val="00F36DF1"/>
    <w:rsid w:val="00F37764"/>
    <w:rsid w:val="00F377D8"/>
    <w:rsid w:val="00F4051D"/>
    <w:rsid w:val="00F40CE8"/>
    <w:rsid w:val="00F42326"/>
    <w:rsid w:val="00F43540"/>
    <w:rsid w:val="00F43DE7"/>
    <w:rsid w:val="00F4647D"/>
    <w:rsid w:val="00F46D71"/>
    <w:rsid w:val="00F47616"/>
    <w:rsid w:val="00F47958"/>
    <w:rsid w:val="00F50E3F"/>
    <w:rsid w:val="00F51277"/>
    <w:rsid w:val="00F51561"/>
    <w:rsid w:val="00F51C41"/>
    <w:rsid w:val="00F52130"/>
    <w:rsid w:val="00F5252D"/>
    <w:rsid w:val="00F52546"/>
    <w:rsid w:val="00F52664"/>
    <w:rsid w:val="00F52F24"/>
    <w:rsid w:val="00F530AB"/>
    <w:rsid w:val="00F54424"/>
    <w:rsid w:val="00F54C03"/>
    <w:rsid w:val="00F564C9"/>
    <w:rsid w:val="00F56B66"/>
    <w:rsid w:val="00F57363"/>
    <w:rsid w:val="00F57884"/>
    <w:rsid w:val="00F57C8C"/>
    <w:rsid w:val="00F60758"/>
    <w:rsid w:val="00F60891"/>
    <w:rsid w:val="00F6183C"/>
    <w:rsid w:val="00F61AFE"/>
    <w:rsid w:val="00F62299"/>
    <w:rsid w:val="00F623AB"/>
    <w:rsid w:val="00F62B7E"/>
    <w:rsid w:val="00F635D3"/>
    <w:rsid w:val="00F64247"/>
    <w:rsid w:val="00F6431B"/>
    <w:rsid w:val="00F656DC"/>
    <w:rsid w:val="00F662E9"/>
    <w:rsid w:val="00F66359"/>
    <w:rsid w:val="00F665A4"/>
    <w:rsid w:val="00F666FC"/>
    <w:rsid w:val="00F66AAB"/>
    <w:rsid w:val="00F67008"/>
    <w:rsid w:val="00F675E5"/>
    <w:rsid w:val="00F7049F"/>
    <w:rsid w:val="00F71949"/>
    <w:rsid w:val="00F71FC0"/>
    <w:rsid w:val="00F728FB"/>
    <w:rsid w:val="00F72D22"/>
    <w:rsid w:val="00F73D70"/>
    <w:rsid w:val="00F73DD3"/>
    <w:rsid w:val="00F745D7"/>
    <w:rsid w:val="00F74CAA"/>
    <w:rsid w:val="00F74D26"/>
    <w:rsid w:val="00F74FBC"/>
    <w:rsid w:val="00F74FDA"/>
    <w:rsid w:val="00F75B5F"/>
    <w:rsid w:val="00F75EA0"/>
    <w:rsid w:val="00F76010"/>
    <w:rsid w:val="00F7604B"/>
    <w:rsid w:val="00F77437"/>
    <w:rsid w:val="00F7782F"/>
    <w:rsid w:val="00F77C79"/>
    <w:rsid w:val="00F80558"/>
    <w:rsid w:val="00F805CF"/>
    <w:rsid w:val="00F807BC"/>
    <w:rsid w:val="00F80CD6"/>
    <w:rsid w:val="00F80F1B"/>
    <w:rsid w:val="00F81F18"/>
    <w:rsid w:val="00F82158"/>
    <w:rsid w:val="00F82343"/>
    <w:rsid w:val="00F82373"/>
    <w:rsid w:val="00F8332F"/>
    <w:rsid w:val="00F83461"/>
    <w:rsid w:val="00F83741"/>
    <w:rsid w:val="00F83E4A"/>
    <w:rsid w:val="00F83E7D"/>
    <w:rsid w:val="00F84032"/>
    <w:rsid w:val="00F842FC"/>
    <w:rsid w:val="00F8456B"/>
    <w:rsid w:val="00F84E84"/>
    <w:rsid w:val="00F851C5"/>
    <w:rsid w:val="00F854B7"/>
    <w:rsid w:val="00F86897"/>
    <w:rsid w:val="00F86989"/>
    <w:rsid w:val="00F87A30"/>
    <w:rsid w:val="00F87AC3"/>
    <w:rsid w:val="00F87F60"/>
    <w:rsid w:val="00F9080B"/>
    <w:rsid w:val="00F90DEE"/>
    <w:rsid w:val="00F91168"/>
    <w:rsid w:val="00F9192C"/>
    <w:rsid w:val="00F926E5"/>
    <w:rsid w:val="00F92EAB"/>
    <w:rsid w:val="00F93269"/>
    <w:rsid w:val="00F93440"/>
    <w:rsid w:val="00F94C06"/>
    <w:rsid w:val="00F95CFB"/>
    <w:rsid w:val="00F9605D"/>
    <w:rsid w:val="00F96323"/>
    <w:rsid w:val="00F964F0"/>
    <w:rsid w:val="00F96910"/>
    <w:rsid w:val="00F96C8C"/>
    <w:rsid w:val="00F97233"/>
    <w:rsid w:val="00F97EA7"/>
    <w:rsid w:val="00FA05B0"/>
    <w:rsid w:val="00FA05D9"/>
    <w:rsid w:val="00FA0D1C"/>
    <w:rsid w:val="00FA0D87"/>
    <w:rsid w:val="00FA1294"/>
    <w:rsid w:val="00FA1898"/>
    <w:rsid w:val="00FA1F62"/>
    <w:rsid w:val="00FA2036"/>
    <w:rsid w:val="00FA2BED"/>
    <w:rsid w:val="00FA3C39"/>
    <w:rsid w:val="00FA3FE5"/>
    <w:rsid w:val="00FA4227"/>
    <w:rsid w:val="00FA4944"/>
    <w:rsid w:val="00FA4E6E"/>
    <w:rsid w:val="00FA501A"/>
    <w:rsid w:val="00FA5590"/>
    <w:rsid w:val="00FA6B5A"/>
    <w:rsid w:val="00FA6D70"/>
    <w:rsid w:val="00FA79C8"/>
    <w:rsid w:val="00FB0192"/>
    <w:rsid w:val="00FB01DB"/>
    <w:rsid w:val="00FB0275"/>
    <w:rsid w:val="00FB0381"/>
    <w:rsid w:val="00FB0437"/>
    <w:rsid w:val="00FB0496"/>
    <w:rsid w:val="00FB0628"/>
    <w:rsid w:val="00FB08F7"/>
    <w:rsid w:val="00FB0D6F"/>
    <w:rsid w:val="00FB0DFA"/>
    <w:rsid w:val="00FB2D40"/>
    <w:rsid w:val="00FB3385"/>
    <w:rsid w:val="00FB476E"/>
    <w:rsid w:val="00FB4F80"/>
    <w:rsid w:val="00FB5059"/>
    <w:rsid w:val="00FB5BEF"/>
    <w:rsid w:val="00FC0454"/>
    <w:rsid w:val="00FC0F4D"/>
    <w:rsid w:val="00FC13FB"/>
    <w:rsid w:val="00FC27B0"/>
    <w:rsid w:val="00FC33BA"/>
    <w:rsid w:val="00FC36E6"/>
    <w:rsid w:val="00FC3801"/>
    <w:rsid w:val="00FC3849"/>
    <w:rsid w:val="00FC3E48"/>
    <w:rsid w:val="00FC5DAE"/>
    <w:rsid w:val="00FC6EE0"/>
    <w:rsid w:val="00FC70EF"/>
    <w:rsid w:val="00FC7214"/>
    <w:rsid w:val="00FC7D96"/>
    <w:rsid w:val="00FC7E6C"/>
    <w:rsid w:val="00FC7F57"/>
    <w:rsid w:val="00FD0A71"/>
    <w:rsid w:val="00FD15B1"/>
    <w:rsid w:val="00FD1D1C"/>
    <w:rsid w:val="00FD3054"/>
    <w:rsid w:val="00FD3607"/>
    <w:rsid w:val="00FD3BBA"/>
    <w:rsid w:val="00FD3C3D"/>
    <w:rsid w:val="00FD3CD8"/>
    <w:rsid w:val="00FD40AD"/>
    <w:rsid w:val="00FD47C6"/>
    <w:rsid w:val="00FD50A0"/>
    <w:rsid w:val="00FD7332"/>
    <w:rsid w:val="00FD76EC"/>
    <w:rsid w:val="00FD7B38"/>
    <w:rsid w:val="00FE0611"/>
    <w:rsid w:val="00FE0D1B"/>
    <w:rsid w:val="00FE156B"/>
    <w:rsid w:val="00FE1B95"/>
    <w:rsid w:val="00FE2576"/>
    <w:rsid w:val="00FE2BE4"/>
    <w:rsid w:val="00FE2CFE"/>
    <w:rsid w:val="00FE2DCA"/>
    <w:rsid w:val="00FE3193"/>
    <w:rsid w:val="00FE49A7"/>
    <w:rsid w:val="00FE4A0B"/>
    <w:rsid w:val="00FE5C27"/>
    <w:rsid w:val="00FE601F"/>
    <w:rsid w:val="00FE7993"/>
    <w:rsid w:val="00FF0194"/>
    <w:rsid w:val="00FF0662"/>
    <w:rsid w:val="00FF12A4"/>
    <w:rsid w:val="00FF1A3B"/>
    <w:rsid w:val="00FF24CE"/>
    <w:rsid w:val="00FF2D18"/>
    <w:rsid w:val="00FF2F58"/>
    <w:rsid w:val="00FF45BC"/>
    <w:rsid w:val="00FF4FFF"/>
    <w:rsid w:val="00FF5999"/>
    <w:rsid w:val="00FF6D26"/>
    <w:rsid w:val="00FF7D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5D275"/>
  <w15:docId w15:val="{F45C5A37-4B72-4139-95A2-EE9CB6EE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40" w:line="276"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1B"/>
    <w:pPr>
      <w:spacing w:after="0" w:line="240" w:lineRule="auto"/>
    </w:pPr>
    <w:rPr>
      <w:rFonts w:ascii="Times New Roman" w:eastAsia="Times New Roman" w:hAnsi="Times New Roman" w:cs="Times New Roman"/>
      <w:sz w:val="28"/>
      <w:szCs w:val="20"/>
      <w:lang w:eastAsia="pt-BR"/>
    </w:rPr>
  </w:style>
  <w:style w:type="paragraph" w:styleId="Ttulo2">
    <w:name w:val="heading 2"/>
    <w:basedOn w:val="Normal"/>
    <w:next w:val="Normal"/>
    <w:link w:val="Ttulo2Char"/>
    <w:qFormat/>
    <w:rsid w:val="00AF3EFF"/>
    <w:pPr>
      <w:keepNext/>
      <w:spacing w:before="240" w:after="60"/>
      <w:outlineLvl w:val="1"/>
    </w:pPr>
    <w:rPr>
      <w:rFonts w:ascii="Arial" w:hAnsi="Arial" w:cs="Arial"/>
      <w:b/>
      <w:bCs/>
      <w:i/>
      <w:i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6E1D"/>
    <w:pPr>
      <w:tabs>
        <w:tab w:val="center" w:pos="4252"/>
        <w:tab w:val="right" w:pos="8504"/>
      </w:tabs>
    </w:pPr>
  </w:style>
  <w:style w:type="character" w:customStyle="1" w:styleId="CabealhoChar">
    <w:name w:val="Cabeçalho Char"/>
    <w:basedOn w:val="Fontepargpadro"/>
    <w:link w:val="Cabealho"/>
    <w:uiPriority w:val="99"/>
    <w:rsid w:val="00916E1D"/>
  </w:style>
  <w:style w:type="paragraph" w:styleId="Rodap">
    <w:name w:val="footer"/>
    <w:basedOn w:val="Normal"/>
    <w:link w:val="RodapChar"/>
    <w:uiPriority w:val="99"/>
    <w:unhideWhenUsed/>
    <w:rsid w:val="00916E1D"/>
    <w:pPr>
      <w:tabs>
        <w:tab w:val="center" w:pos="4252"/>
        <w:tab w:val="right" w:pos="8504"/>
      </w:tabs>
    </w:pPr>
  </w:style>
  <w:style w:type="character" w:customStyle="1" w:styleId="RodapChar">
    <w:name w:val="Rodapé Char"/>
    <w:basedOn w:val="Fontepargpadro"/>
    <w:link w:val="Rodap"/>
    <w:uiPriority w:val="99"/>
    <w:rsid w:val="00916E1D"/>
  </w:style>
  <w:style w:type="paragraph" w:styleId="Ttulo">
    <w:name w:val="Title"/>
    <w:basedOn w:val="Normal"/>
    <w:link w:val="TtuloChar"/>
    <w:qFormat/>
    <w:rsid w:val="00916E1D"/>
    <w:pPr>
      <w:jc w:val="center"/>
    </w:pPr>
    <w:rPr>
      <w:rFonts w:ascii="Algerian" w:hAnsi="Algerian"/>
      <w:b/>
      <w:sz w:val="36"/>
    </w:rPr>
  </w:style>
  <w:style w:type="character" w:customStyle="1" w:styleId="TtuloChar">
    <w:name w:val="Título Char"/>
    <w:basedOn w:val="Fontepargpadro"/>
    <w:link w:val="Ttulo"/>
    <w:rsid w:val="00916E1D"/>
    <w:rPr>
      <w:rFonts w:ascii="Algerian" w:eastAsia="Times New Roman" w:hAnsi="Algerian" w:cs="Times New Roman"/>
      <w:b/>
      <w:sz w:val="36"/>
      <w:szCs w:val="20"/>
    </w:rPr>
  </w:style>
  <w:style w:type="paragraph" w:styleId="PargrafodaLista">
    <w:name w:val="List Paragraph"/>
    <w:basedOn w:val="Normal"/>
    <w:uiPriority w:val="34"/>
    <w:qFormat/>
    <w:rsid w:val="00DC2BF5"/>
    <w:pPr>
      <w:ind w:left="720"/>
      <w:contextualSpacing/>
    </w:pPr>
  </w:style>
  <w:style w:type="paragraph" w:styleId="Corpodetexto2">
    <w:name w:val="Body Text 2"/>
    <w:basedOn w:val="Normal"/>
    <w:link w:val="Corpodetexto2Char"/>
    <w:rsid w:val="00E46FCE"/>
    <w:pPr>
      <w:jc w:val="both"/>
    </w:pPr>
    <w:rPr>
      <w:i/>
    </w:rPr>
  </w:style>
  <w:style w:type="character" w:customStyle="1" w:styleId="Corpodetexto2Char">
    <w:name w:val="Corpo de texto 2 Char"/>
    <w:basedOn w:val="Fontepargpadro"/>
    <w:link w:val="Corpodetexto2"/>
    <w:rsid w:val="00E46FCE"/>
    <w:rPr>
      <w:rFonts w:ascii="Times New Roman" w:eastAsia="Times New Roman" w:hAnsi="Times New Roman" w:cs="Times New Roman"/>
      <w:i/>
      <w:sz w:val="28"/>
      <w:szCs w:val="20"/>
      <w:lang w:eastAsia="pt-BR"/>
    </w:rPr>
  </w:style>
  <w:style w:type="paragraph" w:styleId="Recuodecorpodetexto2">
    <w:name w:val="Body Text Indent 2"/>
    <w:basedOn w:val="Normal"/>
    <w:link w:val="Recuodecorpodetexto2Char"/>
    <w:unhideWhenUsed/>
    <w:rsid w:val="009F1095"/>
    <w:pPr>
      <w:spacing w:after="120" w:line="480" w:lineRule="auto"/>
      <w:ind w:left="283"/>
    </w:pPr>
  </w:style>
  <w:style w:type="character" w:customStyle="1" w:styleId="Recuodecorpodetexto2Char">
    <w:name w:val="Recuo de corpo de texto 2 Char"/>
    <w:basedOn w:val="Fontepargpadro"/>
    <w:link w:val="Recuodecorpodetexto2"/>
    <w:rsid w:val="009F1095"/>
    <w:rPr>
      <w:rFonts w:ascii="Times New Roman" w:eastAsia="Times New Roman" w:hAnsi="Times New Roman" w:cs="Times New Roman"/>
      <w:sz w:val="28"/>
      <w:szCs w:val="20"/>
      <w:lang w:eastAsia="pt-BR"/>
    </w:rPr>
  </w:style>
  <w:style w:type="paragraph" w:customStyle="1" w:styleId="Default">
    <w:name w:val="Default"/>
    <w:rsid w:val="009F109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NormalWeb">
    <w:name w:val="Normal (Web)"/>
    <w:basedOn w:val="Normal"/>
    <w:uiPriority w:val="99"/>
    <w:rsid w:val="009F1095"/>
    <w:pPr>
      <w:spacing w:before="100" w:after="100"/>
    </w:pPr>
    <w:rPr>
      <w:rFonts w:ascii="Arial Unicode MS" w:eastAsia="Arial Unicode MS" w:hAnsi="Arial Unicode MS"/>
      <w:sz w:val="24"/>
    </w:rPr>
  </w:style>
  <w:style w:type="paragraph" w:styleId="Corpodetexto3">
    <w:name w:val="Body Text 3"/>
    <w:basedOn w:val="Normal"/>
    <w:link w:val="Corpodetexto3Char"/>
    <w:rsid w:val="00926A54"/>
    <w:pPr>
      <w:spacing w:after="120"/>
    </w:pPr>
    <w:rPr>
      <w:sz w:val="16"/>
      <w:szCs w:val="16"/>
    </w:rPr>
  </w:style>
  <w:style w:type="character" w:customStyle="1" w:styleId="Corpodetexto3Char">
    <w:name w:val="Corpo de texto 3 Char"/>
    <w:basedOn w:val="Fontepargpadro"/>
    <w:link w:val="Corpodetexto3"/>
    <w:rsid w:val="00926A54"/>
    <w:rPr>
      <w:rFonts w:ascii="Times New Roman" w:eastAsia="Times New Roman" w:hAnsi="Times New Roman" w:cs="Times New Roman"/>
      <w:sz w:val="16"/>
      <w:szCs w:val="16"/>
      <w:lang w:eastAsia="pt-BR"/>
    </w:rPr>
  </w:style>
  <w:style w:type="paragraph" w:styleId="Textodenotadefim">
    <w:name w:val="endnote text"/>
    <w:basedOn w:val="Normal"/>
    <w:link w:val="TextodenotadefimChar"/>
    <w:uiPriority w:val="99"/>
    <w:semiHidden/>
    <w:unhideWhenUsed/>
    <w:rsid w:val="00F96910"/>
    <w:rPr>
      <w:sz w:val="20"/>
    </w:rPr>
  </w:style>
  <w:style w:type="character" w:customStyle="1" w:styleId="TextodenotadefimChar">
    <w:name w:val="Texto de nota de fim Char"/>
    <w:basedOn w:val="Fontepargpadro"/>
    <w:link w:val="Textodenotadefim"/>
    <w:uiPriority w:val="99"/>
    <w:semiHidden/>
    <w:rsid w:val="00F96910"/>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F96910"/>
    <w:rPr>
      <w:vertAlign w:val="superscript"/>
    </w:rPr>
  </w:style>
  <w:style w:type="paragraph" w:styleId="Recuodecorpodetexto">
    <w:name w:val="Body Text Indent"/>
    <w:basedOn w:val="Normal"/>
    <w:link w:val="RecuodecorpodetextoChar"/>
    <w:rsid w:val="008D2509"/>
    <w:pPr>
      <w:spacing w:after="120"/>
      <w:ind w:left="283"/>
    </w:pPr>
  </w:style>
  <w:style w:type="character" w:customStyle="1" w:styleId="RecuodecorpodetextoChar">
    <w:name w:val="Recuo de corpo de texto Char"/>
    <w:basedOn w:val="Fontepargpadro"/>
    <w:link w:val="Recuodecorpodetexto"/>
    <w:rsid w:val="008D2509"/>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0456ED"/>
    <w:rPr>
      <w:rFonts w:ascii="Tahoma" w:hAnsi="Tahoma" w:cs="Tahoma"/>
      <w:sz w:val="16"/>
      <w:szCs w:val="16"/>
    </w:rPr>
  </w:style>
  <w:style w:type="character" w:customStyle="1" w:styleId="TextodebaloChar">
    <w:name w:val="Texto de balão Char"/>
    <w:basedOn w:val="Fontepargpadro"/>
    <w:link w:val="Textodebalo"/>
    <w:uiPriority w:val="99"/>
    <w:semiHidden/>
    <w:rsid w:val="000456ED"/>
    <w:rPr>
      <w:rFonts w:ascii="Tahoma" w:eastAsia="Times New Roman" w:hAnsi="Tahoma" w:cs="Tahoma"/>
      <w:sz w:val="16"/>
      <w:szCs w:val="16"/>
      <w:lang w:eastAsia="pt-BR"/>
    </w:rPr>
  </w:style>
  <w:style w:type="paragraph" w:styleId="Textodenotaderodap">
    <w:name w:val="footnote text"/>
    <w:basedOn w:val="Normal"/>
    <w:link w:val="TextodenotaderodapChar"/>
    <w:rsid w:val="009C4530"/>
    <w:rPr>
      <w:sz w:val="20"/>
    </w:rPr>
  </w:style>
  <w:style w:type="character" w:customStyle="1" w:styleId="TextodenotaderodapChar">
    <w:name w:val="Texto de nota de rodapé Char"/>
    <w:basedOn w:val="Fontepargpadro"/>
    <w:link w:val="Textodenotaderodap"/>
    <w:rsid w:val="009C4530"/>
    <w:rPr>
      <w:rFonts w:ascii="Times New Roman" w:eastAsia="Times New Roman" w:hAnsi="Times New Roman" w:cs="Times New Roman"/>
      <w:sz w:val="20"/>
      <w:szCs w:val="20"/>
      <w:lang w:eastAsia="pt-BR"/>
    </w:rPr>
  </w:style>
  <w:style w:type="character" w:styleId="Refdenotaderodap">
    <w:name w:val="footnote reference"/>
    <w:rsid w:val="009C4530"/>
    <w:rPr>
      <w:vertAlign w:val="superscript"/>
    </w:rPr>
  </w:style>
  <w:style w:type="character" w:styleId="Forte">
    <w:name w:val="Strong"/>
    <w:basedOn w:val="Fontepargpadro"/>
    <w:uiPriority w:val="22"/>
    <w:qFormat/>
    <w:rsid w:val="00502A5B"/>
    <w:rPr>
      <w:b/>
      <w:bCs/>
    </w:rPr>
  </w:style>
  <w:style w:type="character" w:customStyle="1" w:styleId="Ttulo2Char">
    <w:name w:val="Título 2 Char"/>
    <w:basedOn w:val="Fontepargpadro"/>
    <w:link w:val="Ttulo2"/>
    <w:rsid w:val="00AF3EFF"/>
    <w:rPr>
      <w:rFonts w:ascii="Arial" w:eastAsia="Times New Roman" w:hAnsi="Arial" w:cs="Arial"/>
      <w:b/>
      <w:bCs/>
      <w:i/>
      <w:iCs/>
      <w:sz w:val="28"/>
      <w:szCs w:val="28"/>
      <w:lang w:eastAsia="pt-BR"/>
    </w:rPr>
  </w:style>
  <w:style w:type="paragraph" w:styleId="Corpodetexto">
    <w:name w:val="Body Text"/>
    <w:basedOn w:val="Normal"/>
    <w:link w:val="CorpodetextoChar"/>
    <w:rsid w:val="00DD4C43"/>
    <w:pPr>
      <w:spacing w:after="120"/>
    </w:pPr>
  </w:style>
  <w:style w:type="character" w:customStyle="1" w:styleId="CorpodetextoChar">
    <w:name w:val="Corpo de texto Char"/>
    <w:basedOn w:val="Fontepargpadro"/>
    <w:link w:val="Corpodetexto"/>
    <w:rsid w:val="00DD4C43"/>
    <w:rPr>
      <w:rFonts w:ascii="Times New Roman" w:eastAsia="Times New Roman" w:hAnsi="Times New Roman" w:cs="Times New Roman"/>
      <w:sz w:val="28"/>
      <w:szCs w:val="20"/>
      <w:lang w:eastAsia="pt-BR"/>
    </w:rPr>
  </w:style>
  <w:style w:type="paragraph" w:styleId="SemEspaamento">
    <w:name w:val="No Spacing"/>
    <w:uiPriority w:val="1"/>
    <w:qFormat/>
    <w:rsid w:val="004A3D89"/>
    <w:pPr>
      <w:spacing w:after="0" w:line="240" w:lineRule="auto"/>
    </w:pPr>
    <w:rPr>
      <w:rFonts w:ascii="Calibri" w:eastAsia="Calibri" w:hAnsi="Calibri" w:cs="Times New Roman"/>
    </w:rPr>
  </w:style>
  <w:style w:type="character" w:customStyle="1" w:styleId="fontstyle01">
    <w:name w:val="fontstyle01"/>
    <w:rsid w:val="009B536F"/>
    <w:rPr>
      <w:rFonts w:ascii="Arial" w:hAnsi="Arial" w:cs="Arial" w:hint="default"/>
      <w:b w:val="0"/>
      <w:bCs w:val="0"/>
      <w:i w:val="0"/>
      <w:iCs w:val="0"/>
      <w:color w:val="000000"/>
      <w:sz w:val="24"/>
      <w:szCs w:val="24"/>
    </w:rPr>
  </w:style>
  <w:style w:type="character" w:styleId="Hyperlink">
    <w:name w:val="Hyperlink"/>
    <w:semiHidden/>
    <w:unhideWhenUsed/>
    <w:rsid w:val="00007748"/>
    <w:rPr>
      <w:color w:val="0000FF"/>
      <w:u w:val="single"/>
    </w:rPr>
  </w:style>
  <w:style w:type="paragraph" w:styleId="Textodecomentrio">
    <w:name w:val="annotation text"/>
    <w:basedOn w:val="Normal"/>
    <w:link w:val="TextodecomentrioChar"/>
    <w:rsid w:val="00847711"/>
    <w:pPr>
      <w:ind w:left="0" w:firstLine="0"/>
    </w:pPr>
    <w:rPr>
      <w:sz w:val="20"/>
    </w:rPr>
  </w:style>
  <w:style w:type="character" w:customStyle="1" w:styleId="TextodecomentrioChar">
    <w:name w:val="Texto de comentário Char"/>
    <w:basedOn w:val="Fontepargpadro"/>
    <w:link w:val="Textodecomentrio"/>
    <w:rsid w:val="00847711"/>
    <w:rPr>
      <w:rFonts w:ascii="Times New Roman" w:eastAsia="Times New Roman" w:hAnsi="Times New Roman" w:cs="Times New Roman"/>
      <w:sz w:val="20"/>
      <w:szCs w:val="20"/>
      <w:lang w:eastAsia="pt-BR"/>
    </w:rPr>
  </w:style>
  <w:style w:type="character" w:customStyle="1" w:styleId="normaltextrun">
    <w:name w:val="normaltextrun"/>
    <w:basedOn w:val="Fontepargpadro"/>
    <w:rsid w:val="006925FC"/>
  </w:style>
  <w:style w:type="character" w:customStyle="1" w:styleId="eop">
    <w:name w:val="eop"/>
    <w:basedOn w:val="Fontepargpadro"/>
    <w:rsid w:val="00865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3590">
      <w:bodyDiv w:val="1"/>
      <w:marLeft w:val="0"/>
      <w:marRight w:val="0"/>
      <w:marTop w:val="0"/>
      <w:marBottom w:val="0"/>
      <w:divBdr>
        <w:top w:val="none" w:sz="0" w:space="0" w:color="auto"/>
        <w:left w:val="none" w:sz="0" w:space="0" w:color="auto"/>
        <w:bottom w:val="none" w:sz="0" w:space="0" w:color="auto"/>
        <w:right w:val="none" w:sz="0" w:space="0" w:color="auto"/>
      </w:divBdr>
    </w:div>
    <w:div w:id="60686986">
      <w:bodyDiv w:val="1"/>
      <w:marLeft w:val="0"/>
      <w:marRight w:val="0"/>
      <w:marTop w:val="0"/>
      <w:marBottom w:val="0"/>
      <w:divBdr>
        <w:top w:val="none" w:sz="0" w:space="0" w:color="auto"/>
        <w:left w:val="none" w:sz="0" w:space="0" w:color="auto"/>
        <w:bottom w:val="none" w:sz="0" w:space="0" w:color="auto"/>
        <w:right w:val="none" w:sz="0" w:space="0" w:color="auto"/>
      </w:divBdr>
    </w:div>
    <w:div w:id="104422350">
      <w:bodyDiv w:val="1"/>
      <w:marLeft w:val="0"/>
      <w:marRight w:val="0"/>
      <w:marTop w:val="0"/>
      <w:marBottom w:val="0"/>
      <w:divBdr>
        <w:top w:val="none" w:sz="0" w:space="0" w:color="auto"/>
        <w:left w:val="none" w:sz="0" w:space="0" w:color="auto"/>
        <w:bottom w:val="none" w:sz="0" w:space="0" w:color="auto"/>
        <w:right w:val="none" w:sz="0" w:space="0" w:color="auto"/>
      </w:divBdr>
    </w:div>
    <w:div w:id="174199206">
      <w:bodyDiv w:val="1"/>
      <w:marLeft w:val="0"/>
      <w:marRight w:val="0"/>
      <w:marTop w:val="0"/>
      <w:marBottom w:val="0"/>
      <w:divBdr>
        <w:top w:val="none" w:sz="0" w:space="0" w:color="auto"/>
        <w:left w:val="none" w:sz="0" w:space="0" w:color="auto"/>
        <w:bottom w:val="none" w:sz="0" w:space="0" w:color="auto"/>
        <w:right w:val="none" w:sz="0" w:space="0" w:color="auto"/>
      </w:divBdr>
    </w:div>
    <w:div w:id="243222899">
      <w:bodyDiv w:val="1"/>
      <w:marLeft w:val="0"/>
      <w:marRight w:val="0"/>
      <w:marTop w:val="0"/>
      <w:marBottom w:val="0"/>
      <w:divBdr>
        <w:top w:val="none" w:sz="0" w:space="0" w:color="auto"/>
        <w:left w:val="none" w:sz="0" w:space="0" w:color="auto"/>
        <w:bottom w:val="none" w:sz="0" w:space="0" w:color="auto"/>
        <w:right w:val="none" w:sz="0" w:space="0" w:color="auto"/>
      </w:divBdr>
    </w:div>
    <w:div w:id="423459943">
      <w:bodyDiv w:val="1"/>
      <w:marLeft w:val="0"/>
      <w:marRight w:val="0"/>
      <w:marTop w:val="0"/>
      <w:marBottom w:val="0"/>
      <w:divBdr>
        <w:top w:val="none" w:sz="0" w:space="0" w:color="auto"/>
        <w:left w:val="none" w:sz="0" w:space="0" w:color="auto"/>
        <w:bottom w:val="none" w:sz="0" w:space="0" w:color="auto"/>
        <w:right w:val="none" w:sz="0" w:space="0" w:color="auto"/>
      </w:divBdr>
    </w:div>
    <w:div w:id="465127052">
      <w:bodyDiv w:val="1"/>
      <w:marLeft w:val="0"/>
      <w:marRight w:val="0"/>
      <w:marTop w:val="0"/>
      <w:marBottom w:val="0"/>
      <w:divBdr>
        <w:top w:val="none" w:sz="0" w:space="0" w:color="auto"/>
        <w:left w:val="none" w:sz="0" w:space="0" w:color="auto"/>
        <w:bottom w:val="none" w:sz="0" w:space="0" w:color="auto"/>
        <w:right w:val="none" w:sz="0" w:space="0" w:color="auto"/>
      </w:divBdr>
    </w:div>
    <w:div w:id="560021351">
      <w:bodyDiv w:val="1"/>
      <w:marLeft w:val="0"/>
      <w:marRight w:val="0"/>
      <w:marTop w:val="0"/>
      <w:marBottom w:val="0"/>
      <w:divBdr>
        <w:top w:val="none" w:sz="0" w:space="0" w:color="auto"/>
        <w:left w:val="none" w:sz="0" w:space="0" w:color="auto"/>
        <w:bottom w:val="none" w:sz="0" w:space="0" w:color="auto"/>
        <w:right w:val="none" w:sz="0" w:space="0" w:color="auto"/>
      </w:divBdr>
    </w:div>
    <w:div w:id="576669770">
      <w:bodyDiv w:val="1"/>
      <w:marLeft w:val="0"/>
      <w:marRight w:val="0"/>
      <w:marTop w:val="0"/>
      <w:marBottom w:val="0"/>
      <w:divBdr>
        <w:top w:val="none" w:sz="0" w:space="0" w:color="auto"/>
        <w:left w:val="none" w:sz="0" w:space="0" w:color="auto"/>
        <w:bottom w:val="none" w:sz="0" w:space="0" w:color="auto"/>
        <w:right w:val="none" w:sz="0" w:space="0" w:color="auto"/>
      </w:divBdr>
    </w:div>
    <w:div w:id="578514622">
      <w:bodyDiv w:val="1"/>
      <w:marLeft w:val="0"/>
      <w:marRight w:val="0"/>
      <w:marTop w:val="0"/>
      <w:marBottom w:val="0"/>
      <w:divBdr>
        <w:top w:val="none" w:sz="0" w:space="0" w:color="auto"/>
        <w:left w:val="none" w:sz="0" w:space="0" w:color="auto"/>
        <w:bottom w:val="none" w:sz="0" w:space="0" w:color="auto"/>
        <w:right w:val="none" w:sz="0" w:space="0" w:color="auto"/>
      </w:divBdr>
    </w:div>
    <w:div w:id="615336975">
      <w:bodyDiv w:val="1"/>
      <w:marLeft w:val="0"/>
      <w:marRight w:val="0"/>
      <w:marTop w:val="0"/>
      <w:marBottom w:val="0"/>
      <w:divBdr>
        <w:top w:val="none" w:sz="0" w:space="0" w:color="auto"/>
        <w:left w:val="none" w:sz="0" w:space="0" w:color="auto"/>
        <w:bottom w:val="none" w:sz="0" w:space="0" w:color="auto"/>
        <w:right w:val="none" w:sz="0" w:space="0" w:color="auto"/>
      </w:divBdr>
    </w:div>
    <w:div w:id="617568537">
      <w:bodyDiv w:val="1"/>
      <w:marLeft w:val="0"/>
      <w:marRight w:val="0"/>
      <w:marTop w:val="0"/>
      <w:marBottom w:val="0"/>
      <w:divBdr>
        <w:top w:val="none" w:sz="0" w:space="0" w:color="auto"/>
        <w:left w:val="none" w:sz="0" w:space="0" w:color="auto"/>
        <w:bottom w:val="none" w:sz="0" w:space="0" w:color="auto"/>
        <w:right w:val="none" w:sz="0" w:space="0" w:color="auto"/>
      </w:divBdr>
    </w:div>
    <w:div w:id="624308927">
      <w:bodyDiv w:val="1"/>
      <w:marLeft w:val="0"/>
      <w:marRight w:val="0"/>
      <w:marTop w:val="0"/>
      <w:marBottom w:val="0"/>
      <w:divBdr>
        <w:top w:val="none" w:sz="0" w:space="0" w:color="auto"/>
        <w:left w:val="none" w:sz="0" w:space="0" w:color="auto"/>
        <w:bottom w:val="none" w:sz="0" w:space="0" w:color="auto"/>
        <w:right w:val="none" w:sz="0" w:space="0" w:color="auto"/>
      </w:divBdr>
    </w:div>
    <w:div w:id="632449307">
      <w:bodyDiv w:val="1"/>
      <w:marLeft w:val="0"/>
      <w:marRight w:val="0"/>
      <w:marTop w:val="0"/>
      <w:marBottom w:val="0"/>
      <w:divBdr>
        <w:top w:val="none" w:sz="0" w:space="0" w:color="auto"/>
        <w:left w:val="none" w:sz="0" w:space="0" w:color="auto"/>
        <w:bottom w:val="none" w:sz="0" w:space="0" w:color="auto"/>
        <w:right w:val="none" w:sz="0" w:space="0" w:color="auto"/>
      </w:divBdr>
    </w:div>
    <w:div w:id="633143812">
      <w:bodyDiv w:val="1"/>
      <w:marLeft w:val="0"/>
      <w:marRight w:val="0"/>
      <w:marTop w:val="0"/>
      <w:marBottom w:val="0"/>
      <w:divBdr>
        <w:top w:val="none" w:sz="0" w:space="0" w:color="auto"/>
        <w:left w:val="none" w:sz="0" w:space="0" w:color="auto"/>
        <w:bottom w:val="none" w:sz="0" w:space="0" w:color="auto"/>
        <w:right w:val="none" w:sz="0" w:space="0" w:color="auto"/>
      </w:divBdr>
    </w:div>
    <w:div w:id="680934257">
      <w:bodyDiv w:val="1"/>
      <w:marLeft w:val="0"/>
      <w:marRight w:val="0"/>
      <w:marTop w:val="0"/>
      <w:marBottom w:val="0"/>
      <w:divBdr>
        <w:top w:val="none" w:sz="0" w:space="0" w:color="auto"/>
        <w:left w:val="none" w:sz="0" w:space="0" w:color="auto"/>
        <w:bottom w:val="none" w:sz="0" w:space="0" w:color="auto"/>
        <w:right w:val="none" w:sz="0" w:space="0" w:color="auto"/>
      </w:divBdr>
    </w:div>
    <w:div w:id="688995251">
      <w:bodyDiv w:val="1"/>
      <w:marLeft w:val="0"/>
      <w:marRight w:val="0"/>
      <w:marTop w:val="0"/>
      <w:marBottom w:val="0"/>
      <w:divBdr>
        <w:top w:val="none" w:sz="0" w:space="0" w:color="auto"/>
        <w:left w:val="none" w:sz="0" w:space="0" w:color="auto"/>
        <w:bottom w:val="none" w:sz="0" w:space="0" w:color="auto"/>
        <w:right w:val="none" w:sz="0" w:space="0" w:color="auto"/>
      </w:divBdr>
      <w:divsChild>
        <w:div w:id="1441610191">
          <w:marLeft w:val="0"/>
          <w:marRight w:val="200"/>
          <w:marTop w:val="0"/>
          <w:marBottom w:val="0"/>
          <w:divBdr>
            <w:top w:val="none" w:sz="0" w:space="0" w:color="auto"/>
            <w:left w:val="none" w:sz="0" w:space="0" w:color="auto"/>
            <w:bottom w:val="none" w:sz="0" w:space="0" w:color="auto"/>
            <w:right w:val="none" w:sz="0" w:space="0" w:color="auto"/>
          </w:divBdr>
          <w:divsChild>
            <w:div w:id="1653563017">
              <w:marLeft w:val="0"/>
              <w:marRight w:val="0"/>
              <w:marTop w:val="0"/>
              <w:marBottom w:val="0"/>
              <w:divBdr>
                <w:top w:val="none" w:sz="0" w:space="0" w:color="auto"/>
                <w:left w:val="none" w:sz="0" w:space="0" w:color="auto"/>
                <w:bottom w:val="none" w:sz="0" w:space="0" w:color="auto"/>
                <w:right w:val="none" w:sz="0" w:space="0" w:color="auto"/>
              </w:divBdr>
            </w:div>
          </w:divsChild>
        </w:div>
        <w:div w:id="1551530360">
          <w:marLeft w:val="0"/>
          <w:marRight w:val="0"/>
          <w:marTop w:val="0"/>
          <w:marBottom w:val="0"/>
          <w:divBdr>
            <w:top w:val="none" w:sz="0" w:space="0" w:color="auto"/>
            <w:left w:val="none" w:sz="0" w:space="0" w:color="auto"/>
            <w:bottom w:val="none" w:sz="0" w:space="0" w:color="auto"/>
            <w:right w:val="none" w:sz="0" w:space="0" w:color="auto"/>
          </w:divBdr>
          <w:divsChild>
            <w:div w:id="1607300860">
              <w:marLeft w:val="0"/>
              <w:marRight w:val="0"/>
              <w:marTop w:val="0"/>
              <w:marBottom w:val="0"/>
              <w:divBdr>
                <w:top w:val="none" w:sz="0" w:space="0" w:color="auto"/>
                <w:left w:val="none" w:sz="0" w:space="0" w:color="auto"/>
                <w:bottom w:val="none" w:sz="0" w:space="0" w:color="auto"/>
                <w:right w:val="none" w:sz="0" w:space="0" w:color="auto"/>
              </w:divBdr>
            </w:div>
            <w:div w:id="20021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8007">
      <w:bodyDiv w:val="1"/>
      <w:marLeft w:val="0"/>
      <w:marRight w:val="0"/>
      <w:marTop w:val="0"/>
      <w:marBottom w:val="0"/>
      <w:divBdr>
        <w:top w:val="none" w:sz="0" w:space="0" w:color="auto"/>
        <w:left w:val="none" w:sz="0" w:space="0" w:color="auto"/>
        <w:bottom w:val="none" w:sz="0" w:space="0" w:color="auto"/>
        <w:right w:val="none" w:sz="0" w:space="0" w:color="auto"/>
      </w:divBdr>
    </w:div>
    <w:div w:id="733968057">
      <w:bodyDiv w:val="1"/>
      <w:marLeft w:val="0"/>
      <w:marRight w:val="0"/>
      <w:marTop w:val="0"/>
      <w:marBottom w:val="0"/>
      <w:divBdr>
        <w:top w:val="none" w:sz="0" w:space="0" w:color="auto"/>
        <w:left w:val="none" w:sz="0" w:space="0" w:color="auto"/>
        <w:bottom w:val="none" w:sz="0" w:space="0" w:color="auto"/>
        <w:right w:val="none" w:sz="0" w:space="0" w:color="auto"/>
      </w:divBdr>
    </w:div>
    <w:div w:id="752746847">
      <w:bodyDiv w:val="1"/>
      <w:marLeft w:val="0"/>
      <w:marRight w:val="0"/>
      <w:marTop w:val="0"/>
      <w:marBottom w:val="0"/>
      <w:divBdr>
        <w:top w:val="none" w:sz="0" w:space="0" w:color="auto"/>
        <w:left w:val="none" w:sz="0" w:space="0" w:color="auto"/>
        <w:bottom w:val="none" w:sz="0" w:space="0" w:color="auto"/>
        <w:right w:val="none" w:sz="0" w:space="0" w:color="auto"/>
      </w:divBdr>
    </w:div>
    <w:div w:id="757290235">
      <w:bodyDiv w:val="1"/>
      <w:marLeft w:val="0"/>
      <w:marRight w:val="0"/>
      <w:marTop w:val="0"/>
      <w:marBottom w:val="0"/>
      <w:divBdr>
        <w:top w:val="none" w:sz="0" w:space="0" w:color="auto"/>
        <w:left w:val="none" w:sz="0" w:space="0" w:color="auto"/>
        <w:bottom w:val="none" w:sz="0" w:space="0" w:color="auto"/>
        <w:right w:val="none" w:sz="0" w:space="0" w:color="auto"/>
      </w:divBdr>
    </w:div>
    <w:div w:id="766727571">
      <w:bodyDiv w:val="1"/>
      <w:marLeft w:val="0"/>
      <w:marRight w:val="0"/>
      <w:marTop w:val="0"/>
      <w:marBottom w:val="0"/>
      <w:divBdr>
        <w:top w:val="none" w:sz="0" w:space="0" w:color="auto"/>
        <w:left w:val="none" w:sz="0" w:space="0" w:color="auto"/>
        <w:bottom w:val="none" w:sz="0" w:space="0" w:color="auto"/>
        <w:right w:val="none" w:sz="0" w:space="0" w:color="auto"/>
      </w:divBdr>
    </w:div>
    <w:div w:id="808475877">
      <w:bodyDiv w:val="1"/>
      <w:marLeft w:val="0"/>
      <w:marRight w:val="0"/>
      <w:marTop w:val="0"/>
      <w:marBottom w:val="0"/>
      <w:divBdr>
        <w:top w:val="none" w:sz="0" w:space="0" w:color="auto"/>
        <w:left w:val="none" w:sz="0" w:space="0" w:color="auto"/>
        <w:bottom w:val="none" w:sz="0" w:space="0" w:color="auto"/>
        <w:right w:val="none" w:sz="0" w:space="0" w:color="auto"/>
      </w:divBdr>
    </w:div>
    <w:div w:id="882402498">
      <w:bodyDiv w:val="1"/>
      <w:marLeft w:val="0"/>
      <w:marRight w:val="0"/>
      <w:marTop w:val="0"/>
      <w:marBottom w:val="0"/>
      <w:divBdr>
        <w:top w:val="none" w:sz="0" w:space="0" w:color="auto"/>
        <w:left w:val="none" w:sz="0" w:space="0" w:color="auto"/>
        <w:bottom w:val="none" w:sz="0" w:space="0" w:color="auto"/>
        <w:right w:val="none" w:sz="0" w:space="0" w:color="auto"/>
      </w:divBdr>
    </w:div>
    <w:div w:id="932594405">
      <w:bodyDiv w:val="1"/>
      <w:marLeft w:val="0"/>
      <w:marRight w:val="0"/>
      <w:marTop w:val="0"/>
      <w:marBottom w:val="0"/>
      <w:divBdr>
        <w:top w:val="none" w:sz="0" w:space="0" w:color="auto"/>
        <w:left w:val="none" w:sz="0" w:space="0" w:color="auto"/>
        <w:bottom w:val="none" w:sz="0" w:space="0" w:color="auto"/>
        <w:right w:val="none" w:sz="0" w:space="0" w:color="auto"/>
      </w:divBdr>
    </w:div>
    <w:div w:id="1017930564">
      <w:bodyDiv w:val="1"/>
      <w:marLeft w:val="0"/>
      <w:marRight w:val="0"/>
      <w:marTop w:val="0"/>
      <w:marBottom w:val="0"/>
      <w:divBdr>
        <w:top w:val="none" w:sz="0" w:space="0" w:color="auto"/>
        <w:left w:val="none" w:sz="0" w:space="0" w:color="auto"/>
        <w:bottom w:val="none" w:sz="0" w:space="0" w:color="auto"/>
        <w:right w:val="none" w:sz="0" w:space="0" w:color="auto"/>
      </w:divBdr>
    </w:div>
    <w:div w:id="1080908180">
      <w:bodyDiv w:val="1"/>
      <w:marLeft w:val="0"/>
      <w:marRight w:val="0"/>
      <w:marTop w:val="0"/>
      <w:marBottom w:val="0"/>
      <w:divBdr>
        <w:top w:val="none" w:sz="0" w:space="0" w:color="auto"/>
        <w:left w:val="none" w:sz="0" w:space="0" w:color="auto"/>
        <w:bottom w:val="none" w:sz="0" w:space="0" w:color="auto"/>
        <w:right w:val="none" w:sz="0" w:space="0" w:color="auto"/>
      </w:divBdr>
    </w:div>
    <w:div w:id="1096171720">
      <w:bodyDiv w:val="1"/>
      <w:marLeft w:val="0"/>
      <w:marRight w:val="0"/>
      <w:marTop w:val="0"/>
      <w:marBottom w:val="0"/>
      <w:divBdr>
        <w:top w:val="none" w:sz="0" w:space="0" w:color="auto"/>
        <w:left w:val="none" w:sz="0" w:space="0" w:color="auto"/>
        <w:bottom w:val="none" w:sz="0" w:space="0" w:color="auto"/>
        <w:right w:val="none" w:sz="0" w:space="0" w:color="auto"/>
      </w:divBdr>
    </w:div>
    <w:div w:id="1111629024">
      <w:bodyDiv w:val="1"/>
      <w:marLeft w:val="0"/>
      <w:marRight w:val="0"/>
      <w:marTop w:val="0"/>
      <w:marBottom w:val="0"/>
      <w:divBdr>
        <w:top w:val="none" w:sz="0" w:space="0" w:color="auto"/>
        <w:left w:val="none" w:sz="0" w:space="0" w:color="auto"/>
        <w:bottom w:val="none" w:sz="0" w:space="0" w:color="auto"/>
        <w:right w:val="none" w:sz="0" w:space="0" w:color="auto"/>
      </w:divBdr>
    </w:div>
    <w:div w:id="1128551422">
      <w:bodyDiv w:val="1"/>
      <w:marLeft w:val="0"/>
      <w:marRight w:val="0"/>
      <w:marTop w:val="0"/>
      <w:marBottom w:val="0"/>
      <w:divBdr>
        <w:top w:val="none" w:sz="0" w:space="0" w:color="auto"/>
        <w:left w:val="none" w:sz="0" w:space="0" w:color="auto"/>
        <w:bottom w:val="none" w:sz="0" w:space="0" w:color="auto"/>
        <w:right w:val="none" w:sz="0" w:space="0" w:color="auto"/>
      </w:divBdr>
    </w:div>
    <w:div w:id="1154103997">
      <w:bodyDiv w:val="1"/>
      <w:marLeft w:val="0"/>
      <w:marRight w:val="0"/>
      <w:marTop w:val="0"/>
      <w:marBottom w:val="0"/>
      <w:divBdr>
        <w:top w:val="none" w:sz="0" w:space="0" w:color="auto"/>
        <w:left w:val="none" w:sz="0" w:space="0" w:color="auto"/>
        <w:bottom w:val="none" w:sz="0" w:space="0" w:color="auto"/>
        <w:right w:val="none" w:sz="0" w:space="0" w:color="auto"/>
      </w:divBdr>
    </w:div>
    <w:div w:id="1218709034">
      <w:bodyDiv w:val="1"/>
      <w:marLeft w:val="0"/>
      <w:marRight w:val="0"/>
      <w:marTop w:val="0"/>
      <w:marBottom w:val="0"/>
      <w:divBdr>
        <w:top w:val="none" w:sz="0" w:space="0" w:color="auto"/>
        <w:left w:val="none" w:sz="0" w:space="0" w:color="auto"/>
        <w:bottom w:val="none" w:sz="0" w:space="0" w:color="auto"/>
        <w:right w:val="none" w:sz="0" w:space="0" w:color="auto"/>
      </w:divBdr>
    </w:div>
    <w:div w:id="1290163470">
      <w:bodyDiv w:val="1"/>
      <w:marLeft w:val="0"/>
      <w:marRight w:val="0"/>
      <w:marTop w:val="0"/>
      <w:marBottom w:val="0"/>
      <w:divBdr>
        <w:top w:val="none" w:sz="0" w:space="0" w:color="auto"/>
        <w:left w:val="none" w:sz="0" w:space="0" w:color="auto"/>
        <w:bottom w:val="none" w:sz="0" w:space="0" w:color="auto"/>
        <w:right w:val="none" w:sz="0" w:space="0" w:color="auto"/>
      </w:divBdr>
    </w:div>
    <w:div w:id="1326125334">
      <w:bodyDiv w:val="1"/>
      <w:marLeft w:val="0"/>
      <w:marRight w:val="0"/>
      <w:marTop w:val="0"/>
      <w:marBottom w:val="0"/>
      <w:divBdr>
        <w:top w:val="none" w:sz="0" w:space="0" w:color="auto"/>
        <w:left w:val="none" w:sz="0" w:space="0" w:color="auto"/>
        <w:bottom w:val="none" w:sz="0" w:space="0" w:color="auto"/>
        <w:right w:val="none" w:sz="0" w:space="0" w:color="auto"/>
      </w:divBdr>
    </w:div>
    <w:div w:id="1382511723">
      <w:bodyDiv w:val="1"/>
      <w:marLeft w:val="0"/>
      <w:marRight w:val="0"/>
      <w:marTop w:val="0"/>
      <w:marBottom w:val="0"/>
      <w:divBdr>
        <w:top w:val="none" w:sz="0" w:space="0" w:color="auto"/>
        <w:left w:val="none" w:sz="0" w:space="0" w:color="auto"/>
        <w:bottom w:val="none" w:sz="0" w:space="0" w:color="auto"/>
        <w:right w:val="none" w:sz="0" w:space="0" w:color="auto"/>
      </w:divBdr>
    </w:div>
    <w:div w:id="1403407204">
      <w:bodyDiv w:val="1"/>
      <w:marLeft w:val="0"/>
      <w:marRight w:val="0"/>
      <w:marTop w:val="0"/>
      <w:marBottom w:val="0"/>
      <w:divBdr>
        <w:top w:val="none" w:sz="0" w:space="0" w:color="auto"/>
        <w:left w:val="none" w:sz="0" w:space="0" w:color="auto"/>
        <w:bottom w:val="none" w:sz="0" w:space="0" w:color="auto"/>
        <w:right w:val="none" w:sz="0" w:space="0" w:color="auto"/>
      </w:divBdr>
    </w:div>
    <w:div w:id="1411808807">
      <w:bodyDiv w:val="1"/>
      <w:marLeft w:val="0"/>
      <w:marRight w:val="0"/>
      <w:marTop w:val="0"/>
      <w:marBottom w:val="0"/>
      <w:divBdr>
        <w:top w:val="none" w:sz="0" w:space="0" w:color="auto"/>
        <w:left w:val="none" w:sz="0" w:space="0" w:color="auto"/>
        <w:bottom w:val="none" w:sz="0" w:space="0" w:color="auto"/>
        <w:right w:val="none" w:sz="0" w:space="0" w:color="auto"/>
      </w:divBdr>
    </w:div>
    <w:div w:id="1547795132">
      <w:bodyDiv w:val="1"/>
      <w:marLeft w:val="0"/>
      <w:marRight w:val="0"/>
      <w:marTop w:val="0"/>
      <w:marBottom w:val="0"/>
      <w:divBdr>
        <w:top w:val="none" w:sz="0" w:space="0" w:color="auto"/>
        <w:left w:val="none" w:sz="0" w:space="0" w:color="auto"/>
        <w:bottom w:val="none" w:sz="0" w:space="0" w:color="auto"/>
        <w:right w:val="none" w:sz="0" w:space="0" w:color="auto"/>
      </w:divBdr>
    </w:div>
    <w:div w:id="1705331266">
      <w:bodyDiv w:val="1"/>
      <w:marLeft w:val="0"/>
      <w:marRight w:val="0"/>
      <w:marTop w:val="0"/>
      <w:marBottom w:val="0"/>
      <w:divBdr>
        <w:top w:val="none" w:sz="0" w:space="0" w:color="auto"/>
        <w:left w:val="none" w:sz="0" w:space="0" w:color="auto"/>
        <w:bottom w:val="none" w:sz="0" w:space="0" w:color="auto"/>
        <w:right w:val="none" w:sz="0" w:space="0" w:color="auto"/>
      </w:divBdr>
    </w:div>
    <w:div w:id="1714966286">
      <w:bodyDiv w:val="1"/>
      <w:marLeft w:val="0"/>
      <w:marRight w:val="0"/>
      <w:marTop w:val="0"/>
      <w:marBottom w:val="0"/>
      <w:divBdr>
        <w:top w:val="none" w:sz="0" w:space="0" w:color="auto"/>
        <w:left w:val="none" w:sz="0" w:space="0" w:color="auto"/>
        <w:bottom w:val="none" w:sz="0" w:space="0" w:color="auto"/>
        <w:right w:val="none" w:sz="0" w:space="0" w:color="auto"/>
      </w:divBdr>
    </w:div>
    <w:div w:id="1760640108">
      <w:bodyDiv w:val="1"/>
      <w:marLeft w:val="0"/>
      <w:marRight w:val="0"/>
      <w:marTop w:val="0"/>
      <w:marBottom w:val="0"/>
      <w:divBdr>
        <w:top w:val="none" w:sz="0" w:space="0" w:color="auto"/>
        <w:left w:val="none" w:sz="0" w:space="0" w:color="auto"/>
        <w:bottom w:val="none" w:sz="0" w:space="0" w:color="auto"/>
        <w:right w:val="none" w:sz="0" w:space="0" w:color="auto"/>
      </w:divBdr>
    </w:div>
    <w:div w:id="1796870529">
      <w:bodyDiv w:val="1"/>
      <w:marLeft w:val="0"/>
      <w:marRight w:val="0"/>
      <w:marTop w:val="0"/>
      <w:marBottom w:val="0"/>
      <w:divBdr>
        <w:top w:val="none" w:sz="0" w:space="0" w:color="auto"/>
        <w:left w:val="none" w:sz="0" w:space="0" w:color="auto"/>
        <w:bottom w:val="none" w:sz="0" w:space="0" w:color="auto"/>
        <w:right w:val="none" w:sz="0" w:space="0" w:color="auto"/>
      </w:divBdr>
    </w:div>
    <w:div w:id="1805735450">
      <w:bodyDiv w:val="1"/>
      <w:marLeft w:val="0"/>
      <w:marRight w:val="0"/>
      <w:marTop w:val="0"/>
      <w:marBottom w:val="0"/>
      <w:divBdr>
        <w:top w:val="none" w:sz="0" w:space="0" w:color="auto"/>
        <w:left w:val="none" w:sz="0" w:space="0" w:color="auto"/>
        <w:bottom w:val="none" w:sz="0" w:space="0" w:color="auto"/>
        <w:right w:val="none" w:sz="0" w:space="0" w:color="auto"/>
      </w:divBdr>
    </w:div>
    <w:div w:id="1819305571">
      <w:bodyDiv w:val="1"/>
      <w:marLeft w:val="0"/>
      <w:marRight w:val="0"/>
      <w:marTop w:val="0"/>
      <w:marBottom w:val="0"/>
      <w:divBdr>
        <w:top w:val="none" w:sz="0" w:space="0" w:color="auto"/>
        <w:left w:val="none" w:sz="0" w:space="0" w:color="auto"/>
        <w:bottom w:val="none" w:sz="0" w:space="0" w:color="auto"/>
        <w:right w:val="none" w:sz="0" w:space="0" w:color="auto"/>
      </w:divBdr>
    </w:div>
    <w:div w:id="1850440237">
      <w:bodyDiv w:val="1"/>
      <w:marLeft w:val="0"/>
      <w:marRight w:val="0"/>
      <w:marTop w:val="0"/>
      <w:marBottom w:val="0"/>
      <w:divBdr>
        <w:top w:val="none" w:sz="0" w:space="0" w:color="auto"/>
        <w:left w:val="none" w:sz="0" w:space="0" w:color="auto"/>
        <w:bottom w:val="none" w:sz="0" w:space="0" w:color="auto"/>
        <w:right w:val="none" w:sz="0" w:space="0" w:color="auto"/>
      </w:divBdr>
    </w:div>
    <w:div w:id="1882816376">
      <w:bodyDiv w:val="1"/>
      <w:marLeft w:val="0"/>
      <w:marRight w:val="0"/>
      <w:marTop w:val="0"/>
      <w:marBottom w:val="0"/>
      <w:divBdr>
        <w:top w:val="none" w:sz="0" w:space="0" w:color="auto"/>
        <w:left w:val="none" w:sz="0" w:space="0" w:color="auto"/>
        <w:bottom w:val="none" w:sz="0" w:space="0" w:color="auto"/>
        <w:right w:val="none" w:sz="0" w:space="0" w:color="auto"/>
      </w:divBdr>
    </w:div>
    <w:div w:id="1888102562">
      <w:bodyDiv w:val="1"/>
      <w:marLeft w:val="0"/>
      <w:marRight w:val="0"/>
      <w:marTop w:val="0"/>
      <w:marBottom w:val="0"/>
      <w:divBdr>
        <w:top w:val="none" w:sz="0" w:space="0" w:color="auto"/>
        <w:left w:val="none" w:sz="0" w:space="0" w:color="auto"/>
        <w:bottom w:val="none" w:sz="0" w:space="0" w:color="auto"/>
        <w:right w:val="none" w:sz="0" w:space="0" w:color="auto"/>
      </w:divBdr>
    </w:div>
    <w:div w:id="2101173478">
      <w:bodyDiv w:val="1"/>
      <w:marLeft w:val="0"/>
      <w:marRight w:val="0"/>
      <w:marTop w:val="0"/>
      <w:marBottom w:val="0"/>
      <w:divBdr>
        <w:top w:val="none" w:sz="0" w:space="0" w:color="auto"/>
        <w:left w:val="none" w:sz="0" w:space="0" w:color="auto"/>
        <w:bottom w:val="none" w:sz="0" w:space="0" w:color="auto"/>
        <w:right w:val="none" w:sz="0" w:space="0" w:color="auto"/>
      </w:divBdr>
      <w:divsChild>
        <w:div w:id="566845974">
          <w:marLeft w:val="547"/>
          <w:marRight w:val="0"/>
          <w:marTop w:val="0"/>
          <w:marBottom w:val="0"/>
          <w:divBdr>
            <w:top w:val="none" w:sz="0" w:space="0" w:color="auto"/>
            <w:left w:val="none" w:sz="0" w:space="0" w:color="auto"/>
            <w:bottom w:val="none" w:sz="0" w:space="0" w:color="auto"/>
            <w:right w:val="none" w:sz="0" w:space="0" w:color="auto"/>
          </w:divBdr>
        </w:div>
      </w:divsChild>
    </w:div>
    <w:div w:id="211828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12FA4E-B26B-412E-A073-B17A77054926}" type="doc">
      <dgm:prSet loTypeId="urn:microsoft.com/office/officeart/2005/8/layout/pyramid2" loCatId="list" qsTypeId="urn:microsoft.com/office/officeart/2005/8/quickstyle/simple1" qsCatId="simple" csTypeId="urn:microsoft.com/office/officeart/2005/8/colors/accent0_1" csCatId="mainScheme" phldr="1"/>
      <dgm:spPr/>
    </dgm:pt>
    <dgm:pt modelId="{B493CCEC-1CF4-4A3B-A53B-7BAB3BEFEB06}">
      <dgm:prSet phldrT="[Texto]" custT="1"/>
      <dgm:spPr/>
      <dgm:t>
        <a:bodyPr/>
        <a:lstStyle/>
        <a:p>
          <a:r>
            <a:rPr lang="pt-BR" sz="1200" b="1">
              <a:latin typeface="Arial" pitchFamily="34" charset="0"/>
              <a:cs typeface="Arial" pitchFamily="34" charset="0"/>
            </a:rPr>
            <a:t>1. ABERTURA</a:t>
          </a:r>
        </a:p>
      </dgm:t>
    </dgm:pt>
    <dgm:pt modelId="{1DCB56C5-FD85-4569-91AB-BC93091D90F3}" type="parTrans" cxnId="{04D70F58-02BF-493F-8B42-F0927E6C0DB1}">
      <dgm:prSet/>
      <dgm:spPr/>
      <dgm:t>
        <a:bodyPr/>
        <a:lstStyle/>
        <a:p>
          <a:endParaRPr lang="pt-BR"/>
        </a:p>
      </dgm:t>
    </dgm:pt>
    <dgm:pt modelId="{FBD7DB73-F69B-4EAF-82CC-ADE9FD590B16}" type="sibTrans" cxnId="{04D70F58-02BF-493F-8B42-F0927E6C0DB1}">
      <dgm:prSet/>
      <dgm:spPr/>
      <dgm:t>
        <a:bodyPr/>
        <a:lstStyle/>
        <a:p>
          <a:endParaRPr lang="pt-BR"/>
        </a:p>
      </dgm:t>
    </dgm:pt>
    <dgm:pt modelId="{4F4A5555-93BE-4181-826F-01C2DF9E2B14}" type="pres">
      <dgm:prSet presAssocID="{DE12FA4E-B26B-412E-A073-B17A77054926}" presName="compositeShape" presStyleCnt="0">
        <dgm:presLayoutVars>
          <dgm:dir/>
          <dgm:resizeHandles/>
        </dgm:presLayoutVars>
      </dgm:prSet>
      <dgm:spPr/>
    </dgm:pt>
    <dgm:pt modelId="{5A33CA01-FD8A-4D50-B007-9CA65F8701DB}" type="pres">
      <dgm:prSet presAssocID="{DE12FA4E-B26B-412E-A073-B17A77054926}" presName="pyramid" presStyleLbl="node1" presStyleIdx="0" presStyleCnt="1" custLinFactX="-99878" custLinFactNeighborX="-100000"/>
      <dgm:spPr/>
    </dgm:pt>
    <dgm:pt modelId="{87C1D5C3-3656-4C97-9A31-25EBD738C03C}" type="pres">
      <dgm:prSet presAssocID="{DE12FA4E-B26B-412E-A073-B17A77054926}" presName="theList" presStyleCnt="0"/>
      <dgm:spPr/>
    </dgm:pt>
    <dgm:pt modelId="{7A4CDE40-E3DB-40BA-B5DA-91E6B2F9565B}" type="pres">
      <dgm:prSet presAssocID="{B493CCEC-1CF4-4A3B-A53B-7BAB3BEFEB06}" presName="aNode" presStyleLbl="fgAcc1" presStyleIdx="0" presStyleCnt="1" custScaleX="417288" custScaleY="52704" custLinFactY="5250" custLinFactNeighborX="-93884" custLinFactNeighborY="100000">
        <dgm:presLayoutVars>
          <dgm:bulletEnabled val="1"/>
        </dgm:presLayoutVars>
      </dgm:prSet>
      <dgm:spPr/>
    </dgm:pt>
    <dgm:pt modelId="{F4C2E423-45C6-4C78-9DD3-585C3102D55B}" type="pres">
      <dgm:prSet presAssocID="{B493CCEC-1CF4-4A3B-A53B-7BAB3BEFEB06}" presName="aSpace" presStyleCnt="0"/>
      <dgm:spPr/>
    </dgm:pt>
  </dgm:ptLst>
  <dgm:cxnLst>
    <dgm:cxn modelId="{04D70F58-02BF-493F-8B42-F0927E6C0DB1}" srcId="{DE12FA4E-B26B-412E-A073-B17A77054926}" destId="{B493CCEC-1CF4-4A3B-A53B-7BAB3BEFEB06}" srcOrd="0" destOrd="0" parTransId="{1DCB56C5-FD85-4569-91AB-BC93091D90F3}" sibTransId="{FBD7DB73-F69B-4EAF-82CC-ADE9FD590B16}"/>
    <dgm:cxn modelId="{A07652A4-EE5A-4DF0-B0C3-C97A7A9BBAA0}" type="presOf" srcId="{B493CCEC-1CF4-4A3B-A53B-7BAB3BEFEB06}" destId="{7A4CDE40-E3DB-40BA-B5DA-91E6B2F9565B}" srcOrd="0" destOrd="0" presId="urn:microsoft.com/office/officeart/2005/8/layout/pyramid2"/>
    <dgm:cxn modelId="{145396C4-8C61-4E10-B89C-A42E7A2470E9}" type="presOf" srcId="{DE12FA4E-B26B-412E-A073-B17A77054926}" destId="{4F4A5555-93BE-4181-826F-01C2DF9E2B14}" srcOrd="0" destOrd="0" presId="urn:microsoft.com/office/officeart/2005/8/layout/pyramid2"/>
    <dgm:cxn modelId="{5882D4F6-67EC-484E-B1F4-0D952CE7395A}" type="presParOf" srcId="{4F4A5555-93BE-4181-826F-01C2DF9E2B14}" destId="{5A33CA01-FD8A-4D50-B007-9CA65F8701DB}" srcOrd="0" destOrd="0" presId="urn:microsoft.com/office/officeart/2005/8/layout/pyramid2"/>
    <dgm:cxn modelId="{8C7C1D00-6C33-440D-877C-A2D8F4198CEE}" type="presParOf" srcId="{4F4A5555-93BE-4181-826F-01C2DF9E2B14}" destId="{87C1D5C3-3656-4C97-9A31-25EBD738C03C}" srcOrd="1" destOrd="0" presId="urn:microsoft.com/office/officeart/2005/8/layout/pyramid2"/>
    <dgm:cxn modelId="{657C9B67-81B9-4708-BC17-3E515AE8D5CE}" type="presParOf" srcId="{87C1D5C3-3656-4C97-9A31-25EBD738C03C}" destId="{7A4CDE40-E3DB-40BA-B5DA-91E6B2F9565B}" srcOrd="0" destOrd="0" presId="urn:microsoft.com/office/officeart/2005/8/layout/pyramid2"/>
    <dgm:cxn modelId="{792B2157-C31F-4B0D-90E4-FB257FD18FA2}" type="presParOf" srcId="{87C1D5C3-3656-4C97-9A31-25EBD738C03C}" destId="{F4C2E423-45C6-4C78-9DD3-585C3102D55B}" srcOrd="1" destOrd="0" presId="urn:microsoft.com/office/officeart/2005/8/layout/pyramid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12FA4E-B26B-412E-A073-B17A77054926}" type="doc">
      <dgm:prSet loTypeId="urn:microsoft.com/office/officeart/2005/8/layout/pyramid2" loCatId="list" qsTypeId="urn:microsoft.com/office/officeart/2005/8/quickstyle/simple1" qsCatId="simple" csTypeId="urn:microsoft.com/office/officeart/2005/8/colors/accent0_1" csCatId="mainScheme" phldr="1"/>
      <dgm:spPr/>
    </dgm:pt>
    <dgm:pt modelId="{B493CCEC-1CF4-4A3B-A53B-7BAB3BEFEB06}">
      <dgm:prSet phldrT="[Texto]" custT="1"/>
      <dgm:spPr/>
      <dgm:t>
        <a:bodyPr/>
        <a:lstStyle/>
        <a:p>
          <a:r>
            <a:rPr lang="pt-BR" sz="1200" b="1">
              <a:latin typeface="Arial" pitchFamily="34" charset="0"/>
              <a:cs typeface="Arial" pitchFamily="34" charset="0"/>
            </a:rPr>
            <a:t>2. EXPEDIENTE</a:t>
          </a:r>
        </a:p>
      </dgm:t>
    </dgm:pt>
    <dgm:pt modelId="{1DCB56C5-FD85-4569-91AB-BC93091D90F3}" type="parTrans" cxnId="{04D70F58-02BF-493F-8B42-F0927E6C0DB1}">
      <dgm:prSet/>
      <dgm:spPr/>
      <dgm:t>
        <a:bodyPr/>
        <a:lstStyle/>
        <a:p>
          <a:endParaRPr lang="pt-BR"/>
        </a:p>
      </dgm:t>
    </dgm:pt>
    <dgm:pt modelId="{FBD7DB73-F69B-4EAF-82CC-ADE9FD590B16}" type="sibTrans" cxnId="{04D70F58-02BF-493F-8B42-F0927E6C0DB1}">
      <dgm:prSet/>
      <dgm:spPr/>
      <dgm:t>
        <a:bodyPr/>
        <a:lstStyle/>
        <a:p>
          <a:endParaRPr lang="pt-BR"/>
        </a:p>
      </dgm:t>
    </dgm:pt>
    <dgm:pt modelId="{4F4A5555-93BE-4181-826F-01C2DF9E2B14}" type="pres">
      <dgm:prSet presAssocID="{DE12FA4E-B26B-412E-A073-B17A77054926}" presName="compositeShape" presStyleCnt="0">
        <dgm:presLayoutVars>
          <dgm:dir/>
          <dgm:resizeHandles/>
        </dgm:presLayoutVars>
      </dgm:prSet>
      <dgm:spPr/>
    </dgm:pt>
    <dgm:pt modelId="{5A33CA01-FD8A-4D50-B007-9CA65F8701DB}" type="pres">
      <dgm:prSet presAssocID="{DE12FA4E-B26B-412E-A073-B17A77054926}" presName="pyramid" presStyleLbl="node1" presStyleIdx="0" presStyleCnt="1" custLinFactX="-99878" custLinFactNeighborX="-100000"/>
      <dgm:spPr/>
    </dgm:pt>
    <dgm:pt modelId="{87C1D5C3-3656-4C97-9A31-25EBD738C03C}" type="pres">
      <dgm:prSet presAssocID="{DE12FA4E-B26B-412E-A073-B17A77054926}" presName="theList" presStyleCnt="0"/>
      <dgm:spPr/>
    </dgm:pt>
    <dgm:pt modelId="{7A4CDE40-E3DB-40BA-B5DA-91E6B2F9565B}" type="pres">
      <dgm:prSet presAssocID="{B493CCEC-1CF4-4A3B-A53B-7BAB3BEFEB06}" presName="aNode" presStyleLbl="fgAcc1" presStyleIdx="0" presStyleCnt="1" custScaleX="417288" custScaleY="52704" custLinFactY="5250" custLinFactNeighborX="-93884" custLinFactNeighborY="100000">
        <dgm:presLayoutVars>
          <dgm:bulletEnabled val="1"/>
        </dgm:presLayoutVars>
      </dgm:prSet>
      <dgm:spPr/>
    </dgm:pt>
    <dgm:pt modelId="{F4C2E423-45C6-4C78-9DD3-585C3102D55B}" type="pres">
      <dgm:prSet presAssocID="{B493CCEC-1CF4-4A3B-A53B-7BAB3BEFEB06}" presName="aSpace" presStyleCnt="0"/>
      <dgm:spPr/>
    </dgm:pt>
  </dgm:ptLst>
  <dgm:cxnLst>
    <dgm:cxn modelId="{04D70F58-02BF-493F-8B42-F0927E6C0DB1}" srcId="{DE12FA4E-B26B-412E-A073-B17A77054926}" destId="{B493CCEC-1CF4-4A3B-A53B-7BAB3BEFEB06}" srcOrd="0" destOrd="0" parTransId="{1DCB56C5-FD85-4569-91AB-BC93091D90F3}" sibTransId="{FBD7DB73-F69B-4EAF-82CC-ADE9FD590B16}"/>
    <dgm:cxn modelId="{55B1DC7A-9829-4D24-ACF0-A5565EECF920}" type="presOf" srcId="{B493CCEC-1CF4-4A3B-A53B-7BAB3BEFEB06}" destId="{7A4CDE40-E3DB-40BA-B5DA-91E6B2F9565B}" srcOrd="0" destOrd="0" presId="urn:microsoft.com/office/officeart/2005/8/layout/pyramid2"/>
    <dgm:cxn modelId="{02B3FF94-2783-4886-86F6-AB8DBC6EFDE2}" type="presOf" srcId="{DE12FA4E-B26B-412E-A073-B17A77054926}" destId="{4F4A5555-93BE-4181-826F-01C2DF9E2B14}" srcOrd="0" destOrd="0" presId="urn:microsoft.com/office/officeart/2005/8/layout/pyramid2"/>
    <dgm:cxn modelId="{8D53B6BF-651C-4F70-90AA-2AFC067161AE}" type="presParOf" srcId="{4F4A5555-93BE-4181-826F-01C2DF9E2B14}" destId="{5A33CA01-FD8A-4D50-B007-9CA65F8701DB}" srcOrd="0" destOrd="0" presId="urn:microsoft.com/office/officeart/2005/8/layout/pyramid2"/>
    <dgm:cxn modelId="{637C3785-82DC-4213-AC84-3E855F74B85D}" type="presParOf" srcId="{4F4A5555-93BE-4181-826F-01C2DF9E2B14}" destId="{87C1D5C3-3656-4C97-9A31-25EBD738C03C}" srcOrd="1" destOrd="0" presId="urn:microsoft.com/office/officeart/2005/8/layout/pyramid2"/>
    <dgm:cxn modelId="{C500FB5C-D872-4952-8CD3-12F756AF744F}" type="presParOf" srcId="{87C1D5C3-3656-4C97-9A31-25EBD738C03C}" destId="{7A4CDE40-E3DB-40BA-B5DA-91E6B2F9565B}" srcOrd="0" destOrd="0" presId="urn:microsoft.com/office/officeart/2005/8/layout/pyramid2"/>
    <dgm:cxn modelId="{45D59AC3-B3F8-4485-9896-CAD9E0DCE2B0}" type="presParOf" srcId="{87C1D5C3-3656-4C97-9A31-25EBD738C03C}" destId="{F4C2E423-45C6-4C78-9DD3-585C3102D55B}" srcOrd="1" destOrd="0" presId="urn:microsoft.com/office/officeart/2005/8/layout/pyramid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E12FA4E-B26B-412E-A073-B17A77054926}" type="doc">
      <dgm:prSet loTypeId="urn:microsoft.com/office/officeart/2005/8/layout/pyramid2" loCatId="list" qsTypeId="urn:microsoft.com/office/officeart/2005/8/quickstyle/simple1" qsCatId="simple" csTypeId="urn:microsoft.com/office/officeart/2005/8/colors/accent0_1" csCatId="mainScheme" phldr="1"/>
      <dgm:spPr/>
    </dgm:pt>
    <dgm:pt modelId="{B493CCEC-1CF4-4A3B-A53B-7BAB3BEFEB06}">
      <dgm:prSet phldrT="[Texto]" custT="1"/>
      <dgm:spPr/>
      <dgm:t>
        <a:bodyPr/>
        <a:lstStyle/>
        <a:p>
          <a:r>
            <a:rPr lang="pt-BR" sz="1200" b="1">
              <a:latin typeface="Arial" pitchFamily="34" charset="0"/>
              <a:cs typeface="Arial" pitchFamily="34" charset="0"/>
            </a:rPr>
            <a:t>         3. ORDEM DO DIA</a:t>
          </a:r>
        </a:p>
      </dgm:t>
    </dgm:pt>
    <dgm:pt modelId="{1DCB56C5-FD85-4569-91AB-BC93091D90F3}" type="parTrans" cxnId="{04D70F58-02BF-493F-8B42-F0927E6C0DB1}">
      <dgm:prSet/>
      <dgm:spPr/>
      <dgm:t>
        <a:bodyPr/>
        <a:lstStyle/>
        <a:p>
          <a:endParaRPr lang="pt-BR"/>
        </a:p>
      </dgm:t>
    </dgm:pt>
    <dgm:pt modelId="{FBD7DB73-F69B-4EAF-82CC-ADE9FD590B16}" type="sibTrans" cxnId="{04D70F58-02BF-493F-8B42-F0927E6C0DB1}">
      <dgm:prSet/>
      <dgm:spPr/>
      <dgm:t>
        <a:bodyPr/>
        <a:lstStyle/>
        <a:p>
          <a:endParaRPr lang="pt-BR"/>
        </a:p>
      </dgm:t>
    </dgm:pt>
    <dgm:pt modelId="{4F4A5555-93BE-4181-826F-01C2DF9E2B14}" type="pres">
      <dgm:prSet presAssocID="{DE12FA4E-B26B-412E-A073-B17A77054926}" presName="compositeShape" presStyleCnt="0">
        <dgm:presLayoutVars>
          <dgm:dir/>
          <dgm:resizeHandles/>
        </dgm:presLayoutVars>
      </dgm:prSet>
      <dgm:spPr/>
    </dgm:pt>
    <dgm:pt modelId="{5A33CA01-FD8A-4D50-B007-9CA65F8701DB}" type="pres">
      <dgm:prSet presAssocID="{DE12FA4E-B26B-412E-A073-B17A77054926}" presName="pyramid" presStyleLbl="node1" presStyleIdx="0" presStyleCnt="1" custLinFactX="-99878" custLinFactNeighborX="-100000"/>
      <dgm:spPr/>
    </dgm:pt>
    <dgm:pt modelId="{87C1D5C3-3656-4C97-9A31-25EBD738C03C}" type="pres">
      <dgm:prSet presAssocID="{DE12FA4E-B26B-412E-A073-B17A77054926}" presName="theList" presStyleCnt="0"/>
      <dgm:spPr/>
    </dgm:pt>
    <dgm:pt modelId="{7A4CDE40-E3DB-40BA-B5DA-91E6B2F9565B}" type="pres">
      <dgm:prSet presAssocID="{B493CCEC-1CF4-4A3B-A53B-7BAB3BEFEB06}" presName="aNode" presStyleLbl="fgAcc1" presStyleIdx="0" presStyleCnt="1" custScaleX="417288" custScaleY="49183" custLinFactY="5250" custLinFactNeighborX="-93884" custLinFactNeighborY="100000">
        <dgm:presLayoutVars>
          <dgm:bulletEnabled val="1"/>
        </dgm:presLayoutVars>
      </dgm:prSet>
      <dgm:spPr/>
    </dgm:pt>
    <dgm:pt modelId="{F4C2E423-45C6-4C78-9DD3-585C3102D55B}" type="pres">
      <dgm:prSet presAssocID="{B493CCEC-1CF4-4A3B-A53B-7BAB3BEFEB06}" presName="aSpace" presStyleCnt="0"/>
      <dgm:spPr/>
    </dgm:pt>
  </dgm:ptLst>
  <dgm:cxnLst>
    <dgm:cxn modelId="{04D70F58-02BF-493F-8B42-F0927E6C0DB1}" srcId="{DE12FA4E-B26B-412E-A073-B17A77054926}" destId="{B493CCEC-1CF4-4A3B-A53B-7BAB3BEFEB06}" srcOrd="0" destOrd="0" parTransId="{1DCB56C5-FD85-4569-91AB-BC93091D90F3}" sibTransId="{FBD7DB73-F69B-4EAF-82CC-ADE9FD590B16}"/>
    <dgm:cxn modelId="{F8C7215A-DA9E-4BCA-A34E-223E126FF184}" type="presOf" srcId="{DE12FA4E-B26B-412E-A073-B17A77054926}" destId="{4F4A5555-93BE-4181-826F-01C2DF9E2B14}" srcOrd="0" destOrd="0" presId="urn:microsoft.com/office/officeart/2005/8/layout/pyramid2"/>
    <dgm:cxn modelId="{5CB2B48E-3139-462D-8901-2A857F1BAB03}" type="presOf" srcId="{B493CCEC-1CF4-4A3B-A53B-7BAB3BEFEB06}" destId="{7A4CDE40-E3DB-40BA-B5DA-91E6B2F9565B}" srcOrd="0" destOrd="0" presId="urn:microsoft.com/office/officeart/2005/8/layout/pyramid2"/>
    <dgm:cxn modelId="{B3FFF0D0-6544-48ED-B27A-76917D20B6E3}" type="presParOf" srcId="{4F4A5555-93BE-4181-826F-01C2DF9E2B14}" destId="{5A33CA01-FD8A-4D50-B007-9CA65F8701DB}" srcOrd="0" destOrd="0" presId="urn:microsoft.com/office/officeart/2005/8/layout/pyramid2"/>
    <dgm:cxn modelId="{7C5C4B3A-9C8D-4ED5-B0F7-01FB58E1CF88}" type="presParOf" srcId="{4F4A5555-93BE-4181-826F-01C2DF9E2B14}" destId="{87C1D5C3-3656-4C97-9A31-25EBD738C03C}" srcOrd="1" destOrd="0" presId="urn:microsoft.com/office/officeart/2005/8/layout/pyramid2"/>
    <dgm:cxn modelId="{2926E67E-25DB-40DF-B279-02A2751E29F3}" type="presParOf" srcId="{87C1D5C3-3656-4C97-9A31-25EBD738C03C}" destId="{7A4CDE40-E3DB-40BA-B5DA-91E6B2F9565B}" srcOrd="0" destOrd="0" presId="urn:microsoft.com/office/officeart/2005/8/layout/pyramid2"/>
    <dgm:cxn modelId="{D635D9DC-6644-4D1E-8DD4-2C3D3B985FB2}" type="presParOf" srcId="{87C1D5C3-3656-4C97-9A31-25EBD738C03C}" destId="{F4C2E423-45C6-4C78-9DD3-585C3102D55B}" srcOrd="1" destOrd="0" presId="urn:microsoft.com/office/officeart/2005/8/layout/pyramid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E12FA4E-B26B-412E-A073-B17A77054926}" type="doc">
      <dgm:prSet loTypeId="urn:microsoft.com/office/officeart/2005/8/layout/pyramid2" loCatId="list" qsTypeId="urn:microsoft.com/office/officeart/2005/8/quickstyle/simple1" qsCatId="simple" csTypeId="urn:microsoft.com/office/officeart/2005/8/colors/accent0_1" csCatId="mainScheme" phldr="1"/>
      <dgm:spPr/>
    </dgm:pt>
    <dgm:pt modelId="{B493CCEC-1CF4-4A3B-A53B-7BAB3BEFEB06}">
      <dgm:prSet phldrT="[Texto]" custT="1"/>
      <dgm:spPr/>
      <dgm:t>
        <a:bodyPr/>
        <a:lstStyle/>
        <a:p>
          <a:r>
            <a:rPr lang="pt-BR" sz="1200" b="1">
              <a:latin typeface="Arial" pitchFamily="34" charset="0"/>
              <a:cs typeface="Arial" pitchFamily="34" charset="0"/>
            </a:rPr>
            <a:t>5. ENCERRAMENTO</a:t>
          </a:r>
        </a:p>
      </dgm:t>
    </dgm:pt>
    <dgm:pt modelId="{1DCB56C5-FD85-4569-91AB-BC93091D90F3}" type="parTrans" cxnId="{04D70F58-02BF-493F-8B42-F0927E6C0DB1}">
      <dgm:prSet/>
      <dgm:spPr/>
      <dgm:t>
        <a:bodyPr/>
        <a:lstStyle/>
        <a:p>
          <a:endParaRPr lang="pt-BR"/>
        </a:p>
      </dgm:t>
    </dgm:pt>
    <dgm:pt modelId="{FBD7DB73-F69B-4EAF-82CC-ADE9FD590B16}" type="sibTrans" cxnId="{04D70F58-02BF-493F-8B42-F0927E6C0DB1}">
      <dgm:prSet/>
      <dgm:spPr/>
      <dgm:t>
        <a:bodyPr/>
        <a:lstStyle/>
        <a:p>
          <a:endParaRPr lang="pt-BR"/>
        </a:p>
      </dgm:t>
    </dgm:pt>
    <dgm:pt modelId="{4F4A5555-93BE-4181-826F-01C2DF9E2B14}" type="pres">
      <dgm:prSet presAssocID="{DE12FA4E-B26B-412E-A073-B17A77054926}" presName="compositeShape" presStyleCnt="0">
        <dgm:presLayoutVars>
          <dgm:dir/>
          <dgm:resizeHandles/>
        </dgm:presLayoutVars>
      </dgm:prSet>
      <dgm:spPr/>
    </dgm:pt>
    <dgm:pt modelId="{5A33CA01-FD8A-4D50-B007-9CA65F8701DB}" type="pres">
      <dgm:prSet presAssocID="{DE12FA4E-B26B-412E-A073-B17A77054926}" presName="pyramid" presStyleLbl="node1" presStyleIdx="0" presStyleCnt="1" custLinFactX="-99878" custLinFactNeighborX="-100000"/>
      <dgm:spPr/>
    </dgm:pt>
    <dgm:pt modelId="{87C1D5C3-3656-4C97-9A31-25EBD738C03C}" type="pres">
      <dgm:prSet presAssocID="{DE12FA4E-B26B-412E-A073-B17A77054926}" presName="theList" presStyleCnt="0"/>
      <dgm:spPr/>
    </dgm:pt>
    <dgm:pt modelId="{7A4CDE40-E3DB-40BA-B5DA-91E6B2F9565B}" type="pres">
      <dgm:prSet presAssocID="{B493CCEC-1CF4-4A3B-A53B-7BAB3BEFEB06}" presName="aNode" presStyleLbl="fgAcc1" presStyleIdx="0" presStyleCnt="1" custScaleX="417288" custScaleY="55125" custLinFactNeighborX="-37775" custLinFactNeighborY="92000">
        <dgm:presLayoutVars>
          <dgm:bulletEnabled val="1"/>
        </dgm:presLayoutVars>
      </dgm:prSet>
      <dgm:spPr/>
    </dgm:pt>
    <dgm:pt modelId="{F4C2E423-45C6-4C78-9DD3-585C3102D55B}" type="pres">
      <dgm:prSet presAssocID="{B493CCEC-1CF4-4A3B-A53B-7BAB3BEFEB06}" presName="aSpace" presStyleCnt="0"/>
      <dgm:spPr/>
    </dgm:pt>
  </dgm:ptLst>
  <dgm:cxnLst>
    <dgm:cxn modelId="{23A1801D-0D5D-4924-8F9E-84654B0D0F40}" type="presOf" srcId="{DE12FA4E-B26B-412E-A073-B17A77054926}" destId="{4F4A5555-93BE-4181-826F-01C2DF9E2B14}" srcOrd="0" destOrd="0" presId="urn:microsoft.com/office/officeart/2005/8/layout/pyramid2"/>
    <dgm:cxn modelId="{04D70F58-02BF-493F-8B42-F0927E6C0DB1}" srcId="{DE12FA4E-B26B-412E-A073-B17A77054926}" destId="{B493CCEC-1CF4-4A3B-A53B-7BAB3BEFEB06}" srcOrd="0" destOrd="0" parTransId="{1DCB56C5-FD85-4569-91AB-BC93091D90F3}" sibTransId="{FBD7DB73-F69B-4EAF-82CC-ADE9FD590B16}"/>
    <dgm:cxn modelId="{4960A5D7-E032-467D-A37F-F8DB2F1A938D}" type="presOf" srcId="{B493CCEC-1CF4-4A3B-A53B-7BAB3BEFEB06}" destId="{7A4CDE40-E3DB-40BA-B5DA-91E6B2F9565B}" srcOrd="0" destOrd="0" presId="urn:microsoft.com/office/officeart/2005/8/layout/pyramid2"/>
    <dgm:cxn modelId="{C6A5E242-0158-400C-923F-3A83650A9CE4}" type="presParOf" srcId="{4F4A5555-93BE-4181-826F-01C2DF9E2B14}" destId="{5A33CA01-FD8A-4D50-B007-9CA65F8701DB}" srcOrd="0" destOrd="0" presId="urn:microsoft.com/office/officeart/2005/8/layout/pyramid2"/>
    <dgm:cxn modelId="{FC8890E6-978C-45AA-AE74-BB2F8370F651}" type="presParOf" srcId="{4F4A5555-93BE-4181-826F-01C2DF9E2B14}" destId="{87C1D5C3-3656-4C97-9A31-25EBD738C03C}" srcOrd="1" destOrd="0" presId="urn:microsoft.com/office/officeart/2005/8/layout/pyramid2"/>
    <dgm:cxn modelId="{E3247767-7FA6-44E4-B851-29F9EAD69859}" type="presParOf" srcId="{87C1D5C3-3656-4C97-9A31-25EBD738C03C}" destId="{7A4CDE40-E3DB-40BA-B5DA-91E6B2F9565B}" srcOrd="0" destOrd="0" presId="urn:microsoft.com/office/officeart/2005/8/layout/pyramid2"/>
    <dgm:cxn modelId="{27D2B06E-6F21-409D-B6A1-FBEFD940F43A}" type="presParOf" srcId="{87C1D5C3-3656-4C97-9A31-25EBD738C03C}" destId="{F4C2E423-45C6-4C78-9DD3-585C3102D55B}" srcOrd="1" destOrd="0" presId="urn:microsoft.com/office/officeart/2005/8/layout/pyramid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33CA01-FD8A-4D50-B007-9CA65F8701DB}">
      <dsp:nvSpPr>
        <dsp:cNvPr id="0" name=""/>
        <dsp:cNvSpPr/>
      </dsp:nvSpPr>
      <dsp:spPr>
        <a:xfrm>
          <a:off x="0" y="0"/>
          <a:ext cx="705678" cy="705678"/>
        </a:xfrm>
        <a:prstGeom prst="triangl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4CDE40-E3DB-40BA-B5DA-91E6B2F9565B}">
      <dsp:nvSpPr>
        <dsp:cNvPr id="0" name=""/>
        <dsp:cNvSpPr/>
      </dsp:nvSpPr>
      <dsp:spPr>
        <a:xfrm>
          <a:off x="357063" y="268993"/>
          <a:ext cx="1914061" cy="297536"/>
        </a:xfrm>
        <a:prstGeom prst="round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b="1" kern="1200">
              <a:latin typeface="Arial" pitchFamily="34" charset="0"/>
              <a:cs typeface="Arial" pitchFamily="34" charset="0"/>
            </a:rPr>
            <a:t>1. ABERTURA</a:t>
          </a:r>
        </a:p>
      </dsp:txBody>
      <dsp:txXfrm>
        <a:off x="371588" y="283518"/>
        <a:ext cx="1885011" cy="2684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33CA01-FD8A-4D50-B007-9CA65F8701DB}">
      <dsp:nvSpPr>
        <dsp:cNvPr id="0" name=""/>
        <dsp:cNvSpPr/>
      </dsp:nvSpPr>
      <dsp:spPr>
        <a:xfrm>
          <a:off x="0" y="0"/>
          <a:ext cx="710490" cy="710490"/>
        </a:xfrm>
        <a:prstGeom prst="triangl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4CDE40-E3DB-40BA-B5DA-91E6B2F9565B}">
      <dsp:nvSpPr>
        <dsp:cNvPr id="0" name=""/>
        <dsp:cNvSpPr/>
      </dsp:nvSpPr>
      <dsp:spPr>
        <a:xfrm>
          <a:off x="347185" y="270827"/>
          <a:ext cx="1927115" cy="299565"/>
        </a:xfrm>
        <a:prstGeom prst="round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b="1" kern="1200">
              <a:latin typeface="Arial" pitchFamily="34" charset="0"/>
              <a:cs typeface="Arial" pitchFamily="34" charset="0"/>
            </a:rPr>
            <a:t>2. EXPEDIENTE</a:t>
          </a:r>
        </a:p>
      </dsp:txBody>
      <dsp:txXfrm>
        <a:off x="361809" y="285451"/>
        <a:ext cx="1897867" cy="27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33CA01-FD8A-4D50-B007-9CA65F8701DB}">
      <dsp:nvSpPr>
        <dsp:cNvPr id="0" name=""/>
        <dsp:cNvSpPr/>
      </dsp:nvSpPr>
      <dsp:spPr>
        <a:xfrm>
          <a:off x="0" y="0"/>
          <a:ext cx="752475" cy="752475"/>
        </a:xfrm>
        <a:prstGeom prst="triangl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4CDE40-E3DB-40BA-B5DA-91E6B2F9565B}">
      <dsp:nvSpPr>
        <dsp:cNvPr id="0" name=""/>
        <dsp:cNvSpPr/>
      </dsp:nvSpPr>
      <dsp:spPr>
        <a:xfrm>
          <a:off x="264336" y="297429"/>
          <a:ext cx="2040992" cy="296071"/>
        </a:xfrm>
        <a:prstGeom prst="round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b="1" kern="1200">
              <a:latin typeface="Arial" pitchFamily="34" charset="0"/>
              <a:cs typeface="Arial" pitchFamily="34" charset="0"/>
            </a:rPr>
            <a:t>         3. ORDEM DO DIA</a:t>
          </a:r>
        </a:p>
      </dsp:txBody>
      <dsp:txXfrm>
        <a:off x="278789" y="311882"/>
        <a:ext cx="2012086" cy="26716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33CA01-FD8A-4D50-B007-9CA65F8701DB}">
      <dsp:nvSpPr>
        <dsp:cNvPr id="0" name=""/>
        <dsp:cNvSpPr/>
      </dsp:nvSpPr>
      <dsp:spPr>
        <a:xfrm>
          <a:off x="0" y="0"/>
          <a:ext cx="762000" cy="762000"/>
        </a:xfrm>
        <a:prstGeom prst="triangl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4CDE40-E3DB-40BA-B5DA-91E6B2F9565B}">
      <dsp:nvSpPr>
        <dsp:cNvPr id="0" name=""/>
        <dsp:cNvSpPr/>
      </dsp:nvSpPr>
      <dsp:spPr>
        <a:xfrm>
          <a:off x="403499" y="244983"/>
          <a:ext cx="2066827" cy="336042"/>
        </a:xfrm>
        <a:prstGeom prst="round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b="1" kern="1200">
              <a:latin typeface="Arial" pitchFamily="34" charset="0"/>
              <a:cs typeface="Arial" pitchFamily="34" charset="0"/>
            </a:rPr>
            <a:t>5. ENCERRAMENTO</a:t>
          </a:r>
        </a:p>
      </dsp:txBody>
      <dsp:txXfrm>
        <a:off x="419903" y="261387"/>
        <a:ext cx="2034019" cy="30323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1457E-B27A-4E4F-A6AD-F9185110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945</Words>
  <Characters>2130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mar</dc:creator>
  <cp:lastModifiedBy>Josemar Camargo</cp:lastModifiedBy>
  <cp:revision>5</cp:revision>
  <cp:lastPrinted>2023-12-01T19:36:00Z</cp:lastPrinted>
  <dcterms:created xsi:type="dcterms:W3CDTF">2023-12-04T17:04:00Z</dcterms:created>
  <dcterms:modified xsi:type="dcterms:W3CDTF">2023-12-04T17:18:00Z</dcterms:modified>
</cp:coreProperties>
</file>